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07C1" w14:textId="77777777" w:rsidR="008D7FD3" w:rsidRDefault="008D7FD3" w:rsidP="00A04CB6">
      <w:pPr>
        <w:keepNext/>
        <w:keepLines/>
        <w:spacing w:after="0" w:line="240" w:lineRule="auto"/>
        <w:jc w:val="right"/>
        <w:outlineLvl w:val="3"/>
        <w:rPr>
          <w:rFonts w:ascii="Times New Roman" w:eastAsia="Calibri" w:hAnsi="Times New Roman"/>
          <w:sz w:val="18"/>
          <w:szCs w:val="20"/>
          <w:lang w:eastAsia="en-US"/>
        </w:rPr>
      </w:pPr>
    </w:p>
    <w:p w14:paraId="15AEE325" w14:textId="77777777" w:rsidR="008D7FD3" w:rsidRDefault="008D7FD3" w:rsidP="00A04CB6">
      <w:pPr>
        <w:keepNext/>
        <w:keepLines/>
        <w:spacing w:after="0" w:line="240" w:lineRule="auto"/>
        <w:jc w:val="right"/>
        <w:outlineLvl w:val="3"/>
        <w:rPr>
          <w:rFonts w:ascii="Times New Roman" w:eastAsia="Calibri" w:hAnsi="Times New Roman"/>
          <w:sz w:val="18"/>
          <w:szCs w:val="20"/>
          <w:lang w:eastAsia="en-US"/>
        </w:rPr>
      </w:pPr>
    </w:p>
    <w:p w14:paraId="27A6A1A3" w14:textId="77777777" w:rsidR="008D7FD3" w:rsidRDefault="008D7FD3" w:rsidP="00A04CB6">
      <w:pPr>
        <w:keepNext/>
        <w:keepLines/>
        <w:spacing w:after="0" w:line="240" w:lineRule="auto"/>
        <w:jc w:val="right"/>
        <w:outlineLvl w:val="3"/>
        <w:rPr>
          <w:rFonts w:ascii="Times New Roman" w:eastAsia="Calibri" w:hAnsi="Times New Roman"/>
          <w:sz w:val="18"/>
          <w:szCs w:val="20"/>
          <w:lang w:eastAsia="en-US"/>
        </w:rPr>
      </w:pPr>
    </w:p>
    <w:p w14:paraId="27A283C9" w14:textId="3184605E" w:rsidR="00E57F71" w:rsidRPr="00E57F71" w:rsidRDefault="00E57F71" w:rsidP="00A04CB6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color w:val="000000"/>
          <w:sz w:val="24"/>
          <w:szCs w:val="24"/>
          <w:u w:val="single"/>
        </w:rPr>
      </w:pPr>
      <w:r w:rsidRPr="00E57F71">
        <w:rPr>
          <w:rFonts w:ascii="Times New Roman" w:eastAsia="Calibri" w:hAnsi="Times New Roman"/>
          <w:sz w:val="18"/>
          <w:szCs w:val="20"/>
          <w:lang w:eastAsia="en-US"/>
        </w:rPr>
        <w:t xml:space="preserve">к </w:t>
      </w:r>
      <w:r w:rsidR="00655744">
        <w:rPr>
          <w:rFonts w:ascii="Times New Roman" w:eastAsia="Calibri" w:hAnsi="Times New Roman"/>
          <w:sz w:val="18"/>
          <w:szCs w:val="20"/>
          <w:lang w:eastAsia="en-US"/>
        </w:rPr>
        <w:t>О</w:t>
      </w:r>
      <w:bookmarkStart w:id="0" w:name="_GoBack"/>
      <w:bookmarkEnd w:id="0"/>
      <w:r w:rsidRPr="00E57F71">
        <w:rPr>
          <w:rFonts w:ascii="Times New Roman" w:eastAsia="Calibri" w:hAnsi="Times New Roman"/>
          <w:sz w:val="18"/>
          <w:szCs w:val="20"/>
          <w:lang w:eastAsia="en-US"/>
        </w:rPr>
        <w:t xml:space="preserve">ПОП </w:t>
      </w:r>
      <w:r w:rsidR="00655744" w:rsidRPr="00E57F71">
        <w:rPr>
          <w:rFonts w:ascii="Times New Roman" w:eastAsia="Calibri" w:hAnsi="Times New Roman"/>
          <w:sz w:val="18"/>
          <w:szCs w:val="20"/>
          <w:lang w:eastAsia="en-US"/>
        </w:rPr>
        <w:t xml:space="preserve">СПО </w:t>
      </w:r>
      <w:r w:rsidR="00655744" w:rsidRPr="00E57F71">
        <w:rPr>
          <w:rFonts w:ascii="Times New Roman" w:eastAsia="Arial Unicode MS" w:hAnsi="Times New Roman"/>
          <w:color w:val="000000"/>
          <w:szCs w:val="24"/>
        </w:rPr>
        <w:t>13.02.03</w:t>
      </w:r>
      <w:r w:rsidR="00A04CB6" w:rsidRPr="00A04CB6">
        <w:rPr>
          <w:rFonts w:ascii="Times New Roman" w:eastAsia="Arial Unicode MS" w:hAnsi="Times New Roman"/>
          <w:color w:val="000000"/>
          <w:szCs w:val="24"/>
        </w:rPr>
        <w:t xml:space="preserve"> </w:t>
      </w:r>
      <w:r w:rsidR="00A04CB6">
        <w:rPr>
          <w:rFonts w:ascii="Times New Roman" w:eastAsia="Arial Unicode MS" w:hAnsi="Times New Roman"/>
          <w:color w:val="000000"/>
          <w:szCs w:val="24"/>
        </w:rPr>
        <w:t>«</w:t>
      </w:r>
      <w:r w:rsidR="00A04CB6" w:rsidRPr="00A04CB6">
        <w:rPr>
          <w:rFonts w:ascii="Times New Roman" w:eastAsia="Arial Unicode MS" w:hAnsi="Times New Roman"/>
          <w:color w:val="000000"/>
          <w:szCs w:val="24"/>
        </w:rPr>
        <w:t>Электрические станции, сети и системы</w:t>
      </w:r>
      <w:r w:rsidR="00A04CB6">
        <w:rPr>
          <w:rFonts w:ascii="Times New Roman" w:eastAsia="Arial Unicode MS" w:hAnsi="Times New Roman"/>
          <w:color w:val="000000"/>
          <w:szCs w:val="24"/>
        </w:rPr>
        <w:t>»</w:t>
      </w:r>
    </w:p>
    <w:p w14:paraId="20A6854C" w14:textId="77777777" w:rsidR="00E57F71" w:rsidRPr="00E57F71" w:rsidRDefault="00E57F71" w:rsidP="00E57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2F546ED4" w14:textId="77777777" w:rsidR="00E57F71" w:rsidRPr="00E57F71" w:rsidRDefault="00E57F71" w:rsidP="00E57F71">
      <w:pPr>
        <w:keepNext/>
        <w:keepLines/>
        <w:spacing w:after="120" w:line="259" w:lineRule="auto"/>
        <w:jc w:val="center"/>
        <w:outlineLvl w:val="3"/>
        <w:rPr>
          <w:rFonts w:ascii="Times New Roman" w:eastAsia="PMingLiU" w:hAnsi="Times New Roman"/>
          <w:color w:val="000000"/>
          <w:sz w:val="28"/>
          <w:szCs w:val="28"/>
          <w:lang w:eastAsia="en-US"/>
        </w:rPr>
      </w:pPr>
      <w:r w:rsidRPr="00E57F71">
        <w:rPr>
          <w:rFonts w:ascii="Times New Roman" w:eastAsia="PMingLiU" w:hAnsi="Times New Roman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552C9A06" w14:textId="77777777" w:rsidR="00E57F71" w:rsidRPr="00E57F71" w:rsidRDefault="00E57F71" w:rsidP="00E57F71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  <w:lang w:eastAsia="en-US"/>
        </w:rPr>
      </w:pPr>
      <w:r w:rsidRPr="00E57F71">
        <w:rPr>
          <w:rFonts w:ascii="Times New Roman" w:eastAsia="PMingLiU" w:hAnsi="Times New Roman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E57F71">
        <w:rPr>
          <w:rFonts w:ascii="Times New Roman" w:eastAsia="PMingLiU" w:hAnsi="Times New Roman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2B1DBE4F" w14:textId="77777777" w:rsidR="00E57F71" w:rsidRPr="00E57F71" w:rsidRDefault="00E57F71" w:rsidP="00E57F71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14:paraId="2F1AA648" w14:textId="77777777" w:rsidR="00E57F71" w:rsidRPr="00E57F71" w:rsidRDefault="00E57F71" w:rsidP="00E57F7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C69D9DF" w14:textId="77777777" w:rsidR="00E57F71" w:rsidRPr="00E57F71" w:rsidRDefault="00E57F71" w:rsidP="00E57F7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3D7FEF3" w14:textId="77777777" w:rsidR="00E57F71" w:rsidRPr="00E57F71" w:rsidRDefault="00E57F71" w:rsidP="00E57F7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05CA04C" w14:textId="77777777" w:rsidR="00E57F71" w:rsidRPr="00E57F71" w:rsidRDefault="00E57F71" w:rsidP="00E57F7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C7E4C5E" w14:textId="77777777" w:rsidR="00E57F71" w:rsidRPr="00E57F71" w:rsidRDefault="00E57F71" w:rsidP="00E57F7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1208418" w14:textId="4967893A" w:rsidR="00E57F71" w:rsidRDefault="000F4A64" w:rsidP="00AB6E80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F4A64">
        <w:rPr>
          <w:rFonts w:ascii="Times New Roman" w:hAnsi="Times New Roman"/>
          <w:b/>
          <w:bCs/>
          <w:sz w:val="28"/>
          <w:szCs w:val="28"/>
          <w:lang w:eastAsia="en-US"/>
        </w:rPr>
        <w:t>РАБОЧАЯ</w:t>
      </w:r>
      <w:r w:rsidRPr="000F4A64">
        <w:rPr>
          <w:rFonts w:ascii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0F4A64">
        <w:rPr>
          <w:rFonts w:ascii="Times New Roman" w:hAnsi="Times New Roman"/>
          <w:b/>
          <w:bCs/>
          <w:sz w:val="28"/>
          <w:szCs w:val="28"/>
          <w:lang w:eastAsia="en-US"/>
        </w:rPr>
        <w:t>ПРОГРАММА</w:t>
      </w:r>
      <w:r w:rsidRPr="000F4A64">
        <w:rPr>
          <w:rFonts w:ascii="Times New Roman" w:hAnsi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F4A64">
        <w:rPr>
          <w:rFonts w:ascii="Times New Roman" w:hAnsi="Times New Roman"/>
          <w:b/>
          <w:bCs/>
          <w:sz w:val="28"/>
          <w:szCs w:val="28"/>
          <w:lang w:eastAsia="en-US"/>
        </w:rPr>
        <w:t>УЧЕБНОГО</w:t>
      </w:r>
      <w:r w:rsidRPr="000F4A64">
        <w:rPr>
          <w:rFonts w:ascii="Times New Roman" w:hAnsi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0F4A64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ПРЕДМЕТА</w:t>
      </w:r>
    </w:p>
    <w:p w14:paraId="24084040" w14:textId="77777777" w:rsidR="00AB6E80" w:rsidRPr="00AB6E80" w:rsidRDefault="00AB6E80" w:rsidP="00AB6E80">
      <w:pPr>
        <w:widowControl w:val="0"/>
        <w:autoSpaceDE w:val="0"/>
        <w:autoSpaceDN w:val="0"/>
        <w:spacing w:after="0" w:line="240" w:lineRule="auto"/>
        <w:ind w:right="13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778789E" w14:textId="77777777" w:rsidR="00E57F71" w:rsidRPr="000F4A64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r w:rsidRPr="000F4A64">
        <w:rPr>
          <w:rFonts w:ascii="Times New Roman" w:hAnsi="Times New Roman"/>
          <w:b/>
          <w:sz w:val="28"/>
          <w:szCs w:val="28"/>
          <w:u w:val="single"/>
        </w:rPr>
        <w:t>ОГСЭ.03.Иностранный язык в профессиональной деятельности</w:t>
      </w:r>
    </w:p>
    <w:p w14:paraId="670F55CD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25B7542" w14:textId="77777777" w:rsidR="00E57F71" w:rsidRDefault="00E57F71" w:rsidP="00E57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6031C3A" w14:textId="77777777" w:rsidR="000F4A64" w:rsidRPr="00E57F71" w:rsidRDefault="000F4A64" w:rsidP="00E57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91EDDC3" w14:textId="77777777" w:rsidR="000F4A64" w:rsidRDefault="000F4A64" w:rsidP="000F4A6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 w:rsidRPr="000F4A64">
        <w:rPr>
          <w:rFonts w:ascii="Times New Roman" w:eastAsia="Arial Unicode MS" w:hAnsi="Times New Roman"/>
          <w:color w:val="000000"/>
          <w:sz w:val="24"/>
          <w:szCs w:val="24"/>
        </w:rPr>
        <w:t>Специальность:</w:t>
      </w:r>
      <w:r w:rsidR="00E57F71" w:rsidRPr="000F4A6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E25DD" w:rsidRPr="000F4A64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03 Электрические станции, сети и системы</w:t>
      </w:r>
    </w:p>
    <w:p w14:paraId="3330785A" w14:textId="77777777" w:rsidR="000F4A64" w:rsidRDefault="000F4A64" w:rsidP="000F4A6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</w:p>
    <w:p w14:paraId="155470AF" w14:textId="402E4F51" w:rsidR="00E57F71" w:rsidRPr="000F4A64" w:rsidRDefault="00E57F71" w:rsidP="000F4A64">
      <w:pPr>
        <w:keepNext/>
        <w:keepLines/>
        <w:spacing w:after="0" w:line="360" w:lineRule="auto"/>
        <w:ind w:left="709" w:hanging="709"/>
        <w:outlineLvl w:val="3"/>
        <w:rPr>
          <w:rStyle w:val="affc"/>
          <w:rFonts w:ascii="Times New Roman" w:eastAsia="Arial Unicode MS" w:hAnsi="Times New Roman"/>
          <w:i w:val="0"/>
          <w:iCs w:val="0"/>
          <w:color w:val="000000"/>
          <w:sz w:val="24"/>
          <w:szCs w:val="24"/>
          <w:u w:val="single"/>
        </w:rPr>
      </w:pPr>
      <w:r w:rsidRPr="000F4A64">
        <w:rPr>
          <w:rStyle w:val="affc"/>
          <w:rFonts w:ascii="Times New Roman" w:eastAsia="Arial Unicode MS" w:hAnsi="Times New Roman"/>
          <w:i w:val="0"/>
          <w:color w:val="000000" w:themeColor="text1"/>
          <w:sz w:val="24"/>
          <w:szCs w:val="24"/>
        </w:rPr>
        <w:t>Квалификация выпускника: «</w:t>
      </w:r>
      <w:r w:rsidR="00A20750" w:rsidRPr="000F4A64">
        <w:rPr>
          <w:rStyle w:val="affc"/>
          <w:rFonts w:ascii="Times New Roman" w:hAnsi="Times New Roman"/>
          <w:i w:val="0"/>
          <w:color w:val="000000" w:themeColor="text1"/>
          <w:sz w:val="24"/>
          <w:szCs w:val="24"/>
        </w:rPr>
        <w:t>Техник-электрик</w:t>
      </w:r>
      <w:r w:rsidRPr="000F4A64">
        <w:rPr>
          <w:rStyle w:val="affc"/>
          <w:rFonts w:ascii="Times New Roman" w:eastAsia="Arial Unicode MS" w:hAnsi="Times New Roman"/>
          <w:i w:val="0"/>
          <w:color w:val="000000" w:themeColor="text1"/>
          <w:sz w:val="24"/>
          <w:szCs w:val="24"/>
        </w:rPr>
        <w:t>»</w:t>
      </w:r>
    </w:p>
    <w:p w14:paraId="63739A0D" w14:textId="77777777" w:rsidR="00E57F71" w:rsidRPr="000F4A64" w:rsidRDefault="00E57F71" w:rsidP="000F4A64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4E9D291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</w:p>
    <w:p w14:paraId="793FE973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</w:p>
    <w:p w14:paraId="23EBECBF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</w:p>
    <w:p w14:paraId="2CE61A8E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</w:p>
    <w:p w14:paraId="129571C9" w14:textId="77777777" w:rsidR="00E57F71" w:rsidRPr="00E57F71" w:rsidRDefault="00E57F71" w:rsidP="00E57F7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</w:p>
    <w:p w14:paraId="0A3AE857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10F00D8D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644499AF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36C8C902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4FD423EC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1872F88B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0DB59DE1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0B7668C1" w14:textId="77777777" w:rsidR="00E57F71" w:rsidRP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589D6770" w14:textId="77777777" w:rsidR="00E57F71" w:rsidRDefault="00E57F71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5AE659E8" w14:textId="77777777" w:rsidR="001E25DD" w:rsidRPr="00E57F71" w:rsidRDefault="001E25DD" w:rsidP="00E5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</w:p>
    <w:p w14:paraId="26A1F364" w14:textId="77777777" w:rsidR="00E57F71" w:rsidRDefault="00E57F71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</w:rPr>
      </w:pPr>
    </w:p>
    <w:p w14:paraId="300FE90F" w14:textId="77777777" w:rsidR="000F4A64" w:rsidRDefault="000F4A64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</w:rPr>
      </w:pPr>
    </w:p>
    <w:p w14:paraId="6D6CB3DF" w14:textId="77777777" w:rsidR="000F4A64" w:rsidRDefault="000F4A64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</w:rPr>
      </w:pPr>
    </w:p>
    <w:p w14:paraId="7E3D6087" w14:textId="77777777" w:rsidR="000F4A64" w:rsidRDefault="000F4A64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</w:rPr>
      </w:pPr>
    </w:p>
    <w:p w14:paraId="45E09E3E" w14:textId="77777777" w:rsidR="008D7FD3" w:rsidRDefault="008D7FD3" w:rsidP="008D7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</w:rPr>
      </w:pPr>
    </w:p>
    <w:p w14:paraId="2E02F9CD" w14:textId="45F68257" w:rsidR="00E57F71" w:rsidRDefault="00E57F71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  <w:r w:rsidRPr="00E57F71">
        <w:rPr>
          <w:rFonts w:ascii="Times New Roman" w:hAnsi="Times New Roman"/>
          <w:bCs/>
        </w:rPr>
        <w:t>Махачкала, 202</w:t>
      </w:r>
      <w:r w:rsidR="00A04CB6">
        <w:rPr>
          <w:rFonts w:ascii="Times New Roman" w:hAnsi="Times New Roman"/>
          <w:bCs/>
        </w:rPr>
        <w:t>5</w:t>
      </w:r>
      <w:r w:rsidRPr="00E57F71">
        <w:rPr>
          <w:rFonts w:ascii="Times New Roman" w:hAnsi="Times New Roman"/>
          <w:bCs/>
        </w:rPr>
        <w:t>г.</w:t>
      </w:r>
    </w:p>
    <w:p w14:paraId="3BB18D5D" w14:textId="77777777" w:rsidR="00A04CB6" w:rsidRPr="00E57F71" w:rsidRDefault="00A04CB6" w:rsidP="00E5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</w:rPr>
      </w:pPr>
    </w:p>
    <w:p w14:paraId="67291F41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ОДОБРЕНО</w:t>
      </w:r>
    </w:p>
    <w:p w14:paraId="2FA0F2BB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предметной (цикловой) комиссией иностранного языка</w:t>
      </w:r>
    </w:p>
    <w:p w14:paraId="4C8CBBE9" w14:textId="77777777" w:rsidR="00575B9B" w:rsidRPr="000F4A64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Председатель П(Ц)К</w:t>
      </w:r>
    </w:p>
    <w:p w14:paraId="4270FE80" w14:textId="02194630" w:rsidR="00151BBF" w:rsidRPr="000F4A64" w:rsidRDefault="00151BBF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6A65B4" wp14:editId="139DB0B3">
            <wp:simplePos x="0" y="0"/>
            <wp:positionH relativeFrom="column">
              <wp:posOffset>236882</wp:posOffset>
            </wp:positionH>
            <wp:positionV relativeFrom="paragraph">
              <wp:posOffset>20458</wp:posOffset>
            </wp:positionV>
            <wp:extent cx="898497" cy="299499"/>
            <wp:effectExtent l="0" t="0" r="0" b="5715"/>
            <wp:wrapNone/>
            <wp:docPr id="136117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4" cy="3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DA191" w14:textId="03638439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 xml:space="preserve">  _____</w:t>
      </w:r>
      <w:r w:rsidR="00151BBF" w:rsidRPr="000F4A64">
        <w:rPr>
          <w:rFonts w:ascii="Times New Roman" w:hAnsi="Times New Roman"/>
          <w:sz w:val="24"/>
          <w:szCs w:val="24"/>
        </w:rPr>
        <w:t>__________</w:t>
      </w:r>
      <w:r w:rsidRPr="00575B9B">
        <w:rPr>
          <w:rFonts w:ascii="Times New Roman" w:hAnsi="Times New Roman"/>
          <w:sz w:val="24"/>
          <w:szCs w:val="24"/>
        </w:rPr>
        <w:t xml:space="preserve"> Я.Р. Рашидов</w:t>
      </w:r>
    </w:p>
    <w:p w14:paraId="069BE6F6" w14:textId="57F83A5F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Протокол №</w:t>
      </w:r>
      <w:r w:rsidR="00394A18">
        <w:rPr>
          <w:rFonts w:ascii="Times New Roman" w:hAnsi="Times New Roman"/>
          <w:sz w:val="24"/>
          <w:szCs w:val="24"/>
        </w:rPr>
        <w:t>8</w:t>
      </w:r>
      <w:r w:rsidRPr="00575B9B">
        <w:rPr>
          <w:rFonts w:ascii="Times New Roman" w:hAnsi="Times New Roman"/>
          <w:sz w:val="24"/>
          <w:szCs w:val="24"/>
        </w:rPr>
        <w:t xml:space="preserve"> </w:t>
      </w:r>
      <w:r w:rsidR="00AB6E80">
        <w:rPr>
          <w:rFonts w:ascii="Times New Roman" w:hAnsi="Times New Roman"/>
          <w:sz w:val="24"/>
          <w:szCs w:val="24"/>
        </w:rPr>
        <w:t xml:space="preserve">от </w:t>
      </w:r>
      <w:r w:rsidRPr="00575B9B">
        <w:rPr>
          <w:rFonts w:ascii="Times New Roman" w:hAnsi="Times New Roman"/>
          <w:sz w:val="24"/>
          <w:szCs w:val="24"/>
        </w:rPr>
        <w:t xml:space="preserve">30 </w:t>
      </w:r>
      <w:r w:rsidR="009C7973">
        <w:rPr>
          <w:rFonts w:ascii="Times New Roman" w:hAnsi="Times New Roman"/>
          <w:sz w:val="24"/>
          <w:szCs w:val="24"/>
        </w:rPr>
        <w:t xml:space="preserve">апреля </w:t>
      </w:r>
      <w:r w:rsidRPr="00575B9B">
        <w:rPr>
          <w:rFonts w:ascii="Times New Roman" w:hAnsi="Times New Roman"/>
          <w:sz w:val="24"/>
          <w:szCs w:val="24"/>
        </w:rPr>
        <w:t>202</w:t>
      </w:r>
      <w:r w:rsidR="00A04CB6">
        <w:rPr>
          <w:rFonts w:ascii="Times New Roman" w:hAnsi="Times New Roman"/>
          <w:sz w:val="24"/>
          <w:szCs w:val="24"/>
        </w:rPr>
        <w:t>5</w:t>
      </w:r>
      <w:r w:rsidRPr="00575B9B">
        <w:rPr>
          <w:rFonts w:ascii="Times New Roman" w:hAnsi="Times New Roman"/>
          <w:sz w:val="24"/>
          <w:szCs w:val="24"/>
        </w:rPr>
        <w:t xml:space="preserve"> г.</w:t>
      </w:r>
    </w:p>
    <w:p w14:paraId="25F81015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C0A1C" w14:textId="02DA5335" w:rsidR="00E57F71" w:rsidRPr="00E57F71" w:rsidRDefault="00E57F71" w:rsidP="00E57F71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E57F71">
        <w:rPr>
          <w:rFonts w:ascii="Times New Roman" w:hAnsi="Times New Roman"/>
          <w:sz w:val="24"/>
          <w:szCs w:val="24"/>
        </w:rPr>
        <w:t xml:space="preserve">Рабочая программа учебной дисциплины ОГСЭ.04 «Иностранный язык в профессиональной деятельности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682FE1" w:rsidRPr="00682FE1">
        <w:rPr>
          <w:rFonts w:ascii="Times New Roman" w:hAnsi="Times New Roman"/>
          <w:sz w:val="24"/>
          <w:szCs w:val="24"/>
        </w:rPr>
        <w:t xml:space="preserve">13.02.03 </w:t>
      </w:r>
      <w:r w:rsidR="00682FE1">
        <w:rPr>
          <w:rFonts w:ascii="Times New Roman" w:hAnsi="Times New Roman"/>
          <w:sz w:val="24"/>
          <w:szCs w:val="24"/>
        </w:rPr>
        <w:t>«</w:t>
      </w:r>
      <w:r w:rsidR="00682FE1" w:rsidRPr="00682FE1">
        <w:rPr>
          <w:rFonts w:ascii="Times New Roman" w:hAnsi="Times New Roman"/>
          <w:sz w:val="24"/>
          <w:szCs w:val="24"/>
        </w:rPr>
        <w:t>Электрические станции, сети и системы</w:t>
      </w:r>
      <w:r w:rsidR="00682FE1">
        <w:rPr>
          <w:rFonts w:ascii="Times New Roman" w:hAnsi="Times New Roman"/>
          <w:sz w:val="24"/>
          <w:szCs w:val="24"/>
        </w:rPr>
        <w:t>»</w:t>
      </w:r>
      <w:r w:rsidRPr="00E57F71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1D8CC1A5" w14:textId="77777777" w:rsidR="00E57F71" w:rsidRPr="00E57F71" w:rsidRDefault="00E57F71" w:rsidP="00E57F7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F71">
        <w:rPr>
          <w:rFonts w:ascii="Times New Roman" w:hAnsi="Times New Roman"/>
          <w:sz w:val="24"/>
          <w:szCs w:val="24"/>
        </w:rPr>
        <w:t>с учетом:</w:t>
      </w:r>
    </w:p>
    <w:p w14:paraId="2511A375" w14:textId="4061031D" w:rsidR="00E57F71" w:rsidRPr="00E57F71" w:rsidRDefault="00E57F71" w:rsidP="001C356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F71">
        <w:rPr>
          <w:rFonts w:ascii="Times New Roman" w:hAnsi="Times New Roman"/>
          <w:sz w:val="24"/>
          <w:szCs w:val="24"/>
        </w:rPr>
        <w:t>- 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, разработанных Отделом профессионального образования Министерства образован</w:t>
      </w:r>
      <w:r w:rsidR="001C356C">
        <w:rPr>
          <w:rFonts w:ascii="Times New Roman" w:hAnsi="Times New Roman"/>
          <w:sz w:val="24"/>
          <w:szCs w:val="24"/>
        </w:rPr>
        <w:t xml:space="preserve">ия и науки Республики Дагестан; </w:t>
      </w:r>
      <w:r w:rsidRPr="00E57F71">
        <w:rPr>
          <w:rFonts w:ascii="Times New Roman" w:hAnsi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A04CB6">
        <w:rPr>
          <w:rFonts w:ascii="Times New Roman" w:hAnsi="Times New Roman"/>
          <w:sz w:val="24"/>
          <w:szCs w:val="24"/>
        </w:rPr>
        <w:t>5</w:t>
      </w:r>
      <w:r w:rsidRPr="00E57F71">
        <w:rPr>
          <w:rFonts w:ascii="Times New Roman" w:hAnsi="Times New Roman"/>
          <w:sz w:val="24"/>
          <w:szCs w:val="24"/>
        </w:rPr>
        <w:t>/202</w:t>
      </w:r>
      <w:r w:rsidR="00A04CB6">
        <w:rPr>
          <w:rFonts w:ascii="Times New Roman" w:hAnsi="Times New Roman"/>
          <w:sz w:val="24"/>
          <w:szCs w:val="24"/>
        </w:rPr>
        <w:t xml:space="preserve">6 </w:t>
      </w:r>
      <w:r w:rsidRPr="00E57F71">
        <w:rPr>
          <w:rFonts w:ascii="Times New Roman" w:hAnsi="Times New Roman"/>
          <w:sz w:val="24"/>
          <w:szCs w:val="24"/>
        </w:rPr>
        <w:t>учебный год.</w:t>
      </w:r>
    </w:p>
    <w:p w14:paraId="52D5A68E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36CA7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Разработчик:</w:t>
      </w:r>
    </w:p>
    <w:p w14:paraId="264C1F0E" w14:textId="77777777" w:rsidR="00575B9B" w:rsidRPr="00575B9B" w:rsidRDefault="00575B9B" w:rsidP="008F2B8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5B9B">
        <w:rPr>
          <w:rFonts w:ascii="Times New Roman" w:hAnsi="Times New Roman"/>
          <w:sz w:val="24"/>
          <w:szCs w:val="24"/>
        </w:rPr>
        <w:t>Астарханова Заира Насруллаховна, преподаватель ГБПОУ РД «Технический колледж имени Р.Н. Ашуралиева»</w:t>
      </w:r>
    </w:p>
    <w:p w14:paraId="51503480" w14:textId="77777777" w:rsidR="00575B9B" w:rsidRPr="00575B9B" w:rsidRDefault="00575B9B" w:rsidP="00575B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AF93B" w14:textId="2FED5D8D" w:rsidR="00575B9B" w:rsidRPr="00575B9B" w:rsidRDefault="00575B9B" w:rsidP="00575B9B">
      <w:pPr>
        <w:spacing w:after="0" w:line="240" w:lineRule="auto"/>
        <w:ind w:left="1416"/>
        <w:rPr>
          <w:rFonts w:ascii="Times New Roman" w:hAnsi="Times New Roman"/>
          <w:sz w:val="20"/>
          <w:szCs w:val="24"/>
        </w:rPr>
      </w:pPr>
      <w:r w:rsidRPr="00575B9B">
        <w:rPr>
          <w:rFonts w:ascii="Times New Roman" w:hAnsi="Times New Roman"/>
          <w:sz w:val="20"/>
          <w:szCs w:val="24"/>
        </w:rPr>
        <w:t>© Аста</w:t>
      </w:r>
      <w:r w:rsidR="00A04CB6">
        <w:rPr>
          <w:rFonts w:ascii="Times New Roman" w:hAnsi="Times New Roman"/>
          <w:sz w:val="20"/>
          <w:szCs w:val="24"/>
        </w:rPr>
        <w:t>рханова Заира Насруллаховна 2025</w:t>
      </w:r>
    </w:p>
    <w:p w14:paraId="13380109" w14:textId="55D4E2EA" w:rsidR="00575B9B" w:rsidRPr="00575B9B" w:rsidRDefault="00575B9B" w:rsidP="00575B9B">
      <w:pPr>
        <w:spacing w:after="0" w:line="240" w:lineRule="auto"/>
        <w:ind w:left="1416"/>
        <w:rPr>
          <w:rFonts w:ascii="Times New Roman" w:hAnsi="Times New Roman"/>
          <w:sz w:val="20"/>
          <w:szCs w:val="24"/>
        </w:rPr>
        <w:sectPr w:rsidR="00575B9B" w:rsidRPr="00575B9B" w:rsidSect="008D7FD3">
          <w:footerReference w:type="even" r:id="rId9"/>
          <w:footerReference w:type="default" r:id="rId10"/>
          <w:pgSz w:w="11910" w:h="16840"/>
          <w:pgMar w:top="993" w:right="853" w:bottom="993" w:left="1380" w:header="0" w:footer="993" w:gutter="0"/>
          <w:cols w:space="720"/>
        </w:sectPr>
      </w:pPr>
      <w:r w:rsidRPr="00575B9B">
        <w:rPr>
          <w:rFonts w:ascii="Times New Roman" w:hAnsi="Times New Roman"/>
          <w:sz w:val="20"/>
          <w:szCs w:val="24"/>
        </w:rPr>
        <w:t>© ГБПОУ РД «Технический кол</w:t>
      </w:r>
      <w:r w:rsidR="005A03EF">
        <w:rPr>
          <w:rFonts w:ascii="Times New Roman" w:hAnsi="Times New Roman"/>
          <w:sz w:val="20"/>
          <w:szCs w:val="24"/>
        </w:rPr>
        <w:t>ледж имени Р.Н. Ашуралиева</w:t>
      </w:r>
    </w:p>
    <w:sdt>
      <w:sdtPr>
        <w:id w:val="155719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C43DC" w14:textId="77777777" w:rsidR="004F4E2E" w:rsidRPr="00AB6E80" w:rsidRDefault="004F4E2E" w:rsidP="00AB6E80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B6E80">
            <w:rPr>
              <w:rFonts w:ascii="Times New Roman" w:hAnsi="Times New Roman"/>
              <w:b/>
              <w:spacing w:val="-2"/>
              <w:sz w:val="28"/>
              <w:szCs w:val="28"/>
            </w:rPr>
            <w:t>СОДЕРЖАНИЕ</w:t>
          </w:r>
        </w:p>
        <w:p w14:paraId="022A68B9" w14:textId="77777777" w:rsidR="00D31382" w:rsidRDefault="004F4E2E">
          <w:pPr>
            <w:pStyle w:val="14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51973" w:history="1"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1.</w:t>
            </w:r>
            <w:r w:rsid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ОБЩАЯ</w:t>
            </w:r>
            <w:r w:rsidR="00D31382" w:rsidRPr="003137C4">
              <w:rPr>
                <w:rStyle w:val="af8"/>
                <w:b/>
                <w:bCs/>
                <w:noProof/>
                <w:spacing w:val="-13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ХАРАКТЕРИСТИКА</w:t>
            </w:r>
            <w:r w:rsidR="00D31382" w:rsidRPr="003137C4">
              <w:rPr>
                <w:rStyle w:val="af8"/>
                <w:b/>
                <w:bCs/>
                <w:noProof/>
                <w:spacing w:val="-11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spacing w:val="-2"/>
                <w:lang w:eastAsia="en-US"/>
              </w:rPr>
              <w:t>ОБЩЕОБРАЗОВАТЕЛЬНОЙ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73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4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30002B51" w14:textId="77777777" w:rsidR="00D31382" w:rsidRPr="00D31382" w:rsidRDefault="00110C2A">
          <w:pPr>
            <w:pStyle w:val="2a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4" w:history="1">
            <w:r w:rsidR="00D31382" w:rsidRPr="00D31382">
              <w:rPr>
                <w:rStyle w:val="af8"/>
                <w:bCs/>
                <w:noProof/>
                <w:lang w:eastAsia="en-US"/>
              </w:rPr>
              <w:t>1.1.</w:t>
            </w:r>
            <w:r w:rsidR="00D31382" w:rsidRP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Область</w:t>
            </w:r>
            <w:r w:rsidR="00D31382" w:rsidRPr="00D31382">
              <w:rPr>
                <w:rStyle w:val="af8"/>
                <w:bCs/>
                <w:noProof/>
                <w:spacing w:val="-3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применения</w:t>
            </w:r>
            <w:r w:rsidR="00D31382" w:rsidRPr="00D31382">
              <w:rPr>
                <w:rStyle w:val="af8"/>
                <w:bCs/>
                <w:noProof/>
                <w:spacing w:val="-5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spacing w:val="-2"/>
                <w:lang w:eastAsia="en-US"/>
              </w:rPr>
              <w:t>программы</w:t>
            </w:r>
            <w:r w:rsidR="00D31382" w:rsidRPr="00D31382">
              <w:rPr>
                <w:noProof/>
                <w:webHidden/>
              </w:rPr>
              <w:tab/>
            </w:r>
            <w:r w:rsidR="00D31382" w:rsidRPr="00D31382">
              <w:rPr>
                <w:noProof/>
                <w:webHidden/>
              </w:rPr>
              <w:fldChar w:fldCharType="begin"/>
            </w:r>
            <w:r w:rsidR="00D31382" w:rsidRPr="00D31382">
              <w:rPr>
                <w:noProof/>
                <w:webHidden/>
              </w:rPr>
              <w:instrText xml:space="preserve"> PAGEREF _Toc212151974 \h </w:instrText>
            </w:r>
            <w:r w:rsidR="00D31382" w:rsidRPr="00D31382">
              <w:rPr>
                <w:noProof/>
                <w:webHidden/>
              </w:rPr>
            </w:r>
            <w:r w:rsidR="00D31382" w:rsidRPr="00D31382">
              <w:rPr>
                <w:noProof/>
                <w:webHidden/>
              </w:rPr>
              <w:fldChar w:fldCharType="separate"/>
            </w:r>
            <w:r w:rsidR="00D31382" w:rsidRPr="00D31382">
              <w:rPr>
                <w:noProof/>
                <w:webHidden/>
              </w:rPr>
              <w:t>4</w:t>
            </w:r>
            <w:r w:rsidR="00D31382" w:rsidRPr="00D31382">
              <w:rPr>
                <w:noProof/>
                <w:webHidden/>
              </w:rPr>
              <w:fldChar w:fldCharType="end"/>
            </w:r>
          </w:hyperlink>
        </w:p>
        <w:p w14:paraId="118A9F6B" w14:textId="77777777" w:rsidR="00D31382" w:rsidRPr="00D31382" w:rsidRDefault="00110C2A">
          <w:pPr>
            <w:pStyle w:val="2a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5" w:history="1">
            <w:r w:rsidR="00D31382" w:rsidRPr="00D31382">
              <w:rPr>
                <w:rStyle w:val="af8"/>
                <w:bCs/>
                <w:noProof/>
                <w:lang w:eastAsia="en-US"/>
              </w:rPr>
              <w:t>1.2.</w:t>
            </w:r>
            <w:r w:rsidR="00D31382" w:rsidRP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Место</w:t>
            </w:r>
            <w:r w:rsidR="00D31382" w:rsidRPr="00D31382">
              <w:rPr>
                <w:rStyle w:val="af8"/>
                <w:bCs/>
                <w:noProof/>
                <w:spacing w:val="-7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предмета</w:t>
            </w:r>
            <w:r w:rsidR="00D31382" w:rsidRPr="00D31382">
              <w:rPr>
                <w:rStyle w:val="af8"/>
                <w:bCs/>
                <w:noProof/>
                <w:spacing w:val="-7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в</w:t>
            </w:r>
            <w:r w:rsidR="00D31382" w:rsidRPr="00D31382">
              <w:rPr>
                <w:rStyle w:val="af8"/>
                <w:bCs/>
                <w:noProof/>
                <w:spacing w:val="-6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структуре</w:t>
            </w:r>
            <w:r w:rsidR="00D31382" w:rsidRPr="00D31382">
              <w:rPr>
                <w:rStyle w:val="af8"/>
                <w:bCs/>
                <w:noProof/>
                <w:spacing w:val="-8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основной</w:t>
            </w:r>
            <w:r w:rsidR="00D31382" w:rsidRPr="00D31382">
              <w:rPr>
                <w:rStyle w:val="af8"/>
                <w:bCs/>
                <w:noProof/>
                <w:spacing w:val="-7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профессиональной</w:t>
            </w:r>
            <w:r w:rsidR="00D31382" w:rsidRPr="00D31382">
              <w:rPr>
                <w:rStyle w:val="af8"/>
                <w:bCs/>
                <w:noProof/>
                <w:spacing w:val="-7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 xml:space="preserve">образовательной </w:t>
            </w:r>
            <w:r w:rsidR="00D31382" w:rsidRPr="00D31382">
              <w:rPr>
                <w:rStyle w:val="af8"/>
                <w:bCs/>
                <w:noProof/>
                <w:spacing w:val="-2"/>
                <w:lang w:eastAsia="en-US"/>
              </w:rPr>
              <w:t>программы:</w:t>
            </w:r>
            <w:r w:rsidR="00D31382" w:rsidRPr="00D31382">
              <w:rPr>
                <w:noProof/>
                <w:webHidden/>
              </w:rPr>
              <w:tab/>
            </w:r>
            <w:r w:rsidR="00D31382" w:rsidRPr="00D31382">
              <w:rPr>
                <w:noProof/>
                <w:webHidden/>
              </w:rPr>
              <w:fldChar w:fldCharType="begin"/>
            </w:r>
            <w:r w:rsidR="00D31382" w:rsidRPr="00D31382">
              <w:rPr>
                <w:noProof/>
                <w:webHidden/>
              </w:rPr>
              <w:instrText xml:space="preserve"> PAGEREF _Toc212151975 \h </w:instrText>
            </w:r>
            <w:r w:rsidR="00D31382" w:rsidRPr="00D31382">
              <w:rPr>
                <w:noProof/>
                <w:webHidden/>
              </w:rPr>
            </w:r>
            <w:r w:rsidR="00D31382" w:rsidRPr="00D31382">
              <w:rPr>
                <w:noProof/>
                <w:webHidden/>
              </w:rPr>
              <w:fldChar w:fldCharType="separate"/>
            </w:r>
            <w:r w:rsidR="00D31382" w:rsidRPr="00D31382">
              <w:rPr>
                <w:noProof/>
                <w:webHidden/>
              </w:rPr>
              <w:t>4</w:t>
            </w:r>
            <w:r w:rsidR="00D31382" w:rsidRPr="00D31382">
              <w:rPr>
                <w:noProof/>
                <w:webHidden/>
              </w:rPr>
              <w:fldChar w:fldCharType="end"/>
            </w:r>
          </w:hyperlink>
        </w:p>
        <w:p w14:paraId="0E127FF3" w14:textId="77777777" w:rsidR="00D31382" w:rsidRDefault="00110C2A">
          <w:pPr>
            <w:pStyle w:val="2a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6" w:history="1">
            <w:r w:rsidR="00D31382" w:rsidRPr="003137C4">
              <w:rPr>
                <w:rStyle w:val="af8"/>
                <w:noProof/>
                <w:lang w:eastAsia="en-US"/>
              </w:rPr>
              <w:t>1.3.</w:t>
            </w:r>
            <w:r w:rsid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3137C4">
              <w:rPr>
                <w:rStyle w:val="af8"/>
                <w:noProof/>
                <w:lang w:eastAsia="en-US"/>
              </w:rPr>
              <w:t>Цель</w:t>
            </w:r>
            <w:r w:rsidR="00D31382" w:rsidRPr="003137C4">
              <w:rPr>
                <w:rStyle w:val="af8"/>
                <w:noProof/>
                <w:spacing w:val="-3"/>
                <w:lang w:eastAsia="en-US"/>
              </w:rPr>
              <w:t xml:space="preserve"> </w:t>
            </w:r>
            <w:r w:rsidR="00D31382" w:rsidRPr="003137C4">
              <w:rPr>
                <w:rStyle w:val="af8"/>
                <w:noProof/>
                <w:lang w:eastAsia="en-US"/>
              </w:rPr>
              <w:t>и</w:t>
            </w:r>
            <w:r w:rsidR="00D31382" w:rsidRPr="003137C4">
              <w:rPr>
                <w:rStyle w:val="af8"/>
                <w:noProof/>
                <w:spacing w:val="-2"/>
                <w:lang w:eastAsia="en-US"/>
              </w:rPr>
              <w:t xml:space="preserve"> </w:t>
            </w:r>
            <w:r w:rsidR="00D31382" w:rsidRPr="003137C4">
              <w:rPr>
                <w:rStyle w:val="af8"/>
                <w:noProof/>
                <w:lang w:eastAsia="en-US"/>
              </w:rPr>
              <w:t>планируемые</w:t>
            </w:r>
            <w:r w:rsidR="00D31382" w:rsidRPr="003137C4">
              <w:rPr>
                <w:rStyle w:val="af8"/>
                <w:noProof/>
                <w:spacing w:val="-5"/>
                <w:lang w:eastAsia="en-US"/>
              </w:rPr>
              <w:t xml:space="preserve"> </w:t>
            </w:r>
            <w:r w:rsidR="00D31382" w:rsidRPr="003137C4">
              <w:rPr>
                <w:rStyle w:val="af8"/>
                <w:noProof/>
                <w:lang w:eastAsia="en-US"/>
              </w:rPr>
              <w:t>результаты</w:t>
            </w:r>
            <w:r w:rsidR="00D31382" w:rsidRPr="003137C4">
              <w:rPr>
                <w:rStyle w:val="af8"/>
                <w:noProof/>
                <w:spacing w:val="-2"/>
                <w:lang w:eastAsia="en-US"/>
              </w:rPr>
              <w:t xml:space="preserve"> </w:t>
            </w:r>
            <w:r w:rsidR="00D31382" w:rsidRPr="003137C4">
              <w:rPr>
                <w:rStyle w:val="af8"/>
                <w:noProof/>
                <w:lang w:eastAsia="en-US"/>
              </w:rPr>
              <w:t xml:space="preserve">освоения </w:t>
            </w:r>
            <w:r w:rsidR="00D31382" w:rsidRPr="003137C4">
              <w:rPr>
                <w:rStyle w:val="af8"/>
                <w:noProof/>
                <w:spacing w:val="-2"/>
                <w:lang w:eastAsia="en-US"/>
              </w:rPr>
              <w:t>предмета: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76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4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76C349F7" w14:textId="77777777" w:rsidR="00D31382" w:rsidRDefault="00110C2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7" w:history="1">
            <w:r w:rsidR="00D31382" w:rsidRPr="003137C4">
              <w:rPr>
                <w:rStyle w:val="af8"/>
                <w:b/>
                <w:noProof/>
              </w:rPr>
              <w:t>2. СТРУКТУРА И СОДЕРЖАНИЕ УЧЕБНОГО ПРЕДМЕТА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77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5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3CF98DE1" w14:textId="77777777" w:rsidR="00D31382" w:rsidRDefault="00110C2A">
          <w:pPr>
            <w:pStyle w:val="2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8" w:history="1">
            <w:r w:rsidR="00D31382" w:rsidRPr="003137C4">
              <w:rPr>
                <w:rStyle w:val="af8"/>
                <w:noProof/>
              </w:rPr>
              <w:t>2.1.Объем учебной дисциплины и виды учебной работы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78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5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4CC4C209" w14:textId="77777777" w:rsidR="00D31382" w:rsidRDefault="00110C2A">
          <w:pPr>
            <w:pStyle w:val="2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79" w:history="1">
            <w:r w:rsidR="00D31382" w:rsidRPr="003137C4">
              <w:rPr>
                <w:rStyle w:val="af8"/>
                <w:bCs/>
                <w:noProof/>
                <w:spacing w:val="-1"/>
                <w:lang w:eastAsia="en-US"/>
              </w:rPr>
              <w:t>2.2. Содержание</w:t>
            </w:r>
            <w:r w:rsidR="00D31382" w:rsidRPr="003137C4">
              <w:rPr>
                <w:rStyle w:val="af8"/>
                <w:bCs/>
                <w:noProof/>
                <w:spacing w:val="-15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spacing w:val="-1"/>
                <w:lang w:eastAsia="en-US"/>
              </w:rPr>
              <w:t>учебной</w:t>
            </w:r>
            <w:r w:rsidR="00D31382" w:rsidRPr="003137C4">
              <w:rPr>
                <w:rStyle w:val="af8"/>
                <w:bCs/>
                <w:noProof/>
                <w:spacing w:val="-18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дисциплины</w:t>
            </w:r>
            <w:r w:rsidR="00D31382" w:rsidRPr="003137C4">
              <w:rPr>
                <w:rStyle w:val="af8"/>
                <w:bCs/>
                <w:noProof/>
                <w:spacing w:val="-3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ОГСЭ.03</w:t>
            </w:r>
            <w:r w:rsidR="00D31382" w:rsidRPr="003137C4">
              <w:rPr>
                <w:rStyle w:val="af8"/>
                <w:bCs/>
                <w:noProof/>
                <w:spacing w:val="-2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Иностранный</w:t>
            </w:r>
            <w:r w:rsidR="00D31382" w:rsidRPr="003137C4">
              <w:rPr>
                <w:rStyle w:val="af8"/>
                <w:bCs/>
                <w:noProof/>
                <w:spacing w:val="-4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язык</w:t>
            </w:r>
            <w:r w:rsidR="00D31382" w:rsidRPr="003137C4">
              <w:rPr>
                <w:rStyle w:val="af8"/>
                <w:bCs/>
                <w:noProof/>
                <w:spacing w:val="-2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в</w:t>
            </w:r>
            <w:r w:rsidR="00D31382" w:rsidRPr="003137C4">
              <w:rPr>
                <w:rStyle w:val="af8"/>
                <w:bCs/>
                <w:noProof/>
                <w:spacing w:val="-2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профессиональной</w:t>
            </w:r>
            <w:r w:rsidR="00D31382" w:rsidRPr="003137C4">
              <w:rPr>
                <w:rStyle w:val="af8"/>
                <w:bCs/>
                <w:noProof/>
                <w:spacing w:val="-5"/>
                <w:lang w:eastAsia="en-US"/>
              </w:rPr>
              <w:t xml:space="preserve"> </w:t>
            </w:r>
            <w:r w:rsidR="00D31382" w:rsidRPr="003137C4">
              <w:rPr>
                <w:rStyle w:val="af8"/>
                <w:bCs/>
                <w:noProof/>
                <w:lang w:eastAsia="en-US"/>
              </w:rPr>
              <w:t>деятельности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79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6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3354B02F" w14:textId="77777777" w:rsidR="00D31382" w:rsidRDefault="00110C2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80" w:history="1"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3. УСЛОВИЯ</w:t>
            </w:r>
            <w:r w:rsidR="00D31382" w:rsidRPr="003137C4">
              <w:rPr>
                <w:rStyle w:val="af8"/>
                <w:b/>
                <w:bCs/>
                <w:noProof/>
                <w:spacing w:val="-5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РЕАЛИЗАЦИИ</w:t>
            </w:r>
            <w:r w:rsidR="00D31382" w:rsidRPr="003137C4">
              <w:rPr>
                <w:rStyle w:val="af8"/>
                <w:b/>
                <w:bCs/>
                <w:noProof/>
                <w:spacing w:val="-3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ПРОГРАММЫ</w:t>
            </w:r>
            <w:r w:rsidR="00D31382" w:rsidRPr="003137C4">
              <w:rPr>
                <w:rStyle w:val="af8"/>
                <w:b/>
                <w:bCs/>
                <w:noProof/>
                <w:spacing w:val="-3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spacing w:val="-2"/>
                <w:lang w:eastAsia="en-US"/>
              </w:rPr>
              <w:t>ПРЕДМЕТА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80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15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52F7B78A" w14:textId="77777777" w:rsidR="00D31382" w:rsidRPr="00D31382" w:rsidRDefault="00110C2A">
          <w:pPr>
            <w:pStyle w:val="2a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83" w:history="1">
            <w:r w:rsidR="00D31382" w:rsidRPr="00D31382">
              <w:rPr>
                <w:rStyle w:val="af8"/>
                <w:bCs/>
                <w:noProof/>
                <w:lang w:eastAsia="en-US"/>
              </w:rPr>
              <w:t>3.1.</w:t>
            </w:r>
            <w:r w:rsidR="00D31382" w:rsidRP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Требования</w:t>
            </w:r>
            <w:r w:rsidR="00D31382" w:rsidRPr="00D31382">
              <w:rPr>
                <w:rStyle w:val="af8"/>
                <w:bCs/>
                <w:noProof/>
                <w:spacing w:val="-8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к</w:t>
            </w:r>
            <w:r w:rsidR="00D31382" w:rsidRPr="00D31382">
              <w:rPr>
                <w:rStyle w:val="af8"/>
                <w:bCs/>
                <w:noProof/>
                <w:spacing w:val="-6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минимальному</w:t>
            </w:r>
            <w:r w:rsidR="00D31382" w:rsidRPr="00D31382">
              <w:rPr>
                <w:rStyle w:val="af8"/>
                <w:bCs/>
                <w:noProof/>
                <w:spacing w:val="-6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материально-техническому</w:t>
            </w:r>
            <w:r w:rsidR="00D31382" w:rsidRPr="00D31382">
              <w:rPr>
                <w:rStyle w:val="af8"/>
                <w:bCs/>
                <w:noProof/>
                <w:spacing w:val="-5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spacing w:val="-2"/>
                <w:lang w:eastAsia="en-US"/>
              </w:rPr>
              <w:t>обеспечению</w:t>
            </w:r>
            <w:r w:rsidR="00D31382" w:rsidRPr="00D31382">
              <w:rPr>
                <w:noProof/>
                <w:webHidden/>
              </w:rPr>
              <w:tab/>
            </w:r>
            <w:r w:rsidR="00D31382" w:rsidRPr="00D31382">
              <w:rPr>
                <w:noProof/>
                <w:webHidden/>
              </w:rPr>
              <w:fldChar w:fldCharType="begin"/>
            </w:r>
            <w:r w:rsidR="00D31382" w:rsidRPr="00D31382">
              <w:rPr>
                <w:noProof/>
                <w:webHidden/>
              </w:rPr>
              <w:instrText xml:space="preserve"> PAGEREF _Toc212151983 \h </w:instrText>
            </w:r>
            <w:r w:rsidR="00D31382" w:rsidRPr="00D31382">
              <w:rPr>
                <w:noProof/>
                <w:webHidden/>
              </w:rPr>
            </w:r>
            <w:r w:rsidR="00D31382" w:rsidRPr="00D31382">
              <w:rPr>
                <w:noProof/>
                <w:webHidden/>
              </w:rPr>
              <w:fldChar w:fldCharType="separate"/>
            </w:r>
            <w:r w:rsidR="00D31382" w:rsidRPr="00D31382">
              <w:rPr>
                <w:noProof/>
                <w:webHidden/>
              </w:rPr>
              <w:t>15</w:t>
            </w:r>
            <w:r w:rsidR="00D31382" w:rsidRPr="00D31382">
              <w:rPr>
                <w:noProof/>
                <w:webHidden/>
              </w:rPr>
              <w:fldChar w:fldCharType="end"/>
            </w:r>
          </w:hyperlink>
        </w:p>
        <w:p w14:paraId="04491961" w14:textId="77777777" w:rsidR="00D31382" w:rsidRPr="00D31382" w:rsidRDefault="00110C2A">
          <w:pPr>
            <w:pStyle w:val="2a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84" w:history="1">
            <w:r w:rsidR="00D31382" w:rsidRPr="00D31382">
              <w:rPr>
                <w:rStyle w:val="af8"/>
                <w:bCs/>
                <w:noProof/>
                <w:lang w:eastAsia="en-US"/>
              </w:rPr>
              <w:t>3.2.</w:t>
            </w:r>
            <w:r w:rsidR="00D31382" w:rsidRP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Информационное</w:t>
            </w:r>
            <w:r w:rsidR="00D31382" w:rsidRPr="00D31382">
              <w:rPr>
                <w:rStyle w:val="af8"/>
                <w:bCs/>
                <w:noProof/>
                <w:spacing w:val="-11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lang w:eastAsia="en-US"/>
              </w:rPr>
              <w:t>обеспечение</w:t>
            </w:r>
            <w:r w:rsidR="00D31382" w:rsidRPr="00D31382">
              <w:rPr>
                <w:rStyle w:val="af8"/>
                <w:bCs/>
                <w:noProof/>
                <w:spacing w:val="-6"/>
                <w:lang w:eastAsia="en-US"/>
              </w:rPr>
              <w:t xml:space="preserve"> </w:t>
            </w:r>
            <w:r w:rsidR="00D31382" w:rsidRPr="00D31382">
              <w:rPr>
                <w:rStyle w:val="af8"/>
                <w:bCs/>
                <w:noProof/>
                <w:spacing w:val="-2"/>
                <w:lang w:eastAsia="en-US"/>
              </w:rPr>
              <w:t>обучения</w:t>
            </w:r>
            <w:r w:rsidR="00D31382" w:rsidRPr="00D31382">
              <w:rPr>
                <w:noProof/>
                <w:webHidden/>
              </w:rPr>
              <w:tab/>
            </w:r>
            <w:r w:rsidR="00D31382" w:rsidRPr="00D31382">
              <w:rPr>
                <w:noProof/>
                <w:webHidden/>
              </w:rPr>
              <w:fldChar w:fldCharType="begin"/>
            </w:r>
            <w:r w:rsidR="00D31382" w:rsidRPr="00D31382">
              <w:rPr>
                <w:noProof/>
                <w:webHidden/>
              </w:rPr>
              <w:instrText xml:space="preserve"> PAGEREF _Toc212151984 \h </w:instrText>
            </w:r>
            <w:r w:rsidR="00D31382" w:rsidRPr="00D31382">
              <w:rPr>
                <w:noProof/>
                <w:webHidden/>
              </w:rPr>
            </w:r>
            <w:r w:rsidR="00D31382" w:rsidRPr="00D31382">
              <w:rPr>
                <w:noProof/>
                <w:webHidden/>
              </w:rPr>
              <w:fldChar w:fldCharType="separate"/>
            </w:r>
            <w:r w:rsidR="00D31382" w:rsidRPr="00D31382">
              <w:rPr>
                <w:noProof/>
                <w:webHidden/>
              </w:rPr>
              <w:t>15</w:t>
            </w:r>
            <w:r w:rsidR="00D31382" w:rsidRPr="00D31382">
              <w:rPr>
                <w:noProof/>
                <w:webHidden/>
              </w:rPr>
              <w:fldChar w:fldCharType="end"/>
            </w:r>
          </w:hyperlink>
        </w:p>
        <w:p w14:paraId="6F497F17" w14:textId="77777777" w:rsidR="00D31382" w:rsidRDefault="00110C2A">
          <w:pPr>
            <w:pStyle w:val="14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51987" w:history="1"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4.</w:t>
            </w:r>
            <w:r w:rsidR="00D313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КАДРОВОЕ</w:t>
            </w:r>
            <w:r w:rsidR="00D31382" w:rsidRPr="003137C4">
              <w:rPr>
                <w:rStyle w:val="af8"/>
                <w:b/>
                <w:bCs/>
                <w:noProof/>
                <w:spacing w:val="-12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ОБЕСПЕЧЕНИЕ</w:t>
            </w:r>
            <w:r w:rsidR="00D31382" w:rsidRPr="003137C4">
              <w:rPr>
                <w:rStyle w:val="af8"/>
                <w:b/>
                <w:bCs/>
                <w:noProof/>
                <w:spacing w:val="-10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lang w:eastAsia="en-US"/>
              </w:rPr>
              <w:t>ОБРАЗОВАТЕЛЬНОГО</w:t>
            </w:r>
            <w:r w:rsidR="00D31382" w:rsidRPr="003137C4">
              <w:rPr>
                <w:rStyle w:val="af8"/>
                <w:b/>
                <w:bCs/>
                <w:noProof/>
                <w:spacing w:val="-10"/>
                <w:lang w:eastAsia="en-US"/>
              </w:rPr>
              <w:t xml:space="preserve"> </w:t>
            </w:r>
            <w:r w:rsidR="00D31382" w:rsidRPr="003137C4">
              <w:rPr>
                <w:rStyle w:val="af8"/>
                <w:b/>
                <w:bCs/>
                <w:noProof/>
                <w:spacing w:val="-2"/>
                <w:lang w:eastAsia="en-US"/>
              </w:rPr>
              <w:t>ПРОЦЕССА</w:t>
            </w:r>
            <w:r w:rsidR="00D31382">
              <w:rPr>
                <w:noProof/>
                <w:webHidden/>
              </w:rPr>
              <w:tab/>
            </w:r>
            <w:r w:rsidR="00D31382">
              <w:rPr>
                <w:noProof/>
                <w:webHidden/>
              </w:rPr>
              <w:fldChar w:fldCharType="begin"/>
            </w:r>
            <w:r w:rsidR="00D31382">
              <w:rPr>
                <w:noProof/>
                <w:webHidden/>
              </w:rPr>
              <w:instrText xml:space="preserve"> PAGEREF _Toc212151987 \h </w:instrText>
            </w:r>
            <w:r w:rsidR="00D31382">
              <w:rPr>
                <w:noProof/>
                <w:webHidden/>
              </w:rPr>
            </w:r>
            <w:r w:rsidR="00D31382">
              <w:rPr>
                <w:noProof/>
                <w:webHidden/>
              </w:rPr>
              <w:fldChar w:fldCharType="separate"/>
            </w:r>
            <w:r w:rsidR="00D31382">
              <w:rPr>
                <w:noProof/>
                <w:webHidden/>
              </w:rPr>
              <w:t>19</w:t>
            </w:r>
            <w:r w:rsidR="00D31382">
              <w:rPr>
                <w:noProof/>
                <w:webHidden/>
              </w:rPr>
              <w:fldChar w:fldCharType="end"/>
            </w:r>
          </w:hyperlink>
        </w:p>
        <w:p w14:paraId="27234BCA" w14:textId="15735DDD" w:rsidR="004F4E2E" w:rsidRDefault="004F4E2E">
          <w:r>
            <w:rPr>
              <w:b/>
              <w:bCs/>
            </w:rPr>
            <w:fldChar w:fldCharType="end"/>
          </w:r>
        </w:p>
      </w:sdtContent>
    </w:sdt>
    <w:p w14:paraId="2ABCA30E" w14:textId="45B3929F" w:rsidR="000F4A64" w:rsidRPr="00F82B72" w:rsidRDefault="000F4A64" w:rsidP="000F4A6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C80CDB" w14:textId="77777777" w:rsidR="000F4A64" w:rsidRPr="00F82B72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A1ECF3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0BF360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84A68F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F67905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8D69B8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1D7476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09AAB0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E5D0EA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8C9CF1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6D8DAA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E06A82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62B619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F0B1C1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DFF654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F9DDB8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BB9038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99F88D" w14:textId="77777777" w:rsidR="00F82B72" w:rsidRDefault="00F82B72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E10666" w14:textId="77777777" w:rsidR="00F82B72" w:rsidRDefault="00F82B72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988CE9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182FA0" w14:textId="77777777" w:rsidR="00F82B72" w:rsidRDefault="00F82B72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6294F2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F8DAA2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11FFAD" w14:textId="77777777" w:rsidR="005A03EF" w:rsidRDefault="005A03EF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8A736D" w14:textId="77777777" w:rsidR="005A03EF" w:rsidRDefault="005A03EF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9D7663" w14:textId="77777777" w:rsidR="00D31382" w:rsidRDefault="00D31382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C7957B" w14:textId="77777777" w:rsidR="00F82B72" w:rsidRPr="00F82B72" w:rsidRDefault="00F82B72" w:rsidP="00F82B72">
      <w:pPr>
        <w:widowControl w:val="0"/>
        <w:numPr>
          <w:ilvl w:val="0"/>
          <w:numId w:val="38"/>
        </w:numPr>
        <w:tabs>
          <w:tab w:val="left" w:pos="1029"/>
        </w:tabs>
        <w:autoSpaceDE w:val="0"/>
        <w:autoSpaceDN w:val="0"/>
        <w:spacing w:before="72" w:after="0" w:line="240" w:lineRule="auto"/>
        <w:ind w:left="1029" w:hanging="27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_Toc212151973"/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ОБЩАЯ</w:t>
      </w:r>
      <w:r w:rsidRPr="00F82B72">
        <w:rPr>
          <w:rFonts w:ascii="Times New Roman" w:hAnsi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ХАРАКТЕРИСТИКА</w:t>
      </w:r>
      <w:r w:rsidRPr="00F82B72">
        <w:rPr>
          <w:rFonts w:ascii="Times New Roman" w:hAnsi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ОБЩЕОБРАЗОВАТЕЛЬНОЙ</w:t>
      </w:r>
      <w:bookmarkEnd w:id="1"/>
    </w:p>
    <w:p w14:paraId="24BE4662" w14:textId="2777C8AB" w:rsidR="00F82B72" w:rsidRPr="00F82B72" w:rsidRDefault="00F82B72" w:rsidP="00F82B72">
      <w:pPr>
        <w:widowControl w:val="0"/>
        <w:autoSpaceDE w:val="0"/>
        <w:autoSpaceDN w:val="0"/>
        <w:spacing w:before="2" w:after="0" w:line="240" w:lineRule="auto"/>
        <w:ind w:left="1199" w:right="127" w:hanging="106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82B7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B3A44D" wp14:editId="59B30A2B">
                <wp:simplePos x="0" y="0"/>
                <wp:positionH relativeFrom="page">
                  <wp:posOffset>5404992</wp:posOffset>
                </wp:positionH>
                <wp:positionV relativeFrom="paragraph">
                  <wp:posOffset>187469</wp:posOffset>
                </wp:positionV>
                <wp:extent cx="44450" cy="9525"/>
                <wp:effectExtent l="0" t="0" r="0" b="0"/>
                <wp:wrapNone/>
                <wp:docPr id="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9525">
                              <a:moveTo>
                                <a:pt x="441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96" y="9144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0FDE7" id="Graphic 3" o:spid="_x0000_s1026" style="position:absolute;margin-left:425.6pt;margin-top:14.75pt;width:3.5pt;height: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" path="m44196,l,,,9144r44196,l44196,xe" fillcolor="black" stroked="f">
                <v:path arrowok="t"/>
                <w10:wrap anchorx="page"/>
              </v:shape>
            </w:pict>
          </mc:Fallback>
        </mc:AlternateConten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>ПРОГРАММЫ</w:t>
      </w:r>
      <w:r w:rsidRPr="00F82B72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>УЧЕБНОГО</w:t>
      </w:r>
      <w:r w:rsidRPr="00F82B72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>ПРЕДМЕТА</w:t>
      </w:r>
      <w:r w:rsidRPr="00F82B72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«ОГСЭ.03</w:t>
      </w:r>
      <w:r w:rsidRPr="00F82B72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>ИНОСТРАННЫЙ ЯЗЫК В ПРОФЕССИОНАЛЬНОЙ ДЕЯТЕЛЬНОСТИ</w:t>
      </w:r>
      <w:r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14:paraId="329EE802" w14:textId="77777777" w:rsidR="00F82B72" w:rsidRPr="00F82B72" w:rsidRDefault="00F82B72" w:rsidP="00F82B72">
      <w:pPr>
        <w:widowControl w:val="0"/>
        <w:numPr>
          <w:ilvl w:val="1"/>
          <w:numId w:val="38"/>
        </w:numPr>
        <w:tabs>
          <w:tab w:val="left" w:pos="467"/>
        </w:tabs>
        <w:autoSpaceDE w:val="0"/>
        <w:autoSpaceDN w:val="0"/>
        <w:spacing w:before="200" w:after="0" w:line="272" w:lineRule="exact"/>
        <w:ind w:left="467" w:hanging="465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" w:name="_bookmark1"/>
      <w:bookmarkStart w:id="3" w:name="_Toc212151974"/>
      <w:bookmarkEnd w:id="2"/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Область</w:t>
      </w:r>
      <w:r w:rsidRPr="00F82B72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применения</w:t>
      </w:r>
      <w:r w:rsidRPr="00F82B72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программы</w:t>
      </w:r>
      <w:bookmarkEnd w:id="3"/>
    </w:p>
    <w:p w14:paraId="1537565E" w14:textId="77777777" w:rsidR="00F82B72" w:rsidRPr="00F82B72" w:rsidRDefault="00F82B72" w:rsidP="00F82B72">
      <w:pPr>
        <w:widowControl w:val="0"/>
        <w:autoSpaceDE w:val="0"/>
        <w:autoSpaceDN w:val="0"/>
        <w:spacing w:after="0" w:line="240" w:lineRule="auto"/>
        <w:ind w:left="2" w:right="143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2B72">
        <w:rPr>
          <w:rFonts w:ascii="Times New Roman" w:hAnsi="Times New Roman"/>
          <w:sz w:val="24"/>
          <w:szCs w:val="24"/>
          <w:lang w:eastAsia="en-US"/>
        </w:rPr>
        <w:t>Рабочая программа учебного предмета «Иностранный язык в профессиональной деятельности» является частью программы подготовки специалистов среднего звена ГБПОУ</w:t>
      </w:r>
      <w:r w:rsidRPr="00F82B72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РД</w:t>
      </w:r>
      <w:r w:rsidRPr="00F82B72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«ТК</w:t>
      </w:r>
      <w:r w:rsidRPr="00F82B72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имени</w:t>
      </w:r>
      <w:r w:rsidRPr="00F82B72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Р.Н.</w:t>
      </w:r>
      <w:r w:rsidRPr="00F82B72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Ашуралиева»</w:t>
      </w:r>
      <w:r w:rsidRPr="00F82B72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в</w:t>
      </w:r>
      <w:r w:rsidRPr="00F82B72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Pr="00F82B72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с</w:t>
      </w:r>
      <w:r w:rsidRPr="00F82B72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ФГОС</w:t>
      </w:r>
      <w:r w:rsidRPr="00F82B72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СПО</w:t>
      </w:r>
      <w:r w:rsidRPr="00F82B72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по</w:t>
      </w:r>
      <w:r w:rsidRPr="00F82B72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pacing w:val="-2"/>
          <w:sz w:val="24"/>
          <w:szCs w:val="24"/>
          <w:lang w:eastAsia="en-US"/>
        </w:rPr>
        <w:t>специальности</w:t>
      </w:r>
    </w:p>
    <w:p w14:paraId="5D35E30C" w14:textId="6CE0048E" w:rsidR="00F82B72" w:rsidRDefault="00F82B72" w:rsidP="00F82B72">
      <w:pPr>
        <w:widowControl w:val="0"/>
        <w:autoSpaceDE w:val="0"/>
        <w:autoSpaceDN w:val="0"/>
        <w:spacing w:after="0" w:line="242" w:lineRule="auto"/>
        <w:ind w:left="2" w:right="13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B72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13.02.03 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«</w:t>
      </w:r>
      <w:r w:rsidRPr="00F82B72">
        <w:rPr>
          <w:rFonts w:ascii="Times New Roman" w:eastAsia="Arial Unicode MS" w:hAnsi="Times New Roman"/>
          <w:b/>
          <w:color w:val="000000"/>
          <w:sz w:val="24"/>
          <w:szCs w:val="24"/>
        </w:rPr>
        <w:t>Электрические станции, сети и системы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»</w:t>
      </w:r>
      <w:r w:rsidRPr="00F82B72">
        <w:rPr>
          <w:rFonts w:ascii="Times New Roman" w:hAnsi="Times New Roman"/>
          <w:sz w:val="24"/>
          <w:szCs w:val="24"/>
          <w:lang w:eastAsia="en-US"/>
        </w:rPr>
        <w:t xml:space="preserve"> (базовая подготовка), входящей в состав укрупненной группы специальностей </w: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 xml:space="preserve">13.00.00 </w:t>
      </w:r>
      <w:r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F82B72">
        <w:rPr>
          <w:rFonts w:ascii="Times New Roman" w:hAnsi="Times New Roman"/>
          <w:b/>
          <w:sz w:val="24"/>
          <w:szCs w:val="24"/>
          <w:lang w:eastAsia="en-US"/>
        </w:rPr>
        <w:t>Электро - и теплоэнергетика</w:t>
      </w:r>
      <w:r>
        <w:rPr>
          <w:rFonts w:ascii="Times New Roman" w:hAnsi="Times New Roman"/>
          <w:b/>
          <w:sz w:val="24"/>
          <w:szCs w:val="24"/>
          <w:lang w:eastAsia="en-US"/>
        </w:rPr>
        <w:t>».</w:t>
      </w:r>
    </w:p>
    <w:p w14:paraId="1B52CF0A" w14:textId="77543C11" w:rsidR="00F82B72" w:rsidRPr="00F82B72" w:rsidRDefault="00F82B72" w:rsidP="00F82B72">
      <w:pPr>
        <w:widowControl w:val="0"/>
        <w:autoSpaceDE w:val="0"/>
        <w:autoSpaceDN w:val="0"/>
        <w:spacing w:after="0" w:line="242" w:lineRule="auto"/>
        <w:ind w:left="2" w:right="13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2B72">
        <w:rPr>
          <w:rFonts w:ascii="Times New Roman" w:hAnsi="Times New Roman"/>
          <w:sz w:val="24"/>
          <w:szCs w:val="24"/>
          <w:lang w:eastAsia="en-US"/>
        </w:rPr>
        <w:t>Рабочая</w:t>
      </w:r>
      <w:r w:rsidRPr="00F82B72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программа</w:t>
      </w:r>
      <w:r w:rsidRPr="00F82B72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учебного</w:t>
      </w:r>
      <w:r w:rsidRPr="00F82B72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предмета</w:t>
      </w:r>
      <w:r w:rsidRPr="00F82B72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может</w:t>
      </w:r>
      <w:r w:rsidRPr="00F82B72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быть</w:t>
      </w:r>
      <w:r w:rsidRPr="00F82B7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использована</w:t>
      </w:r>
      <w:r w:rsidRPr="00F82B72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в</w:t>
      </w:r>
      <w:r w:rsidRPr="00F82B72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52DD7AF0" w14:textId="77777777" w:rsidR="00F82B72" w:rsidRPr="00F82B72" w:rsidRDefault="00F82B72" w:rsidP="00F82B72">
      <w:pPr>
        <w:widowControl w:val="0"/>
        <w:numPr>
          <w:ilvl w:val="1"/>
          <w:numId w:val="38"/>
        </w:numPr>
        <w:tabs>
          <w:tab w:val="left" w:pos="467"/>
        </w:tabs>
        <w:autoSpaceDE w:val="0"/>
        <w:autoSpaceDN w:val="0"/>
        <w:spacing w:before="195" w:after="0" w:line="240" w:lineRule="auto"/>
        <w:ind w:left="467" w:right="858" w:hanging="46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4" w:name="_bookmark2"/>
      <w:bookmarkStart w:id="5" w:name="_Toc212151975"/>
      <w:bookmarkEnd w:id="4"/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Место</w:t>
      </w:r>
      <w:r w:rsidRPr="00F82B72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предмета</w:t>
      </w:r>
      <w:r w:rsidRPr="00F82B72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в</w:t>
      </w:r>
      <w:r w:rsidRPr="00F82B72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структуре</w:t>
      </w:r>
      <w:r w:rsidRPr="00F82B72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основной</w:t>
      </w:r>
      <w:r w:rsidRPr="00F82B72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>профессиональной</w:t>
      </w:r>
      <w:r w:rsidRPr="00F82B72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бразовательной </w:t>
      </w:r>
      <w:r w:rsidRPr="00F82B72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программы:</w:t>
      </w:r>
      <w:bookmarkEnd w:id="5"/>
    </w:p>
    <w:p w14:paraId="15C22DE5" w14:textId="77777777" w:rsidR="00F82B72" w:rsidRPr="00F82B72" w:rsidRDefault="00F82B72" w:rsidP="00F82B72">
      <w:pPr>
        <w:widowControl w:val="0"/>
        <w:autoSpaceDE w:val="0"/>
        <w:autoSpaceDN w:val="0"/>
        <w:spacing w:after="0"/>
        <w:ind w:left="2" w:right="137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2B72">
        <w:rPr>
          <w:rFonts w:ascii="Times New Roman" w:hAnsi="Times New Roman"/>
          <w:sz w:val="24"/>
          <w:szCs w:val="24"/>
          <w:lang w:eastAsia="en-US"/>
        </w:rPr>
        <w:t>Предмет</w:t>
      </w:r>
      <w:r w:rsidRPr="00F82B7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F82B7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обязательной</w:t>
      </w:r>
      <w:r w:rsidRPr="00F82B7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частью</w:t>
      </w:r>
      <w:r w:rsidRPr="00F82B72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общего</w:t>
      </w:r>
      <w:r w:rsidRPr="00F82B72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гуманитарного</w:t>
      </w:r>
      <w:r w:rsidRPr="00F82B72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и</w:t>
      </w:r>
      <w:r w:rsidRPr="00F82B72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F82B72">
        <w:rPr>
          <w:rFonts w:ascii="Times New Roman" w:hAnsi="Times New Roman"/>
          <w:sz w:val="24"/>
          <w:szCs w:val="24"/>
          <w:lang w:eastAsia="en-US"/>
        </w:rPr>
        <w:t>социально-экономической цикла (ОГСЭ).</w:t>
      </w:r>
    </w:p>
    <w:p w14:paraId="55676276" w14:textId="70FB9B7E" w:rsidR="00F82B72" w:rsidRPr="004F4E2E" w:rsidRDefault="00F82B72" w:rsidP="004F4E2E">
      <w:pPr>
        <w:pStyle w:val="2"/>
        <w:numPr>
          <w:ilvl w:val="1"/>
          <w:numId w:val="38"/>
        </w:numPr>
        <w:ind w:firstLine="186"/>
        <w:rPr>
          <w:szCs w:val="24"/>
          <w:lang w:eastAsia="en-US"/>
        </w:rPr>
      </w:pPr>
      <w:bookmarkStart w:id="6" w:name="_bookmark3"/>
      <w:bookmarkStart w:id="7" w:name="_Toc212151976"/>
      <w:bookmarkEnd w:id="6"/>
      <w:r w:rsidRPr="004F4E2E">
        <w:rPr>
          <w:szCs w:val="24"/>
          <w:lang w:eastAsia="en-US"/>
        </w:rPr>
        <w:t>Цель</w:t>
      </w:r>
      <w:r w:rsidRPr="004F4E2E">
        <w:rPr>
          <w:spacing w:val="-3"/>
          <w:szCs w:val="24"/>
          <w:lang w:eastAsia="en-US"/>
        </w:rPr>
        <w:t xml:space="preserve"> </w:t>
      </w:r>
      <w:r w:rsidRPr="004F4E2E">
        <w:rPr>
          <w:szCs w:val="24"/>
          <w:lang w:eastAsia="en-US"/>
        </w:rPr>
        <w:t>и</w:t>
      </w:r>
      <w:r w:rsidRPr="004F4E2E">
        <w:rPr>
          <w:spacing w:val="-2"/>
          <w:szCs w:val="24"/>
          <w:lang w:eastAsia="en-US"/>
        </w:rPr>
        <w:t xml:space="preserve"> </w:t>
      </w:r>
      <w:r w:rsidRPr="004F4E2E">
        <w:rPr>
          <w:szCs w:val="24"/>
          <w:lang w:eastAsia="en-US"/>
        </w:rPr>
        <w:t>планируемые</w:t>
      </w:r>
      <w:r w:rsidRPr="004F4E2E">
        <w:rPr>
          <w:spacing w:val="-5"/>
          <w:szCs w:val="24"/>
          <w:lang w:eastAsia="en-US"/>
        </w:rPr>
        <w:t xml:space="preserve"> </w:t>
      </w:r>
      <w:r w:rsidRPr="004F4E2E">
        <w:rPr>
          <w:szCs w:val="24"/>
          <w:lang w:eastAsia="en-US"/>
        </w:rPr>
        <w:t>результаты</w:t>
      </w:r>
      <w:r w:rsidRPr="004F4E2E">
        <w:rPr>
          <w:spacing w:val="-2"/>
          <w:szCs w:val="24"/>
          <w:lang w:eastAsia="en-US"/>
        </w:rPr>
        <w:t xml:space="preserve"> </w:t>
      </w:r>
      <w:r w:rsidRPr="004F4E2E">
        <w:rPr>
          <w:szCs w:val="24"/>
          <w:lang w:eastAsia="en-US"/>
        </w:rPr>
        <w:t xml:space="preserve">освоения </w:t>
      </w:r>
      <w:r w:rsidRPr="004F4E2E">
        <w:rPr>
          <w:spacing w:val="-2"/>
          <w:szCs w:val="24"/>
          <w:lang w:eastAsia="en-US"/>
        </w:rPr>
        <w:t>предмета:</w:t>
      </w:r>
      <w:bookmarkEnd w:id="7"/>
    </w:p>
    <w:tbl>
      <w:tblPr>
        <w:tblStyle w:val="TableNormal1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3764"/>
        <w:gridCol w:w="4111"/>
      </w:tblGrid>
      <w:tr w:rsidR="00F82B72" w:rsidRPr="00F82B72" w14:paraId="2B804BDE" w14:textId="77777777" w:rsidTr="005A35F7">
        <w:trPr>
          <w:trHeight w:val="1072"/>
        </w:trPr>
        <w:tc>
          <w:tcPr>
            <w:tcW w:w="1334" w:type="dxa"/>
          </w:tcPr>
          <w:p w14:paraId="7A393283" w14:textId="77777777" w:rsidR="00F82B72" w:rsidRPr="00F82B72" w:rsidRDefault="00F82B72" w:rsidP="00F82B72">
            <w:pPr>
              <w:ind w:left="158" w:right="147" w:hanging="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Код </w:t>
            </w:r>
            <w:r w:rsidRPr="00F82B72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компете </w:t>
            </w:r>
            <w:r w:rsidRPr="00F82B72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нции</w:t>
            </w:r>
          </w:p>
        </w:tc>
        <w:tc>
          <w:tcPr>
            <w:tcW w:w="3764" w:type="dxa"/>
          </w:tcPr>
          <w:p w14:paraId="7F53D022" w14:textId="77777777" w:rsidR="00F82B72" w:rsidRPr="00F82B72" w:rsidRDefault="00F82B72" w:rsidP="00F82B72">
            <w:pPr>
              <w:spacing w:line="251" w:lineRule="exact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4111" w:type="dxa"/>
          </w:tcPr>
          <w:p w14:paraId="4D64B4FE" w14:textId="77777777" w:rsidR="00F82B72" w:rsidRPr="00F82B72" w:rsidRDefault="00F82B72" w:rsidP="00F82B72">
            <w:pPr>
              <w:spacing w:line="251" w:lineRule="exact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Умения</w:t>
            </w:r>
          </w:p>
        </w:tc>
      </w:tr>
      <w:tr w:rsidR="00F82B72" w:rsidRPr="00F82B72" w14:paraId="541CCB64" w14:textId="77777777" w:rsidTr="005A35F7">
        <w:trPr>
          <w:trHeight w:val="6929"/>
        </w:trPr>
        <w:tc>
          <w:tcPr>
            <w:tcW w:w="1334" w:type="dxa"/>
          </w:tcPr>
          <w:p w14:paraId="73EB4415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39FE1ED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7AB0429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6CB622E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382248D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2C104A5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1DC1C75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43CB1B6" w14:textId="77777777" w:rsidR="00F82B72" w:rsidRPr="00F82B72" w:rsidRDefault="00F82B72" w:rsidP="00F82B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77A5AAC" w14:textId="77777777" w:rsidR="00F82B72" w:rsidRPr="00F82B72" w:rsidRDefault="00F82B72" w:rsidP="00F82B72">
            <w:pPr>
              <w:spacing w:before="20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BF5643B" w14:textId="77777777" w:rsidR="00F82B72" w:rsidRPr="00F82B72" w:rsidRDefault="00F82B72" w:rsidP="00F82B72">
            <w:pPr>
              <w:ind w:left="27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К</w:t>
            </w:r>
            <w:r w:rsidRPr="00F82B72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82B72">
              <w:rPr>
                <w:rFonts w:ascii="Times New Roman" w:hAnsi="Times New Roman"/>
                <w:b/>
                <w:i/>
                <w:spacing w:val="-5"/>
                <w:sz w:val="24"/>
                <w:szCs w:val="24"/>
                <w:lang w:eastAsia="en-US"/>
              </w:rPr>
              <w:t>01</w:t>
            </w:r>
          </w:p>
          <w:p w14:paraId="50130CEA" w14:textId="77777777" w:rsidR="00F82B72" w:rsidRPr="00F82B72" w:rsidRDefault="00F82B72" w:rsidP="00F82B72">
            <w:pPr>
              <w:spacing w:before="236"/>
              <w:ind w:left="27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К</w:t>
            </w:r>
            <w:r w:rsidRPr="00F82B72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82B72">
              <w:rPr>
                <w:rFonts w:ascii="Times New Roman" w:hAnsi="Times New Roman"/>
                <w:b/>
                <w:i/>
                <w:spacing w:val="-5"/>
                <w:sz w:val="24"/>
                <w:szCs w:val="24"/>
                <w:lang w:eastAsia="en-US"/>
              </w:rPr>
              <w:t>04</w:t>
            </w:r>
          </w:p>
          <w:p w14:paraId="05E352EA" w14:textId="77777777" w:rsidR="00F82B72" w:rsidRPr="00F82B72" w:rsidRDefault="00F82B72" w:rsidP="00F82B72">
            <w:pPr>
              <w:spacing w:before="239"/>
              <w:ind w:left="27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К</w:t>
            </w:r>
            <w:r w:rsidRPr="00F82B72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82B72">
              <w:rPr>
                <w:rFonts w:ascii="Times New Roman" w:hAnsi="Times New Roman"/>
                <w:b/>
                <w:i/>
                <w:spacing w:val="-5"/>
                <w:sz w:val="24"/>
                <w:szCs w:val="24"/>
                <w:lang w:eastAsia="en-US"/>
              </w:rPr>
              <w:t>06</w:t>
            </w:r>
          </w:p>
          <w:p w14:paraId="7CF08FAE" w14:textId="77777777" w:rsidR="00F82B72" w:rsidRPr="00F82B72" w:rsidRDefault="00F82B72" w:rsidP="00F82B72">
            <w:pPr>
              <w:spacing w:before="238"/>
              <w:ind w:left="27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2B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К</w:t>
            </w:r>
            <w:r w:rsidRPr="00F82B72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82B72">
              <w:rPr>
                <w:rFonts w:ascii="Times New Roman" w:hAnsi="Times New Roman"/>
                <w:b/>
                <w:i/>
                <w:spacing w:val="-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64" w:type="dxa"/>
          </w:tcPr>
          <w:p w14:paraId="33C4FAA7" w14:textId="60EF85B6" w:rsidR="00F82B72" w:rsidRPr="00F82B72" w:rsidRDefault="00F82B72" w:rsidP="00F82B72">
            <w:pPr>
              <w:tabs>
                <w:tab w:val="left" w:pos="2671"/>
              </w:tabs>
              <w:ind w:left="107" w:right="9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правила</w:t>
            </w:r>
            <w:r w:rsidRPr="00F82B7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построения</w:t>
            </w:r>
            <w:r w:rsidRPr="00F82B7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простых</w:t>
            </w:r>
            <w:r w:rsidRPr="00F82B7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и</w:t>
            </w:r>
            <w:r w:rsidRPr="00F82B7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сложных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</w:t>
            </w:r>
            <w:r w:rsidRPr="00F82B7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82B7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цессов</w:t>
            </w:r>
            <w:r w:rsidRPr="00F82B7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фессиональной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деятельности;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особенности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14:paraId="26D096A3" w14:textId="77777777" w:rsidR="00F82B72" w:rsidRPr="00F82B72" w:rsidRDefault="00F82B72" w:rsidP="00F82B72">
            <w:pPr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нимать общий смысл четко произнесенных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казываний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</w:p>
          <w:p w14:paraId="2B2FA702" w14:textId="77777777" w:rsidR="00F82B72" w:rsidRPr="00F82B72" w:rsidRDefault="00F82B72" w:rsidP="00F82B72">
            <w:pPr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звестные</w:t>
            </w:r>
            <w:r w:rsidRPr="00F82B7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мы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(профессиональные</w:t>
            </w:r>
            <w:r w:rsidRPr="00F82B7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F82B7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бытовые),</w:t>
            </w:r>
          </w:p>
          <w:p w14:paraId="5E26CF9E" w14:textId="77777777" w:rsidR="00F82B72" w:rsidRPr="00F82B72" w:rsidRDefault="00F82B72" w:rsidP="00F82B72">
            <w:pPr>
              <w:spacing w:before="196"/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нимать</w:t>
            </w:r>
            <w:r w:rsidRPr="00F82B7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ксты</w:t>
            </w:r>
            <w:r w:rsidRPr="00F82B7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азовые профессиональные темы</w:t>
            </w:r>
          </w:p>
          <w:p w14:paraId="11F7BCB7" w14:textId="77777777" w:rsidR="00F82B72" w:rsidRPr="00F82B72" w:rsidRDefault="00F82B72" w:rsidP="00F82B72">
            <w:pPr>
              <w:spacing w:before="200"/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вовать</w:t>
            </w:r>
            <w:r w:rsidRPr="00F82B7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иалогах</w:t>
            </w:r>
            <w:r w:rsidRPr="00F82B7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F82B7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комые общие и профессиональные темы</w:t>
            </w:r>
          </w:p>
          <w:p w14:paraId="680F6390" w14:textId="77777777" w:rsidR="00F82B72" w:rsidRPr="00F82B72" w:rsidRDefault="00F82B72" w:rsidP="00F82B72">
            <w:pPr>
              <w:spacing w:before="198" w:line="278" w:lineRule="auto"/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роить простые высказывания о себе и о</w:t>
            </w:r>
            <w:r w:rsidRPr="00F82B7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ей</w:t>
            </w:r>
            <w:r w:rsidRPr="00F82B7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F82B7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</w:p>
          <w:p w14:paraId="316B7629" w14:textId="77777777" w:rsidR="00F82B72" w:rsidRPr="00F82B72" w:rsidRDefault="00F82B72" w:rsidP="00F82B72">
            <w:pPr>
              <w:spacing w:before="196"/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ратко</w:t>
            </w:r>
            <w:r w:rsidRPr="00F82B7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основывать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ъяснить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и действия (текущие и планируемые)</w:t>
            </w:r>
          </w:p>
          <w:p w14:paraId="02A0DD7D" w14:textId="77777777" w:rsidR="00F82B72" w:rsidRPr="00F82B72" w:rsidRDefault="00F82B72" w:rsidP="00F82B72">
            <w:pPr>
              <w:spacing w:before="201"/>
              <w:ind w:left="108" w:right="1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исать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стые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язные</w:t>
            </w:r>
            <w:r w:rsidRPr="00F82B7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общения</w:t>
            </w:r>
            <w:r w:rsidRPr="00F82B7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 знакомые или интересующие</w:t>
            </w:r>
          </w:p>
          <w:p w14:paraId="705DA8AC" w14:textId="77777777" w:rsidR="00F82B72" w:rsidRPr="00F82B72" w:rsidRDefault="00F82B72" w:rsidP="00F82B72">
            <w:pPr>
              <w:ind w:left="108" w:right="20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ые темы. правила построения простых и сложных предложений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F82B7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F82B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фессиональные </w:t>
            </w:r>
            <w:r w:rsidRPr="00F82B7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>темы</w:t>
            </w:r>
          </w:p>
        </w:tc>
      </w:tr>
    </w:tbl>
    <w:p w14:paraId="17E86713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C6FECC" w14:textId="77777777" w:rsidR="000F4A64" w:rsidRDefault="000F4A64" w:rsidP="00FE552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B97EF4B" w14:textId="56067116" w:rsidR="000F4A64" w:rsidRDefault="00667292" w:rsidP="00667292">
      <w:pPr>
        <w:pStyle w:val="1"/>
        <w:jc w:val="center"/>
        <w:rPr>
          <w:b/>
          <w:sz w:val="28"/>
          <w:szCs w:val="28"/>
        </w:rPr>
      </w:pPr>
      <w:bookmarkStart w:id="8" w:name="_Toc212151977"/>
      <w:r>
        <w:rPr>
          <w:b/>
          <w:sz w:val="28"/>
          <w:szCs w:val="28"/>
        </w:rPr>
        <w:lastRenderedPageBreak/>
        <w:t xml:space="preserve">2. </w:t>
      </w:r>
      <w:r w:rsidRPr="00667292">
        <w:rPr>
          <w:b/>
          <w:sz w:val="28"/>
          <w:szCs w:val="28"/>
        </w:rPr>
        <w:t>СТРУКТУРА И СОДЕРЖАНИЕ УЧЕБНОГО ПРЕДМЕТА</w:t>
      </w:r>
      <w:bookmarkEnd w:id="8"/>
    </w:p>
    <w:p w14:paraId="78491B4F" w14:textId="3F2F8206" w:rsidR="00FE5527" w:rsidRPr="00667292" w:rsidRDefault="00667292" w:rsidP="00667292">
      <w:pPr>
        <w:pStyle w:val="2"/>
        <w:jc w:val="center"/>
        <w:rPr>
          <w:szCs w:val="24"/>
        </w:rPr>
      </w:pPr>
      <w:bookmarkStart w:id="9" w:name="_Toc212151978"/>
      <w:r w:rsidRPr="00667292">
        <w:rPr>
          <w:szCs w:val="24"/>
        </w:rPr>
        <w:t>2.1.</w:t>
      </w:r>
      <w:r w:rsidR="00FE5527" w:rsidRPr="00667292">
        <w:rPr>
          <w:szCs w:val="24"/>
        </w:rPr>
        <w:t>Объем учебной дисциплины и виды учебной работы</w:t>
      </w:r>
      <w:bookmarkEnd w:id="9"/>
    </w:p>
    <w:p w14:paraId="27A9AF7F" w14:textId="77777777" w:rsidR="00FE5527" w:rsidRDefault="00FE5527" w:rsidP="00FE5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4"/>
        <w:gridCol w:w="9"/>
        <w:gridCol w:w="2977"/>
      </w:tblGrid>
      <w:tr w:rsidR="00E57F71" w:rsidRPr="0081312A" w14:paraId="2758530E" w14:textId="77777777" w:rsidTr="0081312A">
        <w:trPr>
          <w:trHeight w:val="397"/>
        </w:trPr>
        <w:tc>
          <w:tcPr>
            <w:tcW w:w="6504" w:type="dxa"/>
          </w:tcPr>
          <w:p w14:paraId="5660BF45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6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986" w:type="dxa"/>
            <w:gridSpan w:val="2"/>
          </w:tcPr>
          <w:p w14:paraId="5896AC2E" w14:textId="6509467A" w:rsidR="00E57F71" w:rsidRPr="0081312A" w:rsidRDefault="00E57F71" w:rsidP="001C3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81312A">
              <w:rPr>
                <w:rFonts w:ascii="Times New Roman" w:hAnsi="Times New Roman"/>
                <w:b/>
                <w:sz w:val="24"/>
              </w:rPr>
              <w:t>Объем</w:t>
            </w:r>
            <w:r w:rsidR="001C35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312A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E57F71" w:rsidRPr="0081312A" w14:paraId="1D55FAAA" w14:textId="77777777" w:rsidTr="0081312A">
        <w:trPr>
          <w:trHeight w:val="285"/>
        </w:trPr>
        <w:tc>
          <w:tcPr>
            <w:tcW w:w="6504" w:type="dxa"/>
          </w:tcPr>
          <w:p w14:paraId="0276FA9C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81312A">
              <w:rPr>
                <w:rFonts w:ascii="Times New Roman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2986" w:type="dxa"/>
            <w:gridSpan w:val="2"/>
          </w:tcPr>
          <w:p w14:paraId="2978E0D4" w14:textId="2B9F88DC" w:rsidR="00E57F71" w:rsidRPr="0081312A" w:rsidRDefault="00682FE1" w:rsidP="00A0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8</w:t>
            </w:r>
            <w:r w:rsidR="00A04CB6">
              <w:rPr>
                <w:rFonts w:ascii="Times New Roman" w:hAnsi="Times New Roman"/>
                <w:b/>
                <w:iCs/>
                <w:sz w:val="24"/>
              </w:rPr>
              <w:t>8</w:t>
            </w:r>
          </w:p>
        </w:tc>
      </w:tr>
      <w:tr w:rsidR="00E57F71" w:rsidRPr="0081312A" w14:paraId="7036BEF4" w14:textId="77777777" w:rsidTr="0081312A">
        <w:tc>
          <w:tcPr>
            <w:tcW w:w="6504" w:type="dxa"/>
          </w:tcPr>
          <w:p w14:paraId="067E077B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986" w:type="dxa"/>
            <w:gridSpan w:val="2"/>
          </w:tcPr>
          <w:p w14:paraId="2BF1A43F" w14:textId="52C47F65" w:rsidR="00E57F71" w:rsidRPr="0081312A" w:rsidRDefault="00261B29" w:rsidP="00B7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</w:t>
            </w:r>
            <w:r w:rsidR="00B74AF8">
              <w:rPr>
                <w:rFonts w:ascii="Times New Roman" w:hAnsi="Times New Roman"/>
                <w:b/>
                <w:iCs/>
                <w:sz w:val="24"/>
              </w:rPr>
              <w:t>60</w:t>
            </w:r>
          </w:p>
        </w:tc>
      </w:tr>
      <w:tr w:rsidR="00E57F71" w:rsidRPr="0081312A" w14:paraId="3A2FCF14" w14:textId="77777777" w:rsidTr="0081312A">
        <w:tc>
          <w:tcPr>
            <w:tcW w:w="6504" w:type="dxa"/>
          </w:tcPr>
          <w:p w14:paraId="7F488E13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986" w:type="dxa"/>
            <w:gridSpan w:val="2"/>
          </w:tcPr>
          <w:p w14:paraId="1D7F5D6D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 w:rsidR="00E57F71" w:rsidRPr="0081312A" w14:paraId="5AF7A5DC" w14:textId="77777777" w:rsidTr="0081312A">
        <w:tc>
          <w:tcPr>
            <w:tcW w:w="6504" w:type="dxa"/>
          </w:tcPr>
          <w:p w14:paraId="5727F9BF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лабораторные занятия</w:t>
            </w:r>
          </w:p>
        </w:tc>
        <w:tc>
          <w:tcPr>
            <w:tcW w:w="2986" w:type="dxa"/>
            <w:gridSpan w:val="2"/>
          </w:tcPr>
          <w:p w14:paraId="33A4F92B" w14:textId="66FB60D3" w:rsidR="00E57F71" w:rsidRPr="0081312A" w:rsidRDefault="00F82B72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-</w:t>
            </w:r>
          </w:p>
        </w:tc>
      </w:tr>
      <w:tr w:rsidR="00E57F71" w:rsidRPr="0081312A" w14:paraId="41CEF5EC" w14:textId="77777777" w:rsidTr="0081312A">
        <w:tc>
          <w:tcPr>
            <w:tcW w:w="6504" w:type="dxa"/>
          </w:tcPr>
          <w:p w14:paraId="69A2CE73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986" w:type="dxa"/>
            <w:gridSpan w:val="2"/>
          </w:tcPr>
          <w:p w14:paraId="25D6F057" w14:textId="17B3CA66" w:rsidR="00E57F71" w:rsidRPr="0081312A" w:rsidRDefault="00E57F71" w:rsidP="00B7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  <w:r w:rsidRPr="0081312A">
              <w:rPr>
                <w:rFonts w:ascii="Times New Roman" w:hAnsi="Times New Roman"/>
                <w:b/>
                <w:iCs/>
                <w:sz w:val="24"/>
              </w:rPr>
              <w:t>1</w:t>
            </w:r>
            <w:r w:rsidR="00B74AF8">
              <w:rPr>
                <w:rFonts w:ascii="Times New Roman" w:hAnsi="Times New Roman"/>
                <w:b/>
                <w:iCs/>
                <w:sz w:val="24"/>
              </w:rPr>
              <w:t>60</w:t>
            </w:r>
          </w:p>
        </w:tc>
      </w:tr>
      <w:tr w:rsidR="00E57F71" w:rsidRPr="0081312A" w14:paraId="31EC3CF0" w14:textId="77777777" w:rsidTr="0081312A">
        <w:tc>
          <w:tcPr>
            <w:tcW w:w="6504" w:type="dxa"/>
          </w:tcPr>
          <w:p w14:paraId="3BBD410A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2986" w:type="dxa"/>
            <w:gridSpan w:val="2"/>
          </w:tcPr>
          <w:p w14:paraId="66750275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 w:rsidR="00E57F71" w:rsidRPr="0081312A" w14:paraId="5D22D185" w14:textId="77777777" w:rsidTr="0081312A">
        <w:tc>
          <w:tcPr>
            <w:tcW w:w="6504" w:type="dxa"/>
          </w:tcPr>
          <w:p w14:paraId="4EEA9562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 xml:space="preserve">курсовая работа (проект) </w:t>
            </w:r>
            <w:r w:rsidRPr="0081312A">
              <w:rPr>
                <w:rFonts w:ascii="Times New Roman" w:hAnsi="Times New Roman"/>
                <w:i/>
                <w:sz w:val="24"/>
              </w:rPr>
              <w:t>не предусмотрено</w:t>
            </w:r>
          </w:p>
        </w:tc>
        <w:tc>
          <w:tcPr>
            <w:tcW w:w="2986" w:type="dxa"/>
            <w:gridSpan w:val="2"/>
          </w:tcPr>
          <w:p w14:paraId="1871B469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81312A">
              <w:rPr>
                <w:rFonts w:ascii="Times New Roman" w:hAnsi="Times New Roman"/>
                <w:b/>
                <w:iCs/>
                <w:sz w:val="24"/>
              </w:rPr>
              <w:t>-</w:t>
            </w:r>
          </w:p>
        </w:tc>
      </w:tr>
      <w:tr w:rsidR="00E57F71" w:rsidRPr="0081312A" w14:paraId="60E3D007" w14:textId="77777777" w:rsidTr="0081312A">
        <w:tc>
          <w:tcPr>
            <w:tcW w:w="6504" w:type="dxa"/>
          </w:tcPr>
          <w:p w14:paraId="1BCCD00F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81312A">
              <w:rPr>
                <w:rFonts w:ascii="Times New Roman" w:hAnsi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2986" w:type="dxa"/>
            <w:gridSpan w:val="2"/>
          </w:tcPr>
          <w:p w14:paraId="1B5682C7" w14:textId="6872C336" w:rsidR="00E57F71" w:rsidRPr="0081312A" w:rsidRDefault="00A04CB6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28</w:t>
            </w:r>
          </w:p>
        </w:tc>
      </w:tr>
      <w:tr w:rsidR="00E57F71" w:rsidRPr="0081312A" w14:paraId="3F80DE73" w14:textId="77777777" w:rsidTr="0081312A">
        <w:tc>
          <w:tcPr>
            <w:tcW w:w="6504" w:type="dxa"/>
          </w:tcPr>
          <w:p w14:paraId="1EB07E2D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986" w:type="dxa"/>
            <w:gridSpan w:val="2"/>
          </w:tcPr>
          <w:p w14:paraId="73E551D2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</w:p>
        </w:tc>
      </w:tr>
      <w:tr w:rsidR="00E57F71" w:rsidRPr="0081312A" w14:paraId="27E29815" w14:textId="77777777" w:rsidTr="0081312A">
        <w:tc>
          <w:tcPr>
            <w:tcW w:w="6504" w:type="dxa"/>
          </w:tcPr>
          <w:p w14:paraId="4DE2B0AD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 xml:space="preserve">самостоятельная работа над курсовой работой (проектом) </w:t>
            </w:r>
          </w:p>
          <w:p w14:paraId="0CA0C0F5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i/>
                <w:sz w:val="24"/>
              </w:rPr>
              <w:t>не предусмотрено</w:t>
            </w:r>
          </w:p>
        </w:tc>
        <w:tc>
          <w:tcPr>
            <w:tcW w:w="2986" w:type="dxa"/>
            <w:gridSpan w:val="2"/>
          </w:tcPr>
          <w:p w14:paraId="0E171DE5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81312A">
              <w:rPr>
                <w:rFonts w:ascii="Times New Roman" w:hAnsi="Times New Roman"/>
                <w:b/>
                <w:iCs/>
                <w:sz w:val="24"/>
              </w:rPr>
              <w:t>-</w:t>
            </w:r>
          </w:p>
        </w:tc>
      </w:tr>
      <w:tr w:rsidR="00E57F71" w:rsidRPr="0081312A" w14:paraId="2EA82420" w14:textId="77777777" w:rsidTr="0081312A">
        <w:tc>
          <w:tcPr>
            <w:tcW w:w="6504" w:type="dxa"/>
          </w:tcPr>
          <w:p w14:paraId="3AF138D1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портфолио обучающегося или учебно-контрольный файл</w:t>
            </w:r>
          </w:p>
        </w:tc>
        <w:tc>
          <w:tcPr>
            <w:tcW w:w="2986" w:type="dxa"/>
            <w:gridSpan w:val="2"/>
          </w:tcPr>
          <w:p w14:paraId="531D85F0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57F71" w:rsidRPr="0081312A" w14:paraId="5629236A" w14:textId="77777777" w:rsidTr="0081312A">
        <w:tc>
          <w:tcPr>
            <w:tcW w:w="6504" w:type="dxa"/>
          </w:tcPr>
          <w:p w14:paraId="037EB499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81312A">
              <w:rPr>
                <w:rFonts w:ascii="Times New Roman" w:hAnsi="Times New Roman"/>
                <w:sz w:val="24"/>
              </w:rPr>
              <w:t>реферат, проект, домашняя работа и т.п.</w:t>
            </w:r>
          </w:p>
        </w:tc>
        <w:tc>
          <w:tcPr>
            <w:tcW w:w="2986" w:type="dxa"/>
            <w:gridSpan w:val="2"/>
          </w:tcPr>
          <w:p w14:paraId="2EE3044F" w14:textId="77777777" w:rsidR="00E57F71" w:rsidRPr="0081312A" w:rsidRDefault="00E57F71" w:rsidP="00813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74AF8" w:rsidRPr="0081312A" w14:paraId="5AF1EADD" w14:textId="77777777" w:rsidTr="00B74AF8">
        <w:trPr>
          <w:trHeight w:val="283"/>
        </w:trPr>
        <w:tc>
          <w:tcPr>
            <w:tcW w:w="6513" w:type="dxa"/>
            <w:gridSpan w:val="2"/>
          </w:tcPr>
          <w:p w14:paraId="73746B2F" w14:textId="77777777" w:rsidR="00F82B72" w:rsidRPr="00F82B72" w:rsidRDefault="00F82B72" w:rsidP="00F82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F82B72">
              <w:rPr>
                <w:rFonts w:ascii="Times New Roman" w:hAnsi="Times New Roman"/>
                <w:b/>
                <w:sz w:val="24"/>
              </w:rPr>
              <w:t>Промежуточная аттестация в 3 и 5 семестрах</w:t>
            </w:r>
          </w:p>
          <w:p w14:paraId="252E0E20" w14:textId="5440D78B" w:rsidR="00B74AF8" w:rsidRPr="0081312A" w:rsidRDefault="00F82B72" w:rsidP="00F82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</w:rPr>
            </w:pPr>
            <w:r w:rsidRPr="00F82B72">
              <w:rPr>
                <w:rFonts w:ascii="Times New Roman" w:hAnsi="Times New Roman"/>
                <w:b/>
                <w:sz w:val="24"/>
              </w:rPr>
              <w:t>Дифференцированный зачет 4, 6 и 7 семестрах</w:t>
            </w:r>
          </w:p>
        </w:tc>
        <w:tc>
          <w:tcPr>
            <w:tcW w:w="2977" w:type="dxa"/>
          </w:tcPr>
          <w:p w14:paraId="034075C0" w14:textId="491DEA14" w:rsidR="00B74AF8" w:rsidRPr="00F82B72" w:rsidRDefault="00B74AF8" w:rsidP="00B7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82B72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14:paraId="00B5EA2D" w14:textId="77777777" w:rsidR="00FE5527" w:rsidRDefault="00FE5527" w:rsidP="00FE5527"/>
    <w:p w14:paraId="5DE57313" w14:textId="77777777" w:rsidR="00FE5527" w:rsidRDefault="00FE5527" w:rsidP="002C1BA9">
      <w:pPr>
        <w:keepNext/>
        <w:keepLines/>
        <w:jc w:val="center"/>
        <w:outlineLvl w:val="3"/>
        <w:rPr>
          <w:rFonts w:ascii="Times New Roman" w:hAnsi="Times New Roman"/>
          <w:sz w:val="20"/>
          <w:szCs w:val="20"/>
        </w:rPr>
      </w:pPr>
    </w:p>
    <w:p w14:paraId="03B09426" w14:textId="28303113" w:rsidR="0081312A" w:rsidRDefault="0081312A">
      <w:pPr>
        <w:rPr>
          <w:rFonts w:ascii="Times New Roman" w:hAnsi="Times New Roman"/>
          <w:sz w:val="20"/>
          <w:szCs w:val="20"/>
        </w:rPr>
        <w:sectPr w:rsidR="0081312A" w:rsidSect="0081312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26258A95" w14:textId="26DAB0DE" w:rsidR="005920F1" w:rsidRPr="004F4E2E" w:rsidRDefault="008D169D" w:rsidP="004F4E2E">
      <w:pPr>
        <w:pStyle w:val="2"/>
        <w:rPr>
          <w:bCs/>
          <w:sz w:val="28"/>
          <w:szCs w:val="28"/>
          <w:lang w:eastAsia="en-US"/>
        </w:rPr>
      </w:pPr>
      <w:bookmarkStart w:id="10" w:name="_TOC_250004"/>
      <w:bookmarkStart w:id="11" w:name="_Toc180867230"/>
      <w:bookmarkStart w:id="12" w:name="_Toc212151979"/>
      <w:r w:rsidRPr="004F4E2E">
        <w:rPr>
          <w:bCs/>
          <w:spacing w:val="-1"/>
          <w:sz w:val="28"/>
          <w:szCs w:val="28"/>
          <w:lang w:eastAsia="en-US"/>
        </w:rPr>
        <w:lastRenderedPageBreak/>
        <w:t>2.</w:t>
      </w:r>
      <w:r w:rsidR="004F4E2E">
        <w:rPr>
          <w:bCs/>
          <w:spacing w:val="-1"/>
          <w:sz w:val="28"/>
          <w:szCs w:val="28"/>
          <w:lang w:val="ru-RU" w:eastAsia="en-US"/>
        </w:rPr>
        <w:t xml:space="preserve">2. </w:t>
      </w:r>
      <w:r w:rsidRPr="004F4E2E">
        <w:rPr>
          <w:bCs/>
          <w:spacing w:val="-1"/>
          <w:sz w:val="28"/>
          <w:szCs w:val="28"/>
          <w:lang w:eastAsia="en-US"/>
        </w:rPr>
        <w:t>Содержание</w:t>
      </w:r>
      <w:r w:rsidRPr="004F4E2E">
        <w:rPr>
          <w:bCs/>
          <w:spacing w:val="-15"/>
          <w:sz w:val="28"/>
          <w:szCs w:val="28"/>
          <w:lang w:eastAsia="en-US"/>
        </w:rPr>
        <w:t xml:space="preserve"> </w:t>
      </w:r>
      <w:r w:rsidR="005920F1" w:rsidRPr="004F4E2E">
        <w:rPr>
          <w:bCs/>
          <w:spacing w:val="-1"/>
          <w:sz w:val="28"/>
          <w:szCs w:val="28"/>
          <w:lang w:eastAsia="en-US"/>
        </w:rPr>
        <w:t>уче</w:t>
      </w:r>
      <w:r w:rsidRPr="004F4E2E">
        <w:rPr>
          <w:bCs/>
          <w:spacing w:val="-1"/>
          <w:sz w:val="28"/>
          <w:szCs w:val="28"/>
          <w:lang w:eastAsia="en-US"/>
        </w:rPr>
        <w:t>бной</w:t>
      </w:r>
      <w:r w:rsidRPr="004F4E2E">
        <w:rPr>
          <w:bCs/>
          <w:spacing w:val="-18"/>
          <w:sz w:val="28"/>
          <w:szCs w:val="28"/>
          <w:lang w:eastAsia="en-US"/>
        </w:rPr>
        <w:t xml:space="preserve"> </w:t>
      </w:r>
      <w:r w:rsidRPr="004F4E2E">
        <w:rPr>
          <w:bCs/>
          <w:sz w:val="28"/>
          <w:szCs w:val="28"/>
          <w:lang w:eastAsia="en-US"/>
        </w:rPr>
        <w:t>дисциплины</w:t>
      </w:r>
      <w:r w:rsidRPr="004F4E2E">
        <w:rPr>
          <w:bCs/>
          <w:spacing w:val="-3"/>
          <w:sz w:val="28"/>
          <w:szCs w:val="28"/>
          <w:lang w:eastAsia="en-US"/>
        </w:rPr>
        <w:t xml:space="preserve"> </w:t>
      </w:r>
      <w:r w:rsidR="001C356C" w:rsidRPr="004F4E2E">
        <w:rPr>
          <w:bCs/>
          <w:sz w:val="28"/>
          <w:szCs w:val="28"/>
          <w:lang w:eastAsia="en-US"/>
        </w:rPr>
        <w:t>ОГСЭ.03</w:t>
      </w:r>
      <w:r w:rsidRPr="004F4E2E">
        <w:rPr>
          <w:bCs/>
          <w:spacing w:val="-2"/>
          <w:sz w:val="28"/>
          <w:szCs w:val="28"/>
          <w:lang w:eastAsia="en-US"/>
        </w:rPr>
        <w:t xml:space="preserve"> </w:t>
      </w:r>
      <w:r w:rsidRPr="004F4E2E">
        <w:rPr>
          <w:bCs/>
          <w:sz w:val="28"/>
          <w:szCs w:val="28"/>
          <w:lang w:eastAsia="en-US"/>
        </w:rPr>
        <w:t>Иностранный</w:t>
      </w:r>
      <w:r w:rsidRPr="004F4E2E">
        <w:rPr>
          <w:bCs/>
          <w:spacing w:val="-4"/>
          <w:sz w:val="28"/>
          <w:szCs w:val="28"/>
          <w:lang w:eastAsia="en-US"/>
        </w:rPr>
        <w:t xml:space="preserve"> </w:t>
      </w:r>
      <w:r w:rsidRPr="004F4E2E">
        <w:rPr>
          <w:bCs/>
          <w:sz w:val="28"/>
          <w:szCs w:val="28"/>
          <w:lang w:eastAsia="en-US"/>
        </w:rPr>
        <w:t>язык</w:t>
      </w:r>
      <w:r w:rsidRPr="004F4E2E">
        <w:rPr>
          <w:bCs/>
          <w:spacing w:val="-2"/>
          <w:sz w:val="28"/>
          <w:szCs w:val="28"/>
          <w:lang w:eastAsia="en-US"/>
        </w:rPr>
        <w:t xml:space="preserve"> </w:t>
      </w:r>
      <w:r w:rsidRPr="004F4E2E">
        <w:rPr>
          <w:bCs/>
          <w:sz w:val="28"/>
          <w:szCs w:val="28"/>
          <w:lang w:eastAsia="en-US"/>
        </w:rPr>
        <w:t>в</w:t>
      </w:r>
      <w:r w:rsidRPr="004F4E2E">
        <w:rPr>
          <w:bCs/>
          <w:spacing w:val="-2"/>
          <w:sz w:val="28"/>
          <w:szCs w:val="28"/>
          <w:lang w:eastAsia="en-US"/>
        </w:rPr>
        <w:t xml:space="preserve"> </w:t>
      </w:r>
      <w:r w:rsidRPr="004F4E2E">
        <w:rPr>
          <w:bCs/>
          <w:sz w:val="28"/>
          <w:szCs w:val="28"/>
          <w:lang w:eastAsia="en-US"/>
        </w:rPr>
        <w:t>профессиональной</w:t>
      </w:r>
      <w:r w:rsidRPr="004F4E2E">
        <w:rPr>
          <w:bCs/>
          <w:spacing w:val="-5"/>
          <w:sz w:val="28"/>
          <w:szCs w:val="28"/>
          <w:lang w:eastAsia="en-US"/>
        </w:rPr>
        <w:t xml:space="preserve"> </w:t>
      </w:r>
      <w:bookmarkEnd w:id="10"/>
      <w:r w:rsidRPr="004F4E2E">
        <w:rPr>
          <w:bCs/>
          <w:sz w:val="28"/>
          <w:szCs w:val="28"/>
          <w:lang w:eastAsia="en-US"/>
        </w:rPr>
        <w:t>деятельности</w:t>
      </w:r>
      <w:bookmarkEnd w:id="11"/>
      <w:bookmarkEnd w:id="12"/>
    </w:p>
    <w:tbl>
      <w:tblPr>
        <w:tblpPr w:leftFromText="180" w:rightFromText="180" w:vertAnchor="text" w:horzAnchor="page" w:tblpX="549" w:tblpY="304"/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647"/>
        <w:gridCol w:w="1417"/>
        <w:gridCol w:w="1877"/>
        <w:gridCol w:w="1036"/>
      </w:tblGrid>
      <w:tr w:rsidR="005920F1" w:rsidRPr="005920F1" w14:paraId="2E06FEA8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Align w:val="center"/>
          </w:tcPr>
          <w:p w14:paraId="744D559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8647" w:type="dxa"/>
            <w:vAlign w:val="center"/>
          </w:tcPr>
          <w:p w14:paraId="55DA68D6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учебного материала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14:paraId="36F4BCE0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</w:t>
            </w:r>
          </w:p>
          <w:p w14:paraId="65FE9CC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877" w:type="dxa"/>
            <w:vAlign w:val="center"/>
          </w:tcPr>
          <w:p w14:paraId="73D0D84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0F1" w:rsidRPr="005920F1" w14:paraId="3C41BC11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</w:tcPr>
          <w:p w14:paraId="5D643019" w14:textId="0CA9523D" w:rsidR="005920F1" w:rsidRPr="00DE62A2" w:rsidRDefault="00DE62A2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A2">
              <w:rPr>
                <w:rFonts w:ascii="Times New Roman" w:hAnsi="Times New Roman"/>
                <w:b/>
                <w:sz w:val="20"/>
                <w:szCs w:val="20"/>
              </w:rPr>
              <w:t xml:space="preserve">2 курс  </w:t>
            </w:r>
            <w:r w:rsidRPr="00DE62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DE62A2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8647" w:type="dxa"/>
          </w:tcPr>
          <w:p w14:paraId="67960A58" w14:textId="014AE809" w:rsidR="005920F1" w:rsidRPr="005920F1" w:rsidRDefault="00DE62A2" w:rsidP="00DE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20F1"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циальны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417" w:type="dxa"/>
          </w:tcPr>
          <w:p w14:paraId="0217B4F4" w14:textId="65E034D0" w:rsidR="005920F1" w:rsidRPr="005920F1" w:rsidRDefault="00261B29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5920F1" w:rsidRPr="005920F1">
              <w:rPr>
                <w:rFonts w:ascii="Times New Roman" w:hAnsi="Times New Roman"/>
                <w:bCs/>
                <w:sz w:val="20"/>
                <w:szCs w:val="20"/>
              </w:rPr>
              <w:t>4ч</w:t>
            </w:r>
          </w:p>
        </w:tc>
        <w:tc>
          <w:tcPr>
            <w:tcW w:w="1877" w:type="dxa"/>
            <w:vMerge w:val="restart"/>
            <w:shd w:val="clear" w:color="auto" w:fill="C0C0C0"/>
          </w:tcPr>
          <w:p w14:paraId="6285A61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4CE173C5" w14:textId="77777777" w:rsidTr="00667292">
        <w:trPr>
          <w:gridAfter w:val="1"/>
          <w:wAfter w:w="1036" w:type="dxa"/>
          <w:trHeight w:val="255"/>
        </w:trPr>
        <w:tc>
          <w:tcPr>
            <w:tcW w:w="2518" w:type="dxa"/>
            <w:vMerge w:val="restart"/>
          </w:tcPr>
          <w:p w14:paraId="40D89E62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  <w:p w14:paraId="5140F702" w14:textId="77777777" w:rsidR="005920F1" w:rsidRPr="005920F1" w:rsidRDefault="005920F1" w:rsidP="005920F1">
            <w:pPr>
              <w:spacing w:after="0" w:line="240" w:lineRule="auto"/>
              <w:ind w:left="421"/>
              <w:contextualSpacing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Знакомство</w:t>
            </w:r>
          </w:p>
          <w:p w14:paraId="4450E6A9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Английский язык в мире работы</w:t>
            </w:r>
          </w:p>
          <w:p w14:paraId="6EADC08D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AC0D54A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14:paraId="72C3394B" w14:textId="3E1D345A" w:rsidR="005920F1" w:rsidRPr="005920F1" w:rsidRDefault="00261B29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</w:tcPr>
          <w:p w14:paraId="4679E20A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3864B1DC" w14:textId="77777777" w:rsidTr="00667292">
        <w:trPr>
          <w:gridAfter w:val="1"/>
          <w:wAfter w:w="1036" w:type="dxa"/>
          <w:trHeight w:val="2663"/>
        </w:trPr>
        <w:tc>
          <w:tcPr>
            <w:tcW w:w="2518" w:type="dxa"/>
            <w:vMerge/>
          </w:tcPr>
          <w:p w14:paraId="00233A1E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2793370" w14:textId="77777777" w:rsidR="005920F1" w:rsidRPr="005920F1" w:rsidRDefault="005920F1" w:rsidP="005920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EB745C6" w14:textId="77777777" w:rsidR="005920F1" w:rsidRPr="005920F1" w:rsidRDefault="005920F1" w:rsidP="008F2B8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87" w:hanging="425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«About myself». «My best friend»</w:t>
            </w:r>
            <w:r w:rsidRPr="005920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«Visiting card » «Etiquette»</w:t>
            </w:r>
          </w:p>
          <w:p w14:paraId="37FCAF59" w14:textId="77777777" w:rsidR="005920F1" w:rsidRPr="005920F1" w:rsidRDefault="005920F1" w:rsidP="008F2B8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уктура представления, знакомства.</w:t>
            </w:r>
          </w:p>
          <w:p w14:paraId="73DFAAD1" w14:textId="77777777" w:rsidR="005920F1" w:rsidRPr="005920F1" w:rsidRDefault="005920F1" w:rsidP="008F2B8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авила поведения в общественных местах. Правила этикета. </w:t>
            </w:r>
          </w:p>
          <w:p w14:paraId="66A90AAF" w14:textId="77777777" w:rsidR="005920F1" w:rsidRPr="005920F1" w:rsidRDefault="005920F1" w:rsidP="008F2B8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87" w:hanging="425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ише и устойчивые словосочетания, слова и выражения, используемые при заполнении анкет или сопроводительного письма.</w:t>
            </w:r>
          </w:p>
          <w:p w14:paraId="7E0BD807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276B796F" w14:textId="77777777" w:rsidR="005920F1" w:rsidRPr="005920F1" w:rsidRDefault="005920F1" w:rsidP="008F2B8C">
            <w:pPr>
              <w:numPr>
                <w:ilvl w:val="0"/>
                <w:numId w:val="17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ind w:left="42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лагол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to have;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оборот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ave (has) got;</w:t>
            </w:r>
          </w:p>
          <w:p w14:paraId="611E5896" w14:textId="65570B1E" w:rsidR="005920F1" w:rsidRPr="005920F1" w:rsidRDefault="005920F1" w:rsidP="008F2B8C">
            <w:pPr>
              <w:numPr>
                <w:ilvl w:val="0"/>
                <w:numId w:val="17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ind w:left="42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шедшего времени глагол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</w:t>
            </w:r>
            <w:r w:rsidR="00261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ve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4395459" w14:textId="57526BE4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 оборотом thereis/are</w:t>
            </w:r>
            <w:r w:rsidR="00261B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в PresentSimple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665BCB7" w14:textId="77777777" w:rsidR="005920F1" w:rsidRPr="005920F1" w:rsidRDefault="005920F1" w:rsidP="008F2B8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оборот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there is/are 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Past Simple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иво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uture Simple</w:t>
            </w:r>
          </w:p>
        </w:tc>
        <w:tc>
          <w:tcPr>
            <w:tcW w:w="1417" w:type="dxa"/>
          </w:tcPr>
          <w:p w14:paraId="08057EEB" w14:textId="488C770F" w:rsidR="005920F1" w:rsidRPr="005920F1" w:rsidRDefault="00261B29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55E2A6F5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2BD792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A02AF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5DD26" w14:textId="18E3DAE8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D21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5D403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34325" w14:textId="5DD736E6" w:rsidR="005920F1" w:rsidRPr="005920F1" w:rsidRDefault="00261B29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</w:tcPr>
          <w:p w14:paraId="5D73A3E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5920F1" w:rsidRPr="005920F1" w14:paraId="22D41A6D" w14:textId="77777777" w:rsidTr="00667292">
        <w:trPr>
          <w:gridAfter w:val="1"/>
          <w:wAfter w:w="1036" w:type="dxa"/>
          <w:trHeight w:val="1373"/>
        </w:trPr>
        <w:tc>
          <w:tcPr>
            <w:tcW w:w="2518" w:type="dxa"/>
            <w:vMerge/>
          </w:tcPr>
          <w:p w14:paraId="0A081AF1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73FE571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7F60928D" w14:textId="77777777" w:rsidR="005920F1" w:rsidRPr="005920F1" w:rsidRDefault="005920F1" w:rsidP="008F2B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: «Лучший друг», «Друг познается в беде», «Доброград»</w:t>
            </w:r>
          </w:p>
          <w:p w14:paraId="36E33338" w14:textId="77C38FCC" w:rsidR="005920F1" w:rsidRPr="005920F1" w:rsidRDefault="005920F1" w:rsidP="008F2B8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рать подборку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фотографий,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люстрирующих школьные годы, подготовить мини-сообщение.</w:t>
            </w:r>
          </w:p>
          <w:p w14:paraId="4530B8E5" w14:textId="77777777" w:rsidR="005920F1" w:rsidRPr="005920F1" w:rsidRDefault="005920F1" w:rsidP="008F2B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оставить анкету</w:t>
            </w:r>
          </w:p>
          <w:p w14:paraId="793202F4" w14:textId="77777777" w:rsidR="005920F1" w:rsidRPr="005920F1" w:rsidRDefault="005920F1" w:rsidP="008F2B8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417" w:type="dxa"/>
          </w:tcPr>
          <w:p w14:paraId="0EA83BB6" w14:textId="2461F265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C0C0C0"/>
          </w:tcPr>
          <w:p w14:paraId="67076C56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418D46D0" w14:textId="77777777" w:rsidTr="00667292">
        <w:trPr>
          <w:gridAfter w:val="1"/>
          <w:wAfter w:w="1036" w:type="dxa"/>
          <w:trHeight w:val="364"/>
        </w:trPr>
        <w:tc>
          <w:tcPr>
            <w:tcW w:w="2518" w:type="dxa"/>
          </w:tcPr>
          <w:p w14:paraId="3E0692C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647" w:type="dxa"/>
          </w:tcPr>
          <w:p w14:paraId="1D38B0B6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14:paraId="22DFEB3E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shd w:val="clear" w:color="auto" w:fill="BFBFBF"/>
          </w:tcPr>
          <w:p w14:paraId="03507B0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B4154EF" w14:textId="77777777" w:rsidTr="00667292">
        <w:trPr>
          <w:gridAfter w:val="1"/>
          <w:wAfter w:w="1036" w:type="dxa"/>
          <w:trHeight w:val="200"/>
        </w:trPr>
        <w:tc>
          <w:tcPr>
            <w:tcW w:w="2518" w:type="dxa"/>
            <w:tcBorders>
              <w:bottom w:val="single" w:sz="4" w:space="0" w:color="auto"/>
            </w:tcBorders>
          </w:tcPr>
          <w:p w14:paraId="63E27008" w14:textId="72A11E4C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0F0C4EB" w14:textId="2A143C2D" w:rsidR="005920F1" w:rsidRPr="005920F1" w:rsidRDefault="00DE62A2" w:rsidP="00DE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920F1"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вающий курс</w:t>
            </w:r>
          </w:p>
        </w:tc>
        <w:tc>
          <w:tcPr>
            <w:tcW w:w="1417" w:type="dxa"/>
          </w:tcPr>
          <w:p w14:paraId="2FBF0EF7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nil"/>
            </w:tcBorders>
          </w:tcPr>
          <w:p w14:paraId="4FADD7EC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06D22C4" w14:textId="77777777" w:rsidTr="00667292">
        <w:trPr>
          <w:gridAfter w:val="1"/>
          <w:wAfter w:w="1036" w:type="dxa"/>
          <w:trHeight w:val="159"/>
        </w:trPr>
        <w:tc>
          <w:tcPr>
            <w:tcW w:w="2518" w:type="dxa"/>
            <w:vMerge w:val="restart"/>
            <w:tcBorders>
              <w:bottom w:val="nil"/>
            </w:tcBorders>
          </w:tcPr>
          <w:p w14:paraId="74642F0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  <w:p w14:paraId="426D60C9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.</w:t>
            </w:r>
          </w:p>
          <w:p w14:paraId="7926C3E0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Колледж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F3565CE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14:paraId="1E8F6C60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BFBFBF"/>
          </w:tcPr>
          <w:p w14:paraId="7F3D5EDC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AFB79A7" w14:textId="77777777" w:rsidTr="00667292">
        <w:trPr>
          <w:gridAfter w:val="1"/>
          <w:wAfter w:w="1036" w:type="dxa"/>
          <w:trHeight w:val="263"/>
        </w:trPr>
        <w:tc>
          <w:tcPr>
            <w:tcW w:w="2518" w:type="dxa"/>
            <w:vMerge/>
            <w:tcBorders>
              <w:bottom w:val="nil"/>
            </w:tcBorders>
          </w:tcPr>
          <w:p w14:paraId="25DBBB5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9AF592A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6FC888F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At my college»</w:t>
            </w:r>
          </w:p>
          <w:p w14:paraId="310FA9CC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 образование. Образовательный стандарт по специальности. Учебные кабинеты. Правила внутреннего распорядка.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  <w:p w14:paraId="40F1B467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13A29D3A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модальные глаголы и их особенности</w:t>
            </w:r>
          </w:p>
          <w:p w14:paraId="60766A53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модальныйглагол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борот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be able to </w:t>
            </w:r>
          </w:p>
          <w:p w14:paraId="39D9CB18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108" w:firstLine="5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альные глаголы и их заменители  </w:t>
            </w:r>
          </w:p>
          <w:p w14:paraId="7351227F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модальныйглагол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ust, may, ought (t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A5469F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192E535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7B6FD281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EB9E2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91FAE03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F63937C" w14:textId="5C9CC23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2A1DF98E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5920F1" w:rsidRPr="005920F1" w14:paraId="2FC3BEE3" w14:textId="77777777" w:rsidTr="00667292">
        <w:trPr>
          <w:gridAfter w:val="1"/>
          <w:wAfter w:w="1036" w:type="dxa"/>
          <w:trHeight w:val="108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7C76D6E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76204B70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4FFB05F1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Эссе «День, который я не забуду никогда»,</w:t>
            </w:r>
          </w:p>
          <w:p w14:paraId="6C1FCAEF" w14:textId="098F38A5" w:rsidR="005920F1" w:rsidRPr="005920F1" w:rsidRDefault="005920F1" w:rsidP="008F2B8C">
            <w:pPr>
              <w:numPr>
                <w:ilvl w:val="0"/>
                <w:numId w:val="29"/>
              </w:numPr>
              <w:tabs>
                <w:tab w:val="left" w:pos="753"/>
              </w:tabs>
              <w:autoSpaceDE w:val="0"/>
              <w:autoSpaceDN w:val="0"/>
              <w:adjustRightInd w:val="0"/>
              <w:spacing w:after="0" w:line="240" w:lineRule="auto"/>
              <w:ind w:left="704" w:hanging="283"/>
              <w:contextualSpacing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иалог на тему «Где ты учишься» «Расскажи где </w:t>
            </w:r>
            <w:r w:rsidR="00364568"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ы учишься</w:t>
            </w:r>
            <w:r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»</w:t>
            </w:r>
          </w:p>
          <w:p w14:paraId="1AB9319B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</w:tcPr>
          <w:p w14:paraId="4DB0C7AC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11E8EC7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26D5CFFA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037ECC68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  <w:p w14:paraId="32745F44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оровье, спорт,</w:t>
            </w:r>
          </w:p>
          <w:p w14:paraId="357770FF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вила здорового</w:t>
            </w:r>
          </w:p>
          <w:p w14:paraId="4236B071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а жизни.</w:t>
            </w:r>
          </w:p>
          <w:p w14:paraId="471BB5AB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153A1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417" w:type="dxa"/>
          </w:tcPr>
          <w:p w14:paraId="02614298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  <w:shd w:val="clear" w:color="auto" w:fill="BFBFBF"/>
          </w:tcPr>
          <w:p w14:paraId="68447F55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6EB57521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/>
          </w:tcPr>
          <w:p w14:paraId="73986A1B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92B882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613A4EC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Sports». «A visit to a doctor»</w:t>
            </w:r>
          </w:p>
          <w:p w14:paraId="4AAAE0A1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оровый образ жизни. Молодежь и спорт.  Спорт и здоровье. Медицинская помощь и медицинское страхование в странах, говорящих по- английский. Спорт в нашем колледже. </w:t>
            </w:r>
          </w:p>
          <w:p w14:paraId="187853BD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и рассказ о буднях, здоровье, спорте. </w:t>
            </w:r>
          </w:p>
          <w:p w14:paraId="5B312591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077B1674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108" w:firstLine="5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ы, способные выступать в модальном значение</w:t>
            </w:r>
          </w:p>
          <w:p w14:paraId="18190D66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108" w:firstLine="5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me, any</w:t>
            </w:r>
          </w:p>
          <w:p w14:paraId="1423D0CF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ое местоимение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их производные  </w:t>
            </w:r>
          </w:p>
        </w:tc>
        <w:tc>
          <w:tcPr>
            <w:tcW w:w="1417" w:type="dxa"/>
          </w:tcPr>
          <w:p w14:paraId="3D0E4501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677A0CD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4C1110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7750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205D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F77AC0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2CE992" w14:textId="04D29FCE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72096D5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5CA9D43" w14:textId="77777777" w:rsidTr="00667292">
        <w:trPr>
          <w:gridAfter w:val="1"/>
          <w:wAfter w:w="1036" w:type="dxa"/>
          <w:trHeight w:val="1373"/>
        </w:trPr>
        <w:tc>
          <w:tcPr>
            <w:tcW w:w="2518" w:type="dxa"/>
            <w:vMerge/>
          </w:tcPr>
          <w:p w14:paraId="425B6601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65074F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</w:t>
            </w:r>
          </w:p>
          <w:p w14:paraId="09D63E77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7B2709C2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Эссе «Сказка для добрых сердец», «Жизнь без табака», «Жизнь без наркотиков»</w:t>
            </w:r>
          </w:p>
          <w:p w14:paraId="23AE4FF7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</w:tcPr>
          <w:p w14:paraId="713E6D33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02F03FC2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71C82433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 w:val="restart"/>
          </w:tcPr>
          <w:p w14:paraId="58FFFE7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  <w:p w14:paraId="6FD2E882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, деревня,</w:t>
            </w:r>
          </w:p>
          <w:p w14:paraId="092EC10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фраструктура.</w:t>
            </w:r>
          </w:p>
          <w:p w14:paraId="61B028D8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E1BD79C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  <w:vAlign w:val="center"/>
          </w:tcPr>
          <w:p w14:paraId="4D2B6026" w14:textId="1F4958B0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vMerge/>
            <w:shd w:val="clear" w:color="auto" w:fill="BFBFBF"/>
          </w:tcPr>
          <w:p w14:paraId="141481E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30BA94BA" w14:textId="77777777" w:rsidTr="00667292">
        <w:trPr>
          <w:gridAfter w:val="1"/>
          <w:wAfter w:w="1036" w:type="dxa"/>
          <w:trHeight w:val="274"/>
        </w:trPr>
        <w:tc>
          <w:tcPr>
            <w:tcW w:w="2518" w:type="dxa"/>
            <w:vMerge/>
          </w:tcPr>
          <w:p w14:paraId="2621BBF4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77344A31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C0F2FBD" w14:textId="409B73B1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nsport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 «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ffic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 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scow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5DA73BE7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ая инфраструктура. Уличное движение </w:t>
            </w:r>
          </w:p>
          <w:p w14:paraId="73B1E960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опримечательности.  Культура жизни </w:t>
            </w:r>
          </w:p>
          <w:p w14:paraId="0B530DA0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14:paraId="0C3E6F72" w14:textId="77777777" w:rsidR="005920F1" w:rsidRPr="005920F1" w:rsidRDefault="005920F1" w:rsidP="008F2B8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 причастие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14:paraId="5246245B" w14:textId="77777777" w:rsidR="005920F1" w:rsidRPr="005920F1" w:rsidRDefault="005920F1" w:rsidP="008F2B8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образование временных форм 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</w:p>
          <w:p w14:paraId="67ED9CE2" w14:textId="77777777" w:rsidR="005920F1" w:rsidRPr="005920F1" w:rsidRDefault="005920F1" w:rsidP="008F2B8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417" w:type="dxa"/>
          </w:tcPr>
          <w:p w14:paraId="21A88489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58F14DF7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48E089" w14:textId="5BDC09EA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2DABF82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F1D2F7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7276B" w14:textId="237535C5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62F01DF8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4375E69" w14:textId="77777777" w:rsidTr="00667292">
        <w:trPr>
          <w:gridAfter w:val="1"/>
          <w:wAfter w:w="1036" w:type="dxa"/>
          <w:trHeight w:val="1661"/>
        </w:trPr>
        <w:tc>
          <w:tcPr>
            <w:tcW w:w="2518" w:type="dxa"/>
            <w:vMerge/>
          </w:tcPr>
          <w:p w14:paraId="00E8710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7045AC27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</w:t>
            </w:r>
          </w:p>
          <w:p w14:paraId="3BEA495C" w14:textId="391F89B9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урсия - «Мой город», «Мой район», «Любимое место», «Москва вчера, </w:t>
            </w:r>
            <w:r w:rsidR="00B74AF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егодня, завтра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14:paraId="260D10BC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: «Маршрут экскурсии для зарубежных гостей» (с использованием карты</w:t>
            </w:r>
          </w:p>
          <w:p w14:paraId="5E47CC9E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орода).</w:t>
            </w:r>
          </w:p>
          <w:p w14:paraId="0381BED1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417" w:type="dxa"/>
          </w:tcPr>
          <w:p w14:paraId="2381FD3E" w14:textId="629C7F49" w:rsidR="005920F1" w:rsidRPr="00B74AF8" w:rsidRDefault="00B74AF8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4CDCF888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21EF6A0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 w:val="restart"/>
          </w:tcPr>
          <w:p w14:paraId="6B2DB64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4.</w:t>
            </w:r>
          </w:p>
          <w:p w14:paraId="53B70E0C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осуг. Хобби.</w:t>
            </w:r>
          </w:p>
          <w:p w14:paraId="30A2C232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F00B7DA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99A0F2C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ктические занятия.</w:t>
            </w:r>
          </w:p>
        </w:tc>
        <w:tc>
          <w:tcPr>
            <w:tcW w:w="1417" w:type="dxa"/>
          </w:tcPr>
          <w:p w14:paraId="7644D0E4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vMerge/>
            <w:shd w:val="clear" w:color="auto" w:fill="BFBFBF"/>
          </w:tcPr>
          <w:p w14:paraId="490EA6BA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1B76D062" w14:textId="77777777" w:rsidTr="00667292">
        <w:trPr>
          <w:gridAfter w:val="1"/>
          <w:wAfter w:w="1036" w:type="dxa"/>
          <w:trHeight w:val="1415"/>
        </w:trPr>
        <w:tc>
          <w:tcPr>
            <w:tcW w:w="2518" w:type="dxa"/>
            <w:vMerge/>
          </w:tcPr>
          <w:p w14:paraId="08E835CA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4F643BCE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53573B3B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My favorite writer» «My day of» «My hobbies»</w:t>
            </w:r>
          </w:p>
          <w:p w14:paraId="548827C4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вободное время. Хобби. Мир увлечений.  Походы в театр, музей и кино.</w:t>
            </w:r>
          </w:p>
          <w:p w14:paraId="066A622C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3A44EEE7" w14:textId="384F8F5B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формы глагола в </w:t>
            </w:r>
            <w:r w:rsidR="00364568" w:rsidRPr="005920F1">
              <w:rPr>
                <w:rFonts w:ascii="Times New Roman" w:hAnsi="Times New Roman"/>
                <w:sz w:val="20"/>
                <w:szCs w:val="20"/>
                <w:lang w:val="en-US"/>
              </w:rPr>
              <w:t>Past Perfect</w:t>
            </w:r>
          </w:p>
          <w:p w14:paraId="018DE140" w14:textId="19236183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формы глагола в </w:t>
            </w:r>
            <w:r w:rsidR="00364568" w:rsidRPr="005920F1">
              <w:rPr>
                <w:rFonts w:ascii="Times New Roman" w:hAnsi="Times New Roman"/>
                <w:sz w:val="20"/>
                <w:szCs w:val="20"/>
                <w:lang w:val="en-US"/>
              </w:rPr>
              <w:t>Future Perfect</w:t>
            </w:r>
          </w:p>
          <w:p w14:paraId="3B06F2BF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отсутствие артикля перед существительными</w:t>
            </w:r>
          </w:p>
        </w:tc>
        <w:tc>
          <w:tcPr>
            <w:tcW w:w="1417" w:type="dxa"/>
          </w:tcPr>
          <w:p w14:paraId="149B6075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D029FE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77E7C5AB" w14:textId="28CC009E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11972D81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9756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A759E" w14:textId="354072DC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2FDF1008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C8AD37C" w14:textId="77777777" w:rsidTr="00667292">
        <w:trPr>
          <w:gridAfter w:val="1"/>
          <w:wAfter w:w="1036" w:type="dxa"/>
          <w:trHeight w:val="1084"/>
        </w:trPr>
        <w:tc>
          <w:tcPr>
            <w:tcW w:w="2518" w:type="dxa"/>
            <w:vMerge/>
          </w:tcPr>
          <w:p w14:paraId="38251266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13FA1E2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</w:t>
            </w:r>
          </w:p>
          <w:p w14:paraId="013211E1" w14:textId="77777777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Любимая книга (фильм, спектакль, журнал и т.д.)»</w:t>
            </w:r>
          </w:p>
          <w:p w14:paraId="78E48FBF" w14:textId="77777777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  <w:p w14:paraId="736B81C3" w14:textId="40777AE9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поход в театр (кино)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уг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тудента»</w:t>
            </w:r>
          </w:p>
        </w:tc>
        <w:tc>
          <w:tcPr>
            <w:tcW w:w="1417" w:type="dxa"/>
          </w:tcPr>
          <w:p w14:paraId="7E5E1298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79FC3BB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4321F7A9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 w:val="restart"/>
          </w:tcPr>
          <w:p w14:paraId="54E02253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91A1A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  <w:r w:rsidRPr="00592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5.</w:t>
            </w:r>
          </w:p>
          <w:p w14:paraId="2EF3FCF5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ости, средства</w:t>
            </w:r>
          </w:p>
          <w:p w14:paraId="613C02B1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ссовой</w:t>
            </w:r>
          </w:p>
          <w:p w14:paraId="56402946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формации.</w:t>
            </w:r>
          </w:p>
          <w:p w14:paraId="767C4EA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E1350E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BD2756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9AF27F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5CD79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884E9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F8BFA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39CB8A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23F2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7E9D95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17016E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142B511F" w14:textId="04832403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  <w:shd w:val="clear" w:color="auto" w:fill="BFBFBF"/>
          </w:tcPr>
          <w:p w14:paraId="5CD3C46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823837E" w14:textId="77777777" w:rsidTr="00667292">
        <w:trPr>
          <w:gridAfter w:val="1"/>
          <w:wAfter w:w="1036" w:type="dxa"/>
          <w:trHeight w:val="20"/>
        </w:trPr>
        <w:tc>
          <w:tcPr>
            <w:tcW w:w="2518" w:type="dxa"/>
            <w:vMerge/>
          </w:tcPr>
          <w:p w14:paraId="0926E53D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4351CA5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498A45B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 British mass media» «Radio and Television»</w:t>
            </w:r>
          </w:p>
          <w:p w14:paraId="1EE61CAA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юди и общество. Радио и телевидение.</w:t>
            </w:r>
          </w:p>
          <w:p w14:paraId="7CE664EB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Любимый канал, любимая передача.</w:t>
            </w:r>
          </w:p>
          <w:p w14:paraId="2DBA904C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Times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пулярная газета в Англии. Уличная торговля газетами в Лондоне. </w:t>
            </w:r>
          </w:p>
          <w:p w14:paraId="693E7013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1B5E7926" w14:textId="293FD9B2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ыражение </w:t>
            </w:r>
            <w:r w:rsidR="00364568"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женствования на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английском языке </w:t>
            </w:r>
          </w:p>
          <w:p w14:paraId="125A5E08" w14:textId="77777777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опросительно-отрицательные предложения </w:t>
            </w:r>
          </w:p>
          <w:p w14:paraId="2FD6075D" w14:textId="77777777" w:rsidR="005920F1" w:rsidRPr="005920F1" w:rsidRDefault="005920F1" w:rsidP="008F2B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иды придаточных предложений</w:t>
            </w:r>
          </w:p>
        </w:tc>
        <w:tc>
          <w:tcPr>
            <w:tcW w:w="1417" w:type="dxa"/>
          </w:tcPr>
          <w:p w14:paraId="40E545F0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B8E925" w14:textId="36094282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6ED50BED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377AFB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75E100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45938C" w14:textId="1C4950A4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123A0D79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2F982466" w14:textId="77777777" w:rsidTr="00667292">
        <w:trPr>
          <w:gridAfter w:val="1"/>
          <w:wAfter w:w="1036" w:type="dxa"/>
          <w:trHeight w:val="1426"/>
        </w:trPr>
        <w:tc>
          <w:tcPr>
            <w:tcW w:w="2518" w:type="dxa"/>
            <w:vMerge/>
          </w:tcPr>
          <w:p w14:paraId="65785CE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58FF0F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.</w:t>
            </w:r>
          </w:p>
          <w:p w14:paraId="0E1CFE2B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«Средства массовой информации: за и против».</w:t>
            </w:r>
          </w:p>
          <w:p w14:paraId="094F6C73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Ролевая игра «Я на телешоу».</w:t>
            </w:r>
          </w:p>
          <w:p w14:paraId="47002D6D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Издание газеты в колледже».</w:t>
            </w:r>
          </w:p>
          <w:p w14:paraId="6CDB8A88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</w:tcPr>
          <w:p w14:paraId="3D5E7EBD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30F1E6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09BCEB36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6B7DE90D" w14:textId="77777777" w:rsidTr="00667292">
        <w:trPr>
          <w:gridAfter w:val="1"/>
          <w:wAfter w:w="1036" w:type="dxa"/>
          <w:trHeight w:val="207"/>
        </w:trPr>
        <w:tc>
          <w:tcPr>
            <w:tcW w:w="2518" w:type="dxa"/>
            <w:vMerge w:val="restart"/>
          </w:tcPr>
          <w:p w14:paraId="7AB9363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ие, закрепление и систематизация знаний</w:t>
            </w:r>
          </w:p>
          <w:p w14:paraId="2E61E207" w14:textId="00668DF8" w:rsidR="005920F1" w:rsidRPr="005920F1" w:rsidRDefault="00DE62A2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стр - </w:t>
            </w:r>
            <w:r w:rsidR="005920F1" w:rsidRPr="005920F1">
              <w:rPr>
                <w:rFonts w:ascii="Times New Roman" w:hAnsi="Times New Roman"/>
                <w:sz w:val="20"/>
                <w:szCs w:val="20"/>
              </w:rPr>
              <w:t>Итого 32 ч</w:t>
            </w:r>
          </w:p>
        </w:tc>
        <w:tc>
          <w:tcPr>
            <w:tcW w:w="8647" w:type="dxa"/>
          </w:tcPr>
          <w:p w14:paraId="7C28FEB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е занятие </w:t>
            </w:r>
            <w:r w:rsidRPr="005920F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14:paraId="4BC1441E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505F1A39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078942B6" w14:textId="77777777" w:rsidTr="00667292">
        <w:trPr>
          <w:gridAfter w:val="1"/>
          <w:wAfter w:w="1036" w:type="dxa"/>
          <w:trHeight w:val="265"/>
        </w:trPr>
        <w:tc>
          <w:tcPr>
            <w:tcW w:w="2518" w:type="dxa"/>
            <w:vMerge/>
          </w:tcPr>
          <w:p w14:paraId="58628A96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76B87D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бщение, закрепление и систематизация знаний</w:t>
            </w: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3480E4A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0E590108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47EEF493" w14:textId="77777777" w:rsidTr="00667292">
        <w:trPr>
          <w:gridAfter w:val="1"/>
          <w:wAfter w:w="1036" w:type="dxa"/>
          <w:trHeight w:val="42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37D0F97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6FE15C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</w:t>
            </w:r>
            <w:r w:rsidRPr="00592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C974AB1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13192D6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E59B7" w:rsidRPr="005920F1" w14:paraId="2317F362" w14:textId="77777777" w:rsidTr="00667292">
        <w:trPr>
          <w:gridAfter w:val="1"/>
          <w:wAfter w:w="1036" w:type="dxa"/>
          <w:trHeight w:val="134"/>
        </w:trPr>
        <w:tc>
          <w:tcPr>
            <w:tcW w:w="2518" w:type="dxa"/>
            <w:tcBorders>
              <w:bottom w:val="nil"/>
            </w:tcBorders>
          </w:tcPr>
          <w:p w14:paraId="53A2FF08" w14:textId="3369E63F" w:rsidR="00DE59B7" w:rsidRPr="005920F1" w:rsidRDefault="00DE59B7" w:rsidP="00DE59B7">
            <w:pPr>
              <w:tabs>
                <w:tab w:val="left" w:pos="869"/>
                <w:tab w:val="center" w:pos="13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9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курс IV семестр</w:t>
            </w:r>
          </w:p>
        </w:tc>
        <w:tc>
          <w:tcPr>
            <w:tcW w:w="8647" w:type="dxa"/>
          </w:tcPr>
          <w:p w14:paraId="2F1EBBF6" w14:textId="77777777" w:rsidR="00DE59B7" w:rsidRPr="005920F1" w:rsidRDefault="00DE59B7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1D8EFA" w14:textId="77777777" w:rsidR="00DE59B7" w:rsidRDefault="00DE59B7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BFBFBF"/>
          </w:tcPr>
          <w:p w14:paraId="0E02F905" w14:textId="77777777" w:rsidR="00DE59B7" w:rsidRPr="005920F1" w:rsidRDefault="00DE59B7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E59B7" w:rsidRPr="005920F1" w14:paraId="2DBD10C5" w14:textId="77777777" w:rsidTr="00667292">
        <w:trPr>
          <w:gridAfter w:val="1"/>
          <w:wAfter w:w="1036" w:type="dxa"/>
          <w:trHeight w:val="134"/>
        </w:trPr>
        <w:tc>
          <w:tcPr>
            <w:tcW w:w="2518" w:type="dxa"/>
            <w:vMerge w:val="restart"/>
          </w:tcPr>
          <w:p w14:paraId="35297B6D" w14:textId="7DF052B9" w:rsidR="00DE59B7" w:rsidRPr="005920F1" w:rsidRDefault="00DE59B7" w:rsidP="00DE59B7">
            <w:pPr>
              <w:tabs>
                <w:tab w:val="left" w:pos="869"/>
                <w:tab w:val="center" w:pos="1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  <w:p w14:paraId="515F3A9E" w14:textId="77777777" w:rsidR="00DE59B7" w:rsidRPr="005920F1" w:rsidRDefault="00DE59B7" w:rsidP="00DE59B7">
            <w:pPr>
              <w:tabs>
                <w:tab w:val="left" w:pos="869"/>
                <w:tab w:val="center" w:pos="1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ab/>
              <w:t>Тема 2.6.</w:t>
            </w:r>
          </w:p>
          <w:p w14:paraId="4D58AB38" w14:textId="77777777" w:rsidR="00DE59B7" w:rsidRPr="005920F1" w:rsidRDefault="00DE59B7" w:rsidP="00DE59B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рода и человек</w:t>
            </w:r>
          </w:p>
          <w:p w14:paraId="5DAD6BCB" w14:textId="77777777" w:rsidR="00DE59B7" w:rsidRPr="005920F1" w:rsidRDefault="00DE59B7" w:rsidP="00DE59B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климат, погода,</w:t>
            </w:r>
          </w:p>
          <w:p w14:paraId="5A223B3F" w14:textId="610D2C87" w:rsidR="00DE59B7" w:rsidRPr="005920F1" w:rsidRDefault="00DE59B7" w:rsidP="009172F2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ология).</w:t>
            </w:r>
          </w:p>
        </w:tc>
        <w:tc>
          <w:tcPr>
            <w:tcW w:w="8647" w:type="dxa"/>
            <w:vMerge w:val="restart"/>
          </w:tcPr>
          <w:p w14:paraId="2FAEA287" w14:textId="77777777" w:rsidR="00DE59B7" w:rsidRPr="005920F1" w:rsidRDefault="00DE59B7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нятия</w:t>
            </w:r>
          </w:p>
          <w:p w14:paraId="599DEC09" w14:textId="77777777" w:rsidR="00DE59B7" w:rsidRPr="008D7FD3" w:rsidRDefault="00DE59B7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lastRenderedPageBreak/>
              <w:t>Лексический материал по теме.</w:t>
            </w:r>
          </w:p>
          <w:p w14:paraId="1A74EAB1" w14:textId="77777777" w:rsidR="00DE59B7" w:rsidRPr="005920F1" w:rsidRDefault="00DE59B7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English weather»</w:t>
            </w:r>
            <w:r w:rsidRPr="00261B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«The protection of nature»</w:t>
            </w:r>
          </w:p>
          <w:p w14:paraId="125C3E7A" w14:textId="77777777" w:rsidR="00DE59B7" w:rsidRPr="005920F1" w:rsidRDefault="00DE59B7" w:rsidP="008F2B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имат. Погода </w:t>
            </w:r>
          </w:p>
          <w:p w14:paraId="77D58E4E" w14:textId="77777777" w:rsidR="00DE59B7" w:rsidRPr="005920F1" w:rsidRDefault="00DE59B7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ология и здоровье людей. Бережное отношение к окружающей среде. Вклад каждого человека в оздоровление окружающей среды.</w:t>
            </w:r>
          </w:p>
          <w:p w14:paraId="56C14B2F" w14:textId="77777777" w:rsidR="00DE59B7" w:rsidRPr="005920F1" w:rsidRDefault="00DE59B7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506E25DC" w14:textId="77777777" w:rsidR="00DE59B7" w:rsidRPr="005920F1" w:rsidRDefault="00DE59B7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Времена группы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Simple (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вторение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)</w:t>
            </w:r>
          </w:p>
          <w:p w14:paraId="2CAF5652" w14:textId="77777777" w:rsidR="00DE59B7" w:rsidRPr="005920F1" w:rsidRDefault="00DE59B7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будущее время группы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Simple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потребление </w:t>
            </w:r>
          </w:p>
          <w:p w14:paraId="5D8F42C2" w14:textId="77777777" w:rsidR="00DE59B7" w:rsidRPr="005920F1" w:rsidRDefault="00DE59B7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I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ип условных предложений</w:t>
            </w:r>
          </w:p>
          <w:p w14:paraId="6E47D30D" w14:textId="77777777" w:rsidR="00DE59B7" w:rsidRPr="005920F1" w:rsidRDefault="00DE59B7" w:rsidP="009172F2">
            <w:pPr>
              <w:autoSpaceDE w:val="0"/>
              <w:autoSpaceDN w:val="0"/>
              <w:adjustRightInd w:val="0"/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87A87" w14:textId="2753EA8A" w:rsidR="00DE59B7" w:rsidRPr="00261B29" w:rsidRDefault="00DE59B7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77" w:type="dxa"/>
            <w:vMerge/>
            <w:shd w:val="clear" w:color="auto" w:fill="BFBFBF"/>
          </w:tcPr>
          <w:p w14:paraId="2D0180F5" w14:textId="77777777" w:rsidR="00DE59B7" w:rsidRPr="005920F1" w:rsidRDefault="00DE59B7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E59B7" w:rsidRPr="005920F1" w14:paraId="3602F4C8" w14:textId="77777777" w:rsidTr="00667292">
        <w:trPr>
          <w:gridAfter w:val="1"/>
          <w:wAfter w:w="1036" w:type="dxa"/>
          <w:trHeight w:val="2109"/>
        </w:trPr>
        <w:tc>
          <w:tcPr>
            <w:tcW w:w="2518" w:type="dxa"/>
            <w:vMerge/>
            <w:tcBorders>
              <w:bottom w:val="nil"/>
            </w:tcBorders>
          </w:tcPr>
          <w:p w14:paraId="49392045" w14:textId="7B4CEE4F" w:rsidR="00DE59B7" w:rsidRPr="005920F1" w:rsidRDefault="00DE59B7" w:rsidP="00DE59B7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14:paraId="6805683C" w14:textId="77777777" w:rsidR="00DE59B7" w:rsidRPr="005920F1" w:rsidRDefault="00DE59B7" w:rsidP="005920F1">
            <w:pPr>
              <w:autoSpaceDE w:val="0"/>
              <w:autoSpaceDN w:val="0"/>
              <w:adjustRightInd w:val="0"/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7CB990" w14:textId="77777777" w:rsidR="00DE59B7" w:rsidRPr="005920F1" w:rsidRDefault="00DE59B7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75E79523" w14:textId="43A76E22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0515906" w14:textId="77777777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D11804" w14:textId="77777777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32D50" w14:textId="77777777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E4A6D" w14:textId="77777777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A14E3" w14:textId="0938DDEE" w:rsidR="00DE59B7" w:rsidRPr="005920F1" w:rsidRDefault="00DE59B7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59C00169" w14:textId="77777777" w:rsidR="00DE59B7" w:rsidRPr="005920F1" w:rsidRDefault="00DE59B7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293EA001" w14:textId="77777777" w:rsidTr="00667292">
        <w:trPr>
          <w:gridAfter w:val="1"/>
          <w:wAfter w:w="1036" w:type="dxa"/>
          <w:trHeight w:val="1270"/>
        </w:trPr>
        <w:tc>
          <w:tcPr>
            <w:tcW w:w="2518" w:type="dxa"/>
            <w:tcBorders>
              <w:bottom w:val="nil"/>
            </w:tcBorders>
          </w:tcPr>
          <w:p w14:paraId="2A757C1E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14:paraId="78274E1B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16EC5F6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Конкурс эссе «У природы нет плохой погоды»</w:t>
            </w:r>
          </w:p>
          <w:p w14:paraId="0514434B" w14:textId="713BC85F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«Планета – наш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дом», «Дайте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ете шанс», «Природное наследие нации»</w:t>
            </w:r>
          </w:p>
          <w:p w14:paraId="75663E0E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417" w:type="dxa"/>
            <w:tcBorders>
              <w:top w:val="nil"/>
            </w:tcBorders>
          </w:tcPr>
          <w:p w14:paraId="6E67868F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BFBFBF"/>
          </w:tcPr>
          <w:p w14:paraId="14A2164F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E70D235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 w:val="restart"/>
            <w:tcBorders>
              <w:top w:val="nil"/>
            </w:tcBorders>
          </w:tcPr>
          <w:p w14:paraId="628D0EE4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Тема</w:t>
            </w: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7.</w:t>
            </w:r>
          </w:p>
          <w:p w14:paraId="58813A70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sz w:val="20"/>
                <w:szCs w:val="20"/>
              </w:rPr>
              <w:t>Образование в России и за рубежом, среднее</w:t>
            </w:r>
          </w:p>
          <w:p w14:paraId="70ABACF5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sz w:val="20"/>
                <w:szCs w:val="20"/>
              </w:rPr>
              <w:t>профессиональное образование</w:t>
            </w:r>
          </w:p>
          <w:p w14:paraId="05171DC8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E2EFC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BD75A2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567388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B24A4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D96CBE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242D5B3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7B11FF0F" w14:textId="5340A457" w:rsidR="005920F1" w:rsidRPr="005920F1" w:rsidRDefault="00261B29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BFBFBF"/>
          </w:tcPr>
          <w:p w14:paraId="7C72E2B9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5920F1" w:rsidRPr="005920F1" w14:paraId="1FF221F4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/>
          </w:tcPr>
          <w:p w14:paraId="293D36F6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2C7250F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3897CB4C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«The system of education in Great Britain».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cation in Russia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325F00B8" w14:textId="77777777" w:rsidR="005920F1" w:rsidRPr="005920F1" w:rsidRDefault="005920F1" w:rsidP="008F2B8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Образование в Великобритании, английские университеты и колледжи. Оксфорд (ознакомительное чтение).</w:t>
            </w:r>
          </w:p>
          <w:p w14:paraId="01AB7215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29443DF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времена группы Continuous</w:t>
            </w:r>
          </w:p>
          <w:p w14:paraId="3A08DD68" w14:textId="1D82DF9F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Present</w:t>
            </w:r>
            <w:r w:rsidR="003645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Continuous</w:t>
            </w:r>
          </w:p>
        </w:tc>
        <w:tc>
          <w:tcPr>
            <w:tcW w:w="1417" w:type="dxa"/>
          </w:tcPr>
          <w:p w14:paraId="0122B8A0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noProof/>
                <w:sz w:val="20"/>
                <w:szCs w:val="20"/>
              </w:rPr>
              <w:t>2</w:t>
            </w:r>
          </w:p>
          <w:p w14:paraId="2C117D6F" w14:textId="65A6A33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605E4B7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41A36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0E3D9E" w14:textId="44CF5D53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645EB27C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D6DB919" w14:textId="77777777" w:rsidTr="00667292">
        <w:trPr>
          <w:gridAfter w:val="1"/>
          <w:wAfter w:w="1036" w:type="dxa"/>
          <w:trHeight w:val="720"/>
        </w:trPr>
        <w:tc>
          <w:tcPr>
            <w:tcW w:w="2518" w:type="dxa"/>
            <w:vMerge/>
          </w:tcPr>
          <w:p w14:paraId="270D5E7D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46EEBAE0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4F83F89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0" w:firstLine="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Доклад «Образование в Великобритании», «Образование в США», «Наш колледж».</w:t>
            </w:r>
          </w:p>
        </w:tc>
        <w:tc>
          <w:tcPr>
            <w:tcW w:w="1417" w:type="dxa"/>
          </w:tcPr>
          <w:p w14:paraId="14E3C0AC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77" w:type="dxa"/>
            <w:vMerge/>
            <w:shd w:val="clear" w:color="auto" w:fill="BFBFBF"/>
          </w:tcPr>
          <w:p w14:paraId="006352D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3248573" w14:textId="77777777" w:rsidTr="00667292">
        <w:trPr>
          <w:gridAfter w:val="1"/>
          <w:wAfter w:w="1036" w:type="dxa"/>
          <w:trHeight w:val="288"/>
        </w:trPr>
        <w:tc>
          <w:tcPr>
            <w:tcW w:w="2518" w:type="dxa"/>
          </w:tcPr>
          <w:p w14:paraId="756300B9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647" w:type="dxa"/>
          </w:tcPr>
          <w:p w14:paraId="721F9F2F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14:paraId="422AB028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BFBFBF"/>
          </w:tcPr>
          <w:p w14:paraId="7AB4BF87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45038F3E" w14:textId="77777777" w:rsidTr="00667292">
        <w:trPr>
          <w:gridAfter w:val="1"/>
          <w:wAfter w:w="1036" w:type="dxa"/>
          <w:trHeight w:val="244"/>
        </w:trPr>
        <w:tc>
          <w:tcPr>
            <w:tcW w:w="2518" w:type="dxa"/>
            <w:vMerge w:val="restart"/>
          </w:tcPr>
          <w:p w14:paraId="2B20335E" w14:textId="00B2CFF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Тема</w:t>
            </w:r>
            <w:r w:rsidR="00DE59B7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8.</w:t>
            </w:r>
          </w:p>
          <w:p w14:paraId="0D5F658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ланирование времени (рабочий день).</w:t>
            </w:r>
          </w:p>
          <w:p w14:paraId="1FC6EEB8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C0DA4B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5A8333BB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76646785" w14:textId="5AB00B65" w:rsidR="005920F1" w:rsidRPr="005920F1" w:rsidRDefault="00261B29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BFBFBF"/>
          </w:tcPr>
          <w:p w14:paraId="04E44A50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6A81CEE" w14:textId="77777777" w:rsidTr="00667292">
        <w:trPr>
          <w:gridAfter w:val="1"/>
          <w:wAfter w:w="1036" w:type="dxa"/>
          <w:trHeight w:val="1263"/>
        </w:trPr>
        <w:tc>
          <w:tcPr>
            <w:tcW w:w="2518" w:type="dxa"/>
            <w:vMerge/>
          </w:tcPr>
          <w:p w14:paraId="349B0F7F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3BAE4A09" w14:textId="10FD4943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по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285B1F6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A day at school» «My working day»</w:t>
            </w:r>
          </w:p>
          <w:p w14:paraId="4ACF732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Учеба в колледже. Планирование рабочего дня.  Профессиональное образование в Великобритании. Беседы о родном колледже и о правилах поведения;</w:t>
            </w:r>
          </w:p>
          <w:p w14:paraId="138076E2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Расписание занятий.</w:t>
            </w:r>
          </w:p>
          <w:p w14:paraId="425D70E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15C2101D" w14:textId="5FAC3ACD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Past</w:t>
            </w:r>
            <w:r w:rsidR="003645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tinuous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364568"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uture</w:t>
            </w:r>
            <w:r w:rsidR="00364568" w:rsidRPr="003645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4568"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tinuous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в утвердительных, вопросительных и отрицательных предложениях</w:t>
            </w:r>
          </w:p>
          <w:p w14:paraId="50F0DE1C" w14:textId="7CEC3F7F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различные способы </w:t>
            </w:r>
            <w:r w:rsidR="00364568" w:rsidRPr="005920F1">
              <w:rPr>
                <w:rFonts w:ascii="Times New Roman" w:hAnsi="Times New Roman"/>
                <w:bCs/>
                <w:sz w:val="20"/>
                <w:szCs w:val="20"/>
              </w:rPr>
              <w:t>выражения,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будущего – оборот «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</w:t>
            </w:r>
            <w:r w:rsidR="003645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e</w:t>
            </w:r>
            <w:r w:rsidR="003645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oing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initive</w:t>
            </w:r>
          </w:p>
        </w:tc>
        <w:tc>
          <w:tcPr>
            <w:tcW w:w="1417" w:type="dxa"/>
          </w:tcPr>
          <w:p w14:paraId="4385AD24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7A50172A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5A555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4B07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3293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1D8BB" w14:textId="623C20C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BFBFBF"/>
          </w:tcPr>
          <w:p w14:paraId="72147A6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5D27BD4" w14:textId="77777777" w:rsidTr="00667292">
        <w:trPr>
          <w:gridAfter w:val="1"/>
          <w:wAfter w:w="1036" w:type="dxa"/>
          <w:trHeight w:val="706"/>
        </w:trPr>
        <w:tc>
          <w:tcPr>
            <w:tcW w:w="2518" w:type="dxa"/>
            <w:vMerge/>
          </w:tcPr>
          <w:p w14:paraId="4A6A9EC4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759A9E7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45D807EA" w14:textId="77777777" w:rsidR="005920F1" w:rsidRPr="005920F1" w:rsidRDefault="005920F1" w:rsidP="008F2B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7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оставить график рабочего дня</w:t>
            </w:r>
          </w:p>
          <w:p w14:paraId="0BB485BC" w14:textId="77777777" w:rsidR="005920F1" w:rsidRPr="005920F1" w:rsidRDefault="005920F1" w:rsidP="008F2B8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7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Эссе «Как я планирую свой день»</w:t>
            </w:r>
          </w:p>
        </w:tc>
        <w:tc>
          <w:tcPr>
            <w:tcW w:w="1417" w:type="dxa"/>
          </w:tcPr>
          <w:p w14:paraId="277B3C17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BFBFBF"/>
          </w:tcPr>
          <w:p w14:paraId="3DBCFA13" w14:textId="77777777" w:rsidR="005920F1" w:rsidRPr="005920F1" w:rsidRDefault="005920F1" w:rsidP="0059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C10B1DA" w14:textId="77777777" w:rsidTr="00667292">
        <w:trPr>
          <w:gridAfter w:val="1"/>
          <w:wAfter w:w="1036" w:type="dxa"/>
          <w:trHeight w:val="263"/>
        </w:trPr>
        <w:tc>
          <w:tcPr>
            <w:tcW w:w="2518" w:type="dxa"/>
            <w:vMerge w:val="restart"/>
          </w:tcPr>
          <w:p w14:paraId="46E52E16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Тема</w:t>
            </w: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9</w:t>
            </w:r>
          </w:p>
          <w:p w14:paraId="6125D310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ультурные и национальные традиции, обычаи и праздники.</w:t>
            </w:r>
          </w:p>
          <w:p w14:paraId="031EFB3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9702E7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74709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D236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4C985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AC39A47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1D028C85" w14:textId="001C1EC7" w:rsidR="005920F1" w:rsidRPr="005920F1" w:rsidRDefault="00261B29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5D589B6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14E66CD" w14:textId="77777777" w:rsidTr="00667292">
        <w:trPr>
          <w:gridAfter w:val="1"/>
          <w:wAfter w:w="1036" w:type="dxa"/>
          <w:trHeight w:val="2132"/>
        </w:trPr>
        <w:tc>
          <w:tcPr>
            <w:tcW w:w="2518" w:type="dxa"/>
            <w:vMerge/>
          </w:tcPr>
          <w:p w14:paraId="5783F4E0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7C5618CD" w14:textId="35FF54AD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по</w:t>
            </w:r>
            <w:r w:rsidR="00261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0E02721A" w14:textId="330615D3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«English traditions» «English speaking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untries» «Holidays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in the USA»</w:t>
            </w:r>
            <w:r w:rsidR="00364568" w:rsidRPr="003645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61B29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«Holidays in Dag</w:t>
            </w:r>
            <w:r w:rsidRPr="005920F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stan»</w:t>
            </w:r>
          </w:p>
          <w:p w14:paraId="0EE00C37" w14:textId="71CB0EBE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здники Великобритании. Рождество. Новый год. Пасха.  Молодежные праздники. Семейные и профессиональные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аздники, поздравительные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а.</w:t>
            </w:r>
          </w:p>
          <w:p w14:paraId="4441595F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1A0E5E9E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1417" w:type="dxa"/>
          </w:tcPr>
          <w:p w14:paraId="3450835B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0FCBF721" w14:textId="37C25426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ED461E4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C2472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F013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F09C7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6ECDD" w14:textId="3523183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6499E66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843BB2D" w14:textId="77777777" w:rsidTr="00667292">
        <w:trPr>
          <w:gridAfter w:val="1"/>
          <w:wAfter w:w="1036" w:type="dxa"/>
          <w:trHeight w:val="760"/>
        </w:trPr>
        <w:tc>
          <w:tcPr>
            <w:tcW w:w="2518" w:type="dxa"/>
            <w:vMerge/>
          </w:tcPr>
          <w:p w14:paraId="47CAA5B5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4443E56C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7BC543D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исьмо другу на тему «Традиции моей семьи», Проект «Праздники России»</w:t>
            </w:r>
          </w:p>
          <w:p w14:paraId="59C76BC3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</w:tcPr>
          <w:p w14:paraId="527DF294" w14:textId="05A77D45" w:rsidR="005920F1" w:rsidRPr="00B74AF8" w:rsidRDefault="00B74AF8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44CFF055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F8" w:rsidRPr="005920F1" w14:paraId="161523DD" w14:textId="77777777" w:rsidTr="00667292">
        <w:trPr>
          <w:gridAfter w:val="1"/>
          <w:wAfter w:w="1036" w:type="dxa"/>
          <w:trHeight w:val="334"/>
        </w:trPr>
        <w:tc>
          <w:tcPr>
            <w:tcW w:w="2518" w:type="dxa"/>
            <w:vMerge w:val="restart"/>
          </w:tcPr>
          <w:p w14:paraId="5970A66E" w14:textId="77777777" w:rsidR="00B74AF8" w:rsidRPr="005920F1" w:rsidRDefault="00B74AF8" w:rsidP="005920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Обобщение, закрепление и систематизация знаний</w:t>
            </w:r>
          </w:p>
          <w:p w14:paraId="107F9DF9" w14:textId="4A562A3E" w:rsidR="00B74AF8" w:rsidRPr="009172F2" w:rsidRDefault="009172F2" w:rsidP="009172F2">
            <w:pPr>
              <w:tabs>
                <w:tab w:val="left" w:pos="1562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172F2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9172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еместр</w:t>
            </w:r>
            <w:r w:rsidRPr="009172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– 34ч.</w:t>
            </w:r>
          </w:p>
        </w:tc>
        <w:tc>
          <w:tcPr>
            <w:tcW w:w="8647" w:type="dxa"/>
          </w:tcPr>
          <w:p w14:paraId="1EE29B4F" w14:textId="1E8AAE35" w:rsidR="00B74AF8" w:rsidRPr="005920F1" w:rsidRDefault="00B74AF8" w:rsidP="00B74AF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14790D05" w14:textId="303EF7E0" w:rsidR="00B74AF8" w:rsidRPr="00B74AF8" w:rsidRDefault="00B74AF8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2F542ED" w14:textId="77777777" w:rsidR="00B74AF8" w:rsidRPr="005920F1" w:rsidRDefault="00B74AF8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F8" w:rsidRPr="005920F1" w14:paraId="17B72878" w14:textId="77777777" w:rsidTr="00667292">
        <w:trPr>
          <w:gridAfter w:val="1"/>
          <w:wAfter w:w="1036" w:type="dxa"/>
          <w:trHeight w:val="323"/>
        </w:trPr>
        <w:tc>
          <w:tcPr>
            <w:tcW w:w="2518" w:type="dxa"/>
            <w:vMerge/>
          </w:tcPr>
          <w:p w14:paraId="440D9DBE" w14:textId="77777777" w:rsidR="00B74AF8" w:rsidRPr="005920F1" w:rsidRDefault="00B74AF8" w:rsidP="005920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5969654D" w14:textId="66C31043" w:rsidR="00B74AF8" w:rsidRPr="005920F1" w:rsidRDefault="00B74AF8" w:rsidP="005920F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417" w:type="dxa"/>
          </w:tcPr>
          <w:p w14:paraId="3B602EAA" w14:textId="77777777" w:rsidR="00B74AF8" w:rsidRPr="005920F1" w:rsidRDefault="00B74AF8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73EAF49D" w14:textId="77777777" w:rsidR="00B74AF8" w:rsidRPr="005920F1" w:rsidRDefault="00B74AF8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4C9FCBAD" w14:textId="77777777" w:rsidTr="00667292">
        <w:trPr>
          <w:gridAfter w:val="1"/>
          <w:wAfter w:w="1036" w:type="dxa"/>
          <w:trHeight w:val="339"/>
        </w:trPr>
        <w:tc>
          <w:tcPr>
            <w:tcW w:w="2518" w:type="dxa"/>
          </w:tcPr>
          <w:p w14:paraId="689839C4" w14:textId="4F11648F" w:rsidR="005920F1" w:rsidRPr="005920F1" w:rsidRDefault="009172F2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3 курс </w:t>
            </w:r>
            <w:r w:rsidRPr="009172F2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 xml:space="preserve"> V</w:t>
            </w:r>
            <w:r w:rsidRPr="009172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8647" w:type="dxa"/>
          </w:tcPr>
          <w:p w14:paraId="32ECFA8E" w14:textId="7C679999" w:rsidR="005920F1" w:rsidRPr="005920F1" w:rsidRDefault="009172F2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Раздел 3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920F1" w:rsidRPr="005920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вающий курс (продолжение)</w:t>
            </w:r>
          </w:p>
        </w:tc>
        <w:tc>
          <w:tcPr>
            <w:tcW w:w="1417" w:type="dxa"/>
          </w:tcPr>
          <w:p w14:paraId="4854F812" w14:textId="4D1F2CC5" w:rsidR="005920F1" w:rsidRPr="005920F1" w:rsidRDefault="00261B29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66</w:t>
            </w:r>
            <w:r w:rsidR="005920F1"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 xml:space="preserve"> ч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7EBDA63F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BA6BE59" w14:textId="77777777" w:rsidTr="00667292">
        <w:trPr>
          <w:gridAfter w:val="1"/>
          <w:wAfter w:w="1036" w:type="dxa"/>
          <w:trHeight w:val="244"/>
        </w:trPr>
        <w:tc>
          <w:tcPr>
            <w:tcW w:w="2518" w:type="dxa"/>
            <w:vMerge w:val="restart"/>
          </w:tcPr>
          <w:p w14:paraId="29559161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Тема</w:t>
            </w: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1</w:t>
            </w:r>
          </w:p>
          <w:p w14:paraId="52B6EE6F" w14:textId="77777777" w:rsidR="005920F1" w:rsidRPr="005920F1" w:rsidRDefault="005920F1" w:rsidP="005920F1">
            <w:pPr>
              <w:shd w:val="clear" w:color="auto" w:fill="FFFFFF"/>
              <w:spacing w:after="60" w:line="240" w:lineRule="atLeast"/>
              <w:ind w:left="12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Еда.</w:t>
            </w:r>
          </w:p>
        </w:tc>
        <w:tc>
          <w:tcPr>
            <w:tcW w:w="8647" w:type="dxa"/>
          </w:tcPr>
          <w:p w14:paraId="4EE5FB01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67DB37AB" w14:textId="766F862D" w:rsidR="005920F1" w:rsidRPr="005920F1" w:rsidRDefault="00D401A2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5FF380F2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20F1" w:rsidRPr="005920F1" w14:paraId="67A93553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/>
          </w:tcPr>
          <w:p w14:paraId="66E12E87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67C2D4D8" w14:textId="1CB88E6A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</w:t>
            </w:r>
            <w:r w:rsidR="00D40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="00D40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по</w:t>
            </w:r>
            <w:r w:rsidR="00D40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386C6093" w14:textId="44B645FD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«At table» «Restaurants in the USA»</w:t>
            </w:r>
            <w:r w:rsidR="00364568" w:rsidRPr="003645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Meals in Engla</w:t>
            </w:r>
            <w:r w:rsidR="0036586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d»</w:t>
            </w:r>
          </w:p>
          <w:p w14:paraId="30C1B5C7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Способы приготовления. Традиции и питание.</w:t>
            </w:r>
          </w:p>
          <w:p w14:paraId="12676CFC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24CCC349" w14:textId="50E6E399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ение времён группы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tinuous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mple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r w:rsidR="00364568" w:rsidRPr="005920F1">
              <w:rPr>
                <w:rFonts w:ascii="Times New Roman" w:hAnsi="Times New Roman"/>
                <w:bCs/>
                <w:sz w:val="20"/>
                <w:szCs w:val="20"/>
              </w:rPr>
              <w:t>различных речевых</w:t>
            </w: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единицах</w:t>
            </w:r>
          </w:p>
          <w:p w14:paraId="5E6C82C9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модальные глаголы и их эквиваленты (повторение)</w:t>
            </w:r>
          </w:p>
        </w:tc>
        <w:tc>
          <w:tcPr>
            <w:tcW w:w="1417" w:type="dxa"/>
          </w:tcPr>
          <w:p w14:paraId="03E24CDD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1BAB66B8" w14:textId="1E63AFDF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9906FAC" w14:textId="715ECDF5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518D042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FA455A" w14:textId="5D1028F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23434B3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7402A02" w14:textId="77777777" w:rsidTr="00667292">
        <w:trPr>
          <w:gridAfter w:val="1"/>
          <w:wAfter w:w="1036" w:type="dxa"/>
          <w:trHeight w:val="1084"/>
        </w:trPr>
        <w:tc>
          <w:tcPr>
            <w:tcW w:w="2518" w:type="dxa"/>
            <w:vMerge/>
          </w:tcPr>
          <w:p w14:paraId="616FA1C5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129DDCA2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14:paraId="4D25F31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Эссе «Жизнь в обществе», «Традиционное Английское чаепитие» «Рестораны Америки»</w:t>
            </w:r>
          </w:p>
          <w:p w14:paraId="43EAA03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обучающегося или учебно-контрольный файл.</w:t>
            </w:r>
          </w:p>
        </w:tc>
        <w:tc>
          <w:tcPr>
            <w:tcW w:w="1417" w:type="dxa"/>
          </w:tcPr>
          <w:p w14:paraId="1B10BA3E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6BC59DB5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92FDD3E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 w:val="restart"/>
          </w:tcPr>
          <w:p w14:paraId="13984EF1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Тема</w:t>
            </w: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2</w:t>
            </w:r>
          </w:p>
          <w:p w14:paraId="55194093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Система образования в Англии </w:t>
            </w:r>
          </w:p>
        </w:tc>
        <w:tc>
          <w:tcPr>
            <w:tcW w:w="8647" w:type="dxa"/>
          </w:tcPr>
          <w:p w14:paraId="44CF3D1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5D686916" w14:textId="2B903F86" w:rsidR="005920F1" w:rsidRPr="005920F1" w:rsidRDefault="00D401A2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9944BE2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20F1" w:rsidRPr="005920F1" w14:paraId="042245A1" w14:textId="77777777" w:rsidTr="00667292">
        <w:trPr>
          <w:gridAfter w:val="1"/>
          <w:wAfter w:w="1036" w:type="dxa"/>
          <w:trHeight w:val="969"/>
        </w:trPr>
        <w:tc>
          <w:tcPr>
            <w:tcW w:w="2518" w:type="dxa"/>
            <w:vMerge/>
          </w:tcPr>
          <w:p w14:paraId="5C475994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38447C9A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366CE0C2" w14:textId="1FA7D9D9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English universities»</w:t>
            </w:r>
            <w:r w:rsidR="00364568" w:rsidRPr="003645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University education in Great Britain»</w:t>
            </w:r>
          </w:p>
          <w:p w14:paraId="09F750E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е Великобритании, школа, колледж. </w:t>
            </w:r>
          </w:p>
          <w:p w14:paraId="6FE6E935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Сходство и различия Британской и Российской системой образования </w:t>
            </w:r>
          </w:p>
          <w:p w14:paraId="088D80CE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37931DB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свенная речь </w:t>
            </w:r>
          </w:p>
          <w:p w14:paraId="21E7451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е </w:t>
            </w:r>
          </w:p>
          <w:p w14:paraId="4051DD1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просьба или приказ </w:t>
            </w:r>
          </w:p>
          <w:p w14:paraId="1F9AB5FC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влияние в косвенной речи на порядок слов в предложение  </w:t>
            </w:r>
          </w:p>
        </w:tc>
        <w:tc>
          <w:tcPr>
            <w:tcW w:w="1417" w:type="dxa"/>
            <w:vAlign w:val="center"/>
          </w:tcPr>
          <w:p w14:paraId="0D44521A" w14:textId="4FFF5F9F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lastRenderedPageBreak/>
              <w:t>2</w:t>
            </w:r>
          </w:p>
          <w:p w14:paraId="110E62D9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2E98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60A47" w14:textId="130427D6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DF53A01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F2E00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496BC" w14:textId="217904C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02770E2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9F220CD" w14:textId="77777777" w:rsidTr="00667292">
        <w:trPr>
          <w:gridAfter w:val="1"/>
          <w:wAfter w:w="1036" w:type="dxa"/>
          <w:trHeight w:val="1084"/>
        </w:trPr>
        <w:tc>
          <w:tcPr>
            <w:tcW w:w="2518" w:type="dxa"/>
            <w:vMerge/>
          </w:tcPr>
          <w:p w14:paraId="31D5D575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</w:tcPr>
          <w:p w14:paraId="736AB28B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14:paraId="5F506BA1" w14:textId="77777777" w:rsidR="005920F1" w:rsidRPr="005920F1" w:rsidRDefault="005920F1" w:rsidP="008F2B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«Старейший город- университет Оксфорд»</w:t>
            </w:r>
          </w:p>
          <w:p w14:paraId="2B3DDBBA" w14:textId="5EA07830" w:rsidR="005920F1" w:rsidRPr="005920F1" w:rsidRDefault="00364568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обучающегося</w:t>
            </w:r>
            <w:r w:rsidR="005920F1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ли учебно-контрольный файл.</w:t>
            </w:r>
          </w:p>
        </w:tc>
        <w:tc>
          <w:tcPr>
            <w:tcW w:w="1417" w:type="dxa"/>
            <w:vAlign w:val="center"/>
          </w:tcPr>
          <w:p w14:paraId="7F23390C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5507055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485A211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 w:val="restart"/>
          </w:tcPr>
          <w:p w14:paraId="58E153F4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3.3</w:t>
            </w:r>
          </w:p>
          <w:p w14:paraId="575E9EAA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оссия, ее национальная символика. Государственное и политическое устройство. </w:t>
            </w:r>
          </w:p>
        </w:tc>
        <w:tc>
          <w:tcPr>
            <w:tcW w:w="8647" w:type="dxa"/>
          </w:tcPr>
          <w:p w14:paraId="63F9D698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02AA6235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5D864EB0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225E717D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/>
          </w:tcPr>
          <w:p w14:paraId="15A70E6A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44E0C0BD" w14:textId="01A2B066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по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D4EF064" w14:textId="57E1CE72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Russia» «Moscow»</w:t>
            </w:r>
            <w:r w:rsidR="00D401A2" w:rsidRPr="00D401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The Russian Federation»</w:t>
            </w:r>
          </w:p>
          <w:p w14:paraId="58693572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Страноведение. Символика России. Герб. Флаг. Гимн. Что означает триколлор </w:t>
            </w:r>
          </w:p>
          <w:p w14:paraId="57343FD6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0A81E464" w14:textId="098AF6C8" w:rsidR="005920F1" w:rsidRPr="005920F1" w:rsidRDefault="005920F1" w:rsidP="008F2B8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авнительный анализ между </w:t>
            </w:r>
            <w:r w:rsidR="0036456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Present, </w:t>
            </w: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Perfect и Past </w:t>
            </w: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Simple</w:t>
            </w:r>
          </w:p>
        </w:tc>
        <w:tc>
          <w:tcPr>
            <w:tcW w:w="1417" w:type="dxa"/>
          </w:tcPr>
          <w:p w14:paraId="3423762B" w14:textId="3AB80295" w:rsidR="005920F1" w:rsidRPr="005920F1" w:rsidRDefault="005920F1" w:rsidP="00A904DC">
            <w:pPr>
              <w:spacing w:after="0" w:line="240" w:lineRule="auto"/>
              <w:ind w:right="4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F791F0B" w14:textId="4047D6E2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4A8D783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0B9B9" w14:textId="1F0B8441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</w:tcPr>
          <w:p w14:paraId="75C1AEDE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A1B9835" w14:textId="77777777" w:rsidTr="00667292">
        <w:trPr>
          <w:gridAfter w:val="1"/>
          <w:wAfter w:w="1036" w:type="dxa"/>
          <w:trHeight w:val="910"/>
        </w:trPr>
        <w:tc>
          <w:tcPr>
            <w:tcW w:w="2518" w:type="dxa"/>
            <w:vMerge/>
          </w:tcPr>
          <w:p w14:paraId="1C347F2F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24FFFF73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0BF79C4C" w14:textId="71A50B8F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исать </w:t>
            </w:r>
            <w:r w:rsidR="00364568"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эссе 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Деловая молодежь»;</w:t>
            </w:r>
          </w:p>
          <w:p w14:paraId="3533C7F5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  <w:vAlign w:val="center"/>
          </w:tcPr>
          <w:p w14:paraId="1E8ACC43" w14:textId="17DD7786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4DCADA0A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77A9153" w14:textId="77777777" w:rsidTr="00667292">
        <w:trPr>
          <w:gridAfter w:val="1"/>
          <w:wAfter w:w="1036" w:type="dxa"/>
          <w:trHeight w:val="268"/>
        </w:trPr>
        <w:tc>
          <w:tcPr>
            <w:tcW w:w="2518" w:type="dxa"/>
            <w:vMerge w:val="restart"/>
          </w:tcPr>
          <w:p w14:paraId="0FAB1CA6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3.4</w:t>
            </w:r>
          </w:p>
          <w:p w14:paraId="3276B54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Отдых, каникулы. Экскурсии и путешествия.</w:t>
            </w:r>
          </w:p>
        </w:tc>
        <w:tc>
          <w:tcPr>
            <w:tcW w:w="8647" w:type="dxa"/>
          </w:tcPr>
          <w:p w14:paraId="0F15BF70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505DE036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3C6F5E1F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4B7BDEEE" w14:textId="77777777" w:rsidTr="00667292">
        <w:trPr>
          <w:gridAfter w:val="1"/>
          <w:wAfter w:w="1036" w:type="dxa"/>
          <w:trHeight w:val="1095"/>
        </w:trPr>
        <w:tc>
          <w:tcPr>
            <w:tcW w:w="2518" w:type="dxa"/>
            <w:vMerge/>
          </w:tcPr>
          <w:p w14:paraId="5425CA42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48CD2D27" w14:textId="54AD6C13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по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024A0F95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On travelling» «My day off»</w:t>
            </w:r>
          </w:p>
          <w:p w14:paraId="6E447582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Летние каникулы. Путешествия. Странны мира. Города. Достопримечательности </w:t>
            </w:r>
          </w:p>
          <w:p w14:paraId="535CE6C7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2E0E3616" w14:textId="5C2C0C55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выражение просьбы или приказания, обращенных к 1-му или 3-му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лицу</w:t>
            </w:r>
          </w:p>
          <w:p w14:paraId="723DC30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употребление артикля с именами существительными вещественными </w:t>
            </w:r>
          </w:p>
          <w:p w14:paraId="466EF579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очетание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a little, a few</w:t>
            </w:r>
          </w:p>
        </w:tc>
        <w:tc>
          <w:tcPr>
            <w:tcW w:w="1417" w:type="dxa"/>
          </w:tcPr>
          <w:p w14:paraId="29CC0364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</w:pPr>
          </w:p>
          <w:p w14:paraId="12AAE467" w14:textId="263F153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1090B6D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081D6E" w14:textId="5D1DA809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95DCDB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9CDA1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285C3" w14:textId="55C43EEE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1A124F60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20F1" w:rsidRPr="005920F1" w14:paraId="46DD01A4" w14:textId="77777777" w:rsidTr="00667292">
        <w:trPr>
          <w:gridAfter w:val="1"/>
          <w:wAfter w:w="1036" w:type="dxa"/>
          <w:trHeight w:val="903"/>
        </w:trPr>
        <w:tc>
          <w:tcPr>
            <w:tcW w:w="2518" w:type="dxa"/>
            <w:vMerge/>
          </w:tcPr>
          <w:p w14:paraId="6A242E1E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8647" w:type="dxa"/>
          </w:tcPr>
          <w:p w14:paraId="090A370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работа  </w:t>
            </w:r>
          </w:p>
          <w:p w14:paraId="67EEB4C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Лучший отдых» Проект «Страны и континенты"</w:t>
            </w:r>
          </w:p>
          <w:p w14:paraId="4B993172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417" w:type="dxa"/>
          </w:tcPr>
          <w:p w14:paraId="4F0ABA61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699CFE84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2508357" w14:textId="77777777" w:rsidTr="00667292">
        <w:trPr>
          <w:gridAfter w:val="1"/>
          <w:wAfter w:w="1036" w:type="dxa"/>
          <w:trHeight w:val="241"/>
        </w:trPr>
        <w:tc>
          <w:tcPr>
            <w:tcW w:w="2518" w:type="dxa"/>
            <w:vMerge w:val="restart"/>
          </w:tcPr>
          <w:p w14:paraId="2794DBCD" w14:textId="77777777" w:rsidR="005920F1" w:rsidRPr="005920F1" w:rsidRDefault="005920F1" w:rsidP="005920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14C11E8B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ие, закрепление и систематизация знаний</w:t>
            </w:r>
            <w:r w:rsidRPr="00592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FBD7085" w14:textId="7D301B95" w:rsidR="005920F1" w:rsidRPr="005920F1" w:rsidRDefault="009172F2" w:rsidP="009172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8D7F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-</w:t>
            </w:r>
            <w:r w:rsidR="005920F1" w:rsidRPr="00592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1A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5920F1" w:rsidRPr="005920F1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19276BC" w14:textId="77777777" w:rsidR="005920F1" w:rsidRPr="005920F1" w:rsidRDefault="005920F1" w:rsidP="005920F1">
            <w:pPr>
              <w:tabs>
                <w:tab w:val="left" w:pos="1562"/>
              </w:tabs>
              <w:spacing w:after="0" w:line="240" w:lineRule="auto"/>
              <w:ind w:left="120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8647" w:type="dxa"/>
          </w:tcPr>
          <w:p w14:paraId="5AE1CAA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2328905C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C0C0C0"/>
          </w:tcPr>
          <w:p w14:paraId="6636E08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062932C" w14:textId="77777777" w:rsidTr="00667292">
        <w:trPr>
          <w:gridAfter w:val="1"/>
          <w:wAfter w:w="1036" w:type="dxa"/>
          <w:trHeight w:val="264"/>
        </w:trPr>
        <w:tc>
          <w:tcPr>
            <w:tcW w:w="2518" w:type="dxa"/>
            <w:vMerge/>
          </w:tcPr>
          <w:p w14:paraId="45CB9AD0" w14:textId="77777777" w:rsidR="005920F1" w:rsidRPr="005920F1" w:rsidRDefault="005920F1" w:rsidP="005920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2EFF0138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</w:rPr>
              <w:t>Обобщение, закрепление и систематизация знаний</w:t>
            </w:r>
            <w:r w:rsidRPr="005920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07DE8B27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7F8D076B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71F9309" w14:textId="77777777" w:rsidTr="00667292">
        <w:trPr>
          <w:gridAfter w:val="1"/>
          <w:wAfter w:w="1036" w:type="dxa"/>
          <w:trHeight w:val="219"/>
        </w:trPr>
        <w:tc>
          <w:tcPr>
            <w:tcW w:w="2518" w:type="dxa"/>
            <w:vMerge/>
          </w:tcPr>
          <w:p w14:paraId="40B4F034" w14:textId="77777777" w:rsidR="005920F1" w:rsidRPr="005920F1" w:rsidRDefault="005920F1" w:rsidP="005920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786FBFF9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ая работа</w:t>
            </w:r>
          </w:p>
        </w:tc>
        <w:tc>
          <w:tcPr>
            <w:tcW w:w="1417" w:type="dxa"/>
          </w:tcPr>
          <w:p w14:paraId="72249F6D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02050F10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F2" w:rsidRPr="005920F1" w14:paraId="4E754078" w14:textId="77777777" w:rsidTr="00667292">
        <w:trPr>
          <w:gridAfter w:val="1"/>
          <w:wAfter w:w="1036" w:type="dxa"/>
          <w:trHeight w:val="339"/>
        </w:trPr>
        <w:tc>
          <w:tcPr>
            <w:tcW w:w="2518" w:type="dxa"/>
          </w:tcPr>
          <w:p w14:paraId="79139DEB" w14:textId="4F9ECAD8" w:rsidR="009172F2" w:rsidRPr="005920F1" w:rsidRDefault="009172F2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3 курс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VI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8647" w:type="dxa"/>
          </w:tcPr>
          <w:p w14:paraId="009E3C62" w14:textId="77777777" w:rsidR="009172F2" w:rsidRPr="005920F1" w:rsidRDefault="009172F2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F2064" w14:textId="77777777" w:rsidR="009172F2" w:rsidRPr="005920F1" w:rsidRDefault="009172F2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C0C0C0"/>
          </w:tcPr>
          <w:p w14:paraId="150A7D4A" w14:textId="77777777" w:rsidR="009172F2" w:rsidRPr="005920F1" w:rsidRDefault="009172F2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0E2D328" w14:textId="77777777" w:rsidTr="00667292">
        <w:trPr>
          <w:gridAfter w:val="1"/>
          <w:wAfter w:w="1036" w:type="dxa"/>
          <w:trHeight w:val="339"/>
        </w:trPr>
        <w:tc>
          <w:tcPr>
            <w:tcW w:w="2518" w:type="dxa"/>
            <w:vMerge w:val="restart"/>
          </w:tcPr>
          <w:p w14:paraId="315878E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>Тема 3.5</w:t>
            </w:r>
          </w:p>
          <w:p w14:paraId="7D5AE157" w14:textId="2ED3DC90" w:rsidR="005920F1" w:rsidRPr="005920F1" w:rsidRDefault="00D401A2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401A2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стория науки и техники </w:t>
            </w:r>
          </w:p>
          <w:p w14:paraId="2283AFA8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30F68CFC" w14:textId="77777777" w:rsidR="005920F1" w:rsidRPr="005920F1" w:rsidRDefault="005920F1" w:rsidP="005920F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7D8B67ED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681EDAC4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C0C0C0"/>
          </w:tcPr>
          <w:p w14:paraId="02BB9229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340729D" w14:textId="77777777" w:rsidTr="00667292">
        <w:trPr>
          <w:gridAfter w:val="1"/>
          <w:wAfter w:w="1036" w:type="dxa"/>
          <w:trHeight w:val="433"/>
        </w:trPr>
        <w:tc>
          <w:tcPr>
            <w:tcW w:w="2518" w:type="dxa"/>
            <w:vMerge/>
          </w:tcPr>
          <w:p w14:paraId="48CBA270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47238BA9" w14:textId="77777777" w:rsidR="005920F1" w:rsidRPr="005920F1" w:rsidRDefault="005920F1" w:rsidP="005920F1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5DD25B23" w14:textId="289041F8" w:rsidR="00D401A2" w:rsidRDefault="005920F1" w:rsidP="00D401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« </w:t>
            </w:r>
            <w:r w:rsidR="00D401A2" w:rsidRPr="00D401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ncient Technologies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</w:t>
            </w:r>
            <w:r w:rsidR="00365860" w:rsidRPr="003658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="00D401A2" w:rsidRPr="00D401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</w:t>
            </w:r>
            <w:r w:rsidR="00D401A2" w:rsidRPr="00D401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History of technology </w:t>
            </w: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</w:t>
            </w:r>
          </w:p>
          <w:p w14:paraId="72E98BC8" w14:textId="69FF248E" w:rsidR="005920F1" w:rsidRPr="00D401A2" w:rsidRDefault="005920F1" w:rsidP="00D401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1A2">
              <w:rPr>
                <w:rFonts w:ascii="Times New Roman" w:hAnsi="Times New Roman"/>
                <w:bCs/>
                <w:sz w:val="20"/>
                <w:szCs w:val="20"/>
              </w:rPr>
              <w:t xml:space="preserve">Великие русские </w:t>
            </w:r>
            <w:r w:rsidR="00D401A2" w:rsidRPr="00D401A2">
              <w:rPr>
                <w:rFonts w:ascii="Times New Roman" w:hAnsi="Times New Roman"/>
                <w:bCs/>
                <w:sz w:val="20"/>
                <w:szCs w:val="20"/>
              </w:rPr>
              <w:t>изобретатели</w:t>
            </w:r>
          </w:p>
          <w:p w14:paraId="04A46B33" w14:textId="77777777" w:rsidR="005920F1" w:rsidRPr="005920F1" w:rsidRDefault="005920F1" w:rsidP="005920F1">
            <w:pPr>
              <w:spacing w:after="0" w:line="240" w:lineRule="auto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32B13A9A" w14:textId="1AEF2311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традательный залог 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Passive</w:t>
            </w:r>
            <w:r w:rsidR="00364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Voice</w:t>
            </w:r>
          </w:p>
          <w:p w14:paraId="5421ECD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образование страдательного залога</w:t>
            </w:r>
          </w:p>
          <w:p w14:paraId="34875469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употребление страдательного залога</w:t>
            </w:r>
          </w:p>
        </w:tc>
        <w:tc>
          <w:tcPr>
            <w:tcW w:w="1417" w:type="dxa"/>
          </w:tcPr>
          <w:p w14:paraId="46BE205A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/>
              </w:rPr>
            </w:pPr>
          </w:p>
          <w:p w14:paraId="06EBFF3B" w14:textId="64AF0C3F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6AB2871" w14:textId="2A75BA49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F3B3EC3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E36BCB" w14:textId="01783D7E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5AB4A5A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01F0F" w14:textId="7CDBBC5F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17C45D6A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4A8A0C1D" w14:textId="77777777" w:rsidTr="00667292">
        <w:trPr>
          <w:gridAfter w:val="1"/>
          <w:wAfter w:w="1036" w:type="dxa"/>
          <w:trHeight w:val="1682"/>
        </w:trPr>
        <w:tc>
          <w:tcPr>
            <w:tcW w:w="2518" w:type="dxa"/>
            <w:vMerge/>
          </w:tcPr>
          <w:p w14:paraId="3A79D956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6F938C16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14:paraId="0A720BA7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и провести экскурсию по музею своего учебного учреждения или музея города;</w:t>
            </w:r>
          </w:p>
          <w:p w14:paraId="5435A942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праздник для студентов колледжа. Подготовить развлекательную программу;</w:t>
            </w:r>
          </w:p>
          <w:p w14:paraId="29AB2D88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417" w:type="dxa"/>
          </w:tcPr>
          <w:p w14:paraId="26FE8B1B" w14:textId="467A1646" w:rsidR="005920F1" w:rsidRPr="00A904DC" w:rsidRDefault="00A904DC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  <w:p w14:paraId="0E2B5657" w14:textId="77777777" w:rsidR="005920F1" w:rsidRPr="005920F1" w:rsidRDefault="005920F1" w:rsidP="00A904DC">
            <w:pPr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2F9BFEAE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C0C0C0"/>
          </w:tcPr>
          <w:p w14:paraId="0E862019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366C732" w14:textId="77777777" w:rsidTr="00667292">
        <w:trPr>
          <w:gridAfter w:val="1"/>
          <w:wAfter w:w="1036" w:type="dxa"/>
          <w:trHeight w:val="342"/>
        </w:trPr>
        <w:tc>
          <w:tcPr>
            <w:tcW w:w="2518" w:type="dxa"/>
            <w:vMerge w:val="restart"/>
          </w:tcPr>
          <w:p w14:paraId="2CFF94BF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3.6</w:t>
            </w:r>
          </w:p>
          <w:p w14:paraId="63FA1F8D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Магазин. Товары. Совершение покупок</w:t>
            </w:r>
          </w:p>
          <w:p w14:paraId="0D995EF5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DCA4B6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7AD7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B57AED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39BCC1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14:paraId="640AE5BE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  <w:p w14:paraId="111C9B9E" w14:textId="77777777" w:rsidR="005920F1" w:rsidRPr="005920F1" w:rsidRDefault="005920F1" w:rsidP="005920F1">
            <w:pPr>
              <w:tabs>
                <w:tab w:val="left" w:pos="2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118ABDF7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C0C0C0"/>
          </w:tcPr>
          <w:p w14:paraId="12A65DBD" w14:textId="77777777" w:rsidR="005920F1" w:rsidRPr="005920F1" w:rsidRDefault="005920F1" w:rsidP="005920F1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37DCFC55" w14:textId="77777777" w:rsidTr="00667292">
        <w:trPr>
          <w:gridAfter w:val="1"/>
          <w:wAfter w:w="1036" w:type="dxa"/>
          <w:trHeight w:val="1400"/>
        </w:trPr>
        <w:tc>
          <w:tcPr>
            <w:tcW w:w="2518" w:type="dxa"/>
            <w:vMerge/>
          </w:tcPr>
          <w:p w14:paraId="68F49118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73BC52E8" w14:textId="77777777" w:rsidR="00365860" w:rsidRDefault="00365860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ческий материал по теме</w:t>
            </w:r>
          </w:p>
          <w:p w14:paraId="096F2DF3" w14:textId="1AC58785" w:rsidR="005920F1" w:rsidRPr="00365860" w:rsidRDefault="005920F1" w:rsidP="00365860">
            <w:pPr>
              <w:pStyle w:val="af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 w:rsidRPr="00365860">
              <w:rPr>
                <w:color w:val="000000"/>
                <w:sz w:val="20"/>
                <w:szCs w:val="20"/>
              </w:rPr>
              <w:t>«</w:t>
            </w:r>
            <w:r w:rsidRPr="00365860">
              <w:rPr>
                <w:color w:val="000000"/>
                <w:sz w:val="20"/>
                <w:szCs w:val="20"/>
                <w:lang w:val="en-US"/>
              </w:rPr>
              <w:t>Shopping</w:t>
            </w:r>
            <w:r w:rsidRPr="00365860">
              <w:rPr>
                <w:color w:val="000000"/>
                <w:sz w:val="20"/>
                <w:szCs w:val="20"/>
              </w:rPr>
              <w:t>»</w:t>
            </w:r>
          </w:p>
          <w:p w14:paraId="094269CB" w14:textId="77777777" w:rsidR="005920F1" w:rsidRPr="005920F1" w:rsidRDefault="005920F1" w:rsidP="008F2B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овершение покупок. Как общаться с продавцом. Товары в магазине. Мировые бренды</w:t>
            </w:r>
          </w:p>
          <w:p w14:paraId="53E15228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0619B85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тепени сравнения прилагательных </w:t>
            </w:r>
          </w:p>
          <w:p w14:paraId="23C1224B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правила орфографии </w:t>
            </w:r>
          </w:p>
          <w:p w14:paraId="434D5E6E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тепени сравнения наречия</w:t>
            </w:r>
          </w:p>
        </w:tc>
        <w:tc>
          <w:tcPr>
            <w:tcW w:w="1417" w:type="dxa"/>
          </w:tcPr>
          <w:p w14:paraId="0A2C6ADF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ind w:left="820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650C965F" w14:textId="14D69229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EF19E8B" w14:textId="06B1E17A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65C00C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6BAA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40CEF" w14:textId="7123A9BC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3F10C5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73EF99" w14:textId="003375C8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C0C0C0"/>
          </w:tcPr>
          <w:p w14:paraId="37BBBA0B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52A655EC" w14:textId="77777777" w:rsidTr="00667292">
        <w:trPr>
          <w:gridAfter w:val="1"/>
          <w:wAfter w:w="1036" w:type="dxa"/>
          <w:trHeight w:val="680"/>
        </w:trPr>
        <w:tc>
          <w:tcPr>
            <w:tcW w:w="2518" w:type="dxa"/>
            <w:vMerge/>
          </w:tcPr>
          <w:p w14:paraId="33C91588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444BD547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амостоятельная работа.</w:t>
            </w:r>
          </w:p>
          <w:p w14:paraId="2C41DA96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оект «Мой магазин». Монолог «Что бы я купил, будь у меня много денег»</w:t>
            </w:r>
          </w:p>
          <w:p w14:paraId="756B8581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Экскурсия «Поход в магазин»</w:t>
            </w:r>
          </w:p>
          <w:p w14:paraId="38ED9DF9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оставит диалог «В супермаркете»</w:t>
            </w:r>
          </w:p>
        </w:tc>
        <w:tc>
          <w:tcPr>
            <w:tcW w:w="1417" w:type="dxa"/>
          </w:tcPr>
          <w:p w14:paraId="0ED239E5" w14:textId="4D86535D" w:rsidR="005920F1" w:rsidRPr="00A904DC" w:rsidRDefault="00A904DC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877" w:type="dxa"/>
            <w:vMerge/>
            <w:shd w:val="clear" w:color="auto" w:fill="C0C0C0"/>
          </w:tcPr>
          <w:p w14:paraId="3203B0E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D2A3E8D" w14:textId="77777777" w:rsidTr="00667292">
        <w:trPr>
          <w:gridAfter w:val="1"/>
          <w:wAfter w:w="1036" w:type="dxa"/>
          <w:trHeight w:val="279"/>
        </w:trPr>
        <w:tc>
          <w:tcPr>
            <w:tcW w:w="2518" w:type="dxa"/>
            <w:vMerge w:val="restart"/>
          </w:tcPr>
          <w:p w14:paraId="523B2DED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3.7</w:t>
            </w:r>
          </w:p>
          <w:p w14:paraId="435DCC37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hAnsi="Times New Roman"/>
                <w:b/>
                <w:sz w:val="20"/>
                <w:szCs w:val="20"/>
              </w:rPr>
              <w:t>Англоговорящие страны</w:t>
            </w:r>
          </w:p>
          <w:p w14:paraId="00704223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6DA5D842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0E6647E1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04E030F9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27C376B5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0ADC4B7" w14:textId="77777777" w:rsidR="005920F1" w:rsidRPr="005920F1" w:rsidRDefault="005920F1" w:rsidP="005920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14:paraId="7560547A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C0C0C0"/>
          </w:tcPr>
          <w:p w14:paraId="0B95CEC6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77FAAF8" w14:textId="77777777" w:rsidTr="00667292">
        <w:trPr>
          <w:gridAfter w:val="1"/>
          <w:wAfter w:w="1036" w:type="dxa"/>
          <w:trHeight w:val="801"/>
        </w:trPr>
        <w:tc>
          <w:tcPr>
            <w:tcW w:w="2518" w:type="dxa"/>
            <w:vMerge/>
          </w:tcPr>
          <w:p w14:paraId="28AE58AD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38CBA31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08CFBF5F" w14:textId="29F9932F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ustralia»</w:t>
            </w:r>
            <w:r w:rsidR="0036586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Canada»</w:t>
            </w:r>
            <w:r w:rsidR="0036586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w Zealend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24ED63A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</w:rPr>
              <w:t>географическое положение, климат, флора и фауна</w:t>
            </w:r>
          </w:p>
          <w:p w14:paraId="4213A8DF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</w:rPr>
              <w:t>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14:paraId="0742524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165A0F8F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изнаки инфинитива и инфинитивных оборотов и способы передачи их.</w:t>
            </w:r>
          </w:p>
          <w:p w14:paraId="18139E2B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согласование времён, прямая и косвенная ре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79A75" w14:textId="77777777" w:rsidR="005920F1" w:rsidRPr="005920F1" w:rsidRDefault="005920F1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FDD553F" w14:textId="513A1D19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14:paraId="391C0417" w14:textId="3D7B1EB3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14:paraId="02D5B4A9" w14:textId="3755A05B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7" w:type="dxa"/>
            <w:vMerge/>
            <w:shd w:val="clear" w:color="auto" w:fill="C0C0C0"/>
          </w:tcPr>
          <w:p w14:paraId="5B8063C0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68771F39" w14:textId="77777777" w:rsidTr="00667292">
        <w:trPr>
          <w:gridAfter w:val="1"/>
          <w:wAfter w:w="1036" w:type="dxa"/>
          <w:trHeight w:val="759"/>
        </w:trPr>
        <w:tc>
          <w:tcPr>
            <w:tcW w:w="2518" w:type="dxa"/>
            <w:vMerge/>
          </w:tcPr>
          <w:p w14:paraId="27CEE45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471B3EFD" w14:textId="77777777" w:rsidR="005920F1" w:rsidRPr="005920F1" w:rsidRDefault="005920F1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амостоятельная работа.</w:t>
            </w:r>
          </w:p>
          <w:p w14:paraId="7B4C5822" w14:textId="56D138B3" w:rsidR="005920F1" w:rsidRPr="005920F1" w:rsidRDefault="005920F1" w:rsidP="008F2B8C">
            <w:pPr>
              <w:numPr>
                <w:ilvl w:val="0"/>
                <w:numId w:val="9"/>
              </w:numPr>
              <w:shd w:val="clear" w:color="auto" w:fill="FFFFFF"/>
              <w:spacing w:after="0" w:line="240" w:lineRule="atLeast"/>
              <w:ind w:left="704" w:hanging="284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 xml:space="preserve">Эссе </w:t>
            </w:r>
            <w:r w:rsidR="00A904DC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«</w:t>
            </w:r>
            <w:r w:rsidRPr="005920F1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Международные отношения.</w:t>
            </w:r>
            <w:r w:rsidR="00A904DC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», «</w:t>
            </w:r>
            <w:r w:rsidRPr="005920F1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Символика Америки</w:t>
            </w:r>
            <w:r w:rsidR="00A904DC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>»</w:t>
            </w:r>
            <w:r w:rsidRPr="005920F1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3ADE0398" w14:textId="77777777" w:rsidR="005920F1" w:rsidRPr="005920F1" w:rsidRDefault="005920F1" w:rsidP="008F2B8C">
            <w:pPr>
              <w:numPr>
                <w:ilvl w:val="0"/>
                <w:numId w:val="9"/>
              </w:numPr>
              <w:shd w:val="clear" w:color="auto" w:fill="FFFFFF"/>
              <w:spacing w:after="0" w:line="240" w:lineRule="atLeast"/>
              <w:ind w:left="704" w:hanging="284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ект «Страны и континенты"</w:t>
            </w:r>
          </w:p>
        </w:tc>
        <w:tc>
          <w:tcPr>
            <w:tcW w:w="1417" w:type="dxa"/>
          </w:tcPr>
          <w:p w14:paraId="723C9FC7" w14:textId="5ADBC8B2" w:rsidR="005920F1" w:rsidRPr="005920F1" w:rsidRDefault="00A904DC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1ACA9306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4DC" w:rsidRPr="005920F1" w14:paraId="7F97F25F" w14:textId="77777777" w:rsidTr="00667292">
        <w:trPr>
          <w:gridAfter w:val="1"/>
          <w:wAfter w:w="1036" w:type="dxa"/>
          <w:trHeight w:val="600"/>
        </w:trPr>
        <w:tc>
          <w:tcPr>
            <w:tcW w:w="2518" w:type="dxa"/>
            <w:vMerge w:val="restart"/>
          </w:tcPr>
          <w:p w14:paraId="463E5AFA" w14:textId="27C48B6B" w:rsidR="00A904DC" w:rsidRPr="00365860" w:rsidRDefault="00A904DC" w:rsidP="00365860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val="en-US" w:eastAsia="en-US"/>
              </w:rPr>
            </w:pPr>
            <w:r w:rsidRPr="00365860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3.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val="en-US" w:eastAsia="en-US"/>
              </w:rPr>
              <w:t>8</w:t>
            </w:r>
          </w:p>
          <w:p w14:paraId="47436906" w14:textId="35CEF0C2" w:rsidR="00A904DC" w:rsidRPr="005920F1" w:rsidRDefault="00A904DC" w:rsidP="00365860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65860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офессия и профессиональные качества, карьера</w:t>
            </w:r>
          </w:p>
        </w:tc>
        <w:tc>
          <w:tcPr>
            <w:tcW w:w="8647" w:type="dxa"/>
            <w:vMerge w:val="restart"/>
          </w:tcPr>
          <w:p w14:paraId="016D0D5B" w14:textId="77777777" w:rsidR="00A904DC" w:rsidRPr="00BD2C84" w:rsidRDefault="00A904DC" w:rsidP="00BD2C84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ексический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материал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ме</w:t>
            </w: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.</w:t>
            </w:r>
          </w:p>
          <w:p w14:paraId="4FA61155" w14:textId="5E588A37" w:rsidR="00A904DC" w:rsidRPr="00BD2C84" w:rsidRDefault="00A904DC" w:rsidP="00BD2C84">
            <w:pPr>
              <w:pStyle w:val="afa"/>
              <w:numPr>
                <w:ilvl w:val="0"/>
                <w:numId w:val="35"/>
              </w:numPr>
              <w:shd w:val="clear" w:color="auto" w:fill="FFFFFF"/>
              <w:spacing w:line="240" w:lineRule="atLeast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BD2C84">
              <w:rPr>
                <w:rFonts w:eastAsia="Calibri"/>
                <w:iCs/>
                <w:sz w:val="20"/>
                <w:szCs w:val="20"/>
                <w:lang w:val="en-US" w:eastAsia="en-US"/>
              </w:rPr>
              <w:t>It’s difficult to choose a profession, my future profession</w:t>
            </w:r>
          </w:p>
          <w:p w14:paraId="30F3C957" w14:textId="05BB55EC" w:rsidR="00A904DC" w:rsidRPr="00BD2C84" w:rsidRDefault="00A904DC" w:rsidP="00BD2C84">
            <w:pPr>
              <w:pStyle w:val="afa"/>
              <w:numPr>
                <w:ilvl w:val="0"/>
                <w:numId w:val="35"/>
              </w:numPr>
              <w:shd w:val="clear" w:color="auto" w:fill="FFFFFF"/>
              <w:spacing w:line="240" w:lineRule="atLeast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BD2C84">
              <w:rPr>
                <w:rFonts w:eastAsia="Calibri"/>
                <w:iCs/>
                <w:sz w:val="20"/>
                <w:szCs w:val="20"/>
                <w:lang w:eastAsia="en-US"/>
              </w:rPr>
              <w:t>Работа с лексикой, чтение и перевод, вопросно – ответная работа по тексту.</w:t>
            </w:r>
          </w:p>
          <w:p w14:paraId="137FDD49" w14:textId="77777777" w:rsidR="00A904DC" w:rsidRPr="00BD2C84" w:rsidRDefault="00A904DC" w:rsidP="00BD2C84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BD2C84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Грамматический материал:</w:t>
            </w:r>
          </w:p>
          <w:p w14:paraId="0020E7B8" w14:textId="397D7E04" w:rsidR="00A904DC" w:rsidRPr="00A904DC" w:rsidRDefault="00A904DC" w:rsidP="00A904DC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ab/>
              <w:t>Повторение (косвенная речь)</w:t>
            </w:r>
          </w:p>
        </w:tc>
        <w:tc>
          <w:tcPr>
            <w:tcW w:w="1417" w:type="dxa"/>
          </w:tcPr>
          <w:p w14:paraId="09663DD6" w14:textId="2B4D7C85" w:rsidR="00A904DC" w:rsidRPr="00BD2C84" w:rsidRDefault="00A904DC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77" w:type="dxa"/>
            <w:vMerge/>
            <w:shd w:val="clear" w:color="auto" w:fill="C0C0C0"/>
          </w:tcPr>
          <w:p w14:paraId="325EF2DE" w14:textId="77777777" w:rsidR="00A904DC" w:rsidRPr="005920F1" w:rsidRDefault="00A904DC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4DC" w:rsidRPr="005920F1" w14:paraId="55BC32AB" w14:textId="77777777" w:rsidTr="00667292">
        <w:trPr>
          <w:gridAfter w:val="1"/>
          <w:wAfter w:w="1036" w:type="dxa"/>
          <w:trHeight w:val="600"/>
        </w:trPr>
        <w:tc>
          <w:tcPr>
            <w:tcW w:w="2518" w:type="dxa"/>
            <w:vMerge/>
          </w:tcPr>
          <w:p w14:paraId="473D4776" w14:textId="77777777" w:rsidR="00A904DC" w:rsidRPr="00365860" w:rsidRDefault="00A904DC" w:rsidP="00365860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  <w:vMerge/>
          </w:tcPr>
          <w:p w14:paraId="14EB4C84" w14:textId="2A0274C2" w:rsidR="00A904DC" w:rsidRPr="00A904DC" w:rsidRDefault="00A904DC" w:rsidP="00A904DC">
            <w:pPr>
              <w:pStyle w:val="afa"/>
              <w:numPr>
                <w:ilvl w:val="0"/>
                <w:numId w:val="36"/>
              </w:numPr>
              <w:shd w:val="clear" w:color="auto" w:fill="FFFFFF"/>
              <w:spacing w:line="240" w:lineRule="atLeast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1E324D8" w14:textId="77777777" w:rsidR="00A904DC" w:rsidRDefault="00A904DC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877" w:type="dxa"/>
            <w:vMerge/>
            <w:shd w:val="clear" w:color="auto" w:fill="C0C0C0"/>
          </w:tcPr>
          <w:p w14:paraId="2209317C" w14:textId="77777777" w:rsidR="00A904DC" w:rsidRPr="005920F1" w:rsidRDefault="00A904DC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7054D7AB" w14:textId="77777777" w:rsidTr="00667292">
        <w:trPr>
          <w:gridAfter w:val="1"/>
          <w:wAfter w:w="1036" w:type="dxa"/>
          <w:trHeight w:val="253"/>
        </w:trPr>
        <w:tc>
          <w:tcPr>
            <w:tcW w:w="2518" w:type="dxa"/>
            <w:vMerge w:val="restart"/>
          </w:tcPr>
          <w:p w14:paraId="3CF5C9F0" w14:textId="77777777" w:rsidR="005920F1" w:rsidRPr="005920F1" w:rsidRDefault="005920F1" w:rsidP="005920F1">
            <w:pPr>
              <w:shd w:val="clear" w:color="auto" w:fill="FFFFFF"/>
              <w:tabs>
                <w:tab w:val="left" w:pos="1902"/>
              </w:tabs>
              <w:spacing w:after="60" w:line="240" w:lineRule="atLeast"/>
              <w:ind w:left="12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бобщение, закрепление и систематизация знаний</w:t>
            </w:r>
            <w:r w:rsidRPr="005920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C50DC2C" w14:textId="7800E6A1" w:rsidR="005920F1" w:rsidRPr="00A904DC" w:rsidRDefault="009172F2" w:rsidP="009172F2">
            <w:pPr>
              <w:shd w:val="clear" w:color="auto" w:fill="FFFFFF"/>
              <w:tabs>
                <w:tab w:val="left" w:pos="1902"/>
              </w:tabs>
              <w:spacing w:after="60" w:line="240" w:lineRule="atLeast"/>
              <w:ind w:left="120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VI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семестр -</w:t>
            </w:r>
            <w:r w:rsidR="005920F1" w:rsidRPr="00A904DC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74AF8" w:rsidRPr="00A904DC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40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ч.      </w:t>
            </w:r>
          </w:p>
        </w:tc>
        <w:tc>
          <w:tcPr>
            <w:tcW w:w="8647" w:type="dxa"/>
          </w:tcPr>
          <w:p w14:paraId="051B519D" w14:textId="77777777" w:rsidR="005920F1" w:rsidRPr="005920F1" w:rsidRDefault="005920F1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Практические занятия</w:t>
            </w:r>
            <w:r w:rsidRPr="005920F1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0416AE69" w14:textId="77777777" w:rsidR="005920F1" w:rsidRPr="005920F1" w:rsidRDefault="005920F1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752D925C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4DC" w:rsidRPr="005920F1" w14:paraId="7101FCD0" w14:textId="77777777" w:rsidTr="00667292">
        <w:trPr>
          <w:gridAfter w:val="1"/>
          <w:wAfter w:w="1036" w:type="dxa"/>
          <w:trHeight w:val="789"/>
        </w:trPr>
        <w:tc>
          <w:tcPr>
            <w:tcW w:w="2518" w:type="dxa"/>
            <w:vMerge/>
          </w:tcPr>
          <w:p w14:paraId="01E2ABE4" w14:textId="77777777" w:rsidR="00A904DC" w:rsidRPr="005920F1" w:rsidRDefault="00A904DC" w:rsidP="005920F1">
            <w:pPr>
              <w:shd w:val="clear" w:color="auto" w:fill="FFFFFF"/>
              <w:tabs>
                <w:tab w:val="left" w:pos="1902"/>
              </w:tabs>
              <w:spacing w:after="60" w:line="240" w:lineRule="atLeast"/>
              <w:ind w:left="12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</w:tcPr>
          <w:p w14:paraId="55C04BA9" w14:textId="77777777" w:rsidR="00A904DC" w:rsidRPr="005920F1" w:rsidRDefault="00A904DC" w:rsidP="005920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Обобщение, закрепление и систематизация знаний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E90B8A" w14:textId="04B55E8D" w:rsidR="00A904DC" w:rsidRPr="005920F1" w:rsidRDefault="00A904DC" w:rsidP="000F4A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фференцированный </w:t>
            </w:r>
            <w:r w:rsidR="00364568">
              <w:rPr>
                <w:rFonts w:ascii="Times New Roman" w:hAnsi="Times New Roman"/>
                <w:sz w:val="20"/>
                <w:szCs w:val="20"/>
              </w:rPr>
              <w:t>зачет.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</w:tcPr>
          <w:p w14:paraId="322D806A" w14:textId="77777777" w:rsidR="00A904DC" w:rsidRPr="005920F1" w:rsidRDefault="00A904DC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  <w:p w14:paraId="5A6C9270" w14:textId="16A41E4E" w:rsidR="00A904DC" w:rsidRPr="005920F1" w:rsidRDefault="00A904DC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7" w:type="dxa"/>
            <w:vMerge/>
            <w:shd w:val="clear" w:color="auto" w:fill="C0C0C0"/>
          </w:tcPr>
          <w:p w14:paraId="123AB36C" w14:textId="77777777" w:rsidR="00A904DC" w:rsidRPr="005920F1" w:rsidRDefault="00A904DC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257C991B" w14:textId="77777777" w:rsidTr="00667292">
        <w:trPr>
          <w:gridAfter w:val="1"/>
          <w:wAfter w:w="1036" w:type="dxa"/>
          <w:trHeight w:val="275"/>
        </w:trPr>
        <w:tc>
          <w:tcPr>
            <w:tcW w:w="2518" w:type="dxa"/>
          </w:tcPr>
          <w:p w14:paraId="10811CD3" w14:textId="2DFA76E4" w:rsidR="005920F1" w:rsidRPr="009172F2" w:rsidRDefault="009172F2" w:rsidP="005920F1">
            <w:pPr>
              <w:shd w:val="clear" w:color="auto" w:fill="FFFFFF"/>
              <w:spacing w:after="60" w:line="240" w:lineRule="atLeast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4 курс -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val="en-US" w:eastAsia="en-US"/>
              </w:rPr>
              <w:t xml:space="preserve">VII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семестр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43B955B" w14:textId="2E215617" w:rsidR="005920F1" w:rsidRPr="005920F1" w:rsidRDefault="009172F2" w:rsidP="009172F2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Раздел 4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="005920F1" w:rsidRPr="009172F2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Спец кур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DDA192" w14:textId="0A032300" w:rsidR="005920F1" w:rsidRPr="005920F1" w:rsidRDefault="00BD2C84" w:rsidP="00A904D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en-US" w:eastAsia="en-US"/>
              </w:rPr>
              <w:t>1</w:t>
            </w:r>
            <w:r w:rsidR="005920F1" w:rsidRPr="005920F1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8 ч</w:t>
            </w:r>
          </w:p>
        </w:tc>
        <w:tc>
          <w:tcPr>
            <w:tcW w:w="1877" w:type="dxa"/>
            <w:vMerge/>
            <w:shd w:val="clear" w:color="auto" w:fill="C0C0C0"/>
          </w:tcPr>
          <w:p w14:paraId="1D8C2BE4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D8AA95B" w14:textId="77777777" w:rsidTr="00667292">
        <w:trPr>
          <w:gridAfter w:val="1"/>
          <w:wAfter w:w="1036" w:type="dxa"/>
          <w:trHeight w:val="147"/>
        </w:trPr>
        <w:tc>
          <w:tcPr>
            <w:tcW w:w="2518" w:type="dxa"/>
            <w:vMerge w:val="restart"/>
          </w:tcPr>
          <w:p w14:paraId="380A5B07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4.1.</w:t>
            </w:r>
          </w:p>
          <w:p w14:paraId="0052FA8E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20F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ведение в специальность. Моя будущая профессия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A62D95A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14:paraId="0D391B48" w14:textId="3AD55DC6" w:rsidR="005920F1" w:rsidRPr="005920F1" w:rsidRDefault="00BD2C84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</w:tcPr>
          <w:p w14:paraId="62D842E1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3F171AA3" w14:textId="77777777" w:rsidTr="00667292">
        <w:trPr>
          <w:gridAfter w:val="1"/>
          <w:wAfter w:w="1036" w:type="dxa"/>
          <w:trHeight w:val="830"/>
        </w:trPr>
        <w:tc>
          <w:tcPr>
            <w:tcW w:w="2518" w:type="dxa"/>
            <w:vMerge/>
          </w:tcPr>
          <w:p w14:paraId="6B8FBF0E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04A1625E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3E47616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t me introduce myself» «My future profession»</w:t>
            </w:r>
          </w:p>
          <w:p w14:paraId="536F86AD" w14:textId="227B5ED5" w:rsidR="005920F1" w:rsidRPr="005920F1" w:rsidRDefault="00BD2C84" w:rsidP="008F2B8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ресс-код</w:t>
            </w:r>
            <w:r w:rsidR="005920F1"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оя будущая професси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электрика</w:t>
            </w:r>
            <w:r w:rsidR="005920F1"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 </w:t>
            </w:r>
          </w:p>
          <w:p w14:paraId="788E7CC7" w14:textId="77777777" w:rsidR="005920F1" w:rsidRPr="005920F1" w:rsidRDefault="005920F1" w:rsidP="008F2B8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Интерес к моде. Умение разговаривать с клиентами </w:t>
            </w:r>
          </w:p>
          <w:p w14:paraId="0D55C7A5" w14:textId="77777777" w:rsidR="005920F1" w:rsidRPr="005920F1" w:rsidRDefault="005920F1" w:rsidP="005920F1">
            <w:p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:</w:t>
            </w:r>
          </w:p>
          <w:p w14:paraId="2ED8C767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я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as…as, not so…as</w:t>
            </w:r>
          </w:p>
          <w:p w14:paraId="4D6698AD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с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20F1">
              <w:rPr>
                <w:rFonts w:ascii="Times New Roman" w:hAnsi="Times New Roman"/>
                <w:sz w:val="20"/>
                <w:szCs w:val="20"/>
              </w:rPr>
              <w:t>союзами</w:t>
            </w:r>
            <w:r w:rsidRPr="005920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ither…nor, either…or.</w:t>
            </w:r>
          </w:p>
          <w:p w14:paraId="73FC120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417" w:type="dxa"/>
          </w:tcPr>
          <w:p w14:paraId="284C163F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9FE2CDB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B8959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11997" w14:textId="6AF5890A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F5F6BE2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BA6F27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711E5" w14:textId="6897377F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</w:tcPr>
          <w:p w14:paraId="6A86592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50F58012" w14:textId="77777777" w:rsidTr="00667292">
        <w:trPr>
          <w:gridAfter w:val="1"/>
          <w:wAfter w:w="1036" w:type="dxa"/>
          <w:trHeight w:val="1161"/>
        </w:trPr>
        <w:tc>
          <w:tcPr>
            <w:tcW w:w="2518" w:type="dxa"/>
            <w:vMerge/>
          </w:tcPr>
          <w:p w14:paraId="7465C783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7FA3E6CB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4DDA03D7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Реферат. «Моя будущая профессия»;</w:t>
            </w:r>
          </w:p>
          <w:p w14:paraId="3FD21FF4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написать эссе «Хочу учиться - хочу быть профессионалом».</w:t>
            </w:r>
          </w:p>
        </w:tc>
        <w:tc>
          <w:tcPr>
            <w:tcW w:w="1417" w:type="dxa"/>
          </w:tcPr>
          <w:p w14:paraId="7B20AD1A" w14:textId="77777777" w:rsidR="005920F1" w:rsidRPr="005920F1" w:rsidRDefault="005920F1" w:rsidP="00A9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</w:tcPr>
          <w:p w14:paraId="2F9DBA01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20F1" w:rsidRPr="005920F1" w14:paraId="294B3A27" w14:textId="77777777" w:rsidTr="00667292">
        <w:trPr>
          <w:gridAfter w:val="1"/>
          <w:wAfter w:w="1036" w:type="dxa"/>
          <w:trHeight w:val="88"/>
        </w:trPr>
        <w:tc>
          <w:tcPr>
            <w:tcW w:w="2518" w:type="dxa"/>
            <w:vMerge w:val="restart"/>
          </w:tcPr>
          <w:p w14:paraId="753F05D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Тема 4.2</w:t>
            </w:r>
          </w:p>
          <w:p w14:paraId="0DD0A22A" w14:textId="0FCFCAA4" w:rsidR="005920F1" w:rsidRPr="005920F1" w:rsidRDefault="00BD2C84" w:rsidP="005920F1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2C84">
              <w:rPr>
                <w:rFonts w:ascii="Times New Roman" w:hAnsi="Times New Roman"/>
                <w:b/>
                <w:bCs/>
                <w:sz w:val="20"/>
                <w:szCs w:val="20"/>
              </w:rPr>
              <w:t>Машины и механизмы. Техника безопасност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7E9E5A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031ADFBB" w14:textId="34084A88" w:rsidR="005920F1" w:rsidRPr="005920F1" w:rsidRDefault="00BD2C84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  <w:shd w:val="clear" w:color="auto" w:fill="C0C0C0"/>
          </w:tcPr>
          <w:p w14:paraId="3905A9AE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336EBB16" w14:textId="77777777" w:rsidTr="00667292">
        <w:trPr>
          <w:gridAfter w:val="1"/>
          <w:wAfter w:w="1036" w:type="dxa"/>
          <w:trHeight w:val="2203"/>
        </w:trPr>
        <w:tc>
          <w:tcPr>
            <w:tcW w:w="2518" w:type="dxa"/>
            <w:vMerge/>
          </w:tcPr>
          <w:p w14:paraId="4602AEA7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6FF31741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7880DC31" w14:textId="77777777" w:rsidR="00BD2C84" w:rsidRPr="00BD2C84" w:rsidRDefault="00BD2C84" w:rsidP="00BD2C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C84">
              <w:rPr>
                <w:rFonts w:ascii="Times New Roman" w:hAnsi="Times New Roman"/>
                <w:color w:val="000000"/>
                <w:sz w:val="20"/>
                <w:szCs w:val="20"/>
              </w:rPr>
              <w:t>Техника безопасности при работе с электричеством.</w:t>
            </w:r>
          </w:p>
          <w:p w14:paraId="6D43CB33" w14:textId="647D674E" w:rsidR="00BD2C84" w:rsidRPr="00BD2C84" w:rsidRDefault="00BD2C84" w:rsidP="00BD2C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D2C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D2C8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сновные правила ТБ.</w:t>
            </w:r>
          </w:p>
          <w:p w14:paraId="3EC5759A" w14:textId="31A313AA" w:rsidR="00BD2C84" w:rsidRPr="00BD2C84" w:rsidRDefault="00BD2C84" w:rsidP="00BD2C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C84">
              <w:rPr>
                <w:rFonts w:ascii="Times New Roman" w:hAnsi="Times New Roman"/>
                <w:color w:val="000000"/>
                <w:sz w:val="20"/>
                <w:szCs w:val="20"/>
              </w:rPr>
              <w:t>Рабочее место и требования охраны труда. Инструкции, руководства, инструктаж.</w:t>
            </w:r>
          </w:p>
          <w:p w14:paraId="35A35E2B" w14:textId="7F280E9C" w:rsidR="005920F1" w:rsidRPr="005920F1" w:rsidRDefault="005920F1" w:rsidP="00BD2C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.</w:t>
            </w:r>
          </w:p>
          <w:p w14:paraId="57606685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ослагательное наклонение</w:t>
            </w:r>
          </w:p>
          <w:p w14:paraId="2849E06C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образование сослагательного наклонения </w:t>
            </w:r>
          </w:p>
          <w:p w14:paraId="35335C7D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употребление сослагательного наклонения</w:t>
            </w:r>
          </w:p>
        </w:tc>
        <w:tc>
          <w:tcPr>
            <w:tcW w:w="1417" w:type="dxa"/>
          </w:tcPr>
          <w:p w14:paraId="0E6FE54E" w14:textId="0C38EE83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75BC962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97EE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66638" w14:textId="7F22D63A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9EC4751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8A12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B2DE2" w14:textId="76816993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1BAC135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37211606" w14:textId="77777777" w:rsidTr="00667292">
        <w:trPr>
          <w:gridAfter w:val="1"/>
          <w:wAfter w:w="1036" w:type="dxa"/>
          <w:trHeight w:val="70"/>
        </w:trPr>
        <w:tc>
          <w:tcPr>
            <w:tcW w:w="2518" w:type="dxa"/>
            <w:vMerge w:val="restart"/>
          </w:tcPr>
          <w:p w14:paraId="1385379E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 Тема 4.3</w:t>
            </w:r>
          </w:p>
          <w:p w14:paraId="15D53B29" w14:textId="24C6A2EA" w:rsidR="005920F1" w:rsidRPr="005920F1" w:rsidRDefault="00BD2C84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D2C84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Электричество</w:t>
            </w:r>
          </w:p>
        </w:tc>
        <w:tc>
          <w:tcPr>
            <w:tcW w:w="8647" w:type="dxa"/>
          </w:tcPr>
          <w:p w14:paraId="304B4679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  <w:vAlign w:val="center"/>
          </w:tcPr>
          <w:p w14:paraId="52DB5AB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77" w:type="dxa"/>
            <w:vMerge/>
            <w:shd w:val="clear" w:color="auto" w:fill="C0C0C0"/>
          </w:tcPr>
          <w:p w14:paraId="4434C2C7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20F1" w:rsidRPr="005920F1" w14:paraId="047B01A7" w14:textId="77777777" w:rsidTr="00667292">
        <w:trPr>
          <w:gridAfter w:val="1"/>
          <w:wAfter w:w="1036" w:type="dxa"/>
          <w:trHeight w:val="830"/>
        </w:trPr>
        <w:tc>
          <w:tcPr>
            <w:tcW w:w="2518" w:type="dxa"/>
            <w:vMerge/>
          </w:tcPr>
          <w:p w14:paraId="0B56B3D5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183DA914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06D558C7" w14:textId="346C7940" w:rsidR="00BD2C84" w:rsidRDefault="00BD2C84" w:rsidP="00BD2C84">
            <w:pPr>
              <w:pStyle w:val="af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2C84">
              <w:rPr>
                <w:sz w:val="20"/>
                <w:szCs w:val="20"/>
              </w:rPr>
              <w:t>Электричество. Его природа и свойства. Электрический ток. Виды тока.</w:t>
            </w:r>
          </w:p>
          <w:p w14:paraId="7E470998" w14:textId="41BB79DF" w:rsidR="005920F1" w:rsidRPr="00BD2C84" w:rsidRDefault="005920F1" w:rsidP="00BD2C84">
            <w:pPr>
              <w:pStyle w:val="af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D2C84">
              <w:rPr>
                <w:sz w:val="20"/>
                <w:szCs w:val="20"/>
              </w:rPr>
              <w:t>Грамматический материал:</w:t>
            </w:r>
          </w:p>
          <w:p w14:paraId="06480070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сложные предложения</w:t>
            </w:r>
          </w:p>
          <w:p w14:paraId="134571AD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ложносочиненные предложения </w:t>
            </w:r>
          </w:p>
          <w:p w14:paraId="6A26BB08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</w:t>
            </w:r>
          </w:p>
          <w:p w14:paraId="6AE22328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основные типы придаточных предложений </w:t>
            </w:r>
          </w:p>
          <w:p w14:paraId="006B9C0A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bCs/>
                <w:sz w:val="20"/>
                <w:szCs w:val="20"/>
              </w:rPr>
              <w:t xml:space="preserve"> условные предложения </w:t>
            </w: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инитива и инфинитивных оборотов и способы передачи их </w:t>
            </w:r>
          </w:p>
        </w:tc>
        <w:tc>
          <w:tcPr>
            <w:tcW w:w="1417" w:type="dxa"/>
            <w:vAlign w:val="center"/>
          </w:tcPr>
          <w:p w14:paraId="3B4DCB54" w14:textId="5511A5BF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327E28FD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73E30" w14:textId="211086A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98DD5" w14:textId="120973BB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0362E86B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17E5CB76" w14:textId="77777777" w:rsidTr="00667292">
        <w:trPr>
          <w:gridAfter w:val="1"/>
          <w:wAfter w:w="1036" w:type="dxa"/>
          <w:trHeight w:val="267"/>
        </w:trPr>
        <w:tc>
          <w:tcPr>
            <w:tcW w:w="2518" w:type="dxa"/>
            <w:vMerge w:val="restart"/>
          </w:tcPr>
          <w:p w14:paraId="305A8AA8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Тема 4.4</w:t>
            </w:r>
          </w:p>
          <w:p w14:paraId="1C862B0C" w14:textId="5D82748F" w:rsidR="005920F1" w:rsidRPr="00BD2C84" w:rsidRDefault="00BD2C84" w:rsidP="005920F1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D2C84">
              <w:rPr>
                <w:rFonts w:ascii="Times New Roman" w:hAnsi="Times New Roman"/>
                <w:b/>
                <w:bCs/>
                <w:color w:val="4A4A4A"/>
                <w:sz w:val="20"/>
                <w:szCs w:val="21"/>
                <w:shd w:val="clear" w:color="auto" w:fill="FFFFFF"/>
              </w:rPr>
              <w:t>Электрооборудование</w:t>
            </w:r>
          </w:p>
        </w:tc>
        <w:tc>
          <w:tcPr>
            <w:tcW w:w="8647" w:type="dxa"/>
          </w:tcPr>
          <w:p w14:paraId="622E20EE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417" w:type="dxa"/>
            <w:vAlign w:val="center"/>
          </w:tcPr>
          <w:p w14:paraId="1EB245CC" w14:textId="26923B3D" w:rsidR="005920F1" w:rsidRPr="005920F1" w:rsidRDefault="00BD2C84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shd w:val="clear" w:color="auto" w:fill="C0C0C0"/>
          </w:tcPr>
          <w:p w14:paraId="382C55D6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20F1" w:rsidRPr="005920F1" w14:paraId="480546C2" w14:textId="77777777" w:rsidTr="00667292">
        <w:trPr>
          <w:gridAfter w:val="1"/>
          <w:wAfter w:w="1036" w:type="dxa"/>
          <w:trHeight w:val="1262"/>
        </w:trPr>
        <w:tc>
          <w:tcPr>
            <w:tcW w:w="2518" w:type="dxa"/>
            <w:vMerge/>
          </w:tcPr>
          <w:p w14:paraId="65BB23BD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5756FA80" w14:textId="77777777" w:rsidR="005920F1" w:rsidRPr="005920F1" w:rsidRDefault="005920F1" w:rsidP="0059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38CF6B76" w14:textId="32ED9EDD" w:rsidR="00BD2C84" w:rsidRPr="00BD2C84" w:rsidRDefault="00364568" w:rsidP="00BD2C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струмен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2C84" w:rsidRPr="00BD2C8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еобходимые электрику. Материалы</w:t>
            </w:r>
          </w:p>
          <w:p w14:paraId="06AED07C" w14:textId="12146E8B" w:rsidR="005920F1" w:rsidRPr="005920F1" w:rsidRDefault="005920F1" w:rsidP="00BD2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7B80CEC7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сложное дополнение</w:t>
            </w:r>
          </w:p>
          <w:p w14:paraId="7A8B6BDB" w14:textId="3487746C" w:rsidR="005920F1" w:rsidRPr="00A904DC" w:rsidRDefault="00A904DC" w:rsidP="00A90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я с инфинитивом</w:t>
            </w:r>
            <w:r w:rsidR="005920F1" w:rsidRPr="00A904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B5A020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3FCCD74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C9FAC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65BFC" w14:textId="34E19760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C0C0C0"/>
          </w:tcPr>
          <w:p w14:paraId="1F638580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F0B2B4F" w14:textId="77777777" w:rsidTr="00667292">
        <w:trPr>
          <w:gridAfter w:val="1"/>
          <w:wAfter w:w="1036" w:type="dxa"/>
          <w:trHeight w:val="683"/>
        </w:trPr>
        <w:tc>
          <w:tcPr>
            <w:tcW w:w="2518" w:type="dxa"/>
            <w:vMerge/>
          </w:tcPr>
          <w:p w14:paraId="0D78505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5BAF584C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  <w:p w14:paraId="70DB4003" w14:textId="77777777" w:rsidR="005920F1" w:rsidRPr="005920F1" w:rsidRDefault="005920F1" w:rsidP="008F2B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color w:val="000000"/>
                <w:sz w:val="20"/>
                <w:szCs w:val="20"/>
              </w:rPr>
              <w:t>Проект «В мастерской колледжа»</w:t>
            </w:r>
          </w:p>
        </w:tc>
        <w:tc>
          <w:tcPr>
            <w:tcW w:w="1417" w:type="dxa"/>
            <w:vAlign w:val="center"/>
          </w:tcPr>
          <w:p w14:paraId="26339C37" w14:textId="77777777" w:rsidR="005920F1" w:rsidRPr="005920F1" w:rsidRDefault="005920F1" w:rsidP="00A904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7" w:type="dxa"/>
            <w:vMerge/>
            <w:shd w:val="clear" w:color="auto" w:fill="C0C0C0"/>
          </w:tcPr>
          <w:p w14:paraId="24FCBDD4" w14:textId="77777777" w:rsidR="005920F1" w:rsidRPr="005920F1" w:rsidRDefault="005920F1" w:rsidP="005920F1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694FDFA" w14:textId="77777777" w:rsidTr="00667292">
        <w:trPr>
          <w:gridAfter w:val="1"/>
          <w:wAfter w:w="1036" w:type="dxa"/>
          <w:trHeight w:val="255"/>
        </w:trPr>
        <w:tc>
          <w:tcPr>
            <w:tcW w:w="2518" w:type="dxa"/>
            <w:vMerge w:val="restart"/>
          </w:tcPr>
          <w:p w14:paraId="7AA7F627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Тема 4.5</w:t>
            </w:r>
          </w:p>
          <w:p w14:paraId="189B2AAF" w14:textId="0FC23685" w:rsidR="005920F1" w:rsidRPr="005920F1" w:rsidRDefault="00BD2C84" w:rsidP="005920F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D2C84">
              <w:rPr>
                <w:rFonts w:ascii="Times New Roman" w:hAnsi="Times New Roman"/>
                <w:b/>
                <w:bCs/>
                <w:sz w:val="20"/>
                <w:szCs w:val="20"/>
              </w:rPr>
              <w:t>Саморазвитие в профессии</w:t>
            </w:r>
            <w:r w:rsidR="005920F1" w:rsidRPr="005920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47" w:type="dxa"/>
          </w:tcPr>
          <w:p w14:paraId="13C14070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417" w:type="dxa"/>
          </w:tcPr>
          <w:p w14:paraId="77D1B963" w14:textId="74748057" w:rsidR="005920F1" w:rsidRPr="005920F1" w:rsidRDefault="00BD2C84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C0C0C0"/>
          </w:tcPr>
          <w:p w14:paraId="43C20DB7" w14:textId="77777777" w:rsidR="005920F1" w:rsidRPr="005920F1" w:rsidRDefault="005920F1" w:rsidP="005920F1">
            <w:pPr>
              <w:spacing w:after="0" w:line="240" w:lineRule="auto"/>
              <w:ind w:right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2F29B7C6" w14:textId="77777777" w:rsidTr="00667292">
        <w:trPr>
          <w:gridAfter w:val="1"/>
          <w:wAfter w:w="1036" w:type="dxa"/>
          <w:trHeight w:val="1846"/>
        </w:trPr>
        <w:tc>
          <w:tcPr>
            <w:tcW w:w="2518" w:type="dxa"/>
            <w:vMerge/>
          </w:tcPr>
          <w:p w14:paraId="1CE000CB" w14:textId="77777777" w:rsidR="005920F1" w:rsidRPr="005920F1" w:rsidRDefault="005920F1" w:rsidP="0059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47" w:type="dxa"/>
          </w:tcPr>
          <w:p w14:paraId="588B1C39" w14:textId="77777777" w:rsidR="005920F1" w:rsidRPr="005920F1" w:rsidRDefault="005920F1" w:rsidP="005920F1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5920F1">
              <w:rPr>
                <w:rFonts w:ascii="Times New Roman" w:hAnsi="Times New Roman"/>
                <w:sz w:val="20"/>
                <w:szCs w:val="20"/>
              </w:rPr>
              <w:t>Лексический материал по теме.</w:t>
            </w:r>
          </w:p>
          <w:p w14:paraId="72719109" w14:textId="77777777" w:rsidR="00BD2C84" w:rsidRDefault="00BD2C84" w:rsidP="00BD2C84">
            <w:pPr>
              <w:pStyle w:val="af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D2C84">
              <w:rPr>
                <w:sz w:val="20"/>
                <w:szCs w:val="20"/>
              </w:rPr>
              <w:t>Роль самообразования и самосовершенствования в профессии. Виды технической документации</w:t>
            </w:r>
          </w:p>
          <w:p w14:paraId="2557D7AE" w14:textId="09D5EAAD" w:rsidR="005920F1" w:rsidRPr="00BD2C84" w:rsidRDefault="005920F1" w:rsidP="00BD2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C84">
              <w:rPr>
                <w:rFonts w:ascii="Times New Roman" w:hAnsi="Times New Roman"/>
                <w:sz w:val="20"/>
                <w:szCs w:val="20"/>
              </w:rPr>
              <w:t>Грамматический материал:</w:t>
            </w:r>
          </w:p>
          <w:p w14:paraId="35F9F458" w14:textId="77777777" w:rsidR="005920F1" w:rsidRPr="005920F1" w:rsidRDefault="005920F1" w:rsidP="008F2B8C">
            <w:pPr>
              <w:numPr>
                <w:ilvl w:val="0"/>
                <w:numId w:val="25"/>
              </w:numPr>
              <w:spacing w:after="0" w:line="240" w:lineRule="auto"/>
              <w:ind w:left="70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ловообразование </w:t>
            </w:r>
          </w:p>
          <w:p w14:paraId="511FAE68" w14:textId="702CF75C" w:rsidR="005920F1" w:rsidRPr="00A904DC" w:rsidRDefault="005920F1" w:rsidP="00A904DC">
            <w:pPr>
              <w:numPr>
                <w:ilvl w:val="0"/>
                <w:numId w:val="25"/>
              </w:numPr>
              <w:spacing w:after="0" w:line="240" w:lineRule="auto"/>
              <w:ind w:left="70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суффиксы сущес</w:t>
            </w:r>
            <w:r w:rsidRPr="00A904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ительных, прилагательных, глаголов, наречий</w:t>
            </w:r>
          </w:p>
        </w:tc>
        <w:tc>
          <w:tcPr>
            <w:tcW w:w="1417" w:type="dxa"/>
          </w:tcPr>
          <w:p w14:paraId="4772AED6" w14:textId="0FA98AFA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15AA2688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14:paraId="3B94DA44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14:paraId="588638A5" w14:textId="77777777" w:rsidR="005920F1" w:rsidRP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6CE2E3D5" w14:textId="76455B94" w:rsidR="005920F1" w:rsidRDefault="005920F1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  <w:p w14:paraId="3037F8E5" w14:textId="77777777" w:rsidR="00A904DC" w:rsidRPr="005920F1" w:rsidRDefault="00A904DC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nil"/>
              <w:bottom w:val="nil"/>
            </w:tcBorders>
            <w:shd w:val="clear" w:color="auto" w:fill="C0C0C0"/>
          </w:tcPr>
          <w:p w14:paraId="6E5432B2" w14:textId="77777777" w:rsidR="005920F1" w:rsidRPr="005920F1" w:rsidRDefault="005920F1" w:rsidP="005920F1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3EEC1F0F" w14:textId="77777777" w:rsidTr="00667292">
        <w:trPr>
          <w:gridAfter w:val="1"/>
          <w:wAfter w:w="1036" w:type="dxa"/>
          <w:trHeight w:val="299"/>
        </w:trPr>
        <w:tc>
          <w:tcPr>
            <w:tcW w:w="2518" w:type="dxa"/>
            <w:vMerge w:val="restart"/>
          </w:tcPr>
          <w:p w14:paraId="4B350A49" w14:textId="1941C982" w:rsidR="005920F1" w:rsidRPr="005920F1" w:rsidRDefault="00364568" w:rsidP="005920F1">
            <w:pPr>
              <w:shd w:val="clear" w:color="auto" w:fill="FFFFFF"/>
              <w:tabs>
                <w:tab w:val="left" w:pos="1902"/>
              </w:tabs>
              <w:spacing w:after="60" w:line="240" w:lineRule="atLeast"/>
              <w:ind w:left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Обобщение,  </w:t>
            </w:r>
            <w:r w:rsidR="005920F1" w:rsidRPr="005920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закрепление и систематизация знаний</w:t>
            </w:r>
          </w:p>
          <w:p w14:paraId="4CD86AC9" w14:textId="2C12AC0B" w:rsidR="005920F1" w:rsidRPr="00FD1982" w:rsidRDefault="00667292" w:rsidP="00BD2C84">
            <w:pPr>
              <w:shd w:val="clear" w:color="auto" w:fill="FFFFFF"/>
              <w:tabs>
                <w:tab w:val="left" w:pos="1902"/>
              </w:tabs>
              <w:spacing w:after="60" w:line="240" w:lineRule="atLeast"/>
              <w:ind w:left="120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val="en-US" w:eastAsia="en-US"/>
              </w:rPr>
              <w:t>VII</w:t>
            </w:r>
            <w:r w:rsidRPr="008D7FD3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семестр – 18ч.</w:t>
            </w:r>
          </w:p>
        </w:tc>
        <w:tc>
          <w:tcPr>
            <w:tcW w:w="8647" w:type="dxa"/>
          </w:tcPr>
          <w:p w14:paraId="081A6DC6" w14:textId="77777777" w:rsidR="00A904DC" w:rsidRDefault="005920F1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</w:t>
            </w:r>
          </w:p>
          <w:p w14:paraId="78126596" w14:textId="77777777" w:rsidR="00A904DC" w:rsidRDefault="00A904DC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14:paraId="258579D0" w14:textId="78F20763" w:rsidR="005920F1" w:rsidRPr="005920F1" w:rsidRDefault="005920F1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</w:tcPr>
          <w:p w14:paraId="74D018CF" w14:textId="77777777" w:rsidR="00A904DC" w:rsidRDefault="00A904DC" w:rsidP="005920F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E54BE00" w14:textId="77777777" w:rsidR="00A904DC" w:rsidRDefault="00A904DC" w:rsidP="005920F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0C9EDD68" w14:textId="77777777" w:rsidR="005920F1" w:rsidRPr="005920F1" w:rsidRDefault="005920F1" w:rsidP="005920F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0F1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C0C0C0"/>
          </w:tcPr>
          <w:p w14:paraId="45A0A524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5D2A4FD" w14:textId="77777777" w:rsidTr="00667292">
        <w:trPr>
          <w:gridAfter w:val="1"/>
          <w:wAfter w:w="1036" w:type="dxa"/>
          <w:trHeight w:val="461"/>
        </w:trPr>
        <w:tc>
          <w:tcPr>
            <w:tcW w:w="2518" w:type="dxa"/>
            <w:vMerge/>
          </w:tcPr>
          <w:p w14:paraId="03705925" w14:textId="77777777" w:rsidR="005920F1" w:rsidRPr="005920F1" w:rsidRDefault="005920F1" w:rsidP="00592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DF1B088" w14:textId="2179B496" w:rsidR="005920F1" w:rsidRPr="005920F1" w:rsidRDefault="00A904DC" w:rsidP="005920F1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04DC">
              <w:rPr>
                <w:rFonts w:ascii="Times New Roman" w:eastAsia="Calibri" w:hAnsi="Times New Roman"/>
                <w:i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417" w:type="dxa"/>
          </w:tcPr>
          <w:p w14:paraId="2C0E179E" w14:textId="77777777" w:rsidR="005920F1" w:rsidRPr="005920F1" w:rsidRDefault="005920F1" w:rsidP="005920F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  <w:shd w:val="clear" w:color="auto" w:fill="C0C0C0"/>
          </w:tcPr>
          <w:p w14:paraId="33ACC371" w14:textId="77777777" w:rsidR="005920F1" w:rsidRPr="005920F1" w:rsidRDefault="005920F1" w:rsidP="005920F1">
            <w:pPr>
              <w:spacing w:after="0" w:line="240" w:lineRule="auto"/>
              <w:ind w:right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09EAFF55" w14:textId="77777777" w:rsidTr="00667292">
        <w:trPr>
          <w:gridAfter w:val="1"/>
          <w:wAfter w:w="1036" w:type="dxa"/>
          <w:trHeight w:val="276"/>
        </w:trPr>
        <w:tc>
          <w:tcPr>
            <w:tcW w:w="111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F1A64" w14:textId="3ECCE6CD" w:rsidR="005920F1" w:rsidRPr="005920F1" w:rsidRDefault="00667292" w:rsidP="005920F1">
            <w:pPr>
              <w:tabs>
                <w:tab w:val="left" w:pos="10545"/>
              </w:tabs>
              <w:spacing w:after="0" w:line="240" w:lineRule="auto"/>
              <w:ind w:left="1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F45CD9" w14:textId="33BC647B" w:rsidR="005920F1" w:rsidRPr="005920F1" w:rsidRDefault="00A904DC" w:rsidP="00A90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188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19AC7AC" w14:textId="77777777" w:rsidR="005920F1" w:rsidRPr="005920F1" w:rsidRDefault="005920F1" w:rsidP="005920F1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0F1" w:rsidRPr="005920F1" w14:paraId="446108D9" w14:textId="77777777" w:rsidTr="006672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95" w:type="dxa"/>
            <w:gridSpan w:val="5"/>
          </w:tcPr>
          <w:p w14:paraId="17521E4C" w14:textId="77777777" w:rsidR="005920F1" w:rsidRPr="005920F1" w:rsidRDefault="005920F1" w:rsidP="005920F1">
            <w:pPr>
              <w:keepNext/>
              <w:keepLines/>
              <w:spacing w:after="12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9424C4D" w14:textId="77777777" w:rsidR="005920F1" w:rsidRDefault="005920F1" w:rsidP="00E077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F75D51A" w14:textId="77777777" w:rsidR="005920F1" w:rsidRDefault="005920F1" w:rsidP="00E077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67D29F2" w14:textId="77777777" w:rsidR="005920F1" w:rsidRDefault="005920F1" w:rsidP="00E077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4D3B2DD" w14:textId="77777777" w:rsidR="00E0773F" w:rsidRDefault="00E0773F" w:rsidP="000B1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9D525C" w14:textId="77777777" w:rsidR="005920F1" w:rsidRDefault="005920F1" w:rsidP="000B1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6D71FC" w14:textId="77777777" w:rsidR="005920F1" w:rsidRDefault="005920F1" w:rsidP="000B1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BA8CDE" w14:textId="77777777" w:rsidR="005920F1" w:rsidRDefault="005920F1" w:rsidP="000B1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336D85" w14:textId="77777777" w:rsidR="005920F1" w:rsidRDefault="005920F1" w:rsidP="005920F1">
      <w:pPr>
        <w:spacing w:after="0" w:line="240" w:lineRule="auto"/>
        <w:rPr>
          <w:rFonts w:ascii="Times New Roman" w:hAnsi="Times New Roman"/>
          <w:sz w:val="24"/>
          <w:szCs w:val="24"/>
        </w:rPr>
        <w:sectPr w:rsidR="005920F1" w:rsidSect="005920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98BBF77" w14:textId="4274530B" w:rsidR="009172F2" w:rsidRPr="009172F2" w:rsidRDefault="004F4E2E" w:rsidP="004F4E2E">
      <w:pPr>
        <w:pStyle w:val="1"/>
        <w:ind w:left="142" w:firstLine="0"/>
        <w:jc w:val="center"/>
        <w:rPr>
          <w:b/>
          <w:bCs/>
          <w:lang w:eastAsia="en-US"/>
        </w:rPr>
      </w:pPr>
      <w:bookmarkStart w:id="13" w:name="_Toc212151980"/>
      <w:r>
        <w:rPr>
          <w:b/>
          <w:bCs/>
          <w:lang w:eastAsia="en-US"/>
        </w:rPr>
        <w:lastRenderedPageBreak/>
        <w:t xml:space="preserve">3. </w:t>
      </w:r>
      <w:r w:rsidR="009172F2" w:rsidRPr="009172F2">
        <w:rPr>
          <w:b/>
          <w:bCs/>
          <w:lang w:eastAsia="en-US"/>
        </w:rPr>
        <w:t>УСЛОВИЯ</w:t>
      </w:r>
      <w:r w:rsidR="009172F2" w:rsidRPr="009172F2">
        <w:rPr>
          <w:b/>
          <w:bCs/>
          <w:spacing w:val="-5"/>
          <w:lang w:eastAsia="en-US"/>
        </w:rPr>
        <w:t xml:space="preserve"> </w:t>
      </w:r>
      <w:r w:rsidR="009172F2" w:rsidRPr="009172F2">
        <w:rPr>
          <w:b/>
          <w:bCs/>
          <w:lang w:eastAsia="en-US"/>
        </w:rPr>
        <w:t>РЕАЛИЗАЦИИ</w:t>
      </w:r>
      <w:r w:rsidR="009172F2" w:rsidRPr="009172F2">
        <w:rPr>
          <w:b/>
          <w:bCs/>
          <w:spacing w:val="-3"/>
          <w:lang w:eastAsia="en-US"/>
        </w:rPr>
        <w:t xml:space="preserve"> </w:t>
      </w:r>
      <w:r w:rsidR="009172F2" w:rsidRPr="009172F2">
        <w:rPr>
          <w:b/>
          <w:bCs/>
          <w:lang w:eastAsia="en-US"/>
        </w:rPr>
        <w:t>ПРОГРАММЫ</w:t>
      </w:r>
      <w:r w:rsidR="009172F2" w:rsidRPr="009172F2">
        <w:rPr>
          <w:b/>
          <w:bCs/>
          <w:spacing w:val="-3"/>
          <w:lang w:eastAsia="en-US"/>
        </w:rPr>
        <w:t xml:space="preserve"> </w:t>
      </w:r>
      <w:r w:rsidR="009172F2" w:rsidRPr="009172F2">
        <w:rPr>
          <w:b/>
          <w:bCs/>
          <w:spacing w:val="-2"/>
          <w:lang w:eastAsia="en-US"/>
        </w:rPr>
        <w:t>ПРЕДМЕТА</w:t>
      </w:r>
      <w:bookmarkEnd w:id="13"/>
    </w:p>
    <w:p w14:paraId="145FC5B6" w14:textId="77777777" w:rsidR="004F4E2E" w:rsidRPr="004F4E2E" w:rsidRDefault="004F4E2E" w:rsidP="004F4E2E">
      <w:pPr>
        <w:pStyle w:val="afa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before="137" w:line="360" w:lineRule="auto"/>
        <w:contextualSpacing w:val="0"/>
        <w:outlineLvl w:val="1"/>
        <w:rPr>
          <w:b/>
          <w:bCs/>
          <w:vanish/>
          <w:lang w:eastAsia="en-US"/>
        </w:rPr>
      </w:pPr>
      <w:bookmarkStart w:id="14" w:name="_bookmark8"/>
      <w:bookmarkStart w:id="15" w:name="_Toc212151225"/>
      <w:bookmarkStart w:id="16" w:name="_Toc212151743"/>
      <w:bookmarkStart w:id="17" w:name="_Toc212151784"/>
      <w:bookmarkStart w:id="18" w:name="_Toc212151981"/>
      <w:bookmarkEnd w:id="14"/>
      <w:bookmarkEnd w:id="15"/>
      <w:bookmarkEnd w:id="16"/>
      <w:bookmarkEnd w:id="17"/>
      <w:bookmarkEnd w:id="18"/>
    </w:p>
    <w:p w14:paraId="1783AC69" w14:textId="77777777" w:rsidR="004F4E2E" w:rsidRPr="004F4E2E" w:rsidRDefault="004F4E2E" w:rsidP="004F4E2E">
      <w:pPr>
        <w:pStyle w:val="afa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before="137" w:line="360" w:lineRule="auto"/>
        <w:contextualSpacing w:val="0"/>
        <w:outlineLvl w:val="1"/>
        <w:rPr>
          <w:b/>
          <w:bCs/>
          <w:vanish/>
          <w:lang w:eastAsia="en-US"/>
        </w:rPr>
      </w:pPr>
      <w:bookmarkStart w:id="19" w:name="_Toc212151226"/>
      <w:bookmarkStart w:id="20" w:name="_Toc212151744"/>
      <w:bookmarkStart w:id="21" w:name="_Toc212151785"/>
      <w:bookmarkStart w:id="22" w:name="_Toc212151982"/>
      <w:bookmarkEnd w:id="19"/>
      <w:bookmarkEnd w:id="20"/>
      <w:bookmarkEnd w:id="21"/>
      <w:bookmarkEnd w:id="22"/>
    </w:p>
    <w:p w14:paraId="278D630D" w14:textId="393092FC" w:rsidR="009172F2" w:rsidRPr="009172F2" w:rsidRDefault="009172F2" w:rsidP="004F4E2E">
      <w:pPr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spacing w:before="137" w:after="0" w:line="360" w:lineRule="auto"/>
        <w:ind w:left="112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3" w:name="_Toc212151983"/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Требования</w:t>
      </w:r>
      <w:r w:rsidRPr="009172F2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к</w:t>
      </w:r>
      <w:r w:rsidRPr="009172F2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минимальному</w:t>
      </w:r>
      <w:r w:rsidRPr="009172F2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материально-техническому</w:t>
      </w:r>
      <w:r w:rsidRPr="009172F2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обеспечению</w:t>
      </w:r>
      <w:bookmarkEnd w:id="23"/>
    </w:p>
    <w:p w14:paraId="761DAEBB" w14:textId="77777777" w:rsidR="009172F2" w:rsidRPr="009172F2" w:rsidRDefault="009172F2" w:rsidP="009172F2">
      <w:pPr>
        <w:widowControl w:val="0"/>
        <w:autoSpaceDE w:val="0"/>
        <w:autoSpaceDN w:val="0"/>
        <w:spacing w:before="1" w:after="0" w:line="360" w:lineRule="auto"/>
        <w:ind w:left="2" w:right="127"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Реализация</w:t>
      </w:r>
      <w:r w:rsidRPr="009172F2">
        <w:rPr>
          <w:rFonts w:ascii="Times New Roman" w:hAnsi="Times New Roman"/>
          <w:spacing w:val="-5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рограммы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редмета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требует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наличия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учебного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абинета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«Иностранного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языка» Оборудование учебного кабинета:</w:t>
      </w:r>
    </w:p>
    <w:p w14:paraId="6BC520EF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рабочее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есто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реподавателя,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оснащенное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интерактивными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средствами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обучения;</w:t>
      </w:r>
    </w:p>
    <w:p w14:paraId="048D6B56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рабочие</w:t>
      </w:r>
      <w:r w:rsidRPr="009172F2">
        <w:rPr>
          <w:rFonts w:ascii="Times New Roman" w:hAnsi="Times New Roman"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еста</w:t>
      </w:r>
      <w:r w:rsidRPr="009172F2">
        <w:rPr>
          <w:rFonts w:ascii="Times New Roman" w:hAnsi="Times New Roman"/>
          <w:spacing w:val="-3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о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оличеству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обучающихся;</w:t>
      </w:r>
    </w:p>
    <w:p w14:paraId="405B751E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учебники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для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урса</w:t>
      </w:r>
      <w:r w:rsidRPr="009172F2">
        <w:rPr>
          <w:rFonts w:ascii="Times New Roman" w:hAnsi="Times New Roman"/>
          <w:spacing w:val="-5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иностранного</w:t>
      </w:r>
      <w:r w:rsidRPr="009172F2">
        <w:rPr>
          <w:rFonts w:ascii="Times New Roman" w:hAnsi="Times New Roman"/>
          <w:spacing w:val="-5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языка;</w:t>
      </w:r>
    </w:p>
    <w:p w14:paraId="0FA8E68E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before="1"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spacing w:val="-2"/>
          <w:lang w:eastAsia="en-US"/>
        </w:rPr>
        <w:t>словари;</w:t>
      </w:r>
    </w:p>
    <w:p w14:paraId="5DA18337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комплект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учебно-методической</w:t>
      </w:r>
      <w:r w:rsidRPr="009172F2">
        <w:rPr>
          <w:rFonts w:ascii="Times New Roman" w:hAnsi="Times New Roman"/>
          <w:spacing w:val="-1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документации: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рабочие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тетради,</w:t>
      </w:r>
      <w:r w:rsidRPr="009172F2">
        <w:rPr>
          <w:rFonts w:ascii="Times New Roman" w:hAnsi="Times New Roman"/>
          <w:spacing w:val="-1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ознавательные</w:t>
      </w:r>
      <w:r w:rsidRPr="009172F2">
        <w:rPr>
          <w:rFonts w:ascii="Times New Roman" w:hAnsi="Times New Roman"/>
          <w:spacing w:val="-6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задания;</w:t>
      </w:r>
    </w:p>
    <w:p w14:paraId="1833C693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before="1"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контрольно-измерительные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атериалы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о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предмету;</w:t>
      </w:r>
    </w:p>
    <w:p w14:paraId="1555B6F8" w14:textId="77777777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коллекция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цифровых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образовательных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ресурсов;</w:t>
      </w:r>
    </w:p>
    <w:p w14:paraId="345905FB" w14:textId="530F95A0" w:rsidR="009172F2" w:rsidRPr="009172F2" w:rsidRDefault="009172F2" w:rsidP="009172F2">
      <w:pPr>
        <w:widowControl w:val="0"/>
        <w:numPr>
          <w:ilvl w:val="2"/>
          <w:numId w:val="38"/>
        </w:numPr>
        <w:tabs>
          <w:tab w:val="left" w:pos="429"/>
        </w:tabs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электронные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етодические</w:t>
      </w:r>
      <w:r w:rsidRPr="009172F2">
        <w:rPr>
          <w:rFonts w:ascii="Times New Roman" w:hAnsi="Times New Roman"/>
          <w:spacing w:val="-5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особия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о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английскому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языку.</w:t>
      </w:r>
    </w:p>
    <w:p w14:paraId="1AB5ABB8" w14:textId="17EBF62A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Технические средства обучения: компьютер с лицензионным программным обеспечением, интерактивная доска.</w:t>
      </w:r>
    </w:p>
    <w:p w14:paraId="22177469" w14:textId="375D465A" w:rsidR="009172F2" w:rsidRPr="009172F2" w:rsidRDefault="009172F2" w:rsidP="009172F2">
      <w:pPr>
        <w:widowControl w:val="0"/>
        <w:numPr>
          <w:ilvl w:val="1"/>
          <w:numId w:val="38"/>
        </w:numPr>
        <w:tabs>
          <w:tab w:val="left" w:pos="421"/>
        </w:tabs>
        <w:autoSpaceDE w:val="0"/>
        <w:autoSpaceDN w:val="0"/>
        <w:spacing w:after="0" w:line="360" w:lineRule="auto"/>
        <w:ind w:left="421" w:firstLine="51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4" w:name="_bookmark9"/>
      <w:bookmarkStart w:id="25" w:name="_Toc212151984"/>
      <w:bookmarkEnd w:id="24"/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Информационное</w:t>
      </w:r>
      <w:r w:rsidRPr="009172F2">
        <w:rPr>
          <w:rFonts w:ascii="Times New Roman" w:hAnsi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4"/>
          <w:szCs w:val="24"/>
          <w:lang w:eastAsia="en-US"/>
        </w:rPr>
        <w:t>обеспечение</w:t>
      </w:r>
      <w:r w:rsidRPr="009172F2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обучения</w:t>
      </w:r>
      <w:bookmarkEnd w:id="25"/>
    </w:p>
    <w:p w14:paraId="52607F6D" w14:textId="60276944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Перечень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рекомендуемых</w:t>
      </w:r>
      <w:r w:rsidRPr="009172F2">
        <w:rPr>
          <w:rFonts w:ascii="Times New Roman" w:hAnsi="Times New Roman"/>
          <w:spacing w:val="-1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учебных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изданий,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Интернет-ресурсов,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дополнительной</w:t>
      </w:r>
      <w:r w:rsidRPr="009172F2">
        <w:rPr>
          <w:rFonts w:ascii="Times New Roman" w:hAnsi="Times New Roman"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spacing w:val="-2"/>
          <w:lang w:eastAsia="en-US"/>
        </w:rPr>
        <w:t>литературы</w:t>
      </w:r>
    </w:p>
    <w:p w14:paraId="5B055642" w14:textId="77777777" w:rsidR="009172F2" w:rsidRDefault="009172F2" w:rsidP="009172F2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b/>
          <w:spacing w:val="-2"/>
          <w:lang w:eastAsia="en-US"/>
        </w:rPr>
      </w:pPr>
      <w:r w:rsidRPr="009172F2">
        <w:rPr>
          <w:rFonts w:ascii="Times New Roman" w:hAnsi="Times New Roman"/>
          <w:b/>
          <w:lang w:eastAsia="en-US"/>
        </w:rPr>
        <w:t>Основные</w:t>
      </w:r>
      <w:r w:rsidRPr="009172F2">
        <w:rPr>
          <w:rFonts w:ascii="Times New Roman" w:hAnsi="Times New Roman"/>
          <w:b/>
          <w:spacing w:val="-4"/>
          <w:lang w:eastAsia="en-US"/>
        </w:rPr>
        <w:t xml:space="preserve"> </w:t>
      </w:r>
      <w:r w:rsidRPr="009172F2">
        <w:rPr>
          <w:rFonts w:ascii="Times New Roman" w:hAnsi="Times New Roman"/>
          <w:b/>
          <w:spacing w:val="-2"/>
          <w:lang w:eastAsia="en-US"/>
        </w:rPr>
        <w:t>источники:</w:t>
      </w:r>
    </w:p>
    <w:p w14:paraId="5CA49906" w14:textId="77777777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Безкоровайная Г.Т., Койранская Е.А., Соколова Н.И., Лаврик Г.В. Агабекян И.П учебник английского языка для учреждений СПО. — М., 2019.</w:t>
      </w:r>
    </w:p>
    <w:p w14:paraId="318F75EA" w14:textId="77777777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Безкоровайная Г.Т., Койранская Е.А., Соколова Н.И., Лаврик Г.В. электронный учебно-методический комплекс английского языка для учреждений СПО. - М., 2021.</w:t>
      </w:r>
    </w:p>
    <w:p w14:paraId="67AB59B6" w14:textId="77777777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Голубев А.П., Балюк Н.В, Смирнова И.Б. Иностранный язык в профессиональной деятельности: учебник для студ. учреждений сред. проф. образования. — М., 2019.</w:t>
      </w:r>
    </w:p>
    <w:p w14:paraId="339D94CD" w14:textId="77777777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учебник для студ. учреждений сред. проф. образования. — М., 2020.</w:t>
      </w:r>
    </w:p>
    <w:p w14:paraId="3F6255B6" w14:textId="77777777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Голубев А.П., Коржавый А.П., Смирнова И.Б. Иностранный язык в</w:t>
      </w:r>
    </w:p>
    <w:p w14:paraId="3A7F0DC5" w14:textId="77777777" w:rsidR="002C2166" w:rsidRPr="002C2166" w:rsidRDefault="002C2166" w:rsidP="002C2166">
      <w:pPr>
        <w:widowControl w:val="0"/>
        <w:autoSpaceDE w:val="0"/>
        <w:autoSpaceDN w:val="0"/>
        <w:spacing w:after="0" w:line="360" w:lineRule="auto"/>
        <w:ind w:left="426" w:firstLine="88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профессиональной деятельности для технических специальностей учебник для студ. учреждений сред. проф. образования. — М., 2019.</w:t>
      </w:r>
    </w:p>
    <w:p w14:paraId="5E6630FB" w14:textId="6E591B2F" w:rsidR="002C2166" w:rsidRPr="002C2166" w:rsidRDefault="002C2166" w:rsidP="002C2166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512" w:firstLine="709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2C2166">
        <w:rPr>
          <w:rFonts w:ascii="Times New Roman" w:hAnsi="Times New Roman"/>
          <w:spacing w:val="-2"/>
          <w:sz w:val="24"/>
          <w:szCs w:val="24"/>
          <w:lang w:eastAsia="en-US"/>
        </w:rPr>
        <w:t>И.П. Агабекян, учебное пособие для студентов средних профессиональных заведений, «Феникс», 2018</w:t>
      </w:r>
    </w:p>
    <w:p w14:paraId="2DD96B93" w14:textId="77777777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left="2" w:firstLine="510"/>
        <w:outlineLvl w:val="2"/>
        <w:rPr>
          <w:rFonts w:ascii="Times New Roman" w:hAnsi="Times New Roman"/>
          <w:b/>
          <w:bCs/>
          <w:lang w:eastAsia="en-US"/>
        </w:rPr>
      </w:pPr>
      <w:bookmarkStart w:id="26" w:name="_Toc212151788"/>
      <w:bookmarkStart w:id="27" w:name="_Toc212151985"/>
      <w:r w:rsidRPr="009172F2">
        <w:rPr>
          <w:rFonts w:ascii="Times New Roman" w:hAnsi="Times New Roman"/>
          <w:b/>
          <w:bCs/>
          <w:lang w:eastAsia="en-US"/>
        </w:rPr>
        <w:t>Дополнительные</w:t>
      </w:r>
      <w:r w:rsidRPr="009172F2">
        <w:rPr>
          <w:rFonts w:ascii="Times New Roman" w:hAnsi="Times New Roman"/>
          <w:b/>
          <w:bCs/>
          <w:spacing w:val="-10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pacing w:val="-2"/>
          <w:lang w:eastAsia="en-US"/>
        </w:rPr>
        <w:t>источники:</w:t>
      </w:r>
      <w:bookmarkEnd w:id="26"/>
      <w:bookmarkEnd w:id="27"/>
    </w:p>
    <w:p w14:paraId="0900B78E" w14:textId="77777777" w:rsidR="009172F2" w:rsidRPr="009172F2" w:rsidRDefault="009172F2" w:rsidP="002C2166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after="0" w:line="360" w:lineRule="auto"/>
        <w:ind w:right="136" w:firstLine="510"/>
        <w:jc w:val="both"/>
        <w:rPr>
          <w:rFonts w:ascii="Times New Roman" w:hAnsi="Times New Roman"/>
          <w:b/>
          <w:lang w:eastAsia="en-US"/>
        </w:rPr>
      </w:pPr>
      <w:r w:rsidRPr="009172F2">
        <w:rPr>
          <w:rFonts w:ascii="Times New Roman" w:hAnsi="Times New Roman"/>
          <w:lang w:val="en-US" w:eastAsia="en-US"/>
        </w:rPr>
        <w:t xml:space="preserve">Global Beginner Course book. </w:t>
      </w:r>
      <w:r w:rsidRPr="009172F2">
        <w:rPr>
          <w:rFonts w:ascii="Times New Roman" w:hAnsi="Times New Roman"/>
          <w:lang w:eastAsia="en-US"/>
        </w:rPr>
        <w:t>Кейт</w:t>
      </w:r>
      <w:r w:rsidRPr="009172F2">
        <w:rPr>
          <w:rFonts w:ascii="Times New Roman" w:hAnsi="Times New Roman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икеринг</w:t>
      </w:r>
      <w:r w:rsidRPr="009172F2">
        <w:rPr>
          <w:rFonts w:ascii="Times New Roman" w:hAnsi="Times New Roman"/>
          <w:lang w:val="en-US" w:eastAsia="en-US"/>
        </w:rPr>
        <w:t xml:space="preserve">, </w:t>
      </w:r>
      <w:r w:rsidRPr="009172F2">
        <w:rPr>
          <w:rFonts w:ascii="Times New Roman" w:hAnsi="Times New Roman"/>
          <w:lang w:eastAsia="en-US"/>
        </w:rPr>
        <w:t>Джеки</w:t>
      </w:r>
      <w:r w:rsidRPr="009172F2">
        <w:rPr>
          <w:rFonts w:ascii="Times New Roman" w:hAnsi="Times New Roman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акэвой</w:t>
      </w:r>
      <w:r w:rsidRPr="009172F2">
        <w:rPr>
          <w:rFonts w:ascii="Times New Roman" w:hAnsi="Times New Roman"/>
          <w:lang w:val="en-US" w:eastAsia="en-US"/>
        </w:rPr>
        <w:t xml:space="preserve">, - </w:t>
      </w:r>
      <w:r w:rsidRPr="009172F2">
        <w:rPr>
          <w:rFonts w:ascii="Times New Roman" w:hAnsi="Times New Roman"/>
          <w:lang w:eastAsia="en-US"/>
        </w:rPr>
        <w:t>Оксфорд</w:t>
      </w:r>
      <w:r w:rsidRPr="009172F2">
        <w:rPr>
          <w:rFonts w:ascii="Times New Roman" w:hAnsi="Times New Roman"/>
          <w:lang w:val="en-US" w:eastAsia="en-US"/>
        </w:rPr>
        <w:t xml:space="preserve">, </w:t>
      </w:r>
      <w:r w:rsidRPr="009172F2">
        <w:rPr>
          <w:rFonts w:ascii="Times New Roman" w:hAnsi="Times New Roman"/>
          <w:lang w:eastAsia="en-US"/>
        </w:rPr>
        <w:t>Макмиллан</w:t>
      </w:r>
      <w:r w:rsidRPr="009172F2">
        <w:rPr>
          <w:rFonts w:ascii="Times New Roman" w:hAnsi="Times New Roman"/>
          <w:lang w:val="en-US" w:eastAsia="en-US"/>
        </w:rPr>
        <w:t xml:space="preserve">, 2016 Global Elementary Course book. </w:t>
      </w:r>
      <w:r w:rsidRPr="009172F2">
        <w:rPr>
          <w:rFonts w:ascii="Times New Roman" w:hAnsi="Times New Roman"/>
          <w:lang w:eastAsia="en-US"/>
        </w:rPr>
        <w:t>Линдсей Кленфилд, Ребекка Роб Бени, - Оксфорд, Макмиллан, р. 198, 2017</w:t>
      </w:r>
    </w:p>
    <w:p w14:paraId="7B8E6B32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4"/>
        </w:tabs>
        <w:autoSpaceDE w:val="0"/>
        <w:autoSpaceDN w:val="0"/>
        <w:spacing w:after="0" w:line="360" w:lineRule="auto"/>
        <w:ind w:left="644" w:firstLine="510"/>
        <w:jc w:val="both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lastRenderedPageBreak/>
        <w:t>Global</w:t>
      </w:r>
      <w:r w:rsidRPr="009172F2">
        <w:rPr>
          <w:rFonts w:ascii="Times New Roman" w:hAnsi="Times New Roman"/>
          <w:spacing w:val="-8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Pre-intermediate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oursebook.</w:t>
      </w:r>
      <w:r w:rsidRPr="009172F2">
        <w:rPr>
          <w:rFonts w:ascii="Times New Roman" w:hAnsi="Times New Roman"/>
          <w:spacing w:val="-3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Линдсей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ленфилд</w:t>
      </w:r>
      <w:r w:rsidRPr="009172F2">
        <w:rPr>
          <w:rFonts w:ascii="Times New Roman" w:hAnsi="Times New Roman"/>
          <w:lang w:val="en-US" w:eastAsia="en-US"/>
        </w:rPr>
        <w:t>,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-</w:t>
      </w:r>
      <w:r w:rsidRPr="009172F2">
        <w:rPr>
          <w:rFonts w:ascii="Times New Roman" w:hAnsi="Times New Roman"/>
          <w:spacing w:val="-8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Оксфорд</w:t>
      </w:r>
      <w:r w:rsidRPr="009172F2">
        <w:rPr>
          <w:rFonts w:ascii="Times New Roman" w:hAnsi="Times New Roman"/>
          <w:lang w:val="en-US" w:eastAsia="en-US"/>
        </w:rPr>
        <w:t>,</w:t>
      </w:r>
      <w:r w:rsidRPr="009172F2">
        <w:rPr>
          <w:rFonts w:ascii="Times New Roman" w:hAnsi="Times New Roman"/>
          <w:spacing w:val="-8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Макмиллан</w:t>
      </w:r>
      <w:r w:rsidRPr="009172F2">
        <w:rPr>
          <w:rFonts w:ascii="Times New Roman" w:hAnsi="Times New Roman"/>
          <w:lang w:val="en-US" w:eastAsia="en-US"/>
        </w:rPr>
        <w:t>,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р</w:t>
      </w:r>
      <w:r w:rsidRPr="009172F2">
        <w:rPr>
          <w:rFonts w:ascii="Times New Roman" w:hAnsi="Times New Roman"/>
          <w:lang w:val="en-US" w:eastAsia="en-US"/>
        </w:rPr>
        <w:t>.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199,</w:t>
      </w:r>
      <w:r w:rsidRPr="009172F2">
        <w:rPr>
          <w:rFonts w:ascii="Times New Roman" w:hAnsi="Times New Roman"/>
          <w:spacing w:val="-7"/>
          <w:lang w:val="en-US" w:eastAsia="en-US"/>
        </w:rPr>
        <w:t xml:space="preserve"> </w:t>
      </w:r>
      <w:r w:rsidRPr="009172F2">
        <w:rPr>
          <w:rFonts w:ascii="Times New Roman" w:hAnsi="Times New Roman"/>
          <w:spacing w:val="-4"/>
          <w:lang w:val="en-US" w:eastAsia="en-US"/>
        </w:rPr>
        <w:t>2016</w:t>
      </w:r>
    </w:p>
    <w:p w14:paraId="21B3483D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2" w:after="0" w:line="360" w:lineRule="auto"/>
        <w:ind w:right="135" w:firstLine="510"/>
        <w:jc w:val="both"/>
        <w:rPr>
          <w:rFonts w:ascii="Times New Roman" w:hAnsi="Times New Roman"/>
          <w:b/>
          <w:lang w:eastAsia="en-US"/>
        </w:rPr>
      </w:pPr>
      <w:r w:rsidRPr="009172F2">
        <w:rPr>
          <w:rFonts w:ascii="Times New Roman" w:hAnsi="Times New Roman"/>
          <w:lang w:val="en-US" w:eastAsia="en-US"/>
        </w:rPr>
        <w:t>In</w:t>
      </w:r>
      <w:r w:rsidRPr="009172F2">
        <w:rPr>
          <w:rFonts w:ascii="Times New Roman" w:hAnsi="Times New Roman"/>
          <w:spacing w:val="-7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ompany</w:t>
      </w:r>
      <w:r w:rsidRPr="009172F2">
        <w:rPr>
          <w:rFonts w:ascii="Times New Roman" w:hAnsi="Times New Roman"/>
          <w:spacing w:val="-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Second</w:t>
      </w:r>
      <w:r w:rsidRPr="009172F2">
        <w:rPr>
          <w:rFonts w:ascii="Times New Roman" w:hAnsi="Times New Roman"/>
          <w:spacing w:val="-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dition,</w:t>
      </w:r>
      <w:r w:rsidRPr="009172F2">
        <w:rPr>
          <w:rFonts w:ascii="Times New Roman" w:hAnsi="Times New Roman"/>
          <w:spacing w:val="-1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lementary</w:t>
      </w:r>
      <w:r w:rsidRPr="009172F2">
        <w:rPr>
          <w:rFonts w:ascii="Times New Roman" w:hAnsi="Times New Roman"/>
          <w:spacing w:val="-1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Student's</w:t>
      </w:r>
      <w:r w:rsidRPr="009172F2">
        <w:rPr>
          <w:rFonts w:ascii="Times New Roman" w:hAnsi="Times New Roman"/>
          <w:spacing w:val="-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Book</w:t>
      </w:r>
      <w:r w:rsidRPr="009172F2">
        <w:rPr>
          <w:rFonts w:ascii="Times New Roman" w:hAnsi="Times New Roman"/>
          <w:spacing w:val="-1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with</w:t>
      </w:r>
      <w:r w:rsidRPr="009172F2">
        <w:rPr>
          <w:rFonts w:ascii="Times New Roman" w:hAnsi="Times New Roman"/>
          <w:spacing w:val="-1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DRom.</w:t>
      </w:r>
      <w:r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Саймон</w:t>
      </w:r>
      <w:r w:rsidRPr="009172F2">
        <w:rPr>
          <w:rFonts w:ascii="Times New Roman" w:hAnsi="Times New Roman"/>
          <w:spacing w:val="-7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ларк</w:t>
      </w:r>
      <w:r w:rsidRPr="009172F2">
        <w:rPr>
          <w:rFonts w:ascii="Times New Roman" w:hAnsi="Times New Roman"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-</w:t>
      </w:r>
      <w:r w:rsidRPr="009172F2">
        <w:rPr>
          <w:rFonts w:ascii="Times New Roman" w:hAnsi="Times New Roman"/>
          <w:spacing w:val="-11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Оксфорд, Макмиллан, р. 240, 2017</w:t>
      </w:r>
    </w:p>
    <w:p w14:paraId="3D2B7C62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68" w:after="0" w:line="360" w:lineRule="auto"/>
        <w:ind w:right="133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>In</w:t>
      </w:r>
      <w:r w:rsidRPr="009172F2">
        <w:rPr>
          <w:rFonts w:ascii="Times New Roman" w:hAnsi="Times New Roman"/>
          <w:spacing w:val="31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ompany</w:t>
      </w:r>
      <w:r w:rsidRPr="009172F2">
        <w:rPr>
          <w:rFonts w:ascii="Times New Roman" w:hAnsi="Times New Roman"/>
          <w:spacing w:val="27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Second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dition,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Pre-intermediate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Student's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Book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with</w:t>
      </w:r>
      <w:r w:rsidRPr="009172F2">
        <w:rPr>
          <w:rFonts w:ascii="Times New Roman" w:hAnsi="Times New Roman"/>
          <w:spacing w:val="29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D-Rom.</w:t>
      </w:r>
      <w:r w:rsidRPr="009172F2">
        <w:rPr>
          <w:rFonts w:ascii="Times New Roman" w:hAnsi="Times New Roman"/>
          <w:spacing w:val="32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Саймон</w:t>
      </w:r>
      <w:r w:rsidRPr="009172F2">
        <w:rPr>
          <w:rFonts w:ascii="Times New Roman" w:hAnsi="Times New Roman"/>
          <w:spacing w:val="28"/>
          <w:lang w:val="en-US"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ларк</w:t>
      </w:r>
      <w:r w:rsidRPr="009172F2">
        <w:rPr>
          <w:rFonts w:ascii="Times New Roman" w:hAnsi="Times New Roman"/>
          <w:spacing w:val="3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 xml:space="preserve">- </w:t>
      </w:r>
      <w:r w:rsidRPr="009172F2">
        <w:rPr>
          <w:rFonts w:ascii="Times New Roman" w:hAnsi="Times New Roman"/>
          <w:lang w:eastAsia="en-US"/>
        </w:rPr>
        <w:t>Оксфорд</w:t>
      </w:r>
      <w:r w:rsidRPr="009172F2">
        <w:rPr>
          <w:rFonts w:ascii="Times New Roman" w:hAnsi="Times New Roman"/>
          <w:lang w:val="en-US" w:eastAsia="en-US"/>
        </w:rPr>
        <w:t xml:space="preserve">, </w:t>
      </w:r>
      <w:r w:rsidRPr="009172F2">
        <w:rPr>
          <w:rFonts w:ascii="Times New Roman" w:hAnsi="Times New Roman"/>
          <w:lang w:eastAsia="en-US"/>
        </w:rPr>
        <w:t>Макмиллан</w:t>
      </w:r>
      <w:r w:rsidRPr="009172F2">
        <w:rPr>
          <w:rFonts w:ascii="Times New Roman" w:hAnsi="Times New Roman"/>
          <w:lang w:val="en-US" w:eastAsia="en-US"/>
        </w:rPr>
        <w:t xml:space="preserve">, </w:t>
      </w:r>
      <w:r w:rsidRPr="009172F2">
        <w:rPr>
          <w:rFonts w:ascii="Times New Roman" w:hAnsi="Times New Roman"/>
          <w:lang w:eastAsia="en-US"/>
        </w:rPr>
        <w:t>р</w:t>
      </w:r>
      <w:r w:rsidRPr="009172F2">
        <w:rPr>
          <w:rFonts w:ascii="Times New Roman" w:hAnsi="Times New Roman"/>
          <w:lang w:val="en-US" w:eastAsia="en-US"/>
        </w:rPr>
        <w:t>. 137, 2017</w:t>
      </w:r>
    </w:p>
    <w:p w14:paraId="484F8F25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1" w:after="0" w:line="360" w:lineRule="auto"/>
        <w:ind w:right="141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 xml:space="preserve">Virginia Evans – Jenny Doole Upload 1 Student’s/Publishing house: Express Publishing, 2016, p. </w:t>
      </w:r>
      <w:r w:rsidRPr="009172F2">
        <w:rPr>
          <w:rFonts w:ascii="Times New Roman" w:hAnsi="Times New Roman"/>
          <w:spacing w:val="-2"/>
          <w:lang w:val="en-US" w:eastAsia="en-US"/>
        </w:rPr>
        <w:t>12819</w:t>
      </w:r>
    </w:p>
    <w:p w14:paraId="2F336C96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after="0" w:line="360" w:lineRule="auto"/>
        <w:ind w:right="137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>Virginia</w:t>
      </w:r>
      <w:r w:rsidRPr="009172F2">
        <w:rPr>
          <w:rFonts w:ascii="Times New Roman" w:hAnsi="Times New Roman"/>
          <w:spacing w:val="33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vans</w:t>
      </w:r>
      <w:r w:rsidRPr="009172F2">
        <w:rPr>
          <w:rFonts w:ascii="Times New Roman" w:hAnsi="Times New Roman"/>
          <w:spacing w:val="38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–</w:t>
      </w:r>
      <w:r w:rsidRPr="009172F2">
        <w:rPr>
          <w:rFonts w:ascii="Times New Roman" w:hAnsi="Times New Roman"/>
          <w:spacing w:val="3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Jenny</w:t>
      </w:r>
      <w:r w:rsidRPr="009172F2">
        <w:rPr>
          <w:rFonts w:ascii="Times New Roman" w:hAnsi="Times New Roman"/>
          <w:spacing w:val="3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DooleUpload</w:t>
      </w:r>
      <w:r w:rsidRPr="009172F2">
        <w:rPr>
          <w:rFonts w:ascii="Times New Roman" w:hAnsi="Times New Roman"/>
          <w:spacing w:val="33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2</w:t>
      </w:r>
      <w:r w:rsidRPr="009172F2">
        <w:rPr>
          <w:rFonts w:ascii="Times New Roman" w:hAnsi="Times New Roman"/>
          <w:spacing w:val="35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Student’s/Publishing</w:t>
      </w:r>
      <w:r w:rsidRPr="009172F2">
        <w:rPr>
          <w:rFonts w:ascii="Times New Roman" w:hAnsi="Times New Roman"/>
          <w:spacing w:val="3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house:</w:t>
      </w:r>
      <w:r w:rsidRPr="009172F2">
        <w:rPr>
          <w:rFonts w:ascii="Times New Roman" w:hAnsi="Times New Roman"/>
          <w:spacing w:val="36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xpress</w:t>
      </w:r>
      <w:r w:rsidRPr="009172F2">
        <w:rPr>
          <w:rFonts w:ascii="Times New Roman" w:hAnsi="Times New Roman"/>
          <w:spacing w:val="35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Publishing,</w:t>
      </w:r>
      <w:r w:rsidRPr="009172F2">
        <w:rPr>
          <w:rFonts w:ascii="Times New Roman" w:hAnsi="Times New Roman"/>
          <w:spacing w:val="35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 xml:space="preserve">2017, </w:t>
      </w:r>
      <w:r w:rsidRPr="009172F2">
        <w:rPr>
          <w:rFonts w:ascii="Times New Roman" w:hAnsi="Times New Roman"/>
          <w:spacing w:val="-2"/>
          <w:lang w:val="en-US" w:eastAsia="en-US"/>
        </w:rPr>
        <w:t>p.128</w:t>
      </w:r>
    </w:p>
    <w:p w14:paraId="62D990C7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1" w:after="0" w:line="360" w:lineRule="auto"/>
        <w:ind w:right="139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 xml:space="preserve">Virginia Evans – Jenny DooleUpload 3 Student’s/Publishing house: Express Publishing, 2017, p. </w:t>
      </w:r>
      <w:r w:rsidRPr="009172F2">
        <w:rPr>
          <w:rFonts w:ascii="Times New Roman" w:hAnsi="Times New Roman"/>
          <w:spacing w:val="-4"/>
          <w:lang w:val="en-US" w:eastAsia="en-US"/>
        </w:rPr>
        <w:t>136</w:t>
      </w:r>
    </w:p>
    <w:p w14:paraId="4F941DC6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after="0" w:line="360" w:lineRule="auto"/>
        <w:ind w:right="139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 xml:space="preserve">Virginia Evans – Jenny DooleUpload 4 Student’s/Publishing house: Express Publishing, 2017, p. </w:t>
      </w:r>
      <w:r w:rsidRPr="009172F2">
        <w:rPr>
          <w:rFonts w:ascii="Times New Roman" w:hAnsi="Times New Roman"/>
          <w:spacing w:val="-4"/>
          <w:lang w:val="en-US" w:eastAsia="en-US"/>
        </w:rPr>
        <w:t>136</w:t>
      </w:r>
    </w:p>
    <w:p w14:paraId="00471BF6" w14:textId="77777777" w:rsidR="009172F2" w:rsidRPr="009172F2" w:rsidRDefault="009172F2" w:rsidP="009172F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before="1" w:after="0" w:line="360" w:lineRule="auto"/>
        <w:ind w:right="138" w:firstLine="510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>Virginia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vans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–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Jenny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Dooley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–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Veronica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Garza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areer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Paths: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Hotel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&amp;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atering,</w:t>
      </w:r>
      <w:r w:rsidRPr="009172F2">
        <w:rPr>
          <w:rFonts w:ascii="Times New Roman" w:hAnsi="Times New Roman"/>
          <w:spacing w:val="40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xpress Publishing, 2016,p.120</w:t>
      </w:r>
    </w:p>
    <w:p w14:paraId="4308567A" w14:textId="77777777" w:rsidR="009172F2" w:rsidRPr="002C2166" w:rsidRDefault="009172F2" w:rsidP="00667292">
      <w:pPr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after="0" w:line="360" w:lineRule="auto"/>
        <w:ind w:right="136" w:firstLine="489"/>
        <w:rPr>
          <w:rFonts w:ascii="Times New Roman" w:hAnsi="Times New Roman"/>
          <w:b/>
          <w:lang w:val="en-US" w:eastAsia="en-US"/>
        </w:rPr>
      </w:pPr>
      <w:r w:rsidRPr="009172F2">
        <w:rPr>
          <w:rFonts w:ascii="Times New Roman" w:hAnsi="Times New Roman"/>
          <w:lang w:val="en-US" w:eastAsia="en-US"/>
        </w:rPr>
        <w:t>Virginia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vans –</w:t>
      </w:r>
      <w:r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Jenny</w:t>
      </w:r>
      <w:r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Dooley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–</w:t>
      </w:r>
      <w:r w:rsidRPr="009172F2">
        <w:rPr>
          <w:rFonts w:ascii="Times New Roman" w:hAnsi="Times New Roman"/>
          <w:spacing w:val="-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Veronica</w:t>
      </w:r>
      <w:r w:rsidRPr="009172F2">
        <w:rPr>
          <w:rFonts w:ascii="Times New Roman" w:hAnsi="Times New Roman"/>
          <w:spacing w:val="-2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Garza</w:t>
      </w:r>
      <w:r w:rsidRPr="009172F2">
        <w:rPr>
          <w:rFonts w:ascii="Times New Roman" w:hAnsi="Times New Roman"/>
          <w:spacing w:val="-1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Career</w:t>
      </w:r>
      <w:r w:rsidRPr="009172F2">
        <w:rPr>
          <w:rFonts w:ascii="Times New Roman" w:hAnsi="Times New Roman"/>
          <w:spacing w:val="-1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Paths: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Tourism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>Express</w:t>
      </w:r>
      <w:r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Pr="009172F2">
        <w:rPr>
          <w:rFonts w:ascii="Times New Roman" w:hAnsi="Times New Roman"/>
          <w:lang w:val="en-US" w:eastAsia="en-US"/>
        </w:rPr>
        <w:t xml:space="preserve">Publishingpages: </w:t>
      </w:r>
      <w:r w:rsidRPr="009172F2">
        <w:rPr>
          <w:rFonts w:ascii="Times New Roman" w:hAnsi="Times New Roman"/>
          <w:spacing w:val="-2"/>
          <w:lang w:val="en-US" w:eastAsia="en-US"/>
        </w:rPr>
        <w:t>p.120</w:t>
      </w:r>
    </w:p>
    <w:p w14:paraId="15485CFD" w14:textId="19F7A1F2" w:rsidR="002C2166" w:rsidRPr="00667292" w:rsidRDefault="002C2166" w:rsidP="00667292">
      <w:pPr>
        <w:pStyle w:val="afa"/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line="360" w:lineRule="auto"/>
        <w:ind w:right="136" w:firstLine="489"/>
        <w:rPr>
          <w:lang w:eastAsia="en-US"/>
        </w:rPr>
      </w:pPr>
      <w:r w:rsidRPr="00667292">
        <w:rPr>
          <w:lang w:eastAsia="en-US"/>
        </w:rPr>
        <w:t>Голубев А.П., Коржавый А.П., Смирнова И.Б.</w:t>
      </w:r>
      <w:r w:rsidRPr="00667292">
        <w:rPr>
          <w:lang w:eastAsia="en-US"/>
        </w:rPr>
        <w:tab/>
        <w:t>Иностранный</w:t>
      </w:r>
      <w:r w:rsidRPr="00667292">
        <w:rPr>
          <w:lang w:eastAsia="en-US"/>
        </w:rPr>
        <w:tab/>
      </w:r>
      <w:r w:rsidRPr="00667292">
        <w:rPr>
          <w:lang w:eastAsia="en-US"/>
        </w:rPr>
        <w:tab/>
        <w:t>язык</w:t>
      </w:r>
      <w:r w:rsidRPr="00667292">
        <w:rPr>
          <w:lang w:eastAsia="en-US"/>
        </w:rPr>
        <w:tab/>
      </w:r>
      <w:r w:rsidRPr="00667292">
        <w:rPr>
          <w:lang w:eastAsia="en-US"/>
        </w:rPr>
        <w:tab/>
        <w:t>в профессиональной деятельности для технических специальностей</w:t>
      </w:r>
      <w:r w:rsidRPr="00667292">
        <w:rPr>
          <w:lang w:eastAsia="en-US"/>
        </w:rPr>
        <w:tab/>
        <w:t>2016</w:t>
      </w:r>
      <w:r w:rsidRPr="00667292">
        <w:rPr>
          <w:lang w:eastAsia="en-US"/>
        </w:rPr>
        <w:tab/>
        <w:t>ОИЦ</w:t>
      </w:r>
      <w:r w:rsidR="00667292">
        <w:rPr>
          <w:lang w:eastAsia="en-US"/>
        </w:rPr>
        <w:t xml:space="preserve"> </w:t>
      </w:r>
      <w:r w:rsidRPr="00667292">
        <w:rPr>
          <w:lang w:eastAsia="en-US"/>
        </w:rPr>
        <w:t>«Академия» Бонк Б.А.</w:t>
      </w:r>
    </w:p>
    <w:p w14:paraId="142420EB" w14:textId="77777777" w:rsidR="002C2166" w:rsidRPr="00667292" w:rsidRDefault="002C2166" w:rsidP="00667292">
      <w:pPr>
        <w:pStyle w:val="afa"/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line="360" w:lineRule="auto"/>
        <w:ind w:right="136" w:firstLine="426"/>
        <w:rPr>
          <w:lang w:eastAsia="en-US"/>
        </w:rPr>
      </w:pPr>
      <w:r w:rsidRPr="00667292">
        <w:rPr>
          <w:lang w:eastAsia="en-US"/>
        </w:rPr>
        <w:t>Англо-русские и русско-английские словари, разговорники.</w:t>
      </w:r>
    </w:p>
    <w:p w14:paraId="490F8407" w14:textId="77777777" w:rsidR="002C2166" w:rsidRPr="00667292" w:rsidRDefault="002C2166" w:rsidP="00667292">
      <w:pPr>
        <w:pStyle w:val="afa"/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line="360" w:lineRule="auto"/>
        <w:ind w:right="136" w:firstLine="426"/>
        <w:rPr>
          <w:lang w:eastAsia="en-US"/>
        </w:rPr>
      </w:pPr>
      <w:r w:rsidRPr="00667292">
        <w:rPr>
          <w:lang w:eastAsia="en-US"/>
        </w:rPr>
        <w:t>Самарцева Р.С. Учебное пособие по английскому языку для дорожно-строительных специальностей СПО. Астрахань, 2016.</w:t>
      </w:r>
    </w:p>
    <w:p w14:paraId="4E6A2234" w14:textId="1A020142" w:rsidR="002C2166" w:rsidRPr="00667292" w:rsidRDefault="002C2166" w:rsidP="00667292">
      <w:pPr>
        <w:pStyle w:val="afa"/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line="360" w:lineRule="auto"/>
        <w:ind w:right="136" w:firstLine="426"/>
        <w:rPr>
          <w:lang w:eastAsia="en-US"/>
        </w:rPr>
      </w:pPr>
      <w:r w:rsidRPr="00667292">
        <w:rPr>
          <w:lang w:val="en-US" w:eastAsia="en-US"/>
        </w:rPr>
        <w:t>VirginiaEvans</w:t>
      </w:r>
      <w:r w:rsidRPr="008D7FD3">
        <w:rPr>
          <w:lang w:eastAsia="en-US"/>
        </w:rPr>
        <w:t xml:space="preserve">, </w:t>
      </w:r>
      <w:r w:rsidRPr="00667292">
        <w:rPr>
          <w:lang w:val="en-US" w:eastAsia="en-US"/>
        </w:rPr>
        <w:t>JennyDooley</w:t>
      </w:r>
      <w:r w:rsidRPr="008D7FD3">
        <w:rPr>
          <w:lang w:eastAsia="en-US"/>
        </w:rPr>
        <w:t xml:space="preserve"> </w:t>
      </w:r>
      <w:r w:rsidRPr="00667292">
        <w:rPr>
          <w:lang w:val="en-US" w:eastAsia="en-US"/>
        </w:rPr>
        <w:t>Upstream</w:t>
      </w:r>
      <w:r w:rsidRPr="008D7FD3">
        <w:rPr>
          <w:lang w:eastAsia="en-US"/>
        </w:rPr>
        <w:t xml:space="preserve">. </w:t>
      </w:r>
      <w:r w:rsidRPr="00667292">
        <w:rPr>
          <w:lang w:val="en-US" w:eastAsia="en-US"/>
        </w:rPr>
        <w:t>Beginner</w:t>
      </w:r>
      <w:r w:rsidRPr="00667292">
        <w:rPr>
          <w:lang w:eastAsia="en-US"/>
        </w:rPr>
        <w:t xml:space="preserve"> </w:t>
      </w:r>
      <w:r w:rsidRPr="00667292">
        <w:rPr>
          <w:lang w:val="en-US" w:eastAsia="en-US"/>
        </w:rPr>
        <w:t>A</w:t>
      </w:r>
      <w:r w:rsidRPr="00667292">
        <w:rPr>
          <w:lang w:eastAsia="en-US"/>
        </w:rPr>
        <w:t>1+</w:t>
      </w:r>
      <w:r w:rsidRPr="00667292">
        <w:rPr>
          <w:lang w:eastAsia="en-US"/>
        </w:rPr>
        <w:tab/>
        <w:t>2017</w:t>
      </w:r>
      <w:r w:rsidRPr="00667292">
        <w:rPr>
          <w:lang w:eastAsia="en-US"/>
        </w:rPr>
        <w:tab/>
        <w:t>ОАО</w:t>
      </w:r>
      <w:r w:rsidRPr="00667292">
        <w:rPr>
          <w:lang w:eastAsia="en-US"/>
        </w:rPr>
        <w:tab/>
        <w:t>«Издательство</w:t>
      </w:r>
      <w:r w:rsidR="00667292">
        <w:rPr>
          <w:lang w:eastAsia="en-US"/>
        </w:rPr>
        <w:t xml:space="preserve"> </w:t>
      </w:r>
      <w:r w:rsidRPr="00667292">
        <w:rPr>
          <w:lang w:eastAsia="en-US"/>
        </w:rPr>
        <w:t>«Просвещение», «Экспресс Паблишинг»</w:t>
      </w:r>
    </w:p>
    <w:p w14:paraId="3D3560ED" w14:textId="1D714E96" w:rsidR="002C2166" w:rsidRPr="00667292" w:rsidRDefault="002C2166" w:rsidP="00667292">
      <w:pPr>
        <w:pStyle w:val="afa"/>
        <w:widowControl w:val="0"/>
        <w:numPr>
          <w:ilvl w:val="0"/>
          <w:numId w:val="40"/>
        </w:numPr>
        <w:tabs>
          <w:tab w:val="left" w:pos="645"/>
        </w:tabs>
        <w:autoSpaceDE w:val="0"/>
        <w:autoSpaceDN w:val="0"/>
        <w:spacing w:line="360" w:lineRule="auto"/>
        <w:ind w:right="136" w:firstLine="426"/>
        <w:rPr>
          <w:lang w:eastAsia="en-US"/>
        </w:rPr>
      </w:pPr>
      <w:r w:rsidRPr="00667292">
        <w:rPr>
          <w:lang w:val="en-US" w:eastAsia="en-US"/>
        </w:rPr>
        <w:t>VirginiaEvans</w:t>
      </w:r>
      <w:r w:rsidRPr="008D7FD3">
        <w:rPr>
          <w:lang w:eastAsia="en-US"/>
        </w:rPr>
        <w:t xml:space="preserve">, </w:t>
      </w:r>
      <w:r w:rsidRPr="00667292">
        <w:rPr>
          <w:lang w:val="en-US" w:eastAsia="en-US"/>
        </w:rPr>
        <w:t>JennyDooley</w:t>
      </w:r>
      <w:r w:rsidRPr="008D7FD3">
        <w:rPr>
          <w:lang w:eastAsia="en-US"/>
        </w:rPr>
        <w:t xml:space="preserve"> </w:t>
      </w:r>
      <w:r w:rsidRPr="00667292">
        <w:rPr>
          <w:lang w:val="en-US" w:eastAsia="en-US"/>
        </w:rPr>
        <w:t>Upstream</w:t>
      </w:r>
      <w:r w:rsidRPr="008D7FD3">
        <w:rPr>
          <w:lang w:eastAsia="en-US"/>
        </w:rPr>
        <w:t xml:space="preserve">. </w:t>
      </w:r>
      <w:r w:rsidRPr="00667292">
        <w:rPr>
          <w:lang w:val="en-US" w:eastAsia="en-US"/>
        </w:rPr>
        <w:t>Beginner</w:t>
      </w:r>
      <w:r w:rsidRPr="00667292">
        <w:rPr>
          <w:lang w:eastAsia="en-US"/>
        </w:rPr>
        <w:t xml:space="preserve"> </w:t>
      </w:r>
      <w:r w:rsidRPr="00667292">
        <w:rPr>
          <w:lang w:val="en-US" w:eastAsia="en-US"/>
        </w:rPr>
        <w:t>A</w:t>
      </w:r>
      <w:r w:rsidRPr="00667292">
        <w:rPr>
          <w:lang w:eastAsia="en-US"/>
        </w:rPr>
        <w:t>2</w:t>
      </w:r>
      <w:r w:rsidRPr="00667292">
        <w:rPr>
          <w:lang w:eastAsia="en-US"/>
        </w:rPr>
        <w:tab/>
        <w:t>2017</w:t>
      </w:r>
      <w:r w:rsidRPr="00667292">
        <w:rPr>
          <w:lang w:eastAsia="en-US"/>
        </w:rPr>
        <w:tab/>
        <w:t>ОАО Издательство</w:t>
      </w:r>
      <w:r w:rsidR="00667292">
        <w:rPr>
          <w:lang w:eastAsia="en-US"/>
        </w:rPr>
        <w:t xml:space="preserve"> </w:t>
      </w:r>
      <w:r w:rsidRPr="00667292">
        <w:rPr>
          <w:lang w:eastAsia="en-US"/>
        </w:rPr>
        <w:t>«Просвещение», «Экспресс Паблишинг»</w:t>
      </w:r>
    </w:p>
    <w:p w14:paraId="4AD9CCC8" w14:textId="77777777" w:rsidR="009172F2" w:rsidRPr="009172F2" w:rsidRDefault="009172F2" w:rsidP="00D31382">
      <w:pPr>
        <w:rPr>
          <w:rFonts w:ascii="Times New Roman" w:hAnsi="Times New Roman"/>
          <w:b/>
          <w:bCs/>
          <w:lang w:eastAsia="en-US"/>
        </w:rPr>
      </w:pPr>
      <w:bookmarkStart w:id="28" w:name="_Toc212151789"/>
      <w:r w:rsidRPr="009172F2">
        <w:rPr>
          <w:rFonts w:ascii="Times New Roman" w:hAnsi="Times New Roman"/>
          <w:b/>
          <w:bCs/>
          <w:lang w:eastAsia="en-US"/>
        </w:rPr>
        <w:t>Дополнительные</w:t>
      </w:r>
      <w:r w:rsidRPr="009172F2">
        <w:rPr>
          <w:rFonts w:ascii="Times New Roman" w:hAnsi="Times New Roman"/>
          <w:b/>
          <w:bCs/>
          <w:spacing w:val="-11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lang w:eastAsia="en-US"/>
        </w:rPr>
        <w:t>источники</w:t>
      </w:r>
      <w:r w:rsidRPr="009172F2">
        <w:rPr>
          <w:rFonts w:ascii="Times New Roman" w:hAnsi="Times New Roman"/>
          <w:b/>
          <w:bCs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lang w:eastAsia="en-US"/>
        </w:rPr>
        <w:t>с</w:t>
      </w:r>
      <w:r w:rsidRPr="009172F2">
        <w:rPr>
          <w:rFonts w:ascii="Times New Roman" w:hAnsi="Times New Roman"/>
          <w:b/>
          <w:bCs/>
          <w:spacing w:val="-10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lang w:eastAsia="en-US"/>
        </w:rPr>
        <w:t>мультимедийным</w:t>
      </w:r>
      <w:r w:rsidRPr="009172F2">
        <w:rPr>
          <w:rFonts w:ascii="Times New Roman" w:hAnsi="Times New Roman"/>
          <w:b/>
          <w:bCs/>
          <w:spacing w:val="-8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pacing w:val="-2"/>
          <w:lang w:eastAsia="en-US"/>
        </w:rPr>
        <w:t>приложением</w:t>
      </w:r>
      <w:bookmarkEnd w:id="28"/>
    </w:p>
    <w:p w14:paraId="2091EB5A" w14:textId="77777777" w:rsidR="009172F2" w:rsidRPr="009172F2" w:rsidRDefault="009172F2" w:rsidP="00667292">
      <w:pPr>
        <w:widowControl w:val="0"/>
        <w:numPr>
          <w:ilvl w:val="0"/>
          <w:numId w:val="39"/>
        </w:numPr>
        <w:tabs>
          <w:tab w:val="left" w:pos="736"/>
        </w:tabs>
        <w:autoSpaceDE w:val="0"/>
        <w:autoSpaceDN w:val="0"/>
        <w:spacing w:before="235" w:after="0" w:line="360" w:lineRule="auto"/>
        <w:ind w:right="136" w:hanging="376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Virginia Evans, Jenny Dooley Upstream Beginner A1+ р.135 (c компьютерным приложением для интерактивной доски), ExpressPublishing</w:t>
      </w:r>
    </w:p>
    <w:p w14:paraId="18FE953E" w14:textId="77777777" w:rsidR="009172F2" w:rsidRPr="009172F2" w:rsidRDefault="009172F2" w:rsidP="00667292">
      <w:pPr>
        <w:widowControl w:val="0"/>
        <w:numPr>
          <w:ilvl w:val="0"/>
          <w:numId w:val="39"/>
        </w:numPr>
        <w:tabs>
          <w:tab w:val="left" w:pos="736"/>
        </w:tabs>
        <w:autoSpaceDE w:val="0"/>
        <w:autoSpaceDN w:val="0"/>
        <w:spacing w:after="0" w:line="360" w:lineRule="auto"/>
        <w:ind w:right="135" w:hanging="376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Virginia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Evans,</w:t>
      </w:r>
      <w:r w:rsidRPr="009172F2">
        <w:rPr>
          <w:rFonts w:ascii="Times New Roman" w:hAnsi="Times New Roman"/>
          <w:spacing w:val="-15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Jenny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Dooley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Upstream</w:t>
      </w:r>
      <w:r w:rsidRPr="009172F2">
        <w:rPr>
          <w:rFonts w:ascii="Times New Roman" w:hAnsi="Times New Roman"/>
          <w:spacing w:val="-15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Beginner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A2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р.135</w:t>
      </w:r>
      <w:r w:rsidRPr="009172F2">
        <w:rPr>
          <w:rFonts w:ascii="Times New Roman" w:hAnsi="Times New Roman"/>
          <w:spacing w:val="-13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(c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омпьютерным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приложением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для интерактивной доски), ExpressPublishing</w:t>
      </w:r>
    </w:p>
    <w:p w14:paraId="79B0322D" w14:textId="77777777" w:rsidR="009172F2" w:rsidRPr="009172F2" w:rsidRDefault="009172F2" w:rsidP="00667292">
      <w:pPr>
        <w:widowControl w:val="0"/>
        <w:numPr>
          <w:ilvl w:val="0"/>
          <w:numId w:val="39"/>
        </w:numPr>
        <w:tabs>
          <w:tab w:val="left" w:pos="736"/>
        </w:tabs>
        <w:autoSpaceDE w:val="0"/>
        <w:autoSpaceDN w:val="0"/>
        <w:spacing w:after="0" w:line="360" w:lineRule="auto"/>
        <w:ind w:right="135" w:hanging="376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lang w:eastAsia="en-US"/>
        </w:rPr>
        <w:t>Virginia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Evans,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Jenny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Dooley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Upstream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Pre-Intermediate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B1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р.155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(c</w:t>
      </w:r>
      <w:r w:rsidRPr="009172F2">
        <w:rPr>
          <w:rFonts w:ascii="Times New Roman" w:hAnsi="Times New Roman"/>
          <w:spacing w:val="80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компьютерным приложением для интерактивной доски), ExpressPublishing</w:t>
      </w:r>
    </w:p>
    <w:p w14:paraId="7781F390" w14:textId="77777777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left="645" w:firstLine="510"/>
        <w:rPr>
          <w:rFonts w:ascii="Times New Roman" w:hAnsi="Times New Roman"/>
          <w:lang w:eastAsia="en-US"/>
        </w:rPr>
        <w:sectPr w:rsidR="009172F2" w:rsidRPr="009172F2">
          <w:footerReference w:type="default" r:id="rId11"/>
          <w:pgSz w:w="11910" w:h="16840"/>
          <w:pgMar w:top="1040" w:right="708" w:bottom="1240" w:left="1700" w:header="0" w:footer="1056" w:gutter="0"/>
          <w:cols w:space="720"/>
        </w:sectPr>
      </w:pPr>
    </w:p>
    <w:p w14:paraId="32FDAFD0" w14:textId="77D8CCE6" w:rsidR="009172F2" w:rsidRPr="009172F2" w:rsidRDefault="009172F2" w:rsidP="009172F2">
      <w:pPr>
        <w:widowControl w:val="0"/>
        <w:autoSpaceDE w:val="0"/>
        <w:autoSpaceDN w:val="0"/>
        <w:spacing w:before="73" w:after="0" w:line="360" w:lineRule="auto"/>
        <w:ind w:left="2" w:firstLine="51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9" w:name="_Toc212151790"/>
      <w:bookmarkStart w:id="30" w:name="_Toc212151986"/>
      <w:r w:rsidRPr="009172F2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Электронные</w:t>
      </w:r>
      <w:r w:rsidRPr="009172F2">
        <w:rPr>
          <w:rFonts w:ascii="Times New Roman" w:hAnsi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ресурсы</w:t>
      </w:r>
      <w:bookmarkEnd w:id="29"/>
      <w:bookmarkEnd w:id="30"/>
    </w:p>
    <w:p w14:paraId="494E9A59" w14:textId="77777777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b/>
          <w:lang w:eastAsia="en-US"/>
        </w:rPr>
      </w:pPr>
      <w:r w:rsidRPr="009172F2">
        <w:rPr>
          <w:rFonts w:ascii="Times New Roman" w:hAnsi="Times New Roman"/>
          <w:b/>
          <w:lang w:eastAsia="en-US"/>
        </w:rPr>
        <w:t>Обучающие</w:t>
      </w:r>
      <w:r w:rsidRPr="009172F2">
        <w:rPr>
          <w:rFonts w:ascii="Times New Roman" w:hAnsi="Times New Roman"/>
          <w:b/>
          <w:spacing w:val="-11"/>
          <w:lang w:eastAsia="en-US"/>
        </w:rPr>
        <w:t xml:space="preserve"> </w:t>
      </w:r>
      <w:r w:rsidRPr="009172F2">
        <w:rPr>
          <w:rFonts w:ascii="Times New Roman" w:hAnsi="Times New Roman"/>
          <w:b/>
          <w:spacing w:val="-2"/>
          <w:lang w:eastAsia="en-US"/>
        </w:rPr>
        <w:t>материалы</w:t>
      </w:r>
    </w:p>
    <w:p w14:paraId="678435BA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127" w:firstLine="510"/>
        <w:rPr>
          <w:rFonts w:ascii="Times New Roman" w:hAnsi="Times New Roman"/>
          <w:lang w:eastAsia="en-US"/>
        </w:rPr>
      </w:pPr>
      <w:hyperlink r:id="rId12">
        <w:r w:rsidR="009172F2" w:rsidRPr="009172F2">
          <w:rPr>
            <w:rFonts w:ascii="Times New Roman" w:hAnsi="Times New Roman"/>
            <w:color w:val="0000FF"/>
            <w:lang w:eastAsia="en-US"/>
          </w:rPr>
          <w:t>www.macmillanenglish.com</w:t>
        </w:r>
      </w:hyperlink>
      <w:r w:rsidR="009172F2" w:rsidRPr="009172F2">
        <w:rPr>
          <w:rFonts w:ascii="Times New Roman" w:hAnsi="Times New Roman"/>
          <w:color w:val="0000FF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- интернет-ресурс с практическими материалами для формирования и совершенствования всех видо-речевых умений и навыков.</w:t>
      </w:r>
    </w:p>
    <w:p w14:paraId="560E01E7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5024" w:firstLine="510"/>
        <w:rPr>
          <w:rFonts w:ascii="Times New Roman" w:hAnsi="Times New Roman"/>
          <w:lang w:eastAsia="en-US"/>
        </w:rPr>
      </w:pPr>
      <w:hyperlink r:id="rId13">
        <w:r w:rsidR="009172F2" w:rsidRPr="009172F2">
          <w:rPr>
            <w:rFonts w:ascii="Times New Roman" w:hAnsi="Times New Roman"/>
            <w:color w:val="0000FF"/>
            <w:spacing w:val="-2"/>
            <w:lang w:eastAsia="en-US"/>
          </w:rPr>
          <w:t>www.bbc.co.uk/worldservice/learningenglish</w:t>
        </w:r>
      </w:hyperlink>
      <w:r w:rsidR="009172F2" w:rsidRPr="009172F2">
        <w:rPr>
          <w:rFonts w:ascii="Times New Roman" w:hAnsi="Times New Roman"/>
          <w:color w:val="0000FF"/>
          <w:spacing w:val="-2"/>
          <w:lang w:eastAsia="en-US"/>
        </w:rPr>
        <w:t xml:space="preserve"> </w:t>
      </w:r>
      <w:hyperlink r:id="rId14">
        <w:r w:rsidR="009172F2" w:rsidRPr="009172F2">
          <w:rPr>
            <w:rFonts w:ascii="Times New Roman" w:hAnsi="Times New Roman"/>
            <w:color w:val="0000FF"/>
            <w:spacing w:val="-2"/>
            <w:lang w:eastAsia="en-US"/>
          </w:rPr>
          <w:t>www.britishcouncil.org/learning-elt-resources.htm</w:t>
        </w:r>
      </w:hyperlink>
      <w:r w:rsidR="009172F2" w:rsidRPr="009172F2">
        <w:rPr>
          <w:rFonts w:ascii="Times New Roman" w:hAnsi="Times New Roman"/>
          <w:color w:val="0000FF"/>
          <w:spacing w:val="-2"/>
          <w:lang w:eastAsia="en-US"/>
        </w:rPr>
        <w:t xml:space="preserve"> </w:t>
      </w:r>
      <w:hyperlink r:id="rId15">
        <w:r w:rsidR="009172F2" w:rsidRPr="009172F2">
          <w:rPr>
            <w:rFonts w:ascii="Times New Roman" w:hAnsi="Times New Roman"/>
            <w:color w:val="0000FF"/>
            <w:spacing w:val="-2"/>
            <w:lang w:eastAsia="en-US"/>
          </w:rPr>
          <w:t>www.handoutsonline.com</w:t>
        </w:r>
      </w:hyperlink>
    </w:p>
    <w:p w14:paraId="2D860B62" w14:textId="03E404D9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2948" w:firstLine="510"/>
        <w:rPr>
          <w:rFonts w:ascii="Times New Roman" w:hAnsi="Times New Roman"/>
          <w:lang w:val="en-US" w:eastAsia="en-US"/>
        </w:rPr>
      </w:pPr>
      <w:hyperlink r:id="rId16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enlish-to-go.com</w:t>
        </w:r>
      </w:hyperlink>
      <w:r w:rsidR="009172F2" w:rsidRPr="009172F2">
        <w:rPr>
          <w:rFonts w:ascii="Times New Roman" w:hAnsi="Times New Roman"/>
          <w:color w:val="0000FF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 xml:space="preserve">(for teachers and students) </w:t>
      </w:r>
      <w:hyperlink r:id="rId17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bbc.co.uk/videonation</w:t>
        </w:r>
      </w:hyperlink>
      <w:r w:rsidR="009172F2" w:rsidRPr="009172F2">
        <w:rPr>
          <w:rFonts w:ascii="Times New Roman" w:hAnsi="Times New Roman"/>
          <w:color w:val="0000FF"/>
          <w:spacing w:val="-3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(authentic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video</w:t>
      </w:r>
      <w:r w:rsidR="009172F2" w:rsidRPr="009172F2">
        <w:rPr>
          <w:rFonts w:ascii="Times New Roman" w:hAnsi="Times New Roman"/>
          <w:spacing w:val="-6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clips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on</w:t>
      </w:r>
      <w:r w:rsidR="009172F2" w:rsidRPr="009172F2">
        <w:rPr>
          <w:rFonts w:ascii="Times New Roman" w:hAnsi="Times New Roman"/>
          <w:spacing w:val="-9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variety</w:t>
      </w:r>
      <w:r w:rsidR="009172F2" w:rsidRPr="009172F2">
        <w:rPr>
          <w:rFonts w:ascii="Times New Roman" w:hAnsi="Times New Roman"/>
          <w:spacing w:val="-7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of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 xml:space="preserve">topics) </w:t>
      </w:r>
      <w:hyperlink r:id="rId18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icons.org.uk</w:t>
        </w:r>
      </w:hyperlink>
    </w:p>
    <w:p w14:paraId="0A6F7C02" w14:textId="77777777" w:rsidR="009172F2" w:rsidRPr="009172F2" w:rsidRDefault="009172F2" w:rsidP="002C2166">
      <w:pPr>
        <w:widowControl w:val="0"/>
        <w:autoSpaceDE w:val="0"/>
        <w:autoSpaceDN w:val="0"/>
        <w:spacing w:after="0" w:line="360" w:lineRule="auto"/>
        <w:ind w:left="2" w:right="5024" w:firstLine="510"/>
        <w:rPr>
          <w:rFonts w:ascii="Times New Roman" w:hAnsi="Times New Roman"/>
          <w:lang w:eastAsia="en-US"/>
        </w:rPr>
      </w:pPr>
      <w:r w:rsidRPr="009172F2">
        <w:rPr>
          <w:rFonts w:ascii="Times New Roman" w:hAnsi="Times New Roman"/>
          <w:b/>
          <w:lang w:eastAsia="en-US"/>
        </w:rPr>
        <w:t xml:space="preserve">Методические материалы </w:t>
      </w:r>
      <w:hyperlink r:id="rId19">
        <w:r w:rsidRPr="009172F2">
          <w:rPr>
            <w:rFonts w:ascii="Times New Roman" w:hAnsi="Times New Roman"/>
            <w:color w:val="0000FF"/>
            <w:lang w:eastAsia="en-US"/>
          </w:rPr>
          <w:t>www.prosv.ru/umk/sportlight</w:t>
        </w:r>
      </w:hyperlink>
      <w:r w:rsidRPr="009172F2">
        <w:rPr>
          <w:rFonts w:ascii="Times New Roman" w:hAnsi="Times New Roman"/>
          <w:color w:val="0000FF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>Teacher’s</w:t>
      </w:r>
      <w:r w:rsidRPr="009172F2">
        <w:rPr>
          <w:rFonts w:ascii="Times New Roman" w:hAnsi="Times New Roman"/>
          <w:spacing w:val="-14"/>
          <w:lang w:eastAsia="en-US"/>
        </w:rPr>
        <w:t xml:space="preserve"> </w:t>
      </w:r>
      <w:r w:rsidRPr="009172F2">
        <w:rPr>
          <w:rFonts w:ascii="Times New Roman" w:hAnsi="Times New Roman"/>
          <w:lang w:eastAsia="en-US"/>
        </w:rPr>
        <w:t xml:space="preserve">Portfolio </w:t>
      </w:r>
      <w:hyperlink r:id="rId20">
        <w:r w:rsidRPr="009172F2">
          <w:rPr>
            <w:rFonts w:ascii="Times New Roman" w:hAnsi="Times New Roman"/>
            <w:color w:val="0000FF"/>
            <w:spacing w:val="-2"/>
            <w:lang w:eastAsia="en-US"/>
          </w:rPr>
          <w:t>www.standart.edu.ru</w:t>
        </w:r>
      </w:hyperlink>
    </w:p>
    <w:p w14:paraId="71F4FE30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lang w:eastAsia="en-US"/>
        </w:rPr>
      </w:pPr>
      <w:hyperlink r:id="rId21">
        <w:r w:rsidR="009172F2" w:rsidRPr="009172F2">
          <w:rPr>
            <w:rFonts w:ascii="Times New Roman" w:hAnsi="Times New Roman"/>
            <w:spacing w:val="-2"/>
            <w:lang w:eastAsia="en-US"/>
          </w:rPr>
          <w:t>www.internet-school.ru</w:t>
        </w:r>
      </w:hyperlink>
    </w:p>
    <w:p w14:paraId="5EC870BF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127" w:firstLine="510"/>
        <w:rPr>
          <w:rFonts w:ascii="Times New Roman" w:hAnsi="Times New Roman"/>
          <w:lang w:eastAsia="en-US"/>
        </w:rPr>
      </w:pPr>
      <w:hyperlink r:id="rId22">
        <w:r w:rsidR="009172F2" w:rsidRPr="009172F2">
          <w:rPr>
            <w:rFonts w:ascii="Times New Roman" w:hAnsi="Times New Roman"/>
            <w:color w:val="0000FF"/>
            <w:lang w:eastAsia="en-US"/>
          </w:rPr>
          <w:t>www.onestopenglish.com</w:t>
        </w:r>
      </w:hyperlink>
      <w:r w:rsidR="009172F2" w:rsidRPr="009172F2">
        <w:rPr>
          <w:rFonts w:ascii="Times New Roman" w:hAnsi="Times New Roman"/>
          <w:color w:val="0000FF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- Интернет-ресурс содержит методические рекомендации и разработки уроков ведущих методистов в области преподавания английского языка. Включает уроки, разработанные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на</w:t>
      </w:r>
      <w:r w:rsidR="009172F2" w:rsidRPr="009172F2">
        <w:rPr>
          <w:rFonts w:ascii="Times New Roman" w:hAnsi="Times New Roman"/>
          <w:spacing w:val="-6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основе</w:t>
      </w:r>
      <w:r w:rsidR="009172F2" w:rsidRPr="009172F2">
        <w:rPr>
          <w:rFonts w:ascii="Times New Roman" w:hAnsi="Times New Roman"/>
          <w:spacing w:val="-5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материалов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из</w:t>
      </w:r>
      <w:r w:rsidR="009172F2" w:rsidRPr="009172F2">
        <w:rPr>
          <w:rFonts w:ascii="Times New Roman" w:hAnsi="Times New Roman"/>
          <w:spacing w:val="-6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The</w:t>
      </w:r>
      <w:r w:rsidR="009172F2" w:rsidRPr="009172F2">
        <w:rPr>
          <w:rFonts w:ascii="Times New Roman" w:hAnsi="Times New Roman"/>
          <w:spacing w:val="-5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Guardian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Weekly,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интерактивные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игры,</w:t>
      </w:r>
      <w:r w:rsidR="009172F2" w:rsidRPr="009172F2">
        <w:rPr>
          <w:rFonts w:ascii="Times New Roman" w:hAnsi="Times New Roman"/>
          <w:spacing w:val="-3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музыкальные видео, аудиоматериалы, демонстрационные карточки.</w:t>
      </w:r>
    </w:p>
    <w:p w14:paraId="4A9A2C39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127" w:firstLine="510"/>
        <w:rPr>
          <w:rFonts w:ascii="Times New Roman" w:hAnsi="Times New Roman"/>
          <w:lang w:eastAsia="en-US"/>
        </w:rPr>
      </w:pPr>
      <w:hyperlink r:id="rId23">
        <w:r w:rsidR="009172F2" w:rsidRPr="009172F2">
          <w:rPr>
            <w:rFonts w:ascii="Times New Roman" w:hAnsi="Times New Roman"/>
            <w:color w:val="0000FF"/>
            <w:lang w:eastAsia="en-US"/>
          </w:rPr>
          <w:t>www.macmillan.ru</w:t>
        </w:r>
      </w:hyperlink>
      <w:r w:rsidR="009172F2" w:rsidRPr="009172F2">
        <w:rPr>
          <w:rFonts w:ascii="Times New Roman" w:hAnsi="Times New Roman"/>
          <w:color w:val="0000FF"/>
          <w:spacing w:val="-4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-</w:t>
      </w:r>
      <w:r w:rsidR="009172F2" w:rsidRPr="009172F2">
        <w:rPr>
          <w:rFonts w:ascii="Times New Roman" w:hAnsi="Times New Roman"/>
          <w:spacing w:val="-8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интернет-ресурс</w:t>
      </w:r>
      <w:r w:rsidR="009172F2" w:rsidRPr="009172F2">
        <w:rPr>
          <w:rFonts w:ascii="Times New Roman" w:hAnsi="Times New Roman"/>
          <w:spacing w:val="-4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с</w:t>
      </w:r>
      <w:r w:rsidR="009172F2" w:rsidRPr="009172F2">
        <w:rPr>
          <w:rFonts w:ascii="Times New Roman" w:hAnsi="Times New Roman"/>
          <w:spacing w:val="-5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методическими</w:t>
      </w:r>
      <w:r w:rsidR="009172F2" w:rsidRPr="009172F2">
        <w:rPr>
          <w:rFonts w:ascii="Times New Roman" w:hAnsi="Times New Roman"/>
          <w:spacing w:val="-5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разработками</w:t>
      </w:r>
      <w:r w:rsidR="009172F2" w:rsidRPr="009172F2">
        <w:rPr>
          <w:rFonts w:ascii="Times New Roman" w:hAnsi="Times New Roman"/>
          <w:spacing w:val="-5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российских</w:t>
      </w:r>
      <w:r w:rsidR="009172F2" w:rsidRPr="009172F2">
        <w:rPr>
          <w:rFonts w:ascii="Times New Roman" w:hAnsi="Times New Roman"/>
          <w:spacing w:val="-4"/>
          <w:lang w:eastAsia="en-US"/>
        </w:rPr>
        <w:t xml:space="preserve"> </w:t>
      </w:r>
      <w:r w:rsidR="009172F2" w:rsidRPr="009172F2">
        <w:rPr>
          <w:rFonts w:ascii="Times New Roman" w:hAnsi="Times New Roman"/>
          <w:lang w:eastAsia="en-US"/>
        </w:rPr>
        <w:t>преподавателей, содержит учебные программы и календарно- тематические планирования курсов английского языка повседневного и делового общения.</w:t>
      </w:r>
    </w:p>
    <w:p w14:paraId="179F6292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firstLine="510"/>
        <w:rPr>
          <w:rFonts w:ascii="Times New Roman" w:hAnsi="Times New Roman"/>
          <w:lang w:val="en-US" w:eastAsia="en-US"/>
        </w:rPr>
      </w:pPr>
      <w:hyperlink r:id="rId24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hltmag.co.uk</w:t>
        </w:r>
      </w:hyperlink>
      <w:r w:rsidR="009172F2" w:rsidRPr="009172F2">
        <w:rPr>
          <w:rFonts w:ascii="Times New Roman" w:hAnsi="Times New Roman"/>
          <w:color w:val="0000FF"/>
          <w:spacing w:val="-7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(articles</w:t>
      </w:r>
      <w:r w:rsidR="009172F2" w:rsidRPr="009172F2">
        <w:rPr>
          <w:rFonts w:ascii="Times New Roman" w:hAnsi="Times New Roman"/>
          <w:spacing w:val="-7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on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spacing w:val="-2"/>
          <w:lang w:val="en-US" w:eastAsia="en-US"/>
        </w:rPr>
        <w:t>methodology)</w:t>
      </w:r>
    </w:p>
    <w:p w14:paraId="5895490A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430" w:firstLine="510"/>
        <w:rPr>
          <w:rFonts w:ascii="Times New Roman" w:hAnsi="Times New Roman"/>
          <w:lang w:val="en-US" w:eastAsia="en-US"/>
        </w:rPr>
      </w:pPr>
      <w:hyperlink r:id="rId25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iatefl.org</w:t>
        </w:r>
      </w:hyperlink>
      <w:r w:rsidR="009172F2" w:rsidRPr="009172F2">
        <w:rPr>
          <w:rFonts w:ascii="Times New Roman" w:hAnsi="Times New Roman"/>
          <w:color w:val="0000FF"/>
          <w:spacing w:val="-5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(International</w:t>
      </w:r>
      <w:r w:rsidR="009172F2" w:rsidRPr="009172F2">
        <w:rPr>
          <w:rFonts w:ascii="Times New Roman" w:hAnsi="Times New Roman"/>
          <w:spacing w:val="-3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ssociation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of</w:t>
      </w:r>
      <w:r w:rsidR="009172F2" w:rsidRPr="009172F2">
        <w:rPr>
          <w:rFonts w:ascii="Times New Roman" w:hAnsi="Times New Roman"/>
          <w:spacing w:val="-6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Teachers</w:t>
      </w:r>
      <w:r w:rsidR="009172F2" w:rsidRPr="009172F2">
        <w:rPr>
          <w:rFonts w:ascii="Times New Roman" w:hAnsi="Times New Roman"/>
          <w:spacing w:val="-6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of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English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s</w:t>
      </w:r>
      <w:r w:rsidR="009172F2" w:rsidRPr="009172F2">
        <w:rPr>
          <w:rFonts w:ascii="Times New Roman" w:hAnsi="Times New Roman"/>
          <w:spacing w:val="-6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</w:t>
      </w:r>
      <w:r w:rsidR="009172F2" w:rsidRPr="009172F2">
        <w:rPr>
          <w:rFonts w:ascii="Times New Roman" w:hAnsi="Times New Roman"/>
          <w:spacing w:val="-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 xml:space="preserve">Foreign </w:t>
      </w:r>
      <w:r w:rsidR="009172F2" w:rsidRPr="009172F2">
        <w:rPr>
          <w:rFonts w:ascii="Times New Roman" w:hAnsi="Times New Roman"/>
          <w:spacing w:val="-2"/>
          <w:lang w:val="en-US" w:eastAsia="en-US"/>
        </w:rPr>
        <w:t>Language)</w:t>
      </w:r>
    </w:p>
    <w:p w14:paraId="4C27F3CF" w14:textId="5D9AA0D8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2948" w:firstLine="510"/>
        <w:rPr>
          <w:rFonts w:ascii="Times New Roman" w:hAnsi="Times New Roman"/>
          <w:lang w:val="en-US" w:eastAsia="en-US"/>
        </w:rPr>
      </w:pPr>
      <w:hyperlink r:id="rId26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developingteachers.com</w:t>
        </w:r>
      </w:hyperlink>
      <w:r w:rsidR="009172F2" w:rsidRPr="009172F2">
        <w:rPr>
          <w:rFonts w:ascii="Times New Roman" w:hAnsi="Times New Roman"/>
          <w:color w:val="0000FF"/>
          <w:spacing w:val="-7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(lesson</w:t>
      </w:r>
      <w:r w:rsidR="009172F2"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plans,</w:t>
      </w:r>
      <w:r w:rsidR="009172F2"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tips,</w:t>
      </w:r>
      <w:r w:rsidR="009172F2"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rticles</w:t>
      </w:r>
      <w:r w:rsidR="009172F2" w:rsidRPr="009172F2">
        <w:rPr>
          <w:rFonts w:ascii="Times New Roman" w:hAnsi="Times New Roman"/>
          <w:spacing w:val="-7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and</w:t>
      </w:r>
      <w:r w:rsidR="009172F2" w:rsidRPr="009172F2">
        <w:rPr>
          <w:rFonts w:ascii="Times New Roman" w:hAnsi="Times New Roman"/>
          <w:spacing w:val="-5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 xml:space="preserve">more) </w:t>
      </w:r>
      <w:hyperlink r:id="rId27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etprofessional.com</w:t>
        </w:r>
      </w:hyperlink>
      <w:r w:rsidR="009172F2" w:rsidRPr="009172F2">
        <w:rPr>
          <w:rFonts w:ascii="Times New Roman" w:hAnsi="Times New Roman"/>
          <w:color w:val="0000FF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(reviews, practical ideas and resources)</w:t>
      </w:r>
    </w:p>
    <w:p w14:paraId="6877CDFE" w14:textId="1F289D55" w:rsidR="009172F2" w:rsidRDefault="009172F2" w:rsidP="002C2166">
      <w:pPr>
        <w:widowControl w:val="0"/>
        <w:autoSpaceDE w:val="0"/>
        <w:autoSpaceDN w:val="0"/>
        <w:spacing w:after="0" w:line="360" w:lineRule="auto"/>
        <w:ind w:left="142" w:right="5024" w:firstLine="284"/>
        <w:rPr>
          <w:rFonts w:ascii="Times New Roman" w:hAnsi="Times New Roman"/>
          <w:color w:val="0000FF"/>
          <w:spacing w:val="-2"/>
          <w:lang w:eastAsia="en-US"/>
        </w:rPr>
      </w:pPr>
      <w:r w:rsidRPr="009172F2">
        <w:rPr>
          <w:rFonts w:ascii="Times New Roman" w:hAnsi="Times New Roman"/>
          <w:b/>
          <w:lang w:eastAsia="en-US"/>
        </w:rPr>
        <w:t>Учебники</w:t>
      </w:r>
      <w:r w:rsidRPr="009172F2">
        <w:rPr>
          <w:rFonts w:ascii="Times New Roman" w:hAnsi="Times New Roman"/>
          <w:b/>
          <w:spacing w:val="-9"/>
          <w:lang w:eastAsia="en-US"/>
        </w:rPr>
        <w:t xml:space="preserve"> </w:t>
      </w:r>
      <w:r w:rsidRPr="009172F2">
        <w:rPr>
          <w:rFonts w:ascii="Times New Roman" w:hAnsi="Times New Roman"/>
          <w:b/>
          <w:lang w:eastAsia="en-US"/>
        </w:rPr>
        <w:t>и</w:t>
      </w:r>
      <w:r w:rsidRPr="009172F2">
        <w:rPr>
          <w:rFonts w:ascii="Times New Roman" w:hAnsi="Times New Roman"/>
          <w:b/>
          <w:spacing w:val="-12"/>
          <w:lang w:eastAsia="en-US"/>
        </w:rPr>
        <w:t xml:space="preserve"> </w:t>
      </w:r>
      <w:r w:rsidRPr="009172F2">
        <w:rPr>
          <w:rFonts w:ascii="Times New Roman" w:hAnsi="Times New Roman"/>
          <w:b/>
          <w:lang w:eastAsia="en-US"/>
        </w:rPr>
        <w:t>интерактивные</w:t>
      </w:r>
      <w:r w:rsidRPr="009172F2">
        <w:rPr>
          <w:rFonts w:ascii="Times New Roman" w:hAnsi="Times New Roman"/>
          <w:b/>
          <w:spacing w:val="-11"/>
          <w:lang w:eastAsia="en-US"/>
        </w:rPr>
        <w:t xml:space="preserve"> </w:t>
      </w:r>
      <w:r w:rsidRPr="009172F2">
        <w:rPr>
          <w:rFonts w:ascii="Times New Roman" w:hAnsi="Times New Roman"/>
          <w:b/>
          <w:lang w:eastAsia="en-US"/>
        </w:rPr>
        <w:t xml:space="preserve">материалы </w:t>
      </w:r>
      <w:hyperlink r:id="rId28" w:history="1">
        <w:r w:rsidR="002C2166" w:rsidRPr="002346ED">
          <w:rPr>
            <w:rStyle w:val="af8"/>
            <w:rFonts w:ascii="Times New Roman" w:hAnsi="Times New Roman"/>
            <w:spacing w:val="-2"/>
            <w:lang w:eastAsia="en-US"/>
          </w:rPr>
          <w:t>www.longman.com</w:t>
        </w:r>
      </w:hyperlink>
      <w:r w:rsidRPr="009172F2">
        <w:rPr>
          <w:rFonts w:ascii="Times New Roman" w:hAnsi="Times New Roman"/>
          <w:color w:val="0000FF"/>
          <w:spacing w:val="-2"/>
          <w:lang w:eastAsia="en-US"/>
        </w:rPr>
        <w:t xml:space="preserve"> </w:t>
      </w:r>
    </w:p>
    <w:p w14:paraId="33C12C09" w14:textId="7BC1904A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right="5024" w:firstLine="142"/>
        <w:rPr>
          <w:rFonts w:ascii="Times New Roman" w:hAnsi="Times New Roman"/>
          <w:lang w:val="en-US" w:eastAsia="en-US"/>
        </w:rPr>
      </w:pPr>
      <w:hyperlink r:id="rId29" w:history="1">
        <w:r w:rsidR="002C2166" w:rsidRPr="002346ED">
          <w:rPr>
            <w:rStyle w:val="af8"/>
            <w:rFonts w:ascii="Times New Roman" w:hAnsi="Times New Roman"/>
            <w:spacing w:val="-2"/>
            <w:lang w:val="en-US" w:eastAsia="en-US"/>
          </w:rPr>
          <w:t>www.oup.com/elt/naturalenglish</w:t>
        </w:r>
      </w:hyperlink>
    </w:p>
    <w:p w14:paraId="1B07E3FB" w14:textId="595770D0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6383" w:firstLine="510"/>
        <w:jc w:val="both"/>
        <w:rPr>
          <w:rFonts w:ascii="Times New Roman" w:hAnsi="Times New Roman"/>
          <w:lang w:val="en-US" w:eastAsia="en-US"/>
        </w:rPr>
      </w:pPr>
      <w:hyperlink r:id="rId30" w:history="1">
        <w:r w:rsidR="002C2166" w:rsidRPr="002346ED">
          <w:rPr>
            <w:rStyle w:val="af8"/>
            <w:rFonts w:ascii="Times New Roman" w:hAnsi="Times New Roman"/>
            <w:spacing w:val="-2"/>
            <w:lang w:val="en-US" w:eastAsia="en-US"/>
          </w:rPr>
          <w:t>www.oup.com/elt/englishfile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1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oup.com/elt/wordskills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Lesson Resources</w:t>
      </w:r>
    </w:p>
    <w:p w14:paraId="18C1DA05" w14:textId="77777777" w:rsidR="009172F2" w:rsidRPr="009172F2" w:rsidRDefault="00110C2A" w:rsidP="002C2166">
      <w:pPr>
        <w:widowControl w:val="0"/>
        <w:autoSpaceDE w:val="0"/>
        <w:autoSpaceDN w:val="0"/>
        <w:spacing w:after="0" w:line="360" w:lineRule="auto"/>
        <w:ind w:left="2" w:right="5024" w:firstLine="510"/>
        <w:rPr>
          <w:rFonts w:ascii="Times New Roman" w:hAnsi="Times New Roman"/>
          <w:lang w:val="en-US" w:eastAsia="en-US"/>
        </w:rPr>
      </w:pPr>
      <w:hyperlink r:id="rId32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bntishcounciI.org/learnenglish.ht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3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eachingenglish.org.uk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4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bbc.co.uk/skillswise</w:t>
        </w:r>
      </w:hyperlink>
      <w:r w:rsidR="009172F2" w:rsidRPr="009172F2">
        <w:rPr>
          <w:rFonts w:ascii="Times New Roman" w:hAnsi="Times New Roman"/>
          <w:color w:val="0000FF"/>
          <w:lang w:val="en-US" w:eastAsia="en-US"/>
        </w:rPr>
        <w:t xml:space="preserve"> N/ </w:t>
      </w:r>
      <w:hyperlink r:id="rId35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bbclearningenglish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6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cambridgeenglishonline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7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eachitworld.com</w:t>
        </w:r>
      </w:hyperlink>
    </w:p>
    <w:p w14:paraId="27E4947D" w14:textId="77777777" w:rsidR="002C2166" w:rsidRDefault="00110C2A" w:rsidP="002C2166">
      <w:pPr>
        <w:widowControl w:val="0"/>
        <w:autoSpaceDE w:val="0"/>
        <w:autoSpaceDN w:val="0"/>
        <w:spacing w:after="0" w:line="360" w:lineRule="auto"/>
        <w:ind w:left="2" w:right="6667" w:firstLine="510"/>
        <w:rPr>
          <w:rFonts w:ascii="Times New Roman" w:hAnsi="Times New Roman"/>
          <w:color w:val="0000FF"/>
          <w:spacing w:val="-2"/>
          <w:lang w:val="en-US" w:eastAsia="en-US"/>
        </w:rPr>
      </w:pPr>
      <w:hyperlink r:id="rId38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eachers-pet.org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39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coilins.co.uk/corpus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0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flo-joe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</w:p>
    <w:p w14:paraId="5FD5B061" w14:textId="07213C41" w:rsidR="009172F2" w:rsidRPr="009172F2" w:rsidRDefault="009172F2" w:rsidP="002C2166">
      <w:pPr>
        <w:widowControl w:val="0"/>
        <w:autoSpaceDE w:val="0"/>
        <w:autoSpaceDN w:val="0"/>
        <w:spacing w:after="0" w:line="360" w:lineRule="auto"/>
        <w:ind w:left="2" w:right="6667" w:firstLine="510"/>
        <w:rPr>
          <w:rFonts w:ascii="Times New Roman" w:hAnsi="Times New Roman"/>
          <w:lang w:val="en-US" w:eastAsia="en-US"/>
        </w:rPr>
      </w:pPr>
      <w:r w:rsidRPr="009172F2">
        <w:rPr>
          <w:rFonts w:ascii="Times New Roman" w:hAnsi="Times New Roman"/>
          <w:spacing w:val="-2"/>
          <w:lang w:val="en-US" w:eastAsia="en-US"/>
        </w:rPr>
        <w:t>Publishers:</w:t>
      </w:r>
    </w:p>
    <w:p w14:paraId="23DC6CC8" w14:textId="77777777" w:rsidR="009172F2" w:rsidRPr="009172F2" w:rsidRDefault="00110C2A" w:rsidP="009172F2">
      <w:pPr>
        <w:widowControl w:val="0"/>
        <w:autoSpaceDE w:val="0"/>
        <w:autoSpaceDN w:val="0"/>
        <w:spacing w:after="0" w:line="360" w:lineRule="auto"/>
        <w:ind w:left="2" w:right="6964" w:firstLine="510"/>
        <w:rPr>
          <w:rFonts w:ascii="Times New Roman" w:hAnsi="Times New Roman"/>
          <w:lang w:val="en-US" w:eastAsia="en-US"/>
        </w:rPr>
      </w:pPr>
      <w:hyperlink r:id="rId41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oup.com/elt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2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cambridge.org/elt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3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macmillanenglish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4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pearsonIongman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5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eacherweb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46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each-noiogy.com</w:t>
        </w:r>
      </w:hyperlink>
    </w:p>
    <w:p w14:paraId="5A45EB94" w14:textId="77777777" w:rsidR="009172F2" w:rsidRPr="009172F2" w:rsidRDefault="00110C2A" w:rsidP="009172F2">
      <w:pPr>
        <w:widowControl w:val="0"/>
        <w:autoSpaceDE w:val="0"/>
        <w:autoSpaceDN w:val="0"/>
        <w:spacing w:after="0" w:line="360" w:lineRule="auto"/>
        <w:ind w:left="2" w:right="5606" w:firstLine="510"/>
        <w:rPr>
          <w:rFonts w:ascii="Times New Roman" w:hAnsi="Times New Roman"/>
          <w:lang w:val="en-US" w:eastAsia="en-US"/>
        </w:rPr>
      </w:pPr>
      <w:hyperlink r:id="rId47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theconsultants-e.com/webquests/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 xml:space="preserve">Audio Resources </w:t>
      </w:r>
      <w:hyperlink r:id="rId48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bbdearningenglish.com</w:t>
        </w:r>
      </w:hyperlink>
    </w:p>
    <w:p w14:paraId="476B6C13" w14:textId="77777777" w:rsidR="009172F2" w:rsidRPr="009172F2" w:rsidRDefault="00110C2A" w:rsidP="009172F2">
      <w:pPr>
        <w:widowControl w:val="0"/>
        <w:autoSpaceDE w:val="0"/>
        <w:autoSpaceDN w:val="0"/>
        <w:spacing w:after="0" w:line="360" w:lineRule="auto"/>
        <w:ind w:left="2" w:right="1778" w:firstLine="510"/>
        <w:rPr>
          <w:rFonts w:ascii="Times New Roman" w:hAnsi="Times New Roman"/>
          <w:lang w:val="en-US" w:eastAsia="en-US"/>
        </w:rPr>
      </w:pPr>
      <w:hyperlink r:id="rId49">
        <w:r w:rsidR="009172F2" w:rsidRPr="009172F2">
          <w:rPr>
            <w:rFonts w:ascii="Times New Roman" w:hAnsi="Times New Roman"/>
            <w:color w:val="0000FF"/>
            <w:lang w:val="en-US" w:eastAsia="en-US"/>
          </w:rPr>
          <w:t>www.britishcounciS.org/learnenglish-podcasts.htm</w:t>
        </w:r>
      </w:hyperlink>
      <w:r w:rsidR="009172F2" w:rsidRPr="009172F2">
        <w:rPr>
          <w:rFonts w:ascii="Times New Roman" w:hAnsi="Times New Roman"/>
          <w:color w:val="0000FF"/>
          <w:spacing w:val="-14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color w:val="0000FF"/>
          <w:lang w:val="en-US" w:eastAsia="en-US"/>
        </w:rPr>
        <w:t xml:space="preserve">news.bbc.co.uk/cbbcnews </w:t>
      </w:r>
      <w:hyperlink r:id="rId50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onestopenglish.com</w:t>
        </w:r>
      </w:hyperlink>
    </w:p>
    <w:p w14:paraId="7F1DF089" w14:textId="77777777" w:rsidR="009172F2" w:rsidRPr="009172F2" w:rsidRDefault="00110C2A" w:rsidP="009172F2">
      <w:pPr>
        <w:widowControl w:val="0"/>
        <w:autoSpaceDE w:val="0"/>
        <w:autoSpaceDN w:val="0"/>
        <w:spacing w:after="0" w:line="360" w:lineRule="auto"/>
        <w:ind w:left="2" w:right="6248" w:firstLine="510"/>
        <w:rPr>
          <w:rFonts w:ascii="Times New Roman" w:hAnsi="Times New Roman"/>
          <w:lang w:val="en-US" w:eastAsia="en-US"/>
        </w:rPr>
      </w:pPr>
      <w:hyperlink r:id="rId51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eIllo.org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hyperlink r:id="rId52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www.breakingnewsenglish.com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www.splendid~speaking.com </w:t>
      </w:r>
      <w:hyperlink r:id="rId53">
        <w:r w:rsidR="009172F2" w:rsidRPr="009172F2">
          <w:rPr>
            <w:rFonts w:ascii="Times New Roman" w:hAnsi="Times New Roman"/>
            <w:color w:val="0000FF"/>
            <w:spacing w:val="-2"/>
            <w:lang w:val="en-US" w:eastAsia="en-US"/>
          </w:rPr>
          <w:t>http://audacity.sourceforge.net7</w:t>
        </w:r>
      </w:hyperlink>
      <w:r w:rsidR="009172F2" w:rsidRPr="009172F2">
        <w:rPr>
          <w:rFonts w:ascii="Times New Roman" w:hAnsi="Times New Roman"/>
          <w:color w:val="0000FF"/>
          <w:spacing w:val="-2"/>
          <w:lang w:val="en-US" w:eastAsia="en-US"/>
        </w:rPr>
        <w:t xml:space="preserve"> </w:t>
      </w:r>
      <w:r w:rsidR="009172F2" w:rsidRPr="009172F2">
        <w:rPr>
          <w:rFonts w:ascii="Times New Roman" w:hAnsi="Times New Roman"/>
          <w:lang w:val="en-US" w:eastAsia="en-US"/>
        </w:rPr>
        <w:t>Video Resources</w:t>
      </w:r>
    </w:p>
    <w:p w14:paraId="3AA1BD98" w14:textId="77777777" w:rsidR="009172F2" w:rsidRPr="009172F2" w:rsidRDefault="009172F2" w:rsidP="009172F2">
      <w:pPr>
        <w:widowControl w:val="0"/>
        <w:autoSpaceDE w:val="0"/>
        <w:autoSpaceDN w:val="0"/>
        <w:spacing w:after="0" w:line="360" w:lineRule="auto"/>
        <w:ind w:firstLine="510"/>
        <w:rPr>
          <w:rFonts w:ascii="Times New Roman" w:hAnsi="Times New Roman"/>
          <w:lang w:val="en-US" w:eastAsia="en-US"/>
        </w:rPr>
        <w:sectPr w:rsidR="009172F2" w:rsidRPr="009172F2">
          <w:pgSz w:w="11910" w:h="16840"/>
          <w:pgMar w:top="1040" w:right="708" w:bottom="1240" w:left="1700" w:header="0" w:footer="1056" w:gutter="0"/>
          <w:cols w:space="720"/>
        </w:sectPr>
      </w:pPr>
    </w:p>
    <w:p w14:paraId="69F33394" w14:textId="4EEED4C5" w:rsidR="009172F2" w:rsidRPr="009172F2" w:rsidRDefault="00AB6E80" w:rsidP="00AB6E80">
      <w:pPr>
        <w:widowControl w:val="0"/>
        <w:numPr>
          <w:ilvl w:val="0"/>
          <w:numId w:val="38"/>
        </w:numPr>
        <w:tabs>
          <w:tab w:val="left" w:pos="734"/>
        </w:tabs>
        <w:autoSpaceDE w:val="0"/>
        <w:autoSpaceDN w:val="0"/>
        <w:spacing w:before="72"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31" w:name="_TOC_250000"/>
      <w:bookmarkStart w:id="32" w:name="_Toc212151987"/>
      <w:r w:rsidRPr="009172F2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КАДРОВОЕ</w:t>
      </w:r>
      <w:r w:rsidRPr="009172F2">
        <w:rPr>
          <w:rFonts w:ascii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8"/>
          <w:szCs w:val="28"/>
          <w:lang w:eastAsia="en-US"/>
        </w:rPr>
        <w:t>ОБЕСПЕЧЕНИЕ</w:t>
      </w:r>
      <w:r w:rsidRPr="009172F2">
        <w:rPr>
          <w:rFonts w:ascii="Times New Roman" w:hAnsi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9172F2">
        <w:rPr>
          <w:rFonts w:ascii="Times New Roman" w:hAnsi="Times New Roman"/>
          <w:b/>
          <w:bCs/>
          <w:sz w:val="28"/>
          <w:szCs w:val="28"/>
          <w:lang w:eastAsia="en-US"/>
        </w:rPr>
        <w:t>ОБРАЗОВАТЕЛЬНОГО</w:t>
      </w:r>
      <w:r w:rsidRPr="009172F2">
        <w:rPr>
          <w:rFonts w:ascii="Times New Roman" w:hAnsi="Times New Roman"/>
          <w:b/>
          <w:bCs/>
          <w:spacing w:val="-10"/>
          <w:sz w:val="28"/>
          <w:szCs w:val="28"/>
          <w:lang w:eastAsia="en-US"/>
        </w:rPr>
        <w:t xml:space="preserve"> </w:t>
      </w:r>
      <w:bookmarkEnd w:id="31"/>
      <w:r w:rsidRPr="009172F2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ПРОЦЕССА</w:t>
      </w:r>
      <w:bookmarkEnd w:id="32"/>
    </w:p>
    <w:p w14:paraId="0306D213" w14:textId="7A397547" w:rsidR="002C2166" w:rsidRPr="002C2166" w:rsidRDefault="002C2166" w:rsidP="004F4E2E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4"/>
          <w:lang w:eastAsia="en-US"/>
        </w:rPr>
      </w:pPr>
      <w:r w:rsidRPr="002C2166">
        <w:rPr>
          <w:rFonts w:ascii="Times New Roman" w:hAnsi="Times New Roman"/>
          <w:sz w:val="24"/>
          <w:lang w:eastAsia="en-US"/>
        </w:rPr>
        <w:t xml:space="preserve">Реализация программы учебного предмета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D31382">
        <w:rPr>
          <w:rFonts w:ascii="Times New Roman" w:hAnsi="Times New Roman"/>
          <w:sz w:val="24"/>
          <w:lang w:eastAsia="en-US"/>
        </w:rPr>
        <w:t>«</w:t>
      </w:r>
      <w:r w:rsidR="004F4E2E">
        <w:rPr>
          <w:rFonts w:ascii="Times New Roman" w:hAnsi="Times New Roman"/>
          <w:sz w:val="24"/>
          <w:lang w:eastAsia="en-US"/>
        </w:rPr>
        <w:t>20</w:t>
      </w:r>
      <w:r w:rsidR="00A33E56">
        <w:rPr>
          <w:rFonts w:ascii="Times New Roman" w:hAnsi="Times New Roman"/>
          <w:sz w:val="24"/>
          <w:lang w:eastAsia="en-US"/>
        </w:rPr>
        <w:t xml:space="preserve"> </w:t>
      </w:r>
      <w:r w:rsidR="004F4E2E" w:rsidRPr="004F4E2E">
        <w:rPr>
          <w:rFonts w:ascii="Times New Roman" w:hAnsi="Times New Roman"/>
          <w:sz w:val="24"/>
          <w:lang w:eastAsia="en-US"/>
        </w:rPr>
        <w:t>Электроэнергетика</w:t>
      </w:r>
      <w:r w:rsidR="00D31382">
        <w:rPr>
          <w:rFonts w:ascii="Times New Roman" w:hAnsi="Times New Roman"/>
          <w:sz w:val="24"/>
          <w:lang w:eastAsia="en-US"/>
        </w:rPr>
        <w:t>»</w:t>
      </w:r>
      <w:r w:rsidRPr="002C2166">
        <w:rPr>
          <w:rFonts w:ascii="Times New Roman" w:hAnsi="Times New Roman"/>
          <w:sz w:val="24"/>
          <w:lang w:eastAsia="en-US"/>
        </w:rPr>
        <w:t xml:space="preserve"> (имеющих стаж работы в данной профессиональной области не менее 3 лет).</w:t>
      </w:r>
    </w:p>
    <w:p w14:paraId="37B5E19E" w14:textId="77777777" w:rsidR="002C2166" w:rsidRPr="002C2166" w:rsidRDefault="002C2166" w:rsidP="002C2166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4"/>
          <w:lang w:eastAsia="en-US"/>
        </w:rPr>
      </w:pPr>
      <w:r w:rsidRPr="002C2166">
        <w:rPr>
          <w:rFonts w:ascii="Times New Roman" w:hAnsi="Times New Roman"/>
          <w:sz w:val="24"/>
          <w:lang w:eastAsia="en-US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579D4583" w14:textId="77777777" w:rsidR="002C2166" w:rsidRPr="002C2166" w:rsidRDefault="002C2166" w:rsidP="002C2166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4"/>
          <w:lang w:eastAsia="en-US"/>
        </w:rPr>
      </w:pPr>
      <w:r w:rsidRPr="002C2166">
        <w:rPr>
          <w:rFonts w:ascii="Times New Roman" w:hAnsi="Times New Roman"/>
          <w:sz w:val="24"/>
          <w:lang w:eastAsia="en-US"/>
        </w:rPr>
        <w:t>Требования к квалификации педагогических работников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46225647" w14:textId="2017B7CE" w:rsidR="00390ED9" w:rsidRPr="004F4E2E" w:rsidRDefault="002C2166" w:rsidP="004F4E2E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4"/>
          <w:lang w:eastAsia="en-US"/>
        </w:rPr>
      </w:pPr>
      <w:r w:rsidRPr="002C2166">
        <w:rPr>
          <w:rFonts w:ascii="Times New Roman" w:hAnsi="Times New Roman"/>
          <w:sz w:val="24"/>
          <w:lang w:eastAsia="en-US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</w:t>
      </w:r>
      <w:r w:rsidR="00AB6E80" w:rsidRPr="002C2166">
        <w:rPr>
          <w:rFonts w:ascii="Times New Roman" w:hAnsi="Times New Roman"/>
          <w:sz w:val="24"/>
          <w:lang w:eastAsia="en-US"/>
        </w:rPr>
        <w:t>направление деятельности,</w:t>
      </w:r>
      <w:r w:rsidRPr="002C2166">
        <w:rPr>
          <w:rFonts w:ascii="Times New Roman" w:hAnsi="Times New Roman"/>
          <w:sz w:val="24"/>
          <w:lang w:eastAsia="en-US"/>
        </w:rPr>
        <w:t xml:space="preserve"> которых соответствует области профессиональной деятельности </w:t>
      </w:r>
      <w:r w:rsidR="00D31382">
        <w:rPr>
          <w:rFonts w:ascii="Times New Roman" w:hAnsi="Times New Roman"/>
          <w:sz w:val="24"/>
          <w:lang w:eastAsia="en-US"/>
        </w:rPr>
        <w:t>«</w:t>
      </w:r>
      <w:r w:rsidR="004F4E2E">
        <w:rPr>
          <w:rFonts w:ascii="Times New Roman" w:hAnsi="Times New Roman"/>
          <w:sz w:val="24"/>
          <w:lang w:eastAsia="en-US"/>
        </w:rPr>
        <w:t>20</w:t>
      </w:r>
      <w:r w:rsidR="00A33E56">
        <w:rPr>
          <w:rFonts w:ascii="Times New Roman" w:hAnsi="Times New Roman"/>
          <w:sz w:val="24"/>
          <w:lang w:eastAsia="en-US"/>
        </w:rPr>
        <w:t xml:space="preserve"> </w:t>
      </w:r>
      <w:r w:rsidR="004F4E2E" w:rsidRPr="004F4E2E">
        <w:rPr>
          <w:rFonts w:ascii="Times New Roman" w:hAnsi="Times New Roman"/>
          <w:sz w:val="24"/>
          <w:lang w:eastAsia="en-US"/>
        </w:rPr>
        <w:t>Электроэнергетика</w:t>
      </w:r>
      <w:r w:rsidR="00D31382">
        <w:rPr>
          <w:rFonts w:ascii="Times New Roman" w:hAnsi="Times New Roman"/>
          <w:sz w:val="24"/>
          <w:lang w:eastAsia="en-US"/>
        </w:rPr>
        <w:t>»</w:t>
      </w:r>
      <w:r w:rsidR="004F4E2E">
        <w:rPr>
          <w:rFonts w:ascii="Times New Roman" w:hAnsi="Times New Roman"/>
          <w:sz w:val="24"/>
          <w:lang w:eastAsia="en-US"/>
        </w:rPr>
        <w:t>,</w:t>
      </w:r>
      <w:r w:rsidRPr="002C2166">
        <w:rPr>
          <w:rFonts w:ascii="Times New Roman" w:hAnsi="Times New Roman"/>
          <w:sz w:val="24"/>
          <w:lang w:eastAsia="en-US"/>
        </w:rPr>
        <w:t xml:space="preserve"> не реже 1 раза в 3 года с учетом расширения спектра профессиональных компетенций.</w:t>
      </w:r>
    </w:p>
    <w:sectPr w:rsidR="00390ED9" w:rsidRPr="004F4E2E" w:rsidSect="00FF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6BE5" w14:textId="77777777" w:rsidR="00110C2A" w:rsidRDefault="00110C2A">
      <w:pPr>
        <w:spacing w:after="0" w:line="240" w:lineRule="auto"/>
      </w:pPr>
      <w:r>
        <w:separator/>
      </w:r>
    </w:p>
  </w:endnote>
  <w:endnote w:type="continuationSeparator" w:id="0">
    <w:p w14:paraId="00FB73C6" w14:textId="77777777" w:rsidR="00110C2A" w:rsidRDefault="0011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9500" w14:textId="7CE20F90" w:rsidR="009172F2" w:rsidRDefault="009172F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4402EC01" w14:textId="77777777" w:rsidR="009172F2" w:rsidRDefault="009172F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5454" w14:textId="77777777" w:rsidR="009172F2" w:rsidRDefault="009172F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55744">
      <w:rPr>
        <w:noProof/>
      </w:rPr>
      <w:t>2</w:t>
    </w:r>
    <w:r>
      <w:fldChar w:fldCharType="end"/>
    </w:r>
  </w:p>
  <w:p w14:paraId="446311A7" w14:textId="77777777" w:rsidR="009172F2" w:rsidRDefault="009172F2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4585" w14:textId="77777777" w:rsidR="009172F2" w:rsidRDefault="009172F2">
    <w:pPr>
      <w:pStyle w:val="a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72682A" wp14:editId="5E12D1AC">
              <wp:simplePos x="0" y="0"/>
              <wp:positionH relativeFrom="page">
                <wp:posOffset>6831838</wp:posOffset>
              </wp:positionH>
              <wp:positionV relativeFrom="page">
                <wp:posOffset>9882157</wp:posOffset>
              </wp:positionV>
              <wp:extent cx="2413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5620F5" w14:textId="77777777" w:rsidR="009172F2" w:rsidRDefault="009172F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55744">
                            <w:rPr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2682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37.95pt;margin-top:778.1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" filled="f" stroked="f">
              <v:path arrowok="t"/>
              <v:textbox inset="0,0,0,0">
                <w:txbxContent>
                  <w:p w14:paraId="6B5620F5" w14:textId="77777777" w:rsidR="009172F2" w:rsidRDefault="009172F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55744">
                      <w:rPr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FFA3" w14:textId="77777777" w:rsidR="00110C2A" w:rsidRDefault="00110C2A">
      <w:pPr>
        <w:spacing w:after="0" w:line="240" w:lineRule="auto"/>
      </w:pPr>
      <w:r>
        <w:separator/>
      </w:r>
    </w:p>
  </w:footnote>
  <w:footnote w:type="continuationSeparator" w:id="0">
    <w:p w14:paraId="565AC161" w14:textId="77777777" w:rsidR="00110C2A" w:rsidRDefault="0011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BD0"/>
    <w:multiLevelType w:val="hybridMultilevel"/>
    <w:tmpl w:val="E05CE7BA"/>
    <w:lvl w:ilvl="0" w:tplc="4D5A098E">
      <w:start w:val="1"/>
      <w:numFmt w:val="bullet"/>
      <w:lvlText w:val=""/>
      <w:lvlJc w:val="left"/>
      <w:pPr>
        <w:ind w:left="709" w:hanging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B37"/>
    <w:multiLevelType w:val="hybridMultilevel"/>
    <w:tmpl w:val="F908359E"/>
    <w:lvl w:ilvl="0" w:tplc="7D0CA7F4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B6727BD"/>
    <w:multiLevelType w:val="hybridMultilevel"/>
    <w:tmpl w:val="704EF34C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126"/>
    <w:multiLevelType w:val="multilevel"/>
    <w:tmpl w:val="46C2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926AA3"/>
    <w:multiLevelType w:val="hybridMultilevel"/>
    <w:tmpl w:val="917A5DC6"/>
    <w:lvl w:ilvl="0" w:tplc="7D0CA7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1B3877"/>
    <w:multiLevelType w:val="hybridMultilevel"/>
    <w:tmpl w:val="C894739E"/>
    <w:lvl w:ilvl="0" w:tplc="8828F4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36BBD"/>
    <w:multiLevelType w:val="hybridMultilevel"/>
    <w:tmpl w:val="01429A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466C33"/>
    <w:multiLevelType w:val="multilevel"/>
    <w:tmpl w:val="6C0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760B4"/>
    <w:multiLevelType w:val="hybridMultilevel"/>
    <w:tmpl w:val="4DD0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59B7"/>
    <w:multiLevelType w:val="hybridMultilevel"/>
    <w:tmpl w:val="21AC1FA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2AE8"/>
    <w:multiLevelType w:val="hybridMultilevel"/>
    <w:tmpl w:val="00CAA0C4"/>
    <w:lvl w:ilvl="0" w:tplc="7D0CA7F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57B7983"/>
    <w:multiLevelType w:val="hybridMultilevel"/>
    <w:tmpl w:val="CDFEFE40"/>
    <w:lvl w:ilvl="0" w:tplc="7D0CA7F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39E12A50"/>
    <w:multiLevelType w:val="multilevel"/>
    <w:tmpl w:val="75B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60E"/>
    <w:multiLevelType w:val="hybridMultilevel"/>
    <w:tmpl w:val="A058D2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6574D9"/>
    <w:multiLevelType w:val="hybridMultilevel"/>
    <w:tmpl w:val="108AC44A"/>
    <w:lvl w:ilvl="0" w:tplc="8828F448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47500C4A"/>
    <w:multiLevelType w:val="hybridMultilevel"/>
    <w:tmpl w:val="A058D2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B619D"/>
    <w:multiLevelType w:val="hybridMultilevel"/>
    <w:tmpl w:val="0E3435F2"/>
    <w:lvl w:ilvl="0" w:tplc="14EA98B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AF24012"/>
    <w:multiLevelType w:val="multilevel"/>
    <w:tmpl w:val="D4404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6" w15:restartNumberingAfterBreak="0">
    <w:nsid w:val="5BB85F28"/>
    <w:multiLevelType w:val="multilevel"/>
    <w:tmpl w:val="1F682856"/>
    <w:lvl w:ilvl="0">
      <w:start w:val="1"/>
      <w:numFmt w:val="decimal"/>
      <w:lvlText w:val="%1."/>
      <w:lvlJc w:val="left"/>
      <w:pPr>
        <w:ind w:left="423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86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–"/>
      <w:lvlJc w:val="left"/>
      <w:pPr>
        <w:ind w:left="-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D9B4981"/>
    <w:multiLevelType w:val="hybridMultilevel"/>
    <w:tmpl w:val="6D4EA2EA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1" w:tplc="7D0CA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97D8C"/>
    <w:multiLevelType w:val="hybridMultilevel"/>
    <w:tmpl w:val="4AD8D656"/>
    <w:lvl w:ilvl="0" w:tplc="7FCC2FAC">
      <w:start w:val="1"/>
      <w:numFmt w:val="bullet"/>
      <w:lvlText w:val="-"/>
      <w:lvlJc w:val="left"/>
      <w:pPr>
        <w:ind w:left="8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1BA5C8E"/>
    <w:multiLevelType w:val="hybridMultilevel"/>
    <w:tmpl w:val="E30CD056"/>
    <w:lvl w:ilvl="0" w:tplc="0CA44730">
      <w:start w:val="1"/>
      <w:numFmt w:val="decimal"/>
      <w:lvlText w:val="%1."/>
      <w:lvlJc w:val="left"/>
      <w:pPr>
        <w:ind w:left="1085" w:hanging="3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B8DC00">
      <w:numFmt w:val="bullet"/>
      <w:lvlText w:val="•"/>
      <w:lvlJc w:val="left"/>
      <w:pPr>
        <w:ind w:left="1964" w:hanging="375"/>
      </w:pPr>
      <w:rPr>
        <w:rFonts w:hint="default"/>
        <w:lang w:val="ru-RU" w:eastAsia="en-US" w:bidi="ar-SA"/>
      </w:rPr>
    </w:lvl>
    <w:lvl w:ilvl="2" w:tplc="74F2D194">
      <w:numFmt w:val="bullet"/>
      <w:lvlText w:val="•"/>
      <w:lvlJc w:val="left"/>
      <w:pPr>
        <w:ind w:left="2840" w:hanging="375"/>
      </w:pPr>
      <w:rPr>
        <w:rFonts w:hint="default"/>
        <w:lang w:val="ru-RU" w:eastAsia="en-US" w:bidi="ar-SA"/>
      </w:rPr>
    </w:lvl>
    <w:lvl w:ilvl="3" w:tplc="C3D8DB5C">
      <w:numFmt w:val="bullet"/>
      <w:lvlText w:val="•"/>
      <w:lvlJc w:val="left"/>
      <w:pPr>
        <w:ind w:left="3716" w:hanging="375"/>
      </w:pPr>
      <w:rPr>
        <w:rFonts w:hint="default"/>
        <w:lang w:val="ru-RU" w:eastAsia="en-US" w:bidi="ar-SA"/>
      </w:rPr>
    </w:lvl>
    <w:lvl w:ilvl="4" w:tplc="EE6AD69E">
      <w:numFmt w:val="bullet"/>
      <w:lvlText w:val="•"/>
      <w:lvlJc w:val="left"/>
      <w:pPr>
        <w:ind w:left="4592" w:hanging="375"/>
      </w:pPr>
      <w:rPr>
        <w:rFonts w:hint="default"/>
        <w:lang w:val="ru-RU" w:eastAsia="en-US" w:bidi="ar-SA"/>
      </w:rPr>
    </w:lvl>
    <w:lvl w:ilvl="5" w:tplc="14AEDBCE">
      <w:numFmt w:val="bullet"/>
      <w:lvlText w:val="•"/>
      <w:lvlJc w:val="left"/>
      <w:pPr>
        <w:ind w:left="5468" w:hanging="375"/>
      </w:pPr>
      <w:rPr>
        <w:rFonts w:hint="default"/>
        <w:lang w:val="ru-RU" w:eastAsia="en-US" w:bidi="ar-SA"/>
      </w:rPr>
    </w:lvl>
    <w:lvl w:ilvl="6" w:tplc="16E4819A">
      <w:numFmt w:val="bullet"/>
      <w:lvlText w:val="•"/>
      <w:lvlJc w:val="left"/>
      <w:pPr>
        <w:ind w:left="6344" w:hanging="375"/>
      </w:pPr>
      <w:rPr>
        <w:rFonts w:hint="default"/>
        <w:lang w:val="ru-RU" w:eastAsia="en-US" w:bidi="ar-SA"/>
      </w:rPr>
    </w:lvl>
    <w:lvl w:ilvl="7" w:tplc="59F0A8B4">
      <w:numFmt w:val="bullet"/>
      <w:lvlText w:val="•"/>
      <w:lvlJc w:val="left"/>
      <w:pPr>
        <w:ind w:left="7219" w:hanging="375"/>
      </w:pPr>
      <w:rPr>
        <w:rFonts w:hint="default"/>
        <w:lang w:val="ru-RU" w:eastAsia="en-US" w:bidi="ar-SA"/>
      </w:rPr>
    </w:lvl>
    <w:lvl w:ilvl="8" w:tplc="96A02196">
      <w:numFmt w:val="bullet"/>
      <w:lvlText w:val="•"/>
      <w:lvlJc w:val="left"/>
      <w:pPr>
        <w:ind w:left="8095" w:hanging="375"/>
      </w:pPr>
      <w:rPr>
        <w:rFonts w:hint="default"/>
        <w:lang w:val="ru-RU" w:eastAsia="en-US" w:bidi="ar-SA"/>
      </w:rPr>
    </w:lvl>
  </w:abstractNum>
  <w:abstractNum w:abstractNumId="30" w15:restartNumberingAfterBreak="0">
    <w:nsid w:val="643C16C2"/>
    <w:multiLevelType w:val="multilevel"/>
    <w:tmpl w:val="E062CE04"/>
    <w:lvl w:ilvl="0">
      <w:start w:val="1"/>
      <w:numFmt w:val="decimal"/>
      <w:lvlText w:val="%1."/>
      <w:lvlJc w:val="left"/>
      <w:pPr>
        <w:ind w:left="2" w:hanging="24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00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9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9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8" w:hanging="658"/>
      </w:pPr>
      <w:rPr>
        <w:rFonts w:hint="default"/>
        <w:lang w:val="ru-RU" w:eastAsia="en-US" w:bidi="ar-SA"/>
      </w:rPr>
    </w:lvl>
  </w:abstractNum>
  <w:abstractNum w:abstractNumId="31" w15:restartNumberingAfterBreak="0">
    <w:nsid w:val="66A213DB"/>
    <w:multiLevelType w:val="multilevel"/>
    <w:tmpl w:val="DBF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13BF8"/>
    <w:multiLevelType w:val="hybridMultilevel"/>
    <w:tmpl w:val="CEC4BAD2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78DE"/>
    <w:multiLevelType w:val="hybridMultilevel"/>
    <w:tmpl w:val="49BC024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6" w15:restartNumberingAfterBreak="0">
    <w:nsid w:val="78DA25AC"/>
    <w:multiLevelType w:val="hybridMultilevel"/>
    <w:tmpl w:val="A9BAD7C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32B9"/>
    <w:multiLevelType w:val="hybridMultilevel"/>
    <w:tmpl w:val="86DC4216"/>
    <w:lvl w:ilvl="0" w:tplc="283E25EE">
      <w:start w:val="1"/>
      <w:numFmt w:val="decimal"/>
      <w:suff w:val="space"/>
      <w:lvlText w:val="%1."/>
      <w:lvlJc w:val="left"/>
      <w:pPr>
        <w:ind w:left="567" w:hanging="282"/>
      </w:pPr>
      <w:rPr>
        <w:rFonts w:hint="default"/>
        <w:b/>
        <w:spacing w:val="0"/>
        <w:w w:val="100"/>
        <w:lang w:val="ru-RU" w:eastAsia="en-US" w:bidi="ar-SA"/>
      </w:rPr>
    </w:lvl>
    <w:lvl w:ilvl="1" w:tplc="FF588D0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FD9851AE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F15022A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4" w:tplc="E4D8B3D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09CE8454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FC70E25C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7" w:tplc="6226DBDA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F5905032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04927"/>
    <w:multiLevelType w:val="hybridMultilevel"/>
    <w:tmpl w:val="2B444208"/>
    <w:lvl w:ilvl="0" w:tplc="8A6239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9CA394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2" w:tplc="D090BA9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3D80BBA2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4" w:tplc="B302DC4A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5" w:tplc="B238AE50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A1A4B086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B8562B2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8" w:tplc="CA62A382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FE13EB6"/>
    <w:multiLevelType w:val="hybridMultilevel"/>
    <w:tmpl w:val="33B052F0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5"/>
  </w:num>
  <w:num w:numId="5">
    <w:abstractNumId w:val="27"/>
  </w:num>
  <w:num w:numId="6">
    <w:abstractNumId w:val="36"/>
  </w:num>
  <w:num w:numId="7">
    <w:abstractNumId w:val="38"/>
  </w:num>
  <w:num w:numId="8">
    <w:abstractNumId w:val="0"/>
  </w:num>
  <w:num w:numId="9">
    <w:abstractNumId w:val="6"/>
  </w:num>
  <w:num w:numId="10">
    <w:abstractNumId w:val="17"/>
  </w:num>
  <w:num w:numId="11">
    <w:abstractNumId w:val="11"/>
  </w:num>
  <w:num w:numId="12">
    <w:abstractNumId w:val="31"/>
  </w:num>
  <w:num w:numId="13">
    <w:abstractNumId w:val="12"/>
  </w:num>
  <w:num w:numId="14">
    <w:abstractNumId w:val="5"/>
  </w:num>
  <w:num w:numId="15">
    <w:abstractNumId w:val="20"/>
  </w:num>
  <w:num w:numId="16">
    <w:abstractNumId w:val="13"/>
  </w:num>
  <w:num w:numId="17">
    <w:abstractNumId w:val="19"/>
  </w:num>
  <w:num w:numId="18">
    <w:abstractNumId w:val="1"/>
  </w:num>
  <w:num w:numId="19">
    <w:abstractNumId w:val="33"/>
  </w:num>
  <w:num w:numId="20">
    <w:abstractNumId w:val="2"/>
  </w:num>
  <w:num w:numId="21">
    <w:abstractNumId w:val="18"/>
  </w:num>
  <w:num w:numId="22">
    <w:abstractNumId w:val="16"/>
  </w:num>
  <w:num w:numId="23">
    <w:abstractNumId w:val="7"/>
  </w:num>
  <w:num w:numId="24">
    <w:abstractNumId w:val="35"/>
  </w:num>
  <w:num w:numId="25">
    <w:abstractNumId w:val="23"/>
  </w:num>
  <w:num w:numId="26">
    <w:abstractNumId w:val="32"/>
  </w:num>
  <w:num w:numId="27">
    <w:abstractNumId w:val="15"/>
  </w:num>
  <w:num w:numId="28">
    <w:abstractNumId w:val="34"/>
  </w:num>
  <w:num w:numId="29">
    <w:abstractNumId w:val="40"/>
  </w:num>
  <w:num w:numId="30">
    <w:abstractNumId w:val="14"/>
  </w:num>
  <w:num w:numId="31">
    <w:abstractNumId w:val="3"/>
  </w:num>
  <w:num w:numId="32">
    <w:abstractNumId w:val="21"/>
  </w:num>
  <w:num w:numId="33">
    <w:abstractNumId w:val="24"/>
  </w:num>
  <w:num w:numId="34">
    <w:abstractNumId w:val="28"/>
  </w:num>
  <w:num w:numId="35">
    <w:abstractNumId w:val="4"/>
  </w:num>
  <w:num w:numId="36">
    <w:abstractNumId w:val="9"/>
  </w:num>
  <w:num w:numId="37">
    <w:abstractNumId w:val="30"/>
  </w:num>
  <w:num w:numId="38">
    <w:abstractNumId w:val="26"/>
  </w:num>
  <w:num w:numId="39">
    <w:abstractNumId w:val="29"/>
  </w:num>
  <w:num w:numId="40">
    <w:abstractNumId w:val="37"/>
  </w:num>
  <w:num w:numId="41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5"/>
    <w:rsid w:val="00017F0B"/>
    <w:rsid w:val="00067EFA"/>
    <w:rsid w:val="0007701A"/>
    <w:rsid w:val="00082D30"/>
    <w:rsid w:val="000843C6"/>
    <w:rsid w:val="00091B0F"/>
    <w:rsid w:val="000937F9"/>
    <w:rsid w:val="000A7195"/>
    <w:rsid w:val="000B10E5"/>
    <w:rsid w:val="000B78CA"/>
    <w:rsid w:val="000F4A64"/>
    <w:rsid w:val="00105679"/>
    <w:rsid w:val="00110C2A"/>
    <w:rsid w:val="00123CC1"/>
    <w:rsid w:val="00136718"/>
    <w:rsid w:val="00151BBF"/>
    <w:rsid w:val="00173F09"/>
    <w:rsid w:val="001A2511"/>
    <w:rsid w:val="001B6214"/>
    <w:rsid w:val="001C356C"/>
    <w:rsid w:val="001E25DD"/>
    <w:rsid w:val="001F5BDC"/>
    <w:rsid w:val="002035B4"/>
    <w:rsid w:val="00203612"/>
    <w:rsid w:val="002200C8"/>
    <w:rsid w:val="0023228B"/>
    <w:rsid w:val="00254B5E"/>
    <w:rsid w:val="00255511"/>
    <w:rsid w:val="00255A6E"/>
    <w:rsid w:val="00261B29"/>
    <w:rsid w:val="00277A2F"/>
    <w:rsid w:val="00285836"/>
    <w:rsid w:val="002A4372"/>
    <w:rsid w:val="002A7944"/>
    <w:rsid w:val="002C1ADC"/>
    <w:rsid w:val="002C1BA9"/>
    <w:rsid w:val="002C2166"/>
    <w:rsid w:val="002C55A3"/>
    <w:rsid w:val="002D72F1"/>
    <w:rsid w:val="002E7D6C"/>
    <w:rsid w:val="002F08EC"/>
    <w:rsid w:val="002F20D3"/>
    <w:rsid w:val="00303814"/>
    <w:rsid w:val="0031021C"/>
    <w:rsid w:val="003314A8"/>
    <w:rsid w:val="003536BA"/>
    <w:rsid w:val="00354D99"/>
    <w:rsid w:val="00364568"/>
    <w:rsid w:val="00365860"/>
    <w:rsid w:val="0037182C"/>
    <w:rsid w:val="003767D4"/>
    <w:rsid w:val="0038030F"/>
    <w:rsid w:val="00390ED9"/>
    <w:rsid w:val="00394A18"/>
    <w:rsid w:val="003A162D"/>
    <w:rsid w:val="003C1CCF"/>
    <w:rsid w:val="003D70CB"/>
    <w:rsid w:val="003D7DA3"/>
    <w:rsid w:val="003F1A25"/>
    <w:rsid w:val="0040103C"/>
    <w:rsid w:val="00407CEA"/>
    <w:rsid w:val="00414478"/>
    <w:rsid w:val="00455552"/>
    <w:rsid w:val="00464635"/>
    <w:rsid w:val="00466E38"/>
    <w:rsid w:val="004945E6"/>
    <w:rsid w:val="004D27AF"/>
    <w:rsid w:val="004D6336"/>
    <w:rsid w:val="004F4E2E"/>
    <w:rsid w:val="00513186"/>
    <w:rsid w:val="0054568B"/>
    <w:rsid w:val="0057110E"/>
    <w:rsid w:val="00574E70"/>
    <w:rsid w:val="00575B9B"/>
    <w:rsid w:val="00586658"/>
    <w:rsid w:val="005920F1"/>
    <w:rsid w:val="00593276"/>
    <w:rsid w:val="00596A03"/>
    <w:rsid w:val="005A03EF"/>
    <w:rsid w:val="005A35F7"/>
    <w:rsid w:val="005F5833"/>
    <w:rsid w:val="0062390B"/>
    <w:rsid w:val="00642E62"/>
    <w:rsid w:val="00643BFF"/>
    <w:rsid w:val="00655744"/>
    <w:rsid w:val="0065638C"/>
    <w:rsid w:val="00667292"/>
    <w:rsid w:val="00670D38"/>
    <w:rsid w:val="00682FE1"/>
    <w:rsid w:val="006A61B5"/>
    <w:rsid w:val="00704246"/>
    <w:rsid w:val="00720AB4"/>
    <w:rsid w:val="007275B2"/>
    <w:rsid w:val="007530C0"/>
    <w:rsid w:val="00777ECC"/>
    <w:rsid w:val="00787ACC"/>
    <w:rsid w:val="007B2AF5"/>
    <w:rsid w:val="007D26FC"/>
    <w:rsid w:val="007D705B"/>
    <w:rsid w:val="00800ABD"/>
    <w:rsid w:val="0081312A"/>
    <w:rsid w:val="008259CD"/>
    <w:rsid w:val="00853AE8"/>
    <w:rsid w:val="00861CE7"/>
    <w:rsid w:val="008726C3"/>
    <w:rsid w:val="00872D2B"/>
    <w:rsid w:val="008912A3"/>
    <w:rsid w:val="00892DA1"/>
    <w:rsid w:val="008D169D"/>
    <w:rsid w:val="008D7FD3"/>
    <w:rsid w:val="008F2B8C"/>
    <w:rsid w:val="008F5223"/>
    <w:rsid w:val="009107AB"/>
    <w:rsid w:val="00912185"/>
    <w:rsid w:val="009172F2"/>
    <w:rsid w:val="00934EE0"/>
    <w:rsid w:val="00952866"/>
    <w:rsid w:val="00962551"/>
    <w:rsid w:val="00963B30"/>
    <w:rsid w:val="00965B9C"/>
    <w:rsid w:val="009805E3"/>
    <w:rsid w:val="009A4CCC"/>
    <w:rsid w:val="009C7973"/>
    <w:rsid w:val="009E2222"/>
    <w:rsid w:val="00A04CB6"/>
    <w:rsid w:val="00A070C6"/>
    <w:rsid w:val="00A10C76"/>
    <w:rsid w:val="00A20750"/>
    <w:rsid w:val="00A23F0E"/>
    <w:rsid w:val="00A33E56"/>
    <w:rsid w:val="00A406DA"/>
    <w:rsid w:val="00A904DC"/>
    <w:rsid w:val="00A93ADB"/>
    <w:rsid w:val="00A970CC"/>
    <w:rsid w:val="00A97CB3"/>
    <w:rsid w:val="00AB6E80"/>
    <w:rsid w:val="00AC536E"/>
    <w:rsid w:val="00AC68A1"/>
    <w:rsid w:val="00AE0BBA"/>
    <w:rsid w:val="00B11ADD"/>
    <w:rsid w:val="00B27BD3"/>
    <w:rsid w:val="00B366CC"/>
    <w:rsid w:val="00B3705D"/>
    <w:rsid w:val="00B74AF8"/>
    <w:rsid w:val="00B83B52"/>
    <w:rsid w:val="00B921BF"/>
    <w:rsid w:val="00BA54F3"/>
    <w:rsid w:val="00BD2C84"/>
    <w:rsid w:val="00BE707E"/>
    <w:rsid w:val="00C015D1"/>
    <w:rsid w:val="00C70380"/>
    <w:rsid w:val="00CD194E"/>
    <w:rsid w:val="00CE4014"/>
    <w:rsid w:val="00CE5C5A"/>
    <w:rsid w:val="00CF08E0"/>
    <w:rsid w:val="00CF57B8"/>
    <w:rsid w:val="00D15DD5"/>
    <w:rsid w:val="00D17F26"/>
    <w:rsid w:val="00D31382"/>
    <w:rsid w:val="00D401A2"/>
    <w:rsid w:val="00D45372"/>
    <w:rsid w:val="00DC3A77"/>
    <w:rsid w:val="00DE59B7"/>
    <w:rsid w:val="00DE62A2"/>
    <w:rsid w:val="00DF2607"/>
    <w:rsid w:val="00E0773F"/>
    <w:rsid w:val="00E1698E"/>
    <w:rsid w:val="00E25323"/>
    <w:rsid w:val="00E26D91"/>
    <w:rsid w:val="00E5713D"/>
    <w:rsid w:val="00E57F71"/>
    <w:rsid w:val="00E65416"/>
    <w:rsid w:val="00E81868"/>
    <w:rsid w:val="00E86414"/>
    <w:rsid w:val="00E914E9"/>
    <w:rsid w:val="00EB6389"/>
    <w:rsid w:val="00EC1589"/>
    <w:rsid w:val="00ED1C45"/>
    <w:rsid w:val="00ED3043"/>
    <w:rsid w:val="00ED6D12"/>
    <w:rsid w:val="00F04B6D"/>
    <w:rsid w:val="00F0544E"/>
    <w:rsid w:val="00F82B72"/>
    <w:rsid w:val="00FA649D"/>
    <w:rsid w:val="00FD1982"/>
    <w:rsid w:val="00FE5527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FBAD"/>
  <w15:docId w15:val="{E34816F6-FB6B-46E4-BE7C-7A7EA22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uiPriority w:val="99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1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Название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5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numbering" w:customStyle="1" w:styleId="16">
    <w:name w:val="Нет списка1"/>
    <w:next w:val="a2"/>
    <w:uiPriority w:val="99"/>
    <w:semiHidden/>
    <w:unhideWhenUsed/>
    <w:rsid w:val="008D169D"/>
  </w:style>
  <w:style w:type="table" w:customStyle="1" w:styleId="TableNormal">
    <w:name w:val="Table Normal"/>
    <w:uiPriority w:val="2"/>
    <w:semiHidden/>
    <w:unhideWhenUsed/>
    <w:qFormat/>
    <w:rsid w:val="008D1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69D"/>
    <w:pPr>
      <w:widowControl w:val="0"/>
      <w:autoSpaceDE w:val="0"/>
      <w:autoSpaceDN w:val="0"/>
      <w:spacing w:after="0" w:line="240" w:lineRule="auto"/>
      <w:ind w:left="115"/>
    </w:pPr>
    <w:rPr>
      <w:rFonts w:ascii="Times New Roman" w:hAnsi="Times New Roman"/>
      <w:lang w:eastAsia="en-US"/>
    </w:rPr>
  </w:style>
  <w:style w:type="paragraph" w:styleId="aff6">
    <w:name w:val="No Spacing"/>
    <w:uiPriority w:val="1"/>
    <w:qFormat/>
    <w:rsid w:val="008D16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7">
    <w:name w:val="Сетка таблицы1"/>
    <w:basedOn w:val="a1"/>
    <w:next w:val="af1"/>
    <w:uiPriority w:val="39"/>
    <w:rsid w:val="008D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link w:val="91"/>
    <w:uiPriority w:val="99"/>
    <w:rsid w:val="008D169D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8D169D"/>
    <w:rPr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D169D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0">
    <w:name w:val="Основной текст (12)_"/>
    <w:link w:val="121"/>
    <w:uiPriority w:val="99"/>
    <w:rsid w:val="008D169D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8D169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18">
    <w:name w:val="Выделенная цитата1"/>
    <w:basedOn w:val="a"/>
    <w:next w:val="a"/>
    <w:uiPriority w:val="30"/>
    <w:qFormat/>
    <w:rsid w:val="008D169D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5B9BD5"/>
      <w:sz w:val="24"/>
      <w:szCs w:val="24"/>
    </w:rPr>
  </w:style>
  <w:style w:type="character" w:customStyle="1" w:styleId="aff7">
    <w:name w:val="Выделенная цитата Знак"/>
    <w:basedOn w:val="a0"/>
    <w:link w:val="aff8"/>
    <w:uiPriority w:val="30"/>
    <w:rsid w:val="008D169D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8D169D"/>
  </w:style>
  <w:style w:type="paragraph" w:styleId="aff8">
    <w:name w:val="Intense Quote"/>
    <w:basedOn w:val="a"/>
    <w:next w:val="a"/>
    <w:link w:val="aff7"/>
    <w:uiPriority w:val="30"/>
    <w:qFormat/>
    <w:rsid w:val="008D16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  <w:sz w:val="24"/>
      <w:szCs w:val="24"/>
    </w:rPr>
  </w:style>
  <w:style w:type="character" w:customStyle="1" w:styleId="19">
    <w:name w:val="Выделенная цитата Знак1"/>
    <w:basedOn w:val="a0"/>
    <w:uiPriority w:val="30"/>
    <w:rsid w:val="008D169D"/>
    <w:rPr>
      <w:rFonts w:ascii="Calibri" w:eastAsia="Times New Roman" w:hAnsi="Calibri" w:cs="Times New Roman"/>
      <w:i/>
      <w:iCs/>
      <w:color w:val="4F81BD" w:themeColor="accent1"/>
      <w:lang w:eastAsia="ru-RU"/>
    </w:rPr>
  </w:style>
  <w:style w:type="paragraph" w:customStyle="1" w:styleId="1a">
    <w:name w:val="Абзац списка1"/>
    <w:basedOn w:val="a"/>
    <w:qFormat/>
    <w:rsid w:val="000B10E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5920F1"/>
  </w:style>
  <w:style w:type="character" w:customStyle="1" w:styleId="130">
    <w:name w:val="Основной текст (13)_"/>
    <w:link w:val="131"/>
    <w:uiPriority w:val="99"/>
    <w:rsid w:val="005920F1"/>
    <w:rPr>
      <w:noProof/>
      <w:sz w:val="8"/>
      <w:szCs w:val="8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920F1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5920F1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920F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92">
    <w:name w:val="Основной текст (9)2"/>
    <w:uiPriority w:val="99"/>
    <w:rsid w:val="005920F1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styleId="aff9">
    <w:name w:val="Emphasis"/>
    <w:basedOn w:val="a0"/>
    <w:uiPriority w:val="20"/>
    <w:qFormat/>
    <w:rsid w:val="00A20750"/>
    <w:rPr>
      <w:i/>
      <w:iCs/>
    </w:rPr>
  </w:style>
  <w:style w:type="paragraph" w:styleId="affa">
    <w:name w:val="Subtitle"/>
    <w:basedOn w:val="a"/>
    <w:next w:val="a"/>
    <w:link w:val="affb"/>
    <w:uiPriority w:val="11"/>
    <w:qFormat/>
    <w:rsid w:val="00A20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b">
    <w:name w:val="Подзаголовок Знак"/>
    <w:basedOn w:val="a0"/>
    <w:link w:val="affa"/>
    <w:uiPriority w:val="11"/>
    <w:rsid w:val="00A20750"/>
    <w:rPr>
      <w:rFonts w:eastAsiaTheme="minorEastAsia"/>
      <w:color w:val="5A5A5A" w:themeColor="text1" w:themeTint="A5"/>
      <w:spacing w:val="15"/>
      <w:lang w:eastAsia="ru-RU"/>
    </w:rPr>
  </w:style>
  <w:style w:type="character" w:styleId="affc">
    <w:name w:val="Intense Emphasis"/>
    <w:basedOn w:val="a0"/>
    <w:uiPriority w:val="21"/>
    <w:qFormat/>
    <w:rsid w:val="00A20750"/>
    <w:rPr>
      <w:i/>
      <w:iCs/>
      <w:color w:val="4F81BD" w:themeColor="accent1"/>
    </w:rPr>
  </w:style>
  <w:style w:type="paragraph" w:styleId="4">
    <w:name w:val="toc 4"/>
    <w:basedOn w:val="a"/>
    <w:next w:val="a"/>
    <w:autoRedefine/>
    <w:uiPriority w:val="39"/>
    <w:semiHidden/>
    <w:unhideWhenUsed/>
    <w:rsid w:val="000F4A6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0F4A64"/>
    <w:pPr>
      <w:spacing w:after="100"/>
      <w:ind w:left="880"/>
    </w:pPr>
  </w:style>
  <w:style w:type="table" w:customStyle="1" w:styleId="TableNormal1">
    <w:name w:val="Table Normal1"/>
    <w:uiPriority w:val="2"/>
    <w:semiHidden/>
    <w:unhideWhenUsed/>
    <w:qFormat/>
    <w:rsid w:val="00F82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worldservice/learningenglish" TargetMode="External"/><Relationship Id="rId18" Type="http://schemas.openxmlformats.org/officeDocument/2006/relationships/hyperlink" Target="http://www.icons.org.uk/" TargetMode="External"/><Relationship Id="rId26" Type="http://schemas.openxmlformats.org/officeDocument/2006/relationships/hyperlink" Target="http://www.developingteachers.com/" TargetMode="External"/><Relationship Id="rId39" Type="http://schemas.openxmlformats.org/officeDocument/2006/relationships/hyperlink" Target="http://www.coilins.co.uk/corpus" TargetMode="External"/><Relationship Id="rId21" Type="http://schemas.openxmlformats.org/officeDocument/2006/relationships/hyperlink" Target="http://www.internet-school.ru/" TargetMode="External"/><Relationship Id="rId34" Type="http://schemas.openxmlformats.org/officeDocument/2006/relationships/hyperlink" Target="http://www.bbc.co.uk/skillswise" TargetMode="External"/><Relationship Id="rId42" Type="http://schemas.openxmlformats.org/officeDocument/2006/relationships/hyperlink" Target="http://www.cambridge.org/elt" TargetMode="External"/><Relationship Id="rId47" Type="http://schemas.openxmlformats.org/officeDocument/2006/relationships/hyperlink" Target="http://www.theconsultants-e.com/webquests/" TargetMode="External"/><Relationship Id="rId50" Type="http://schemas.openxmlformats.org/officeDocument/2006/relationships/hyperlink" Target="http://www.onestopenglish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/" TargetMode="External"/><Relationship Id="rId17" Type="http://schemas.openxmlformats.org/officeDocument/2006/relationships/hyperlink" Target="http://www.bbc.co.uk/videonation" TargetMode="External"/><Relationship Id="rId25" Type="http://schemas.openxmlformats.org/officeDocument/2006/relationships/hyperlink" Target="http://www.iatefl.org/" TargetMode="External"/><Relationship Id="rId33" Type="http://schemas.openxmlformats.org/officeDocument/2006/relationships/hyperlink" Target="http://www.teachingenglish.org.uk/" TargetMode="External"/><Relationship Id="rId38" Type="http://schemas.openxmlformats.org/officeDocument/2006/relationships/hyperlink" Target="http://www.teachers-pet.org/" TargetMode="External"/><Relationship Id="rId46" Type="http://schemas.openxmlformats.org/officeDocument/2006/relationships/hyperlink" Target="http://www.teach-noio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/" TargetMode="External"/><Relationship Id="rId20" Type="http://schemas.openxmlformats.org/officeDocument/2006/relationships/hyperlink" Target="http://www.standart.edu.ru/" TargetMode="External"/><Relationship Id="rId29" Type="http://schemas.openxmlformats.org/officeDocument/2006/relationships/hyperlink" Target="http://www.oup.com/elt/naturalenglish" TargetMode="External"/><Relationship Id="rId41" Type="http://schemas.openxmlformats.org/officeDocument/2006/relationships/hyperlink" Target="http://www.oup.com/el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hltmag.co.uk/" TargetMode="External"/><Relationship Id="rId32" Type="http://schemas.openxmlformats.org/officeDocument/2006/relationships/hyperlink" Target="http://www.bntishcounciI.org/learnenglish.htm" TargetMode="External"/><Relationship Id="rId37" Type="http://schemas.openxmlformats.org/officeDocument/2006/relationships/hyperlink" Target="http://www.teachitworld.com/" TargetMode="External"/><Relationship Id="rId40" Type="http://schemas.openxmlformats.org/officeDocument/2006/relationships/hyperlink" Target="http://www.flo-joe.com/" TargetMode="External"/><Relationship Id="rId45" Type="http://schemas.openxmlformats.org/officeDocument/2006/relationships/hyperlink" Target="http://www.teacherweb.com/" TargetMode="External"/><Relationship Id="rId53" Type="http://schemas.openxmlformats.org/officeDocument/2006/relationships/hyperlink" Target="http://audacity.sourceforge.net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/" TargetMode="External"/><Relationship Id="rId23" Type="http://schemas.openxmlformats.org/officeDocument/2006/relationships/hyperlink" Target="http://www.macmillan.ru/" TargetMode="External"/><Relationship Id="rId28" Type="http://schemas.openxmlformats.org/officeDocument/2006/relationships/hyperlink" Target="http://www.longman.com" TargetMode="External"/><Relationship Id="rId36" Type="http://schemas.openxmlformats.org/officeDocument/2006/relationships/hyperlink" Target="http://www.cambridgeenglishonline.com/" TargetMode="External"/><Relationship Id="rId49" Type="http://schemas.openxmlformats.org/officeDocument/2006/relationships/hyperlink" Target="http://www.britishcounciS.org/learnenglish-podcasts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osv.ru/umk/sportlight" TargetMode="External"/><Relationship Id="rId31" Type="http://schemas.openxmlformats.org/officeDocument/2006/relationships/hyperlink" Target="http://www.oup.com/elt/wordskills" TargetMode="External"/><Relationship Id="rId44" Type="http://schemas.openxmlformats.org/officeDocument/2006/relationships/hyperlink" Target="http://www.pearsonIongman.com/" TargetMode="External"/><Relationship Id="rId52" Type="http://schemas.openxmlformats.org/officeDocument/2006/relationships/hyperlink" Target="http://www.breakingnewsenglish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hyperlink" Target="http://www.onestopenglish.com/" TargetMode="External"/><Relationship Id="rId27" Type="http://schemas.openxmlformats.org/officeDocument/2006/relationships/hyperlink" Target="http://www.etprofessional.com/" TargetMode="External"/><Relationship Id="rId30" Type="http://schemas.openxmlformats.org/officeDocument/2006/relationships/hyperlink" Target="http://www.oup.com/elt/englishfile" TargetMode="External"/><Relationship Id="rId35" Type="http://schemas.openxmlformats.org/officeDocument/2006/relationships/hyperlink" Target="http://www.bbclearningenglish.com/" TargetMode="External"/><Relationship Id="rId43" Type="http://schemas.openxmlformats.org/officeDocument/2006/relationships/hyperlink" Target="http://www.macmillanenglish.com/" TargetMode="External"/><Relationship Id="rId48" Type="http://schemas.openxmlformats.org/officeDocument/2006/relationships/hyperlink" Target="http://www.bbdearningenglish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eIllo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912-1D66-4034-8555-107D3E7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5-10-23T19:49:00Z</dcterms:created>
  <dcterms:modified xsi:type="dcterms:W3CDTF">2025-10-24T05:41:00Z</dcterms:modified>
</cp:coreProperties>
</file>